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176" w:rsidRDefault="007A6785" w:rsidP="001C7176">
      <w:pPr>
        <w:tabs>
          <w:tab w:val="left" w:pos="135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B93">
        <w:rPr>
          <w:rFonts w:ascii="Times New Roman" w:hAnsi="Times New Roman" w:cs="Times New Roman"/>
          <w:sz w:val="24"/>
          <w:szCs w:val="24"/>
        </w:rPr>
        <w:tab/>
      </w:r>
      <w:r w:rsidR="00832B93">
        <w:rPr>
          <w:rFonts w:ascii="Times New Roman" w:hAnsi="Times New Roman" w:cs="Times New Roman"/>
          <w:sz w:val="24"/>
          <w:szCs w:val="24"/>
        </w:rPr>
        <w:tab/>
      </w:r>
      <w:r w:rsidR="00832B93">
        <w:rPr>
          <w:rFonts w:ascii="Times New Roman" w:hAnsi="Times New Roman" w:cs="Times New Roman"/>
          <w:sz w:val="24"/>
          <w:szCs w:val="24"/>
        </w:rPr>
        <w:tab/>
      </w:r>
      <w:r w:rsidR="00832B93">
        <w:rPr>
          <w:rFonts w:ascii="Times New Roman" w:hAnsi="Times New Roman" w:cs="Times New Roman"/>
          <w:sz w:val="24"/>
          <w:szCs w:val="24"/>
        </w:rPr>
        <w:tab/>
      </w:r>
      <w:r w:rsidR="00832B93">
        <w:rPr>
          <w:rFonts w:ascii="Times New Roman" w:hAnsi="Times New Roman" w:cs="Times New Roman"/>
          <w:sz w:val="24"/>
          <w:szCs w:val="24"/>
        </w:rPr>
        <w:tab/>
      </w:r>
      <w:r w:rsidR="00832B93">
        <w:rPr>
          <w:rFonts w:ascii="Times New Roman" w:hAnsi="Times New Roman" w:cs="Times New Roman"/>
          <w:sz w:val="24"/>
          <w:szCs w:val="24"/>
        </w:rPr>
        <w:tab/>
      </w:r>
      <w:r w:rsidR="00832B93">
        <w:rPr>
          <w:rFonts w:ascii="Times New Roman" w:hAnsi="Times New Roman" w:cs="Times New Roman"/>
          <w:sz w:val="24"/>
          <w:szCs w:val="24"/>
        </w:rPr>
        <w:tab/>
      </w:r>
      <w:r w:rsidR="00832B93">
        <w:rPr>
          <w:rFonts w:ascii="Times New Roman" w:hAnsi="Times New Roman" w:cs="Times New Roman"/>
          <w:sz w:val="24"/>
          <w:szCs w:val="24"/>
        </w:rPr>
        <w:tab/>
        <w:t xml:space="preserve">          Приложение </w:t>
      </w:r>
      <w:r w:rsidR="001C717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32B93" w:rsidRDefault="001C7176" w:rsidP="001C7176">
      <w:pPr>
        <w:tabs>
          <w:tab w:val="left" w:pos="135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города к распоряжению</w:t>
      </w:r>
    </w:p>
    <w:p w:rsidR="007A623B" w:rsidRDefault="00832B93" w:rsidP="00832B9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="001C7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цовска Алтайского края                                                                                            </w:t>
      </w:r>
    </w:p>
    <w:p w:rsidR="007A623B" w:rsidRDefault="00832B93" w:rsidP="00897BAF">
      <w:pPr>
        <w:tabs>
          <w:tab w:val="left" w:pos="135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4259">
        <w:rPr>
          <w:rFonts w:ascii="Times New Roman" w:hAnsi="Times New Roman" w:cs="Times New Roman"/>
          <w:sz w:val="24"/>
          <w:szCs w:val="24"/>
        </w:rPr>
        <w:tab/>
      </w:r>
      <w:r w:rsidR="00E54259">
        <w:rPr>
          <w:rFonts w:ascii="Times New Roman" w:hAnsi="Times New Roman" w:cs="Times New Roman"/>
          <w:sz w:val="24"/>
          <w:szCs w:val="24"/>
        </w:rPr>
        <w:tab/>
      </w:r>
      <w:r w:rsidR="00E54259">
        <w:rPr>
          <w:rFonts w:ascii="Times New Roman" w:hAnsi="Times New Roman" w:cs="Times New Roman"/>
          <w:sz w:val="24"/>
          <w:szCs w:val="24"/>
        </w:rPr>
        <w:tab/>
      </w:r>
      <w:r w:rsidR="00E54259">
        <w:rPr>
          <w:rFonts w:ascii="Times New Roman" w:hAnsi="Times New Roman" w:cs="Times New Roman"/>
          <w:sz w:val="24"/>
          <w:szCs w:val="24"/>
        </w:rPr>
        <w:tab/>
      </w:r>
      <w:r w:rsidR="00E5425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C20D0">
        <w:rPr>
          <w:rFonts w:ascii="Times New Roman" w:hAnsi="Times New Roman" w:cs="Times New Roman"/>
          <w:sz w:val="24"/>
          <w:szCs w:val="24"/>
        </w:rPr>
        <w:t xml:space="preserve"> </w:t>
      </w:r>
      <w:r w:rsidR="00D618B4">
        <w:rPr>
          <w:rFonts w:ascii="Times New Roman" w:hAnsi="Times New Roman" w:cs="Times New Roman"/>
          <w:sz w:val="24"/>
          <w:szCs w:val="24"/>
        </w:rPr>
        <w:t xml:space="preserve">        от __________</w:t>
      </w:r>
      <w:r w:rsidR="006A2698">
        <w:rPr>
          <w:rFonts w:ascii="Times New Roman" w:hAnsi="Times New Roman" w:cs="Times New Roman"/>
          <w:sz w:val="24"/>
          <w:szCs w:val="24"/>
        </w:rPr>
        <w:t xml:space="preserve"> № </w:t>
      </w:r>
      <w:r w:rsidR="00D618B4">
        <w:rPr>
          <w:rFonts w:ascii="Times New Roman" w:hAnsi="Times New Roman" w:cs="Times New Roman"/>
          <w:sz w:val="24"/>
          <w:szCs w:val="24"/>
        </w:rPr>
        <w:t>_________</w:t>
      </w: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241B" w:rsidRDefault="00F6241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241B" w:rsidRDefault="00F6241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241B" w:rsidRPr="00631BC4" w:rsidRDefault="00F6241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1B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ДОКУМЕНТАЦИЯ   </w:t>
      </w: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682A" w:rsidRPr="00F4682A" w:rsidRDefault="00257BC7" w:rsidP="007A623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4682A">
        <w:rPr>
          <w:rFonts w:ascii="Times New Roman" w:hAnsi="Times New Roman" w:cs="Times New Roman"/>
          <w:sz w:val="26"/>
          <w:szCs w:val="26"/>
        </w:rPr>
        <w:t>к открытому аукциону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41B" w:rsidRDefault="00F6241B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4A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1F7" w:rsidRDefault="00257BC7" w:rsidP="00F6241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A4E86" w:rsidRPr="00631BC4">
        <w:rPr>
          <w:rFonts w:ascii="Times New Roman" w:hAnsi="Times New Roman" w:cs="Times New Roman"/>
          <w:sz w:val="28"/>
          <w:szCs w:val="28"/>
        </w:rPr>
        <w:t>Рубцовск -</w:t>
      </w:r>
      <w:r w:rsidRPr="00631BC4">
        <w:rPr>
          <w:rFonts w:ascii="Times New Roman" w:hAnsi="Times New Roman" w:cs="Times New Roman"/>
          <w:sz w:val="28"/>
          <w:szCs w:val="28"/>
        </w:rPr>
        <w:t xml:space="preserve">  20</w:t>
      </w:r>
      <w:r w:rsidR="006315F3">
        <w:rPr>
          <w:rFonts w:ascii="Times New Roman" w:hAnsi="Times New Roman" w:cs="Times New Roman"/>
          <w:sz w:val="28"/>
          <w:szCs w:val="28"/>
        </w:rPr>
        <w:t>22</w:t>
      </w:r>
    </w:p>
    <w:p w:rsidR="002F42B1" w:rsidRPr="00F6241B" w:rsidRDefault="002F42B1" w:rsidP="00F6241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23B" w:rsidRDefault="00257BC7" w:rsidP="000C36D9">
      <w:pPr>
        <w:pStyle w:val="ConsPlusNormal"/>
        <w:tabs>
          <w:tab w:val="left" w:pos="1380"/>
          <w:tab w:val="center" w:pos="4677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окументации к открытому аукциону</w:t>
      </w:r>
    </w:p>
    <w:p w:rsidR="007A623B" w:rsidRDefault="007A623B" w:rsidP="007A623B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7BC7" w:rsidRPr="007A623B" w:rsidRDefault="007A623B" w:rsidP="007A623B">
      <w:pPr>
        <w:pStyle w:val="ConsPlusNormal"/>
        <w:tabs>
          <w:tab w:val="center" w:pos="-5245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7BC7">
        <w:rPr>
          <w:rFonts w:ascii="Times New Roman" w:hAnsi="Times New Roman" w:cs="Times New Roman"/>
          <w:sz w:val="28"/>
          <w:szCs w:val="28"/>
        </w:rPr>
        <w:t>Документация к открытому аукциону включает в себя: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участникам аукциона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одачи и отзыва заявок на участие в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ъяснение положений документации об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ч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ект </w:t>
      </w:r>
      <w:r w:rsidR="00566421">
        <w:rPr>
          <w:rFonts w:ascii="Times New Roman" w:hAnsi="Times New Roman" w:cs="Times New Roman"/>
          <w:sz w:val="28"/>
          <w:szCs w:val="28"/>
        </w:rPr>
        <w:t>договора на</w:t>
      </w:r>
      <w:r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. 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рмы документов:</w:t>
      </w:r>
    </w:p>
    <w:p w:rsidR="00257BC7" w:rsidRDefault="00257BC7" w:rsidP="00F056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</w:t>
      </w:r>
      <w:r w:rsidR="00BA7679">
        <w:rPr>
          <w:rFonts w:ascii="Times New Roman" w:hAnsi="Times New Roman" w:cs="Times New Roman"/>
          <w:sz w:val="28"/>
          <w:szCs w:val="28"/>
        </w:rPr>
        <w:t xml:space="preserve"> для </w:t>
      </w:r>
      <w:r w:rsidR="00F0560C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4A0EDC">
        <w:rPr>
          <w:rFonts w:ascii="Times New Roman" w:hAnsi="Times New Roman" w:cs="Times New Roman"/>
          <w:sz w:val="28"/>
          <w:szCs w:val="28"/>
        </w:rPr>
        <w:t>, самозанят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679" w:rsidRDefault="00BA7679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/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для юридических лиц.</w:t>
      </w:r>
    </w:p>
    <w:p w:rsidR="00257BC7" w:rsidRDefault="00257BC7" w:rsidP="00F05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а №2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ь документов для индивидуальных предпринимателей</w:t>
      </w:r>
      <w:r w:rsidR="00D11386">
        <w:rPr>
          <w:rFonts w:ascii="Times New Roman" w:hAnsi="Times New Roman" w:cs="Times New Roman"/>
          <w:sz w:val="28"/>
          <w:szCs w:val="28"/>
        </w:rPr>
        <w:t>, самозанят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BC7" w:rsidRDefault="00257BC7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2/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ь</w:t>
      </w:r>
      <w:r w:rsidR="00D11386">
        <w:rPr>
          <w:rFonts w:ascii="Times New Roman" w:hAnsi="Times New Roman" w:cs="Times New Roman"/>
          <w:sz w:val="28"/>
          <w:szCs w:val="28"/>
        </w:rPr>
        <w:t xml:space="preserve"> документов для юридических лиц</w:t>
      </w:r>
      <w:r w:rsidR="004A0EDC">
        <w:rPr>
          <w:rFonts w:ascii="Times New Roman" w:hAnsi="Times New Roman" w:cs="Times New Roman"/>
          <w:sz w:val="28"/>
          <w:szCs w:val="28"/>
        </w:rPr>
        <w:t>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3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говор о задатке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4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тежное поручение.</w:t>
      </w:r>
    </w:p>
    <w:p w:rsidR="00FA4EFF" w:rsidRDefault="00FA4EFF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</w:t>
      </w:r>
      <w:r w:rsidR="00566421">
        <w:rPr>
          <w:rFonts w:ascii="Times New Roman" w:hAnsi="Times New Roman" w:cs="Times New Roman"/>
          <w:sz w:val="28"/>
          <w:szCs w:val="28"/>
        </w:rPr>
        <w:t xml:space="preserve">5. </w:t>
      </w:r>
      <w:r w:rsidR="0067058C">
        <w:rPr>
          <w:rFonts w:ascii="Times New Roman" w:hAnsi="Times New Roman" w:cs="Times New Roman"/>
          <w:sz w:val="28"/>
          <w:szCs w:val="28"/>
        </w:rPr>
        <w:t>Согласие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</w:t>
      </w:r>
      <w:r w:rsidR="00FA4EFF">
        <w:rPr>
          <w:rFonts w:ascii="Times New Roman" w:hAnsi="Times New Roman" w:cs="Times New Roman"/>
          <w:sz w:val="28"/>
          <w:szCs w:val="28"/>
        </w:rPr>
        <w:t>6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б отзыве </w:t>
      </w:r>
      <w:r w:rsidR="00566421">
        <w:rPr>
          <w:rFonts w:ascii="Times New Roman" w:hAnsi="Times New Roman" w:cs="Times New Roman"/>
          <w:sz w:val="28"/>
          <w:szCs w:val="28"/>
        </w:rPr>
        <w:t>заявки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аукционе.</w:t>
      </w:r>
    </w:p>
    <w:p w:rsidR="00257BC7" w:rsidRDefault="00674200" w:rsidP="00257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то мест размещения рекламных конструкций.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F6241B">
      <w:pPr>
        <w:pStyle w:val="ac"/>
        <w:tabs>
          <w:tab w:val="left" w:pos="2775"/>
        </w:tabs>
        <w:spacing w:after="0"/>
        <w:ind w:left="0"/>
        <w:rPr>
          <w:sz w:val="28"/>
          <w:szCs w:val="28"/>
        </w:rPr>
      </w:pPr>
    </w:p>
    <w:p w:rsidR="00F6241B" w:rsidRDefault="00F6241B" w:rsidP="00F6241B">
      <w:pPr>
        <w:pStyle w:val="ac"/>
        <w:tabs>
          <w:tab w:val="left" w:pos="2775"/>
        </w:tabs>
        <w:spacing w:after="0"/>
        <w:ind w:left="0"/>
        <w:rPr>
          <w:sz w:val="28"/>
          <w:szCs w:val="28"/>
        </w:rPr>
      </w:pPr>
    </w:p>
    <w:p w:rsidR="00257BC7" w:rsidRPr="00392ADE" w:rsidRDefault="00257BC7" w:rsidP="00257BC7">
      <w:pPr>
        <w:pStyle w:val="ac"/>
        <w:tabs>
          <w:tab w:val="left" w:pos="2775"/>
        </w:tabs>
        <w:spacing w:after="0"/>
        <w:rPr>
          <w:sz w:val="26"/>
          <w:szCs w:val="26"/>
        </w:rPr>
      </w:pPr>
    </w:p>
    <w:p w:rsidR="0044321D" w:rsidRPr="00392ADE" w:rsidRDefault="0044321D" w:rsidP="004432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lastRenderedPageBreak/>
        <w:t>1. Общие положения</w:t>
      </w:r>
    </w:p>
    <w:p w:rsidR="0044321D" w:rsidRPr="00392ADE" w:rsidRDefault="0044321D" w:rsidP="004432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1.1. Администрация г</w:t>
      </w:r>
      <w:r>
        <w:rPr>
          <w:rFonts w:ascii="Times New Roman" w:hAnsi="Times New Roman" w:cs="Times New Roman"/>
          <w:sz w:val="26"/>
          <w:szCs w:val="26"/>
        </w:rPr>
        <w:t>орода Ру</w:t>
      </w:r>
      <w:r w:rsidR="002C22AD">
        <w:rPr>
          <w:rFonts w:ascii="Times New Roman" w:hAnsi="Times New Roman" w:cs="Times New Roman"/>
          <w:sz w:val="26"/>
          <w:szCs w:val="26"/>
        </w:rPr>
        <w:t>бцовска Алтайского края</w:t>
      </w:r>
      <w:r w:rsidR="009839AC">
        <w:rPr>
          <w:rFonts w:ascii="Times New Roman" w:hAnsi="Times New Roman" w:cs="Times New Roman"/>
          <w:b/>
          <w:sz w:val="26"/>
          <w:szCs w:val="26"/>
        </w:rPr>
        <w:t>_</w:t>
      </w:r>
      <w:r w:rsidR="002C22AD">
        <w:rPr>
          <w:rFonts w:ascii="Times New Roman" w:hAnsi="Times New Roman" w:cs="Times New Roman"/>
          <w:b/>
          <w:sz w:val="26"/>
          <w:szCs w:val="26"/>
        </w:rPr>
        <w:t>15.12.</w:t>
      </w:r>
      <w:r w:rsidR="004B5318" w:rsidRPr="004B5318">
        <w:rPr>
          <w:rFonts w:ascii="Times New Roman" w:hAnsi="Times New Roman" w:cs="Times New Roman"/>
          <w:b/>
          <w:sz w:val="26"/>
          <w:szCs w:val="26"/>
        </w:rPr>
        <w:t>2022</w:t>
      </w:r>
      <w:r w:rsidR="004B5318">
        <w:rPr>
          <w:rFonts w:ascii="Times New Roman" w:hAnsi="Times New Roman" w:cs="Times New Roman"/>
          <w:sz w:val="26"/>
          <w:szCs w:val="26"/>
        </w:rPr>
        <w:t xml:space="preserve"> </w:t>
      </w:r>
      <w:r w:rsidRPr="00935810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="0016228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935810">
        <w:rPr>
          <w:rFonts w:ascii="Times New Roman" w:hAnsi="Times New Roman" w:cs="Times New Roman"/>
          <w:b/>
          <w:sz w:val="26"/>
          <w:szCs w:val="26"/>
        </w:rPr>
        <w:t>в 10</w:t>
      </w:r>
      <w:r w:rsidRPr="001A31FD">
        <w:rPr>
          <w:rFonts w:ascii="Times New Roman" w:hAnsi="Times New Roman" w:cs="Times New Roman"/>
          <w:b/>
          <w:sz w:val="26"/>
          <w:szCs w:val="26"/>
        </w:rPr>
        <w:t xml:space="preserve"> час. 00 мин. </w:t>
      </w:r>
      <w:r w:rsidRPr="00392ADE">
        <w:rPr>
          <w:rFonts w:ascii="Times New Roman" w:hAnsi="Times New Roman" w:cs="Times New Roman"/>
          <w:sz w:val="26"/>
          <w:szCs w:val="26"/>
        </w:rPr>
        <w:t>по местному времени проводит аукцион по продаже права на заключение договоров на установку и эксплуатацию рекламных конструкций</w:t>
      </w:r>
      <w:r w:rsidR="00E1497A">
        <w:rPr>
          <w:rFonts w:ascii="Times New Roman" w:hAnsi="Times New Roman" w:cs="Times New Roman"/>
          <w:sz w:val="26"/>
          <w:szCs w:val="26"/>
        </w:rPr>
        <w:t xml:space="preserve">                (далее – РК)</w:t>
      </w:r>
      <w:r w:rsidRPr="00392ADE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:</w:t>
      </w:r>
    </w:p>
    <w:p w:rsidR="0044321D" w:rsidRPr="00274267" w:rsidRDefault="004268E4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267">
        <w:rPr>
          <w:rFonts w:ascii="Times New Roman" w:hAnsi="Times New Roman" w:cs="Times New Roman"/>
          <w:b/>
          <w:sz w:val="26"/>
          <w:szCs w:val="26"/>
        </w:rPr>
        <w:t>Лот № 1.</w:t>
      </w:r>
    </w:p>
    <w:p w:rsidR="00D62077" w:rsidRPr="00D62077" w:rsidRDefault="00D62077" w:rsidP="00D62077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Продажа права на заключение договора на установку и эксплуатацию </w:t>
      </w:r>
      <w:r w:rsidR="00E1497A">
        <w:rPr>
          <w:rFonts w:ascii="Times New Roman" w:hAnsi="Times New Roman" w:cs="Times New Roman"/>
          <w:sz w:val="26"/>
          <w:szCs w:val="26"/>
        </w:rPr>
        <w:t xml:space="preserve">РК </w:t>
      </w:r>
      <w:r w:rsidRPr="00392ADE">
        <w:rPr>
          <w:rFonts w:ascii="Times New Roman" w:hAnsi="Times New Roman" w:cs="Times New Roman"/>
          <w:sz w:val="26"/>
          <w:szCs w:val="26"/>
        </w:rPr>
        <w:t xml:space="preserve">по адресу: Алтайский край, город Рубцовск, </w:t>
      </w:r>
      <w:r>
        <w:rPr>
          <w:rFonts w:ascii="Times New Roman" w:hAnsi="Times New Roman"/>
          <w:sz w:val="26"/>
          <w:szCs w:val="26"/>
        </w:rPr>
        <w:t>северо-восточнее здания по ул. Алтайской, 199а</w:t>
      </w:r>
      <w:r w:rsidRPr="00392ADE">
        <w:rPr>
          <w:rFonts w:ascii="Times New Roman" w:hAnsi="Times New Roman" w:cs="Times New Roman"/>
          <w:sz w:val="26"/>
          <w:szCs w:val="26"/>
        </w:rPr>
        <w:t>.</w:t>
      </w:r>
    </w:p>
    <w:p w:rsidR="00D62077" w:rsidRPr="00392ADE" w:rsidRDefault="00D62077" w:rsidP="00D620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</w:t>
      </w:r>
      <w:r w:rsidR="00E1497A">
        <w:rPr>
          <w:rFonts w:ascii="Times New Roman" w:hAnsi="Times New Roman" w:cs="Times New Roman"/>
          <w:bCs/>
          <w:sz w:val="26"/>
          <w:szCs w:val="26"/>
        </w:rPr>
        <w:t>РК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 согласно </w:t>
      </w:r>
      <w:r w:rsidR="001327B3" w:rsidRPr="00392ADE">
        <w:rPr>
          <w:rFonts w:ascii="Times New Roman" w:hAnsi="Times New Roman" w:cs="Times New Roman"/>
          <w:bCs/>
          <w:sz w:val="26"/>
          <w:szCs w:val="26"/>
        </w:rPr>
        <w:t>Схеме р</w:t>
      </w:r>
      <w:r w:rsidR="00027E70">
        <w:rPr>
          <w:rFonts w:ascii="Times New Roman" w:hAnsi="Times New Roman" w:cs="Times New Roman"/>
          <w:bCs/>
          <w:sz w:val="26"/>
          <w:szCs w:val="26"/>
        </w:rPr>
        <w:t>азмещения рекламных конструкций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 на территории муниципального образования город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327B3">
        <w:rPr>
          <w:rFonts w:ascii="Times New Roman" w:hAnsi="Times New Roman" w:cs="Times New Roman"/>
          <w:bCs/>
          <w:sz w:val="26"/>
          <w:szCs w:val="26"/>
        </w:rPr>
        <w:t>Рубцовск Алтай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327B3">
        <w:rPr>
          <w:rFonts w:ascii="Times New Roman" w:hAnsi="Times New Roman" w:cs="Times New Roman"/>
          <w:bCs/>
          <w:sz w:val="26"/>
          <w:szCs w:val="26"/>
        </w:rPr>
        <w:t>края -</w:t>
      </w:r>
      <w:r>
        <w:rPr>
          <w:rFonts w:ascii="Times New Roman" w:hAnsi="Times New Roman" w:cs="Times New Roman"/>
          <w:bCs/>
          <w:sz w:val="26"/>
          <w:szCs w:val="26"/>
        </w:rPr>
        <w:t xml:space="preserve"> 38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D62077" w:rsidRPr="00392ADE" w:rsidRDefault="00D62077" w:rsidP="00D620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очное место установки РК указано в плане терри</w:t>
      </w:r>
      <w:r>
        <w:rPr>
          <w:rFonts w:ascii="Times New Roman" w:hAnsi="Times New Roman" w:cs="Times New Roman"/>
          <w:bCs/>
          <w:sz w:val="26"/>
          <w:szCs w:val="26"/>
        </w:rPr>
        <w:t>ториального размещения     от 19.11.2014 № 52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, который является неотъемлемой частью договора на установку и эксплуатацию </w:t>
      </w:r>
      <w:r w:rsidR="00027E70">
        <w:rPr>
          <w:rFonts w:ascii="Times New Roman" w:hAnsi="Times New Roman" w:cs="Times New Roman"/>
          <w:bCs/>
          <w:sz w:val="26"/>
          <w:szCs w:val="26"/>
        </w:rPr>
        <w:t>РК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D62077" w:rsidRPr="00392ADE" w:rsidRDefault="00D62077" w:rsidP="00D6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027E70">
        <w:rPr>
          <w:rFonts w:ascii="Times New Roman" w:hAnsi="Times New Roman" w:cs="Times New Roman"/>
          <w:sz w:val="26"/>
          <w:szCs w:val="26"/>
        </w:rPr>
        <w:t>РК</w:t>
      </w:r>
      <w:r w:rsidRPr="00392ADE">
        <w:rPr>
          <w:rFonts w:ascii="Times New Roman" w:hAnsi="Times New Roman" w:cs="Times New Roman"/>
          <w:sz w:val="26"/>
          <w:szCs w:val="26"/>
        </w:rPr>
        <w:t xml:space="preserve">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D62077" w:rsidRPr="00392ADE" w:rsidRDefault="00D62077" w:rsidP="00D62077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– 2.</w:t>
      </w:r>
    </w:p>
    <w:p w:rsidR="00D62077" w:rsidRPr="00392ADE" w:rsidRDefault="00D62077" w:rsidP="00D62077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Габаритные размеры 1 стороны: </w:t>
      </w:r>
      <w:r w:rsidR="001327B3" w:rsidRPr="00392ADE">
        <w:rPr>
          <w:rFonts w:ascii="Times New Roman" w:hAnsi="Times New Roman" w:cs="Times New Roman"/>
          <w:sz w:val="26"/>
          <w:szCs w:val="26"/>
        </w:rPr>
        <w:t>ширина -</w:t>
      </w:r>
      <w:r w:rsidRPr="00392ADE">
        <w:rPr>
          <w:rFonts w:ascii="Times New Roman" w:hAnsi="Times New Roman" w:cs="Times New Roman"/>
          <w:sz w:val="26"/>
          <w:szCs w:val="26"/>
        </w:rPr>
        <w:t xml:space="preserve"> 6 м, высота - 3 м.</w:t>
      </w:r>
    </w:p>
    <w:p w:rsidR="00D62077" w:rsidRPr="00392ADE" w:rsidRDefault="00D62077" w:rsidP="00D62077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–</w:t>
      </w:r>
      <w:r>
        <w:rPr>
          <w:rFonts w:ascii="Times New Roman" w:hAnsi="Times New Roman" w:cs="Times New Roman"/>
          <w:sz w:val="26"/>
          <w:szCs w:val="26"/>
        </w:rPr>
        <w:t xml:space="preserve"> 11 996,81 рублей.</w:t>
      </w:r>
    </w:p>
    <w:p w:rsidR="00D62077" w:rsidRPr="00392ADE" w:rsidRDefault="00D62077" w:rsidP="00D62077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>
        <w:rPr>
          <w:rFonts w:ascii="Times New Roman" w:hAnsi="Times New Roman" w:cs="Times New Roman"/>
          <w:sz w:val="26"/>
          <w:szCs w:val="26"/>
        </w:rPr>
        <w:t xml:space="preserve">  1199,68 рублей.</w:t>
      </w:r>
    </w:p>
    <w:p w:rsidR="00D62077" w:rsidRPr="00392ADE" w:rsidRDefault="00D62077" w:rsidP="00D62077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 xml:space="preserve">в двукратном размере начальной (минимальной) цены предмета договора на установку и эксплуатацию </w:t>
      </w:r>
      <w:r w:rsidR="00027E70">
        <w:rPr>
          <w:rFonts w:ascii="Times New Roman" w:hAnsi="Times New Roman" w:cs="Times New Roman"/>
          <w:sz w:val="26"/>
          <w:szCs w:val="26"/>
        </w:rPr>
        <w:t>РК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>
        <w:rPr>
          <w:rFonts w:ascii="Times New Roman" w:hAnsi="Times New Roman" w:cs="Times New Roman"/>
          <w:sz w:val="26"/>
          <w:szCs w:val="26"/>
        </w:rPr>
        <w:t xml:space="preserve"> 23 993,62 рублей.</w:t>
      </w:r>
    </w:p>
    <w:p w:rsidR="00D62077" w:rsidRPr="00392ADE" w:rsidRDefault="00D62077" w:rsidP="00D62077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D62077" w:rsidRPr="00392ADE" w:rsidRDefault="00D62077" w:rsidP="00D62077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</w:t>
      </w:r>
      <w:r w:rsidR="00027E70">
        <w:rPr>
          <w:rFonts w:ascii="Times New Roman" w:hAnsi="Times New Roman" w:cs="Times New Roman"/>
          <w:sz w:val="26"/>
          <w:szCs w:val="26"/>
        </w:rPr>
        <w:t>РК</w:t>
      </w:r>
      <w:r w:rsidRPr="00392AD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62077" w:rsidRPr="00392ADE" w:rsidRDefault="00D62077" w:rsidP="00D62077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в течение пяти рабочих дней после заключения настоящего договора обратиться в </w:t>
      </w:r>
      <w:r w:rsidR="001327B3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комитет Администрации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города Рубцовска по архитектуре и градостроительству для получения разрешения на </w:t>
      </w:r>
      <w:r w:rsidR="001327B3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установку РК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D62077" w:rsidRPr="000915D4" w:rsidRDefault="00D62077" w:rsidP="00D62077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обязанность размещения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027E70"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44321D" w:rsidRPr="00300A0B" w:rsidRDefault="00492FA0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2</w:t>
      </w:r>
      <w:r w:rsidR="00DD4D6F" w:rsidRPr="00300A0B">
        <w:rPr>
          <w:rFonts w:ascii="Times New Roman" w:hAnsi="Times New Roman" w:cs="Times New Roman"/>
          <w:b/>
          <w:sz w:val="26"/>
          <w:szCs w:val="26"/>
        </w:rPr>
        <w:t>.</w:t>
      </w:r>
    </w:p>
    <w:p w:rsidR="00C42461" w:rsidRPr="00300A0B" w:rsidRDefault="00C42461" w:rsidP="00C42461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0B">
        <w:rPr>
          <w:rFonts w:ascii="Times New Roman" w:hAnsi="Times New Roman" w:cs="Times New Roman"/>
          <w:sz w:val="26"/>
          <w:szCs w:val="26"/>
        </w:rPr>
        <w:t xml:space="preserve">Продажа права на заключение договора на установку и эксплуатацию </w:t>
      </w:r>
      <w:r w:rsidR="001350B6">
        <w:rPr>
          <w:rFonts w:ascii="Times New Roman" w:hAnsi="Times New Roman" w:cs="Times New Roman"/>
          <w:sz w:val="26"/>
          <w:szCs w:val="26"/>
        </w:rPr>
        <w:t>РК</w:t>
      </w:r>
      <w:r w:rsidRPr="00300A0B">
        <w:rPr>
          <w:rFonts w:ascii="Times New Roman" w:hAnsi="Times New Roman" w:cs="Times New Roman"/>
          <w:sz w:val="26"/>
          <w:szCs w:val="26"/>
        </w:rPr>
        <w:t xml:space="preserve"> по адресу: Алтайский край, город Рубцовск</w:t>
      </w:r>
      <w:r w:rsidRPr="00300A0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00A0B">
        <w:rPr>
          <w:rFonts w:ascii="Times New Roman" w:hAnsi="Times New Roman" w:cs="Times New Roman"/>
          <w:sz w:val="26"/>
          <w:szCs w:val="26"/>
        </w:rPr>
        <w:t>восточнее жилого дома № 169 по ул. Алтайской</w:t>
      </w:r>
      <w:r w:rsidRPr="00300A0B">
        <w:rPr>
          <w:rFonts w:ascii="Times New Roman" w:hAnsi="Times New Roman" w:cs="Times New Roman"/>
          <w:bCs/>
          <w:sz w:val="26"/>
          <w:szCs w:val="26"/>
        </w:rPr>
        <w:t>.</w:t>
      </w:r>
    </w:p>
    <w:p w:rsidR="00C42461" w:rsidRPr="00300A0B" w:rsidRDefault="00C42461" w:rsidP="00C42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0A0B">
        <w:rPr>
          <w:rFonts w:ascii="Times New Roman" w:hAnsi="Times New Roman" w:cs="Times New Roman"/>
          <w:bCs/>
          <w:sz w:val="26"/>
          <w:szCs w:val="26"/>
        </w:rPr>
        <w:t xml:space="preserve">Номер </w:t>
      </w:r>
      <w:r w:rsidR="001350B6">
        <w:rPr>
          <w:rFonts w:ascii="Times New Roman" w:hAnsi="Times New Roman" w:cs="Times New Roman"/>
          <w:bCs/>
          <w:sz w:val="26"/>
          <w:szCs w:val="26"/>
        </w:rPr>
        <w:t>РК</w:t>
      </w:r>
      <w:r w:rsidRPr="00300A0B">
        <w:rPr>
          <w:rFonts w:ascii="Times New Roman" w:hAnsi="Times New Roman" w:cs="Times New Roman"/>
          <w:bCs/>
          <w:sz w:val="26"/>
          <w:szCs w:val="26"/>
        </w:rPr>
        <w:t xml:space="preserve"> согласно Схеме размещения рекламных конструкций на территории муниципального образования город Рубцовск  Алтайского края  - </w:t>
      </w:r>
      <w:r w:rsidR="00201B7F">
        <w:rPr>
          <w:rFonts w:ascii="Times New Roman" w:hAnsi="Times New Roman" w:cs="Times New Roman"/>
          <w:bCs/>
          <w:sz w:val="26"/>
          <w:szCs w:val="26"/>
        </w:rPr>
        <w:t>34</w:t>
      </w:r>
      <w:r w:rsidRPr="00300A0B">
        <w:rPr>
          <w:rFonts w:ascii="Times New Roman" w:hAnsi="Times New Roman" w:cs="Times New Roman"/>
          <w:bCs/>
          <w:sz w:val="26"/>
          <w:szCs w:val="26"/>
        </w:rPr>
        <w:t>.</w:t>
      </w:r>
    </w:p>
    <w:p w:rsidR="00C42461" w:rsidRPr="00300A0B" w:rsidRDefault="00C42461" w:rsidP="00C42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0B">
        <w:rPr>
          <w:rFonts w:ascii="Times New Roman" w:hAnsi="Times New Roman" w:cs="Times New Roman"/>
          <w:bCs/>
          <w:sz w:val="26"/>
          <w:szCs w:val="26"/>
        </w:rPr>
        <w:t xml:space="preserve">Точное место установки </w:t>
      </w:r>
      <w:r w:rsidR="001350B6">
        <w:rPr>
          <w:rFonts w:ascii="Times New Roman" w:hAnsi="Times New Roman" w:cs="Times New Roman"/>
          <w:bCs/>
          <w:sz w:val="26"/>
          <w:szCs w:val="26"/>
        </w:rPr>
        <w:t>РК</w:t>
      </w:r>
      <w:r w:rsidRPr="00300A0B">
        <w:rPr>
          <w:rFonts w:ascii="Times New Roman" w:hAnsi="Times New Roman" w:cs="Times New Roman"/>
          <w:bCs/>
          <w:sz w:val="26"/>
          <w:szCs w:val="26"/>
        </w:rPr>
        <w:t xml:space="preserve"> указано в плане территориального размещения</w:t>
      </w:r>
      <w:r w:rsidR="00201B7F">
        <w:rPr>
          <w:rFonts w:ascii="Times New Roman" w:hAnsi="Times New Roman" w:cs="Times New Roman"/>
          <w:bCs/>
          <w:sz w:val="26"/>
          <w:szCs w:val="26"/>
        </w:rPr>
        <w:t xml:space="preserve"> от 10.07.2014 № 31</w:t>
      </w:r>
      <w:r w:rsidRPr="00300A0B">
        <w:rPr>
          <w:rFonts w:ascii="Times New Roman" w:hAnsi="Times New Roman" w:cs="Times New Roman"/>
          <w:bCs/>
          <w:sz w:val="26"/>
          <w:szCs w:val="26"/>
        </w:rPr>
        <w:t xml:space="preserve">, который является неотъемлемой частью договора на установку и эксплуатацию </w:t>
      </w:r>
      <w:r w:rsidR="00E11C43">
        <w:rPr>
          <w:rFonts w:ascii="Times New Roman" w:hAnsi="Times New Roman" w:cs="Times New Roman"/>
          <w:bCs/>
          <w:sz w:val="26"/>
          <w:szCs w:val="26"/>
        </w:rPr>
        <w:t>РК</w:t>
      </w:r>
      <w:r w:rsidRPr="00300A0B">
        <w:rPr>
          <w:rFonts w:ascii="Times New Roman" w:hAnsi="Times New Roman" w:cs="Times New Roman"/>
          <w:bCs/>
          <w:sz w:val="26"/>
          <w:szCs w:val="26"/>
        </w:rPr>
        <w:t>.</w:t>
      </w:r>
    </w:p>
    <w:p w:rsidR="00F429C4" w:rsidRPr="00300A0B" w:rsidRDefault="00F429C4" w:rsidP="00F42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0B">
        <w:rPr>
          <w:rFonts w:ascii="Times New Roman" w:hAnsi="Times New Roman" w:cs="Times New Roman"/>
          <w:sz w:val="26"/>
          <w:szCs w:val="26"/>
        </w:rPr>
        <w:t xml:space="preserve">Вид </w:t>
      </w:r>
      <w:r w:rsidR="00012C2B">
        <w:rPr>
          <w:rFonts w:ascii="Times New Roman" w:hAnsi="Times New Roman" w:cs="Times New Roman"/>
          <w:sz w:val="26"/>
          <w:szCs w:val="26"/>
        </w:rPr>
        <w:t>РК</w:t>
      </w:r>
      <w:r w:rsidRPr="00300A0B">
        <w:rPr>
          <w:rFonts w:ascii="Times New Roman" w:hAnsi="Times New Roman" w:cs="Times New Roman"/>
          <w:sz w:val="26"/>
          <w:szCs w:val="26"/>
        </w:rPr>
        <w:t xml:space="preserve"> - щитовая установка, тип </w:t>
      </w:r>
      <w:r w:rsidR="00012C2B">
        <w:rPr>
          <w:rFonts w:ascii="Times New Roman" w:hAnsi="Times New Roman" w:cs="Times New Roman"/>
          <w:sz w:val="26"/>
          <w:szCs w:val="26"/>
        </w:rPr>
        <w:t>РК</w:t>
      </w:r>
      <w:r w:rsidRPr="00300A0B">
        <w:rPr>
          <w:rFonts w:ascii="Times New Roman" w:hAnsi="Times New Roman" w:cs="Times New Roman"/>
          <w:sz w:val="26"/>
          <w:szCs w:val="26"/>
        </w:rPr>
        <w:t xml:space="preserve"> – стационарный.</w:t>
      </w:r>
    </w:p>
    <w:p w:rsidR="00F429C4" w:rsidRPr="00300A0B" w:rsidRDefault="00F429C4" w:rsidP="00F429C4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0B">
        <w:rPr>
          <w:rFonts w:ascii="Times New Roman" w:hAnsi="Times New Roman" w:cs="Times New Roman"/>
          <w:sz w:val="26"/>
          <w:szCs w:val="26"/>
        </w:rPr>
        <w:t>Число сторон - 2.</w:t>
      </w:r>
    </w:p>
    <w:p w:rsidR="00F429C4" w:rsidRPr="00300A0B" w:rsidRDefault="00F429C4" w:rsidP="00F429C4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A0B">
        <w:rPr>
          <w:rFonts w:ascii="Times New Roman" w:hAnsi="Times New Roman" w:cs="Times New Roman"/>
          <w:sz w:val="26"/>
          <w:szCs w:val="26"/>
        </w:rPr>
        <w:t xml:space="preserve">Габаритные размеры 1 стороны: </w:t>
      </w:r>
      <w:r w:rsidR="00201B7F" w:rsidRPr="00300A0B">
        <w:rPr>
          <w:rFonts w:ascii="Times New Roman" w:hAnsi="Times New Roman" w:cs="Times New Roman"/>
          <w:sz w:val="26"/>
          <w:szCs w:val="26"/>
        </w:rPr>
        <w:t>ширина -</w:t>
      </w:r>
      <w:r w:rsidRPr="00300A0B">
        <w:rPr>
          <w:rFonts w:ascii="Times New Roman" w:hAnsi="Times New Roman" w:cs="Times New Roman"/>
          <w:sz w:val="26"/>
          <w:szCs w:val="26"/>
        </w:rPr>
        <w:t xml:space="preserve"> 6 м, высота - 3 м.</w:t>
      </w:r>
    </w:p>
    <w:p w:rsidR="00201B7F" w:rsidRPr="00BC198B" w:rsidRDefault="00201B7F" w:rsidP="00201B7F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BC198B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 – 9 597,45 рублей.</w:t>
      </w:r>
    </w:p>
    <w:p w:rsidR="00201B7F" w:rsidRPr="00BC198B" w:rsidRDefault="00201B7F" w:rsidP="00201B7F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98B">
        <w:rPr>
          <w:rFonts w:ascii="Times New Roman" w:hAnsi="Times New Roman" w:cs="Times New Roman"/>
          <w:sz w:val="26"/>
          <w:szCs w:val="26"/>
        </w:rPr>
        <w:lastRenderedPageBreak/>
        <w:t>Шаг аукциона– 959,75 рублей.</w:t>
      </w:r>
    </w:p>
    <w:p w:rsidR="00201B7F" w:rsidRPr="00BC198B" w:rsidRDefault="00201B7F" w:rsidP="00201B7F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98B">
        <w:rPr>
          <w:rFonts w:ascii="Times New Roman" w:hAnsi="Times New Roman" w:cs="Times New Roman"/>
          <w:sz w:val="26"/>
          <w:szCs w:val="26"/>
        </w:rPr>
        <w:t xml:space="preserve">Задаток (в двукратном размере начальной (минимальной) цены предмета договора на установку и эксплуатацию </w:t>
      </w:r>
      <w:r w:rsidR="00242135">
        <w:rPr>
          <w:rFonts w:ascii="Times New Roman" w:hAnsi="Times New Roman" w:cs="Times New Roman"/>
          <w:sz w:val="26"/>
          <w:szCs w:val="26"/>
        </w:rPr>
        <w:t>РК</w:t>
      </w:r>
      <w:r w:rsidRPr="00BC198B">
        <w:rPr>
          <w:rFonts w:ascii="Times New Roman" w:hAnsi="Times New Roman" w:cs="Times New Roman"/>
          <w:sz w:val="26"/>
          <w:szCs w:val="26"/>
        </w:rPr>
        <w:t>)– 19 194,90 рублей.</w:t>
      </w:r>
    </w:p>
    <w:p w:rsidR="00F429C4" w:rsidRPr="00300A0B" w:rsidRDefault="00201B7F" w:rsidP="00201B7F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98B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F429C4" w:rsidRPr="00300A0B" w:rsidRDefault="00F429C4" w:rsidP="00F429C4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0B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</w:t>
      </w:r>
      <w:r w:rsidR="00CC2FBE">
        <w:rPr>
          <w:rFonts w:ascii="Times New Roman" w:hAnsi="Times New Roman" w:cs="Times New Roman"/>
          <w:sz w:val="26"/>
          <w:szCs w:val="26"/>
        </w:rPr>
        <w:t>РК</w:t>
      </w:r>
      <w:r w:rsidRPr="00300A0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429C4" w:rsidRPr="00300A0B" w:rsidRDefault="00F429C4" w:rsidP="00F429C4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0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в течение пяти рабочих дней после заключения настоящего договора обратиться в </w:t>
      </w:r>
      <w:r w:rsidR="00337113" w:rsidRPr="00300A0B">
        <w:rPr>
          <w:rFonts w:ascii="Times New Roman" w:hAnsi="Times New Roman" w:cs="Times New Roman"/>
          <w:color w:val="000000"/>
          <w:spacing w:val="-7"/>
          <w:sz w:val="26"/>
          <w:szCs w:val="26"/>
        </w:rPr>
        <w:t>комитет Администрации</w:t>
      </w:r>
      <w:r w:rsidRPr="00300A0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города Рубцовска по архитектуре и градостроительству для получения разрешения на </w:t>
      </w:r>
      <w:r w:rsidR="00337113" w:rsidRPr="00300A0B">
        <w:rPr>
          <w:rFonts w:ascii="Times New Roman" w:hAnsi="Times New Roman" w:cs="Times New Roman"/>
          <w:color w:val="000000"/>
          <w:spacing w:val="-7"/>
          <w:sz w:val="26"/>
          <w:szCs w:val="26"/>
        </w:rPr>
        <w:t>установку РК</w:t>
      </w:r>
      <w:r w:rsidRPr="00300A0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00A0B">
        <w:rPr>
          <w:rFonts w:ascii="Times New Roman" w:hAnsi="Times New Roman" w:cs="Times New Roman"/>
          <w:sz w:val="26"/>
          <w:szCs w:val="26"/>
        </w:rPr>
        <w:t>;</w:t>
      </w:r>
    </w:p>
    <w:p w:rsidR="00C42461" w:rsidRPr="00300A0B" w:rsidRDefault="00F429C4" w:rsidP="00F429C4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00A0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бязанность размещения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00A0B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CC2FBE"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 w:rsidRPr="00300A0B">
        <w:rPr>
          <w:rFonts w:ascii="Times New Roman" w:hAnsi="Times New Roman"/>
          <w:color w:val="000000"/>
          <w:spacing w:val="-7"/>
          <w:sz w:val="26"/>
          <w:szCs w:val="26"/>
        </w:rPr>
        <w:t>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44321D" w:rsidRPr="00FD489C" w:rsidRDefault="00492FA0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3</w:t>
      </w:r>
      <w:r w:rsidR="000915D4" w:rsidRPr="00FD489C">
        <w:rPr>
          <w:rFonts w:ascii="Times New Roman" w:hAnsi="Times New Roman" w:cs="Times New Roman"/>
          <w:b/>
          <w:sz w:val="26"/>
          <w:szCs w:val="26"/>
        </w:rPr>
        <w:t>.</w:t>
      </w:r>
    </w:p>
    <w:p w:rsidR="0044321D" w:rsidRPr="00FD489C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89C">
        <w:rPr>
          <w:rFonts w:ascii="Times New Roman" w:hAnsi="Times New Roman" w:cs="Times New Roman"/>
          <w:sz w:val="26"/>
          <w:szCs w:val="26"/>
        </w:rPr>
        <w:t xml:space="preserve">Продажа права на заключение договора на установку и эксплуатацию </w:t>
      </w:r>
      <w:r w:rsidR="00203E29">
        <w:rPr>
          <w:rFonts w:ascii="Times New Roman" w:hAnsi="Times New Roman" w:cs="Times New Roman"/>
          <w:sz w:val="26"/>
          <w:szCs w:val="26"/>
        </w:rPr>
        <w:t>РК</w:t>
      </w:r>
      <w:r w:rsidRPr="00FD489C">
        <w:rPr>
          <w:rFonts w:ascii="Times New Roman" w:hAnsi="Times New Roman" w:cs="Times New Roman"/>
          <w:sz w:val="26"/>
          <w:szCs w:val="26"/>
        </w:rPr>
        <w:t xml:space="preserve"> по адресу: Алтайский край, город Рубцовск,</w:t>
      </w:r>
      <w:r w:rsidR="00FD489C">
        <w:rPr>
          <w:rFonts w:ascii="Times New Roman" w:hAnsi="Times New Roman" w:cs="Times New Roman"/>
          <w:sz w:val="26"/>
          <w:szCs w:val="26"/>
        </w:rPr>
        <w:t xml:space="preserve"> на перекрестке Угловского тракта и </w:t>
      </w:r>
      <w:r w:rsidR="00203E2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D489C">
        <w:rPr>
          <w:rFonts w:ascii="Times New Roman" w:hAnsi="Times New Roman" w:cs="Times New Roman"/>
          <w:sz w:val="26"/>
          <w:szCs w:val="26"/>
        </w:rPr>
        <w:t>ул. Оросительной</w:t>
      </w:r>
      <w:r w:rsidRPr="00FD489C">
        <w:rPr>
          <w:rFonts w:ascii="Times New Roman" w:hAnsi="Times New Roman" w:cs="Times New Roman"/>
          <w:sz w:val="26"/>
          <w:szCs w:val="26"/>
        </w:rPr>
        <w:t>.</w:t>
      </w:r>
    </w:p>
    <w:p w:rsidR="0044321D" w:rsidRPr="00FD489C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89C">
        <w:rPr>
          <w:rFonts w:ascii="Times New Roman" w:hAnsi="Times New Roman" w:cs="Times New Roman"/>
          <w:bCs/>
          <w:sz w:val="26"/>
          <w:szCs w:val="26"/>
        </w:rPr>
        <w:t xml:space="preserve">Номер </w:t>
      </w:r>
      <w:r w:rsidR="00203E29">
        <w:rPr>
          <w:rFonts w:ascii="Times New Roman" w:hAnsi="Times New Roman" w:cs="Times New Roman"/>
          <w:bCs/>
          <w:sz w:val="26"/>
          <w:szCs w:val="26"/>
        </w:rPr>
        <w:t>РК</w:t>
      </w:r>
      <w:r w:rsidRPr="00FD489C">
        <w:rPr>
          <w:rFonts w:ascii="Times New Roman" w:hAnsi="Times New Roman" w:cs="Times New Roman"/>
          <w:bCs/>
          <w:sz w:val="26"/>
          <w:szCs w:val="26"/>
        </w:rPr>
        <w:t xml:space="preserve"> согласно </w:t>
      </w:r>
      <w:r w:rsidR="006C14A9" w:rsidRPr="00FD489C">
        <w:rPr>
          <w:rFonts w:ascii="Times New Roman" w:hAnsi="Times New Roman" w:cs="Times New Roman"/>
          <w:bCs/>
          <w:sz w:val="26"/>
          <w:szCs w:val="26"/>
        </w:rPr>
        <w:t>Схеме р</w:t>
      </w:r>
      <w:r w:rsidR="00203E29">
        <w:rPr>
          <w:rFonts w:ascii="Times New Roman" w:hAnsi="Times New Roman" w:cs="Times New Roman"/>
          <w:bCs/>
          <w:sz w:val="26"/>
          <w:szCs w:val="26"/>
        </w:rPr>
        <w:t>азмещения рекламных конструкций</w:t>
      </w:r>
      <w:r w:rsidRPr="00FD489C">
        <w:rPr>
          <w:rFonts w:ascii="Times New Roman" w:hAnsi="Times New Roman" w:cs="Times New Roman"/>
          <w:bCs/>
          <w:sz w:val="26"/>
          <w:szCs w:val="26"/>
        </w:rPr>
        <w:t xml:space="preserve"> на территории муниципального образования город</w:t>
      </w:r>
      <w:r w:rsidR="00FD48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14A9">
        <w:rPr>
          <w:rFonts w:ascii="Times New Roman" w:hAnsi="Times New Roman" w:cs="Times New Roman"/>
          <w:bCs/>
          <w:sz w:val="26"/>
          <w:szCs w:val="26"/>
        </w:rPr>
        <w:t>Рубцовск Алтайского</w:t>
      </w:r>
      <w:r w:rsidR="00FD48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14A9">
        <w:rPr>
          <w:rFonts w:ascii="Times New Roman" w:hAnsi="Times New Roman" w:cs="Times New Roman"/>
          <w:bCs/>
          <w:sz w:val="26"/>
          <w:szCs w:val="26"/>
        </w:rPr>
        <w:t>края -</w:t>
      </w:r>
      <w:r w:rsidR="00FD489C">
        <w:rPr>
          <w:rFonts w:ascii="Times New Roman" w:hAnsi="Times New Roman" w:cs="Times New Roman"/>
          <w:bCs/>
          <w:sz w:val="26"/>
          <w:szCs w:val="26"/>
        </w:rPr>
        <w:t xml:space="preserve"> 6</w:t>
      </w:r>
      <w:r w:rsidR="00FD10F2" w:rsidRPr="00FD489C">
        <w:rPr>
          <w:rFonts w:ascii="Times New Roman" w:hAnsi="Times New Roman" w:cs="Times New Roman"/>
          <w:bCs/>
          <w:sz w:val="26"/>
          <w:szCs w:val="26"/>
        </w:rPr>
        <w:t>0</w:t>
      </w:r>
      <w:r w:rsidRPr="00FD489C">
        <w:rPr>
          <w:rFonts w:ascii="Times New Roman" w:hAnsi="Times New Roman" w:cs="Times New Roman"/>
          <w:bCs/>
          <w:sz w:val="26"/>
          <w:szCs w:val="26"/>
        </w:rPr>
        <w:t>.</w:t>
      </w:r>
    </w:p>
    <w:p w:rsidR="0044321D" w:rsidRPr="00FD489C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89C">
        <w:rPr>
          <w:rFonts w:ascii="Times New Roman" w:hAnsi="Times New Roman" w:cs="Times New Roman"/>
          <w:bCs/>
          <w:sz w:val="26"/>
          <w:szCs w:val="26"/>
        </w:rPr>
        <w:t>Точное место установки РК указано в плане терри</w:t>
      </w:r>
      <w:r w:rsidR="00FD489C">
        <w:rPr>
          <w:rFonts w:ascii="Times New Roman" w:hAnsi="Times New Roman" w:cs="Times New Roman"/>
          <w:bCs/>
          <w:sz w:val="26"/>
          <w:szCs w:val="26"/>
        </w:rPr>
        <w:t>ториального размещения     от 09.04.2015 № 11</w:t>
      </w:r>
      <w:r w:rsidRPr="00FD489C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</w:t>
      </w:r>
      <w:r w:rsidR="00203E29">
        <w:rPr>
          <w:rFonts w:ascii="Times New Roman" w:hAnsi="Times New Roman" w:cs="Times New Roman"/>
          <w:bCs/>
          <w:sz w:val="26"/>
          <w:szCs w:val="26"/>
        </w:rPr>
        <w:t>сплуатацию РК</w:t>
      </w:r>
      <w:r w:rsidRPr="00FD489C">
        <w:rPr>
          <w:rFonts w:ascii="Times New Roman" w:hAnsi="Times New Roman" w:cs="Times New Roman"/>
          <w:bCs/>
          <w:sz w:val="26"/>
          <w:szCs w:val="26"/>
        </w:rPr>
        <w:t>.</w:t>
      </w:r>
    </w:p>
    <w:p w:rsidR="00F429C4" w:rsidRPr="00FD489C" w:rsidRDefault="00F429C4" w:rsidP="00F42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89C">
        <w:rPr>
          <w:rFonts w:ascii="Times New Roman" w:hAnsi="Times New Roman" w:cs="Times New Roman"/>
          <w:sz w:val="26"/>
          <w:szCs w:val="26"/>
        </w:rPr>
        <w:t xml:space="preserve">Вид </w:t>
      </w:r>
      <w:r w:rsidR="00203E29">
        <w:rPr>
          <w:rFonts w:ascii="Times New Roman" w:hAnsi="Times New Roman" w:cs="Times New Roman"/>
          <w:sz w:val="26"/>
          <w:szCs w:val="26"/>
        </w:rPr>
        <w:t>РК</w:t>
      </w:r>
      <w:r w:rsidRPr="00FD489C">
        <w:rPr>
          <w:rFonts w:ascii="Times New Roman" w:hAnsi="Times New Roman" w:cs="Times New Roman"/>
          <w:sz w:val="26"/>
          <w:szCs w:val="26"/>
        </w:rPr>
        <w:t xml:space="preserve"> - щитовая установка, тип </w:t>
      </w:r>
      <w:r w:rsidR="00203E29">
        <w:rPr>
          <w:rFonts w:ascii="Times New Roman" w:hAnsi="Times New Roman" w:cs="Times New Roman"/>
          <w:sz w:val="26"/>
          <w:szCs w:val="26"/>
        </w:rPr>
        <w:t>РК</w:t>
      </w:r>
      <w:r w:rsidRPr="00FD489C">
        <w:rPr>
          <w:rFonts w:ascii="Times New Roman" w:hAnsi="Times New Roman" w:cs="Times New Roman"/>
          <w:sz w:val="26"/>
          <w:szCs w:val="26"/>
        </w:rPr>
        <w:t xml:space="preserve"> – стационарный.</w:t>
      </w:r>
    </w:p>
    <w:p w:rsidR="00F429C4" w:rsidRPr="00FD489C" w:rsidRDefault="00F429C4" w:rsidP="00F429C4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89C">
        <w:rPr>
          <w:rFonts w:ascii="Times New Roman" w:hAnsi="Times New Roman" w:cs="Times New Roman"/>
          <w:sz w:val="26"/>
          <w:szCs w:val="26"/>
        </w:rPr>
        <w:t>Число сторон - 2.</w:t>
      </w:r>
    </w:p>
    <w:p w:rsidR="00B45EEC" w:rsidRPr="00300A0B" w:rsidRDefault="00B45EEC" w:rsidP="00B45EEC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A0B">
        <w:rPr>
          <w:rFonts w:ascii="Times New Roman" w:hAnsi="Times New Roman" w:cs="Times New Roman"/>
          <w:sz w:val="26"/>
          <w:szCs w:val="26"/>
        </w:rPr>
        <w:t>Габаритные размеры 1 стороны: ширина - 6 м, высота - 3 м.</w:t>
      </w:r>
    </w:p>
    <w:p w:rsidR="00B45EEC" w:rsidRPr="00BC198B" w:rsidRDefault="00B45EEC" w:rsidP="00B45EEC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BC198B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 – 9 597,45 рублей.</w:t>
      </w:r>
    </w:p>
    <w:p w:rsidR="00B45EEC" w:rsidRPr="00BC198B" w:rsidRDefault="00B45EEC" w:rsidP="00B45EEC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98B">
        <w:rPr>
          <w:rFonts w:ascii="Times New Roman" w:hAnsi="Times New Roman" w:cs="Times New Roman"/>
          <w:sz w:val="26"/>
          <w:szCs w:val="26"/>
        </w:rPr>
        <w:t>Шаг аукциона– 959,75 рублей.</w:t>
      </w:r>
    </w:p>
    <w:p w:rsidR="00B45EEC" w:rsidRPr="00BC198B" w:rsidRDefault="00B45EEC" w:rsidP="00B45EEC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98B">
        <w:rPr>
          <w:rFonts w:ascii="Times New Roman" w:hAnsi="Times New Roman" w:cs="Times New Roman"/>
          <w:sz w:val="26"/>
          <w:szCs w:val="26"/>
        </w:rPr>
        <w:t xml:space="preserve">Задаток (в двукратном размере начальной (минимальной) цены предмета договора на установку и эксплуатацию </w:t>
      </w:r>
      <w:r w:rsidR="00203E29">
        <w:rPr>
          <w:rFonts w:ascii="Times New Roman" w:hAnsi="Times New Roman" w:cs="Times New Roman"/>
          <w:sz w:val="26"/>
          <w:szCs w:val="26"/>
        </w:rPr>
        <w:t>РК</w:t>
      </w:r>
      <w:r w:rsidRPr="00BC198B">
        <w:rPr>
          <w:rFonts w:ascii="Times New Roman" w:hAnsi="Times New Roman" w:cs="Times New Roman"/>
          <w:sz w:val="26"/>
          <w:szCs w:val="26"/>
        </w:rPr>
        <w:t>)– 19 194,90 рублей.</w:t>
      </w:r>
    </w:p>
    <w:p w:rsidR="00F429C4" w:rsidRPr="00FD489C" w:rsidRDefault="00B45EEC" w:rsidP="00B45EEC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98B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F429C4" w:rsidRPr="00FD489C" w:rsidRDefault="00F429C4" w:rsidP="00F429C4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89C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</w:t>
      </w:r>
      <w:r w:rsidR="00203E29">
        <w:rPr>
          <w:rFonts w:ascii="Times New Roman" w:hAnsi="Times New Roman" w:cs="Times New Roman"/>
          <w:sz w:val="26"/>
          <w:szCs w:val="26"/>
        </w:rPr>
        <w:t>РК</w:t>
      </w:r>
      <w:r w:rsidRPr="00FD489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429C4" w:rsidRPr="00FD489C" w:rsidRDefault="00F429C4" w:rsidP="00F429C4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89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в течение пяти рабочих дней после заключения настоящего договора обратиться в </w:t>
      </w:r>
      <w:r w:rsidR="000872AD" w:rsidRPr="00FD489C">
        <w:rPr>
          <w:rFonts w:ascii="Times New Roman" w:hAnsi="Times New Roman" w:cs="Times New Roman"/>
          <w:color w:val="000000"/>
          <w:spacing w:val="-7"/>
          <w:sz w:val="26"/>
          <w:szCs w:val="26"/>
        </w:rPr>
        <w:t>комитет Администрации</w:t>
      </w:r>
      <w:r w:rsidRPr="00FD489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города Рубцовска по архитектуре и градостроительству для получения разрешения на </w:t>
      </w:r>
      <w:r w:rsidR="000872AD" w:rsidRPr="00FD489C">
        <w:rPr>
          <w:rFonts w:ascii="Times New Roman" w:hAnsi="Times New Roman" w:cs="Times New Roman"/>
          <w:color w:val="000000"/>
          <w:spacing w:val="-7"/>
          <w:sz w:val="26"/>
          <w:szCs w:val="26"/>
        </w:rPr>
        <w:t>установку РК</w:t>
      </w:r>
      <w:r w:rsidRPr="00FD489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FD489C">
        <w:rPr>
          <w:rFonts w:ascii="Times New Roman" w:hAnsi="Times New Roman" w:cs="Times New Roman"/>
          <w:sz w:val="26"/>
          <w:szCs w:val="26"/>
        </w:rPr>
        <w:t>;</w:t>
      </w:r>
    </w:p>
    <w:p w:rsidR="0044321D" w:rsidRPr="00FD489C" w:rsidRDefault="00F429C4" w:rsidP="00F429C4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FD489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бязанность размещения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FD489C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203E29"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 w:rsidRPr="00FD489C">
        <w:rPr>
          <w:rFonts w:ascii="Times New Roman" w:hAnsi="Times New Roman"/>
          <w:color w:val="000000"/>
          <w:spacing w:val="-7"/>
          <w:sz w:val="26"/>
          <w:szCs w:val="26"/>
        </w:rPr>
        <w:t>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44321D" w:rsidRPr="00A17680" w:rsidRDefault="00492FA0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4</w:t>
      </w:r>
      <w:r w:rsidR="000915D4" w:rsidRPr="00A17680">
        <w:rPr>
          <w:rFonts w:ascii="Times New Roman" w:hAnsi="Times New Roman" w:cs="Times New Roman"/>
          <w:b/>
          <w:sz w:val="26"/>
          <w:szCs w:val="26"/>
        </w:rPr>
        <w:t>.</w:t>
      </w:r>
    </w:p>
    <w:p w:rsidR="00910B58" w:rsidRPr="00A17680" w:rsidRDefault="00910B58" w:rsidP="00910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680">
        <w:rPr>
          <w:rFonts w:ascii="Times New Roman" w:hAnsi="Times New Roman" w:cs="Times New Roman"/>
          <w:sz w:val="26"/>
          <w:szCs w:val="26"/>
        </w:rPr>
        <w:t xml:space="preserve">Продажа права на заключение договора на установку и эксплуатацию </w:t>
      </w:r>
      <w:r w:rsidR="00203E29">
        <w:rPr>
          <w:rFonts w:ascii="Times New Roman" w:hAnsi="Times New Roman" w:cs="Times New Roman"/>
          <w:sz w:val="26"/>
          <w:szCs w:val="26"/>
        </w:rPr>
        <w:t>РК</w:t>
      </w:r>
      <w:r w:rsidRPr="00A17680">
        <w:rPr>
          <w:rFonts w:ascii="Times New Roman" w:hAnsi="Times New Roman" w:cs="Times New Roman"/>
          <w:sz w:val="26"/>
          <w:szCs w:val="26"/>
        </w:rPr>
        <w:t xml:space="preserve"> по адресу: Алтайский край, город Рубцовск, </w:t>
      </w:r>
      <w:r w:rsidR="00AD37D1">
        <w:rPr>
          <w:rFonts w:ascii="Times New Roman" w:hAnsi="Times New Roman" w:cs="Times New Roman"/>
          <w:sz w:val="26"/>
          <w:szCs w:val="26"/>
        </w:rPr>
        <w:t>с западной стороны жилого дома № 221 по пр. Ленина</w:t>
      </w:r>
      <w:r w:rsidRPr="00A17680">
        <w:rPr>
          <w:rFonts w:ascii="Times New Roman" w:hAnsi="Times New Roman" w:cs="Times New Roman"/>
          <w:sz w:val="26"/>
          <w:szCs w:val="26"/>
        </w:rPr>
        <w:t>.</w:t>
      </w:r>
    </w:p>
    <w:p w:rsidR="00910B58" w:rsidRPr="00A17680" w:rsidRDefault="00910B58" w:rsidP="00910B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76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Номер </w:t>
      </w:r>
      <w:r w:rsidR="00203E29">
        <w:rPr>
          <w:rFonts w:ascii="Times New Roman" w:hAnsi="Times New Roman" w:cs="Times New Roman"/>
          <w:bCs/>
          <w:sz w:val="26"/>
          <w:szCs w:val="26"/>
        </w:rPr>
        <w:t>РК</w:t>
      </w:r>
      <w:r w:rsidRPr="00A17680">
        <w:rPr>
          <w:rFonts w:ascii="Times New Roman" w:hAnsi="Times New Roman" w:cs="Times New Roman"/>
          <w:bCs/>
          <w:sz w:val="26"/>
          <w:szCs w:val="26"/>
        </w:rPr>
        <w:t xml:space="preserve"> согласно </w:t>
      </w:r>
      <w:r w:rsidR="000872AD" w:rsidRPr="00A17680">
        <w:rPr>
          <w:rFonts w:ascii="Times New Roman" w:hAnsi="Times New Roman" w:cs="Times New Roman"/>
          <w:bCs/>
          <w:sz w:val="26"/>
          <w:szCs w:val="26"/>
        </w:rPr>
        <w:t xml:space="preserve">Схеме размещения </w:t>
      </w:r>
      <w:r w:rsidR="00203E29">
        <w:rPr>
          <w:rFonts w:ascii="Times New Roman" w:hAnsi="Times New Roman" w:cs="Times New Roman"/>
          <w:bCs/>
          <w:sz w:val="26"/>
          <w:szCs w:val="26"/>
        </w:rPr>
        <w:t>РК</w:t>
      </w:r>
      <w:r w:rsidRPr="00A17680">
        <w:rPr>
          <w:rFonts w:ascii="Times New Roman" w:hAnsi="Times New Roman" w:cs="Times New Roman"/>
          <w:bCs/>
          <w:sz w:val="26"/>
          <w:szCs w:val="26"/>
        </w:rPr>
        <w:t xml:space="preserve"> на территории муниципального образования город</w:t>
      </w:r>
      <w:r w:rsidR="00A033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72AD">
        <w:rPr>
          <w:rFonts w:ascii="Times New Roman" w:hAnsi="Times New Roman" w:cs="Times New Roman"/>
          <w:bCs/>
          <w:sz w:val="26"/>
          <w:szCs w:val="26"/>
        </w:rPr>
        <w:t>Рубцовск Алтайского</w:t>
      </w:r>
      <w:r w:rsidR="00A033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72AD">
        <w:rPr>
          <w:rFonts w:ascii="Times New Roman" w:hAnsi="Times New Roman" w:cs="Times New Roman"/>
          <w:bCs/>
          <w:sz w:val="26"/>
          <w:szCs w:val="26"/>
        </w:rPr>
        <w:t>края -</w:t>
      </w:r>
      <w:r w:rsidR="00A03310">
        <w:rPr>
          <w:rFonts w:ascii="Times New Roman" w:hAnsi="Times New Roman" w:cs="Times New Roman"/>
          <w:bCs/>
          <w:sz w:val="26"/>
          <w:szCs w:val="26"/>
        </w:rPr>
        <w:t xml:space="preserve"> 63</w:t>
      </w:r>
      <w:r w:rsidRPr="00A17680">
        <w:rPr>
          <w:rFonts w:ascii="Times New Roman" w:hAnsi="Times New Roman" w:cs="Times New Roman"/>
          <w:bCs/>
          <w:sz w:val="26"/>
          <w:szCs w:val="26"/>
        </w:rPr>
        <w:t>.</w:t>
      </w:r>
    </w:p>
    <w:p w:rsidR="00910B58" w:rsidRPr="00A17680" w:rsidRDefault="00910B58" w:rsidP="00910B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7680">
        <w:rPr>
          <w:rFonts w:ascii="Times New Roman" w:hAnsi="Times New Roman" w:cs="Times New Roman"/>
          <w:bCs/>
          <w:sz w:val="26"/>
          <w:szCs w:val="26"/>
        </w:rPr>
        <w:t>Точное место установки РК указано в плане территор</w:t>
      </w:r>
      <w:r w:rsidR="00F06E11" w:rsidRPr="00A17680">
        <w:rPr>
          <w:rFonts w:ascii="Times New Roman" w:hAnsi="Times New Roman" w:cs="Times New Roman"/>
          <w:bCs/>
          <w:sz w:val="26"/>
          <w:szCs w:val="26"/>
        </w:rPr>
        <w:t>иального р</w:t>
      </w:r>
      <w:r w:rsidR="00A03310">
        <w:rPr>
          <w:rFonts w:ascii="Times New Roman" w:hAnsi="Times New Roman" w:cs="Times New Roman"/>
          <w:bCs/>
          <w:sz w:val="26"/>
          <w:szCs w:val="26"/>
        </w:rPr>
        <w:t>азмещения     от 09.04.2015 № 15</w:t>
      </w:r>
      <w:r w:rsidRPr="00A17680">
        <w:rPr>
          <w:rFonts w:ascii="Times New Roman" w:hAnsi="Times New Roman" w:cs="Times New Roman"/>
          <w:bCs/>
          <w:sz w:val="26"/>
          <w:szCs w:val="26"/>
        </w:rPr>
        <w:t xml:space="preserve">, который является неотъемлемой частью договора на установку и эксплуатацию </w:t>
      </w:r>
      <w:r w:rsidR="00203E29">
        <w:rPr>
          <w:rFonts w:ascii="Times New Roman" w:hAnsi="Times New Roman" w:cs="Times New Roman"/>
          <w:bCs/>
          <w:sz w:val="26"/>
          <w:szCs w:val="26"/>
        </w:rPr>
        <w:t>РК</w:t>
      </w:r>
      <w:r w:rsidRPr="00A17680">
        <w:rPr>
          <w:rFonts w:ascii="Times New Roman" w:hAnsi="Times New Roman" w:cs="Times New Roman"/>
          <w:bCs/>
          <w:sz w:val="26"/>
          <w:szCs w:val="26"/>
        </w:rPr>
        <w:t>.</w:t>
      </w:r>
    </w:p>
    <w:p w:rsidR="00F429C4" w:rsidRPr="00A17680" w:rsidRDefault="00F429C4" w:rsidP="00F42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680">
        <w:rPr>
          <w:rFonts w:ascii="Times New Roman" w:hAnsi="Times New Roman" w:cs="Times New Roman"/>
          <w:sz w:val="26"/>
          <w:szCs w:val="26"/>
        </w:rPr>
        <w:t xml:space="preserve">Вид </w:t>
      </w:r>
      <w:r w:rsidR="00203E29">
        <w:rPr>
          <w:rFonts w:ascii="Times New Roman" w:hAnsi="Times New Roman" w:cs="Times New Roman"/>
          <w:sz w:val="26"/>
          <w:szCs w:val="26"/>
        </w:rPr>
        <w:t>РК</w:t>
      </w:r>
      <w:r w:rsidRPr="00A17680">
        <w:rPr>
          <w:rFonts w:ascii="Times New Roman" w:hAnsi="Times New Roman" w:cs="Times New Roman"/>
          <w:sz w:val="26"/>
          <w:szCs w:val="26"/>
        </w:rPr>
        <w:t xml:space="preserve"> - щитовая установка, тип </w:t>
      </w:r>
      <w:r w:rsidR="00203E29">
        <w:rPr>
          <w:rFonts w:ascii="Times New Roman" w:hAnsi="Times New Roman" w:cs="Times New Roman"/>
          <w:sz w:val="26"/>
          <w:szCs w:val="26"/>
        </w:rPr>
        <w:t>РК</w:t>
      </w:r>
      <w:r w:rsidRPr="00A17680">
        <w:rPr>
          <w:rFonts w:ascii="Times New Roman" w:hAnsi="Times New Roman" w:cs="Times New Roman"/>
          <w:sz w:val="26"/>
          <w:szCs w:val="26"/>
        </w:rPr>
        <w:t xml:space="preserve"> – стационарный.</w:t>
      </w:r>
    </w:p>
    <w:p w:rsidR="00F429C4" w:rsidRPr="00A17680" w:rsidRDefault="00F429C4" w:rsidP="00F429C4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680">
        <w:rPr>
          <w:rFonts w:ascii="Times New Roman" w:hAnsi="Times New Roman" w:cs="Times New Roman"/>
          <w:sz w:val="26"/>
          <w:szCs w:val="26"/>
        </w:rPr>
        <w:t>Число сторон - 2.</w:t>
      </w:r>
    </w:p>
    <w:p w:rsidR="00866B24" w:rsidRPr="00300A0B" w:rsidRDefault="00866B24" w:rsidP="00866B24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A0B">
        <w:rPr>
          <w:rFonts w:ascii="Times New Roman" w:hAnsi="Times New Roman" w:cs="Times New Roman"/>
          <w:sz w:val="26"/>
          <w:szCs w:val="26"/>
        </w:rPr>
        <w:t>Габаритные размеры 1 стороны: ширина - 6 м, высота - 3 м.</w:t>
      </w:r>
    </w:p>
    <w:p w:rsidR="00866B24" w:rsidRPr="00BC198B" w:rsidRDefault="00866B24" w:rsidP="00866B24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BC198B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 – 9 597,45 рублей.</w:t>
      </w:r>
    </w:p>
    <w:p w:rsidR="00866B24" w:rsidRPr="00BC198B" w:rsidRDefault="00866B24" w:rsidP="00866B24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98B">
        <w:rPr>
          <w:rFonts w:ascii="Times New Roman" w:hAnsi="Times New Roman" w:cs="Times New Roman"/>
          <w:sz w:val="26"/>
          <w:szCs w:val="26"/>
        </w:rPr>
        <w:t>Шаг аукциона– 959,75 рублей.</w:t>
      </w:r>
    </w:p>
    <w:p w:rsidR="00866B24" w:rsidRPr="00BC198B" w:rsidRDefault="00866B24" w:rsidP="00866B2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98B">
        <w:rPr>
          <w:rFonts w:ascii="Times New Roman" w:hAnsi="Times New Roman" w:cs="Times New Roman"/>
          <w:sz w:val="26"/>
          <w:szCs w:val="26"/>
        </w:rPr>
        <w:t xml:space="preserve">Задаток (в двукратном размере начальной (минимальной) цены предмета договора на установку и эксплуатацию </w:t>
      </w:r>
      <w:r w:rsidR="00203E29">
        <w:rPr>
          <w:rFonts w:ascii="Times New Roman" w:hAnsi="Times New Roman" w:cs="Times New Roman"/>
          <w:sz w:val="26"/>
          <w:szCs w:val="26"/>
        </w:rPr>
        <w:t>РК</w:t>
      </w:r>
      <w:r w:rsidRPr="00BC198B">
        <w:rPr>
          <w:rFonts w:ascii="Times New Roman" w:hAnsi="Times New Roman" w:cs="Times New Roman"/>
          <w:sz w:val="26"/>
          <w:szCs w:val="26"/>
        </w:rPr>
        <w:t>)– 19 194,90 рублей.</w:t>
      </w:r>
    </w:p>
    <w:p w:rsidR="00F429C4" w:rsidRPr="00A17680" w:rsidRDefault="00866B24" w:rsidP="00866B2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98B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F429C4" w:rsidRPr="00A17680" w:rsidRDefault="00F429C4" w:rsidP="00F429C4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680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F429C4" w:rsidRPr="00A17680" w:rsidRDefault="00F429C4" w:rsidP="00F429C4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680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в течение пяти рабочих дней после заключения настоящего договора обратиться в </w:t>
      </w:r>
      <w:r w:rsidR="000872AD" w:rsidRPr="00A17680">
        <w:rPr>
          <w:rFonts w:ascii="Times New Roman" w:hAnsi="Times New Roman" w:cs="Times New Roman"/>
          <w:color w:val="000000"/>
          <w:spacing w:val="-7"/>
          <w:sz w:val="26"/>
          <w:szCs w:val="26"/>
        </w:rPr>
        <w:t>комитет Администрации</w:t>
      </w:r>
      <w:r w:rsidRPr="00A17680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города Рубцовска по архитектуре и градостроительству для получения разрешения на </w:t>
      </w:r>
      <w:r w:rsidR="000872AD" w:rsidRPr="00A17680">
        <w:rPr>
          <w:rFonts w:ascii="Times New Roman" w:hAnsi="Times New Roman" w:cs="Times New Roman"/>
          <w:color w:val="000000"/>
          <w:spacing w:val="-7"/>
          <w:sz w:val="26"/>
          <w:szCs w:val="26"/>
        </w:rPr>
        <w:t>установку РК</w:t>
      </w:r>
      <w:r w:rsidRPr="00A17680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A17680">
        <w:rPr>
          <w:rFonts w:ascii="Times New Roman" w:hAnsi="Times New Roman" w:cs="Times New Roman"/>
          <w:sz w:val="26"/>
          <w:szCs w:val="26"/>
        </w:rPr>
        <w:t>;</w:t>
      </w:r>
    </w:p>
    <w:p w:rsidR="00910B58" w:rsidRPr="00A17680" w:rsidRDefault="00F429C4" w:rsidP="00F429C4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A17680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бязанность размещения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A17680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671923"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 w:rsidRPr="00A17680">
        <w:rPr>
          <w:rFonts w:ascii="Times New Roman" w:hAnsi="Times New Roman"/>
          <w:color w:val="000000"/>
          <w:spacing w:val="-7"/>
          <w:sz w:val="26"/>
          <w:szCs w:val="26"/>
        </w:rPr>
        <w:t>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023542" w:rsidRPr="007D4DE5" w:rsidRDefault="00023542" w:rsidP="0044321D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/>
          <w:color w:val="000000"/>
          <w:spacing w:val="-7"/>
          <w:sz w:val="26"/>
          <w:szCs w:val="26"/>
        </w:rPr>
        <w:t>Организатор торгов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t xml:space="preserve"> вправе отказаться от проведения аукциона в целом или в части отдельного лота в любое время, но не позднее</w:t>
      </w:r>
      <w:r w:rsidR="004A0EDC">
        <w:rPr>
          <w:rFonts w:ascii="Times New Roman" w:hAnsi="Times New Roman"/>
          <w:color w:val="000000"/>
          <w:spacing w:val="-7"/>
          <w:sz w:val="26"/>
          <w:szCs w:val="26"/>
        </w:rPr>
        <w:t>,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t xml:space="preserve"> чем за 3 дня до наступления даты проведения аукциона. Извещение об отказе от проведения аукциона размещается на официальном сайте Администрации города</w:t>
      </w:r>
      <w:r w:rsidR="00F900AB">
        <w:rPr>
          <w:rFonts w:ascii="Times New Roman" w:hAnsi="Times New Roman"/>
          <w:color w:val="000000"/>
          <w:spacing w:val="-7"/>
          <w:sz w:val="26"/>
          <w:szCs w:val="26"/>
        </w:rPr>
        <w:t xml:space="preserve"> Рубцовска Алтайского края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t xml:space="preserve"> в информационно-телекоммуникационной сети «Интернет» в течение одного дня со дня принятия решения об отказе от проведения аукциона. В течение 2 рабочих дней после принятия указанного решения организатор аукциона направляет соответствующие уведомления в форме электронных документов всем заявителям.</w:t>
      </w:r>
    </w:p>
    <w:p w:rsidR="0044321D" w:rsidRDefault="0044321D" w:rsidP="0044321D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4321D" w:rsidRDefault="0044321D" w:rsidP="0044321D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 Требования к участнику аукциона</w:t>
      </w:r>
    </w:p>
    <w:p w:rsidR="0044321D" w:rsidRPr="00392ADE" w:rsidRDefault="0044321D" w:rsidP="0044321D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4321D" w:rsidRPr="00392ADE" w:rsidRDefault="0044321D" w:rsidP="0044321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2D8">
        <w:rPr>
          <w:rFonts w:ascii="Times New Roman" w:hAnsi="Times New Roman" w:cs="Times New Roman"/>
          <w:sz w:val="26"/>
          <w:szCs w:val="26"/>
        </w:rPr>
        <w:t>2.1. Участником аукциона может быть любое юридическое лицо (независимо от организационно-правовой формы, формы собственности, места нахождения, а также места происхождения капитала) или индивидуальный предприниматель,</w:t>
      </w:r>
      <w:r w:rsidR="004A0EDC">
        <w:rPr>
          <w:rFonts w:ascii="Times New Roman" w:hAnsi="Times New Roman" w:cs="Times New Roman"/>
          <w:sz w:val="26"/>
          <w:szCs w:val="26"/>
        </w:rPr>
        <w:t xml:space="preserve"> </w:t>
      </w:r>
      <w:r w:rsidRPr="008132D8">
        <w:rPr>
          <w:rFonts w:ascii="Times New Roman" w:hAnsi="Times New Roman" w:cs="Times New Roman"/>
          <w:sz w:val="26"/>
          <w:szCs w:val="26"/>
        </w:rPr>
        <w:t>или самозанятый гражданин</w:t>
      </w:r>
      <w:r w:rsidR="004A0EDC">
        <w:rPr>
          <w:rFonts w:ascii="Times New Roman" w:hAnsi="Times New Roman" w:cs="Times New Roman"/>
          <w:sz w:val="26"/>
          <w:szCs w:val="26"/>
        </w:rPr>
        <w:t>,</w:t>
      </w:r>
      <w:r w:rsidRPr="008132D8">
        <w:rPr>
          <w:rFonts w:ascii="Times New Roman" w:hAnsi="Times New Roman" w:cs="Times New Roman"/>
          <w:sz w:val="26"/>
          <w:szCs w:val="26"/>
        </w:rPr>
        <w:t xml:space="preserve"> претендующие на заключение договора и подавшие заявки на участие в аукционе.</w:t>
      </w:r>
    </w:p>
    <w:p w:rsidR="0044321D" w:rsidRDefault="0044321D" w:rsidP="0044321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2. Участники аукциона должны соответствовать</w:t>
      </w:r>
      <w:r>
        <w:rPr>
          <w:rFonts w:ascii="Times New Roman" w:hAnsi="Times New Roman" w:cs="Times New Roman"/>
          <w:sz w:val="26"/>
          <w:szCs w:val="26"/>
        </w:rPr>
        <w:t xml:space="preserve"> следующим обязательным </w:t>
      </w:r>
      <w:r w:rsidRPr="00392ADE">
        <w:rPr>
          <w:rFonts w:ascii="Times New Roman" w:hAnsi="Times New Roman" w:cs="Times New Roman"/>
          <w:sz w:val="26"/>
          <w:szCs w:val="26"/>
        </w:rPr>
        <w:t>требования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D324D" w:rsidRPr="002D324D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4D">
        <w:rPr>
          <w:rFonts w:ascii="Times New Roman" w:hAnsi="Times New Roman" w:cs="Times New Roman"/>
          <w:sz w:val="26"/>
          <w:szCs w:val="26"/>
        </w:rPr>
        <w:t>отсутствие процедуры ликвидации участника аукциона - юридического лица и отсутствие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2D324D" w:rsidRPr="002D324D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4D">
        <w:rPr>
          <w:rFonts w:ascii="Times New Roman" w:hAnsi="Times New Roman" w:cs="Times New Roman"/>
          <w:sz w:val="26"/>
          <w:szCs w:val="26"/>
        </w:rPr>
        <w:lastRenderedPageBreak/>
        <w:t>неприостановление на день рассмотрения заявки на участие в аукционе деятельности участника аукциона в порядке, предусмотренном Кодексом Российской Федерации об административных правонарушениях;</w:t>
      </w:r>
    </w:p>
    <w:p w:rsidR="002D324D" w:rsidRPr="002D324D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4D">
        <w:rPr>
          <w:rFonts w:ascii="Times New Roman" w:hAnsi="Times New Roman" w:cs="Times New Roman"/>
          <w:sz w:val="26"/>
          <w:szCs w:val="26"/>
        </w:rPr>
        <w:t xml:space="preserve">отсутствие задолженности по уплате налогов, сборов, пеней, штрафов в консолидированный бюджет Российской Федерации (за исключением сумм, на которые предоставлена отсрочка, рассрочка, инвестиционный налоговый кредит в соответствии с законодательством Российской Федерации, по которым имеется вступившее в законную силу решение суда о признании обязанности участника аукциона, 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и взносам в государственные внебюджетные фонды – подтверждается справкой об отсутствии задолженности с даты выдачи которой прошло не более </w:t>
      </w:r>
      <w:r w:rsidR="00F94C0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D324D">
        <w:rPr>
          <w:rFonts w:ascii="Times New Roman" w:hAnsi="Times New Roman" w:cs="Times New Roman"/>
          <w:sz w:val="26"/>
          <w:szCs w:val="26"/>
        </w:rPr>
        <w:t>14</w:t>
      </w:r>
      <w:r w:rsidR="00F94C02">
        <w:rPr>
          <w:rFonts w:ascii="Times New Roman" w:hAnsi="Times New Roman" w:cs="Times New Roman"/>
          <w:sz w:val="26"/>
          <w:szCs w:val="26"/>
        </w:rPr>
        <w:t>-ти</w:t>
      </w:r>
      <w:r w:rsidRPr="002D324D">
        <w:rPr>
          <w:rFonts w:ascii="Times New Roman" w:hAnsi="Times New Roman" w:cs="Times New Roman"/>
          <w:sz w:val="26"/>
          <w:szCs w:val="26"/>
        </w:rPr>
        <w:t xml:space="preserve"> дней на момент подачи заявки;</w:t>
      </w:r>
    </w:p>
    <w:p w:rsidR="001D4B01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4D">
        <w:rPr>
          <w:rFonts w:ascii="Times New Roman" w:hAnsi="Times New Roman" w:cs="Times New Roman"/>
          <w:sz w:val="26"/>
          <w:szCs w:val="26"/>
        </w:rPr>
        <w:t>отсутствие на день рассмотрения заявок задолженности по всем видам ранее заключенных договоров с Администрацией города</w:t>
      </w:r>
      <w:r w:rsidR="00F27F9F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2D324D">
        <w:rPr>
          <w:rFonts w:ascii="Times New Roman" w:hAnsi="Times New Roman" w:cs="Times New Roman"/>
          <w:sz w:val="26"/>
          <w:szCs w:val="26"/>
        </w:rPr>
        <w:t>.</w:t>
      </w:r>
    </w:p>
    <w:p w:rsidR="00257BC7" w:rsidRPr="00392ADE" w:rsidRDefault="00257BC7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3. Организатор аукциона или аукционная комиссия вправе запрашивать информацию и документы в целях проверки соответствия участника аукциона требованиям, указанным в пункте 2.</w:t>
      </w:r>
      <w:r w:rsidR="007E5972" w:rsidRPr="00392ADE">
        <w:rPr>
          <w:rFonts w:ascii="Times New Roman" w:hAnsi="Times New Roman" w:cs="Times New Roman"/>
          <w:sz w:val="26"/>
          <w:szCs w:val="26"/>
        </w:rPr>
        <w:t>2</w:t>
      </w:r>
      <w:r w:rsidRPr="00392ADE">
        <w:rPr>
          <w:rFonts w:ascii="Times New Roman" w:hAnsi="Times New Roman" w:cs="Times New Roman"/>
          <w:sz w:val="26"/>
          <w:szCs w:val="26"/>
        </w:rPr>
        <w:t xml:space="preserve">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257BC7" w:rsidRPr="00392ADE" w:rsidRDefault="00257BC7" w:rsidP="00C561E0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4. В случае установления факта недостоверности сведений, содержащихся в документах, предо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257BC7" w:rsidRPr="00CA498E" w:rsidRDefault="00257BC7" w:rsidP="00C561E0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>2.5. Претендент (</w:t>
      </w:r>
      <w:r w:rsidR="002B0579" w:rsidRPr="00CA498E">
        <w:rPr>
          <w:rFonts w:ascii="Times New Roman" w:hAnsi="Times New Roman" w:cs="Times New Roman"/>
          <w:sz w:val="26"/>
          <w:szCs w:val="26"/>
        </w:rPr>
        <w:t>далее -</w:t>
      </w:r>
      <w:r w:rsidR="00C561E0">
        <w:rPr>
          <w:rFonts w:ascii="Times New Roman" w:hAnsi="Times New Roman" w:cs="Times New Roman"/>
          <w:sz w:val="26"/>
          <w:szCs w:val="26"/>
        </w:rPr>
        <w:t xml:space="preserve"> </w:t>
      </w:r>
      <w:r w:rsidRPr="00CA498E">
        <w:rPr>
          <w:rFonts w:ascii="Times New Roman" w:hAnsi="Times New Roman" w:cs="Times New Roman"/>
          <w:sz w:val="26"/>
          <w:szCs w:val="26"/>
        </w:rPr>
        <w:t>заявитель) не допускается аукционной комиссией к участию в аукционе в случаях:</w:t>
      </w:r>
    </w:p>
    <w:p w:rsidR="00CE0F34" w:rsidRPr="00CA498E" w:rsidRDefault="006A0E88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</w:t>
      </w:r>
      <w:r w:rsidR="00F94C02">
        <w:rPr>
          <w:rFonts w:ascii="Times New Roman" w:hAnsi="Times New Roman" w:cs="Times New Roman"/>
          <w:sz w:val="26"/>
          <w:szCs w:val="26"/>
        </w:rPr>
        <w:t>представления</w:t>
      </w:r>
      <w:r w:rsidR="00CE0F34" w:rsidRPr="00CA498E">
        <w:rPr>
          <w:rFonts w:ascii="Times New Roman" w:hAnsi="Times New Roman" w:cs="Times New Roman"/>
          <w:sz w:val="26"/>
          <w:szCs w:val="26"/>
        </w:rPr>
        <w:t xml:space="preserve"> неполного пакета документов, которые необходимы в соответствии с аукционной документацией;</w:t>
      </w:r>
    </w:p>
    <w:p w:rsidR="00CE0F34" w:rsidRPr="00CA498E" w:rsidRDefault="006A0E88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CE0F34" w:rsidRPr="00CA498E">
        <w:rPr>
          <w:rFonts w:ascii="Times New Roman" w:hAnsi="Times New Roman" w:cs="Times New Roman"/>
          <w:sz w:val="26"/>
          <w:szCs w:val="26"/>
        </w:rPr>
        <w:t>представления недостоверных сведений в документах, которые необходимы в соответствии с аукционной документацией, недостоверных сведений;</w:t>
      </w:r>
    </w:p>
    <w:p w:rsidR="00CE0F34" w:rsidRPr="00CA498E" w:rsidRDefault="00CE0F34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>3)</w:t>
      </w:r>
      <w:r w:rsidR="001A2E32">
        <w:rPr>
          <w:rFonts w:ascii="Times New Roman" w:hAnsi="Times New Roman" w:cs="Times New Roman"/>
          <w:sz w:val="26"/>
          <w:szCs w:val="26"/>
        </w:rPr>
        <w:t xml:space="preserve">  </w:t>
      </w:r>
      <w:r w:rsidRPr="00CA498E">
        <w:rPr>
          <w:rFonts w:ascii="Times New Roman" w:hAnsi="Times New Roman" w:cs="Times New Roman"/>
          <w:sz w:val="26"/>
          <w:szCs w:val="26"/>
        </w:rPr>
        <w:t xml:space="preserve">несоответствия требованиям, указанным </w:t>
      </w:r>
      <w:r w:rsidRPr="00CA498E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hyperlink w:anchor="Par138" w:history="1">
        <w:r w:rsidRPr="00CA498E">
          <w:rPr>
            <w:rFonts w:ascii="Times New Roman" w:hAnsi="Times New Roman" w:cs="Times New Roman"/>
            <w:color w:val="000000"/>
            <w:sz w:val="26"/>
            <w:szCs w:val="26"/>
          </w:rPr>
          <w:t>пункте 2.2</w:t>
        </w:r>
      </w:hyperlink>
      <w:r w:rsidR="00463014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й</w:t>
      </w:r>
      <w:r w:rsidR="001A2E32">
        <w:rPr>
          <w:rFonts w:ascii="Times New Roman" w:hAnsi="Times New Roman" w:cs="Times New Roman"/>
          <w:sz w:val="26"/>
          <w:szCs w:val="26"/>
        </w:rPr>
        <w:t xml:space="preserve"> </w:t>
      </w:r>
      <w:r w:rsidR="004A1B0E">
        <w:rPr>
          <w:rFonts w:ascii="Times New Roman" w:hAnsi="Times New Roman" w:cs="Times New Roman"/>
          <w:sz w:val="26"/>
          <w:szCs w:val="26"/>
        </w:rPr>
        <w:t xml:space="preserve">аукционной </w:t>
      </w:r>
      <w:r w:rsidR="001A2E32">
        <w:rPr>
          <w:rFonts w:ascii="Times New Roman" w:hAnsi="Times New Roman" w:cs="Times New Roman"/>
          <w:sz w:val="26"/>
          <w:szCs w:val="26"/>
        </w:rPr>
        <w:t>документации</w:t>
      </w:r>
      <w:r w:rsidRPr="00CA498E">
        <w:rPr>
          <w:rFonts w:ascii="Times New Roman" w:hAnsi="Times New Roman" w:cs="Times New Roman"/>
          <w:sz w:val="26"/>
          <w:szCs w:val="26"/>
        </w:rPr>
        <w:t>;</w:t>
      </w:r>
    </w:p>
    <w:p w:rsidR="00CE0F34" w:rsidRPr="00CA498E" w:rsidRDefault="006A0E88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 </w:t>
      </w:r>
      <w:r w:rsidR="00CE0F34" w:rsidRPr="00CA498E">
        <w:rPr>
          <w:rFonts w:ascii="Times New Roman" w:hAnsi="Times New Roman" w:cs="Times New Roman"/>
          <w:sz w:val="26"/>
          <w:szCs w:val="26"/>
        </w:rPr>
        <w:t>невнесения задатка для участия в аукционе;</w:t>
      </w:r>
    </w:p>
    <w:p w:rsidR="00CE0F34" w:rsidRPr="00CA498E" w:rsidRDefault="006A0E88" w:rsidP="00C561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 </w:t>
      </w:r>
      <w:r w:rsidR="00CE0F34" w:rsidRPr="00CA498E">
        <w:rPr>
          <w:rFonts w:ascii="Times New Roman" w:hAnsi="Times New Roman" w:cs="Times New Roman"/>
          <w:sz w:val="26"/>
          <w:szCs w:val="26"/>
        </w:rPr>
        <w:t>подачи заявки неуполномоченным лицом;</w:t>
      </w:r>
    </w:p>
    <w:p w:rsidR="00CE0F34" w:rsidRPr="00CC729C" w:rsidRDefault="00CC729C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98E">
        <w:rPr>
          <w:rFonts w:ascii="Times New Roman" w:hAnsi="Times New Roman" w:cs="Times New Roman"/>
          <w:sz w:val="26"/>
          <w:szCs w:val="26"/>
        </w:rPr>
        <w:t xml:space="preserve">6) </w:t>
      </w:r>
      <w:r w:rsidR="00CE0F34" w:rsidRPr="00CA498E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аукционной документации</w:t>
      </w:r>
      <w:r w:rsidR="00CE0F34" w:rsidRPr="00CC729C">
        <w:rPr>
          <w:rFonts w:ascii="Times New Roman" w:hAnsi="Times New Roman" w:cs="Times New Roman"/>
          <w:sz w:val="28"/>
          <w:szCs w:val="28"/>
        </w:rPr>
        <w:t>.</w:t>
      </w:r>
    </w:p>
    <w:p w:rsidR="00827E42" w:rsidRDefault="00827E42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3. Порядок подачи и отзыва заявок на участие в аукционе</w:t>
      </w:r>
    </w:p>
    <w:p w:rsidR="001A01D7" w:rsidRDefault="001A01D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783F9B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Заявка на участие в аукционе должна содержать</w:t>
      </w:r>
      <w:r w:rsidR="00783F9B">
        <w:rPr>
          <w:rFonts w:ascii="Times New Roman" w:hAnsi="Times New Roman" w:cs="Times New Roman"/>
          <w:sz w:val="26"/>
          <w:szCs w:val="26"/>
        </w:rPr>
        <w:t xml:space="preserve"> фирменное наименование (наименование), сведения об организационно-правовой форме, о месте нахождения, </w:t>
      </w:r>
      <w:r w:rsidR="00B65169" w:rsidRPr="006C44CC">
        <w:rPr>
          <w:rFonts w:ascii="Times New Roman" w:hAnsi="Times New Roman" w:cs="Times New Roman"/>
          <w:sz w:val="26"/>
          <w:szCs w:val="26"/>
        </w:rPr>
        <w:t>юридический</w:t>
      </w:r>
      <w:r w:rsidR="00B65169">
        <w:rPr>
          <w:rFonts w:ascii="Times New Roman" w:hAnsi="Times New Roman" w:cs="Times New Roman"/>
          <w:sz w:val="26"/>
          <w:szCs w:val="26"/>
        </w:rPr>
        <w:t xml:space="preserve"> и </w:t>
      </w:r>
      <w:r w:rsidR="00783F9B">
        <w:rPr>
          <w:rFonts w:ascii="Times New Roman" w:hAnsi="Times New Roman" w:cs="Times New Roman"/>
          <w:sz w:val="26"/>
          <w:szCs w:val="26"/>
        </w:rPr>
        <w:t>почтовый адрес</w:t>
      </w:r>
      <w:r w:rsidR="00B65169">
        <w:rPr>
          <w:rFonts w:ascii="Times New Roman" w:hAnsi="Times New Roman" w:cs="Times New Roman"/>
          <w:sz w:val="26"/>
          <w:szCs w:val="26"/>
        </w:rPr>
        <w:t>а</w:t>
      </w:r>
      <w:r w:rsidR="00783F9B">
        <w:rPr>
          <w:rFonts w:ascii="Times New Roman" w:hAnsi="Times New Roman" w:cs="Times New Roman"/>
          <w:sz w:val="26"/>
          <w:szCs w:val="26"/>
        </w:rPr>
        <w:t xml:space="preserve"> (для юридического лица), фамилия, имя, отчество, паспортные данные, сведения о месте жительства (для физического лица), номер контактного телефона </w:t>
      </w:r>
      <w:r w:rsidR="00783F9B" w:rsidRPr="006C44CC">
        <w:rPr>
          <w:rFonts w:ascii="Times New Roman" w:hAnsi="Times New Roman" w:cs="Times New Roman"/>
          <w:sz w:val="26"/>
          <w:szCs w:val="26"/>
        </w:rPr>
        <w:t>(в том числе сотового), адрес электронной почты</w:t>
      </w:r>
      <w:r w:rsidR="00B178AB" w:rsidRPr="006C44CC">
        <w:rPr>
          <w:rFonts w:ascii="Times New Roman" w:hAnsi="Times New Roman" w:cs="Times New Roman"/>
          <w:sz w:val="26"/>
          <w:szCs w:val="26"/>
        </w:rPr>
        <w:t>.</w:t>
      </w:r>
      <w:r w:rsidR="00793CD9">
        <w:rPr>
          <w:rFonts w:ascii="Times New Roman" w:hAnsi="Times New Roman" w:cs="Times New Roman"/>
          <w:sz w:val="26"/>
          <w:szCs w:val="26"/>
        </w:rPr>
        <w:t xml:space="preserve"> </w:t>
      </w:r>
      <w:r w:rsidR="008A00FF" w:rsidRPr="008A00FF">
        <w:rPr>
          <w:rFonts w:ascii="Times New Roman" w:hAnsi="Times New Roman" w:cs="Times New Roman"/>
          <w:sz w:val="26"/>
          <w:szCs w:val="26"/>
        </w:rPr>
        <w:t xml:space="preserve">Заявка и </w:t>
      </w:r>
      <w:r w:rsidR="008A00FF" w:rsidRPr="008A00FF">
        <w:rPr>
          <w:rFonts w:ascii="Times New Roman" w:hAnsi="Times New Roman" w:cs="Times New Roman"/>
          <w:sz w:val="26"/>
          <w:szCs w:val="26"/>
        </w:rPr>
        <w:lastRenderedPageBreak/>
        <w:t>опись представленных документов составляются</w:t>
      </w:r>
      <w:r w:rsidR="000464D3">
        <w:rPr>
          <w:rFonts w:ascii="Times New Roman" w:hAnsi="Times New Roman" w:cs="Times New Roman"/>
          <w:sz w:val="26"/>
          <w:szCs w:val="26"/>
        </w:rPr>
        <w:t xml:space="preserve"> в 2-</w:t>
      </w:r>
      <w:r w:rsidR="00ED6539">
        <w:rPr>
          <w:rFonts w:ascii="Times New Roman" w:hAnsi="Times New Roman" w:cs="Times New Roman"/>
          <w:sz w:val="26"/>
          <w:szCs w:val="26"/>
        </w:rPr>
        <w:t xml:space="preserve">х </w:t>
      </w:r>
      <w:r w:rsidR="008A00FF" w:rsidRPr="008A00FF">
        <w:rPr>
          <w:rFonts w:ascii="Times New Roman" w:hAnsi="Times New Roman" w:cs="Times New Roman"/>
          <w:sz w:val="26"/>
          <w:szCs w:val="26"/>
        </w:rPr>
        <w:t>экземплярах, один из которых предоставляется организатору торгов, другой остается у заявителя.</w:t>
      </w:r>
    </w:p>
    <w:p w:rsidR="00257BC7" w:rsidRDefault="00B178AB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К заявке прикладываются следующие</w:t>
      </w:r>
      <w:r w:rsidR="00257BC7">
        <w:rPr>
          <w:rFonts w:ascii="Times New Roman" w:hAnsi="Times New Roman" w:cs="Times New Roman"/>
          <w:sz w:val="26"/>
          <w:szCs w:val="26"/>
        </w:rPr>
        <w:t xml:space="preserve"> документы о заявителе, </w:t>
      </w:r>
      <w:r w:rsidR="002B0579">
        <w:rPr>
          <w:rFonts w:ascii="Times New Roman" w:hAnsi="Times New Roman" w:cs="Times New Roman"/>
          <w:sz w:val="26"/>
          <w:szCs w:val="26"/>
        </w:rPr>
        <w:t>подавшем заявку</w:t>
      </w:r>
      <w:r w:rsidR="00257BC7">
        <w:rPr>
          <w:rFonts w:ascii="Times New Roman" w:hAnsi="Times New Roman" w:cs="Times New Roman"/>
          <w:sz w:val="26"/>
          <w:szCs w:val="26"/>
        </w:rPr>
        <w:t>:</w:t>
      </w:r>
    </w:p>
    <w:p w:rsidR="003C3CB1" w:rsidRPr="00CA498E" w:rsidRDefault="00CA498E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57BC7">
        <w:rPr>
          <w:rFonts w:ascii="Times New Roman" w:hAnsi="Times New Roman" w:cs="Times New Roman"/>
          <w:sz w:val="26"/>
          <w:szCs w:val="26"/>
        </w:rPr>
        <w:t xml:space="preserve"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</w:t>
      </w:r>
      <w:r w:rsidR="003C3CB1">
        <w:rPr>
          <w:rFonts w:ascii="Times New Roman" w:hAnsi="Times New Roman" w:cs="Times New Roman"/>
          <w:sz w:val="26"/>
          <w:szCs w:val="26"/>
        </w:rPr>
        <w:t xml:space="preserve">В случае подачи заявки уполномоченным представителем претендента должна быть предъявлена </w:t>
      </w:r>
      <w:r w:rsidR="003C3CB1" w:rsidRPr="00CA498E">
        <w:rPr>
          <w:rFonts w:ascii="Times New Roman" w:hAnsi="Times New Roman" w:cs="Times New Roman"/>
          <w:sz w:val="26"/>
          <w:szCs w:val="26"/>
        </w:rPr>
        <w:t>доверенность</w:t>
      </w:r>
      <w:r w:rsidR="00263F3D" w:rsidRPr="00CA498E">
        <w:rPr>
          <w:rFonts w:ascii="Times New Roman" w:hAnsi="Times New Roman" w:cs="Times New Roman"/>
          <w:sz w:val="26"/>
          <w:szCs w:val="26"/>
        </w:rPr>
        <w:t>, оформленная в установленном законом порядке.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A498E">
        <w:rPr>
          <w:rFonts w:ascii="Times New Roman" w:hAnsi="Times New Roman" w:cs="Times New Roman"/>
          <w:sz w:val="26"/>
          <w:szCs w:val="26"/>
        </w:rPr>
        <w:t>) для юридических лиц - копии учредительных документов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>для индивидуальных предпринимателей, самозанятых и уполномоченных лиц - копия паспорта (2,</w:t>
      </w:r>
      <w:r w:rsidR="00A4480A">
        <w:rPr>
          <w:rFonts w:ascii="Times New Roman" w:hAnsi="Times New Roman" w:cs="Times New Roman"/>
          <w:sz w:val="26"/>
          <w:szCs w:val="26"/>
        </w:rPr>
        <w:t xml:space="preserve"> </w:t>
      </w:r>
      <w:r w:rsidRPr="00CA498E">
        <w:rPr>
          <w:rFonts w:ascii="Times New Roman" w:hAnsi="Times New Roman" w:cs="Times New Roman"/>
          <w:sz w:val="26"/>
          <w:szCs w:val="26"/>
        </w:rPr>
        <w:t>3 страница и страница с данными регистрации по месту жительства) или иного документа, удостоверяющего личность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A498E">
        <w:rPr>
          <w:rFonts w:ascii="Times New Roman" w:hAnsi="Times New Roman" w:cs="Times New Roman"/>
          <w:sz w:val="26"/>
          <w:szCs w:val="26"/>
        </w:rPr>
        <w:t>) выписка из решения органа управления, юридического лица о совершении сделки (в случае, если это предусмотрено учредительными документами претендента или действующим законодательством)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A498E">
        <w:rPr>
          <w:rFonts w:ascii="Times New Roman" w:hAnsi="Times New Roman" w:cs="Times New Roman"/>
          <w:sz w:val="26"/>
          <w:szCs w:val="26"/>
        </w:rPr>
        <w:t xml:space="preserve">) 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8" w:tooltip="&quot;Кодекс Российской Федерации об административных правонарушениях&quot; от 30.12.2001 N 195-ФЗ (ред. от 02.08.2019) (с изм. и доп., вступ. в силу с 01.09.2019){КонсультантПлюс}" w:history="1">
        <w:r w:rsidRPr="00CA498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A498E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A498E">
        <w:rPr>
          <w:rFonts w:ascii="Times New Roman" w:hAnsi="Times New Roman" w:cs="Times New Roman"/>
          <w:sz w:val="26"/>
          <w:szCs w:val="26"/>
        </w:rPr>
        <w:t>) справка из налоговых органов (об отсутствии задолженности по уплате налогов, сборов, пеней, штрафов в консолидированный бюджет Российской Федерации), с даты выдачи которой прошло не более 14</w:t>
      </w:r>
      <w:r w:rsidR="00AD1771">
        <w:rPr>
          <w:rFonts w:ascii="Times New Roman" w:hAnsi="Times New Roman" w:cs="Times New Roman"/>
          <w:sz w:val="26"/>
          <w:szCs w:val="26"/>
        </w:rPr>
        <w:t>- ти</w:t>
      </w:r>
      <w:r w:rsidRPr="00CA498E">
        <w:rPr>
          <w:rFonts w:ascii="Times New Roman" w:hAnsi="Times New Roman" w:cs="Times New Roman"/>
          <w:sz w:val="26"/>
          <w:szCs w:val="26"/>
        </w:rPr>
        <w:t xml:space="preserve"> дней на момент подачи заявки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>в случае наличия задолженности –</w:t>
      </w:r>
      <w:r w:rsidR="00AD1771">
        <w:rPr>
          <w:rFonts w:ascii="Times New Roman" w:hAnsi="Times New Roman" w:cs="Times New Roman"/>
          <w:sz w:val="26"/>
          <w:szCs w:val="26"/>
        </w:rPr>
        <w:t xml:space="preserve"> </w:t>
      </w:r>
      <w:r w:rsidRPr="00CA498E">
        <w:rPr>
          <w:rFonts w:ascii="Times New Roman" w:hAnsi="Times New Roman" w:cs="Times New Roman"/>
          <w:sz w:val="26"/>
          <w:szCs w:val="26"/>
        </w:rPr>
        <w:t>документ, подтверждающий обжалование указанной задолженности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A498E">
        <w:rPr>
          <w:rFonts w:ascii="Times New Roman" w:hAnsi="Times New Roman" w:cs="Times New Roman"/>
          <w:sz w:val="26"/>
          <w:szCs w:val="26"/>
        </w:rPr>
        <w:t>) платежное поручение о перечислении задатка для участия в аукционе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Заявитель вправе подать только одну заявку в отношении каждого предмета аукциона (лота)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Каждая заявка на участие в аукционе, поступившая в срок, указанный в извещении о проведении аукциона, регистрируется организатором аукциона. </w:t>
      </w:r>
    </w:p>
    <w:p w:rsid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FD00CE" w:rsidRDefault="00FD00CE" w:rsidP="00FD00C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лучае, если заявка насчитывает более одного листа, все листы должны быть пронумерованы, прошиты, заверены подписью, скреплены печатью </w:t>
      </w:r>
      <w:r w:rsidRPr="006C44CC">
        <w:rPr>
          <w:rFonts w:ascii="Times New Roman" w:hAnsi="Times New Roman" w:cs="Times New Roman"/>
          <w:sz w:val="26"/>
          <w:szCs w:val="26"/>
        </w:rPr>
        <w:t>заявителя на прошивке (при наличии печати).</w:t>
      </w:r>
    </w:p>
    <w:p w:rsid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257BC7">
        <w:rPr>
          <w:rFonts w:ascii="Times New Roman" w:hAnsi="Times New Roman" w:cs="Times New Roman"/>
          <w:sz w:val="26"/>
          <w:szCs w:val="26"/>
        </w:rPr>
        <w:t xml:space="preserve">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.7. </w:t>
      </w:r>
      <w:r w:rsidR="0035399F">
        <w:rPr>
          <w:rFonts w:ascii="Times New Roman" w:hAnsi="Times New Roman" w:cs="Times New Roman"/>
          <w:sz w:val="26"/>
          <w:szCs w:val="26"/>
        </w:rPr>
        <w:t xml:space="preserve">Задаток вносится </w:t>
      </w:r>
      <w:r w:rsidR="00014A8A">
        <w:rPr>
          <w:rFonts w:ascii="Times New Roman" w:hAnsi="Times New Roman" w:cs="Times New Roman"/>
          <w:sz w:val="26"/>
          <w:szCs w:val="26"/>
        </w:rPr>
        <w:t xml:space="preserve">в </w:t>
      </w:r>
      <w:r w:rsidR="00014A8A" w:rsidRPr="00571BCE">
        <w:rPr>
          <w:rFonts w:ascii="Times New Roman" w:hAnsi="Times New Roman" w:cs="Times New Roman"/>
          <w:sz w:val="26"/>
          <w:szCs w:val="26"/>
        </w:rPr>
        <w:t>двукратном</w:t>
      </w:r>
      <w:r w:rsidR="00197702" w:rsidRPr="00571BCE">
        <w:rPr>
          <w:rFonts w:ascii="Times New Roman" w:hAnsi="Times New Roman" w:cs="Times New Roman"/>
          <w:sz w:val="26"/>
          <w:szCs w:val="26"/>
        </w:rPr>
        <w:t xml:space="preserve"> размере от начальной (минимальной) цены предмета договора на установку и эк</w:t>
      </w:r>
      <w:r w:rsidR="00B660DD">
        <w:rPr>
          <w:rFonts w:ascii="Times New Roman" w:hAnsi="Times New Roman" w:cs="Times New Roman"/>
          <w:sz w:val="26"/>
          <w:szCs w:val="26"/>
        </w:rPr>
        <w:t>сплуатацию Р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00CE" w:rsidRP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течение пяти рабочих дней в следующем порядке:</w:t>
      </w:r>
    </w:p>
    <w:p w:rsidR="00FD00CE" w:rsidRPr="00FD00CE" w:rsidRDefault="00FD00CE" w:rsidP="00FD00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 xml:space="preserve">1) всем претендентам - со дня принятия организатором аукциона решения об </w:t>
      </w:r>
      <w:r w:rsidRPr="00FD00CE">
        <w:rPr>
          <w:rFonts w:ascii="Times New Roman" w:hAnsi="Times New Roman" w:cs="Times New Roman"/>
          <w:sz w:val="26"/>
          <w:szCs w:val="26"/>
        </w:rPr>
        <w:lastRenderedPageBreak/>
        <w:t>отказе от проведения аукциона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2) претенденту, отозвавшему заявку на участие в аукционе, - со дня поступления организатору аукциона уведомления об отзыве заявки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3) претенденту, не допущенному к участию в аукционе, - со дня подписания аукционной комиссией протокола рассмотрения заявок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4) участникам аукциона, за исключением победителя и участника аукциона, сделавшего предпоследнее предложение о цене предмета аукциона, - со дня подписания протокола об итогах аукциона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5)  участнику аукциона, сделавшему предпоследнее предложение о цене предмета аукциона, - со дня подписания договора на установку и эксплуатацию рекламной конструкции с победителем аукциона.</w:t>
      </w:r>
    </w:p>
    <w:p w:rsidR="003505CB" w:rsidRDefault="00C260C6" w:rsidP="00685E2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D00CE" w:rsidRPr="00FD00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="00FD00CE" w:rsidRPr="00FD00CE">
        <w:rPr>
          <w:rFonts w:ascii="Times New Roman" w:hAnsi="Times New Roman" w:cs="Times New Roman"/>
          <w:sz w:val="26"/>
          <w:szCs w:val="26"/>
        </w:rPr>
        <w:t>. Задаток не возвращается в случае уклонения победителя аукциона или участника аукциона, сделавшего предпоследнее предложение о цене предмета аукциона, от заключения договора на установку и эксп</w:t>
      </w:r>
      <w:r w:rsidR="00685E22">
        <w:rPr>
          <w:rFonts w:ascii="Times New Roman" w:hAnsi="Times New Roman" w:cs="Times New Roman"/>
          <w:sz w:val="26"/>
          <w:szCs w:val="26"/>
        </w:rPr>
        <w:t xml:space="preserve">луатацию </w:t>
      </w:r>
      <w:r w:rsidR="00DB6706">
        <w:rPr>
          <w:rFonts w:ascii="Times New Roman" w:hAnsi="Times New Roman" w:cs="Times New Roman"/>
          <w:sz w:val="26"/>
          <w:szCs w:val="26"/>
        </w:rPr>
        <w:t>РК</w:t>
      </w:r>
      <w:r w:rsidR="00685E22">
        <w:rPr>
          <w:rFonts w:ascii="Times New Roman" w:hAnsi="Times New Roman" w:cs="Times New Roman"/>
          <w:sz w:val="26"/>
          <w:szCs w:val="26"/>
        </w:rPr>
        <w:t>.</w:t>
      </w:r>
    </w:p>
    <w:p w:rsidR="00685E22" w:rsidRDefault="00685E22" w:rsidP="00685E2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4. Разъяснение положений документации об аукционе</w:t>
      </w:r>
    </w:p>
    <w:p w:rsidR="001A01D7" w:rsidRPr="00D361C7" w:rsidRDefault="001A01D7" w:rsidP="00257B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</w:t>
      </w:r>
      <w:r w:rsidR="00186978">
        <w:rPr>
          <w:rFonts w:ascii="Times New Roman" w:hAnsi="Times New Roman" w:cs="Times New Roman"/>
          <w:sz w:val="26"/>
          <w:szCs w:val="26"/>
        </w:rPr>
        <w:t>2</w:t>
      </w:r>
      <w:r w:rsidR="003709EA">
        <w:rPr>
          <w:rFonts w:ascii="Times New Roman" w:hAnsi="Times New Roman" w:cs="Times New Roman"/>
          <w:sz w:val="26"/>
          <w:szCs w:val="26"/>
        </w:rPr>
        <w:t>- х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 чем за </w:t>
      </w:r>
      <w:r w:rsidR="008234E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0226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х дня до даты окончания срока подачи заявок на участие в аукционе.</w:t>
      </w:r>
    </w:p>
    <w:p w:rsidR="00F6241B" w:rsidRDefault="00257BC7" w:rsidP="00EE2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</w:t>
      </w:r>
      <w:r w:rsidRPr="00AB4459">
        <w:rPr>
          <w:rFonts w:ascii="Times New Roman" w:hAnsi="Times New Roman" w:cs="Times New Roman"/>
          <w:sz w:val="26"/>
          <w:szCs w:val="26"/>
        </w:rPr>
        <w:t>организатором аукциона на официальном сайте Администрации города Рубцовска</w:t>
      </w:r>
      <w:r w:rsidR="00AB4459" w:rsidRPr="00AB4459">
        <w:rPr>
          <w:rFonts w:ascii="Times New Roman" w:hAnsi="Times New Roman" w:cs="Times New Roman"/>
          <w:sz w:val="26"/>
          <w:szCs w:val="26"/>
        </w:rPr>
        <w:t xml:space="preserve"> Алтайского края в информационно-телекоммуникационной в сети «Интернет»</w:t>
      </w:r>
      <w:r w:rsidRPr="00AB4459">
        <w:rPr>
          <w:rFonts w:ascii="Times New Roman" w:hAnsi="Times New Roman" w:cs="Times New Roman"/>
          <w:sz w:val="26"/>
          <w:szCs w:val="26"/>
        </w:rPr>
        <w:t xml:space="preserve"> с указанием предмета запроса, но без указания заинтересованного лица, от которого поступил запрос.</w:t>
      </w:r>
    </w:p>
    <w:p w:rsidR="00257BC7" w:rsidRPr="00D361C7" w:rsidRDefault="00257BC7" w:rsidP="00EE29B9">
      <w:pPr>
        <w:tabs>
          <w:tab w:val="left" w:pos="3165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5. Прочие положения</w:t>
      </w:r>
    </w:p>
    <w:p w:rsidR="00100E9F" w:rsidRDefault="00100E9F" w:rsidP="00257BC7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257BC7" w:rsidRPr="00182C30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7C201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ата</w:t>
      </w:r>
      <w:r w:rsidR="007C201C">
        <w:rPr>
          <w:rFonts w:ascii="Times New Roman" w:hAnsi="Times New Roman" w:cs="Times New Roman"/>
          <w:sz w:val="26"/>
          <w:szCs w:val="26"/>
        </w:rPr>
        <w:t>, определенная по результатам аукциона, вносится Рекламораспространителем</w:t>
      </w:r>
      <w:r w:rsidR="00C260C6">
        <w:rPr>
          <w:rFonts w:ascii="Times New Roman" w:hAnsi="Times New Roman" w:cs="Times New Roman"/>
          <w:sz w:val="26"/>
          <w:szCs w:val="26"/>
        </w:rPr>
        <w:t xml:space="preserve"> </w:t>
      </w:r>
      <w:r w:rsidR="005B06A7">
        <w:rPr>
          <w:rFonts w:ascii="Times New Roman" w:hAnsi="Times New Roman" w:cs="Times New Roman"/>
          <w:sz w:val="26"/>
          <w:szCs w:val="26"/>
        </w:rPr>
        <w:t xml:space="preserve">в сроки </w:t>
      </w:r>
      <w:r w:rsidR="007C201C" w:rsidRPr="00182C30">
        <w:rPr>
          <w:rFonts w:ascii="Times New Roman" w:hAnsi="Times New Roman" w:cs="Times New Roman"/>
          <w:sz w:val="26"/>
          <w:szCs w:val="26"/>
        </w:rPr>
        <w:t xml:space="preserve">и по </w:t>
      </w:r>
      <w:r w:rsidR="00014A8A" w:rsidRPr="00182C30">
        <w:rPr>
          <w:rFonts w:ascii="Times New Roman" w:hAnsi="Times New Roman" w:cs="Times New Roman"/>
          <w:sz w:val="26"/>
          <w:szCs w:val="26"/>
        </w:rPr>
        <w:t>реквизитам, указанным</w:t>
      </w:r>
      <w:r w:rsidRPr="00182C30">
        <w:rPr>
          <w:rFonts w:ascii="Times New Roman" w:hAnsi="Times New Roman" w:cs="Times New Roman"/>
          <w:sz w:val="26"/>
          <w:szCs w:val="26"/>
        </w:rPr>
        <w:t xml:space="preserve"> в договоре. </w:t>
      </w:r>
    </w:p>
    <w:p w:rsidR="003737F6" w:rsidRPr="00182C30" w:rsidRDefault="00376173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182C30">
        <w:rPr>
          <w:rFonts w:ascii="Times New Roman" w:hAnsi="Times New Roman" w:cs="Times New Roman"/>
          <w:sz w:val="26"/>
          <w:szCs w:val="26"/>
        </w:rPr>
        <w:t>5.2</w:t>
      </w:r>
      <w:r w:rsidR="009165C5" w:rsidRPr="00182C30">
        <w:rPr>
          <w:rFonts w:ascii="Times New Roman" w:hAnsi="Times New Roman" w:cs="Times New Roman"/>
          <w:sz w:val="26"/>
          <w:szCs w:val="26"/>
        </w:rPr>
        <w:t>.</w:t>
      </w:r>
      <w:r w:rsidR="003737F6" w:rsidRPr="00182C30">
        <w:rPr>
          <w:rFonts w:ascii="Times New Roman" w:hAnsi="Times New Roman" w:cs="Times New Roman"/>
          <w:sz w:val="26"/>
          <w:szCs w:val="26"/>
        </w:rPr>
        <w:t xml:space="preserve"> Цена заключенного договора не может быть пересмотрена сторонами в сторону уменьшения.</w:t>
      </w:r>
    </w:p>
    <w:p w:rsidR="00257BC7" w:rsidRPr="00144F1C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3</w:t>
      </w:r>
      <w:r w:rsidRPr="00182C30">
        <w:rPr>
          <w:rFonts w:ascii="Times New Roman" w:hAnsi="Times New Roman" w:cs="Times New Roman"/>
          <w:sz w:val="26"/>
          <w:szCs w:val="26"/>
        </w:rPr>
        <w:t xml:space="preserve">. При оплате по договору Рекламораспространитель обязан указывать в платежном документе точное назначение платежа, реквизиты договора, адрес, по которому расположена </w:t>
      </w:r>
      <w:r w:rsidR="00E4738D">
        <w:rPr>
          <w:rFonts w:ascii="Times New Roman" w:hAnsi="Times New Roman" w:cs="Times New Roman"/>
          <w:sz w:val="26"/>
          <w:szCs w:val="26"/>
        </w:rPr>
        <w:t xml:space="preserve">РК </w:t>
      </w:r>
      <w:r w:rsidRPr="00182C30">
        <w:rPr>
          <w:rFonts w:ascii="Times New Roman" w:hAnsi="Times New Roman" w:cs="Times New Roman"/>
          <w:sz w:val="26"/>
          <w:szCs w:val="26"/>
        </w:rPr>
        <w:t xml:space="preserve">и сумму. При отсутствии в платежном документе этих сведений платеж считается не зачтенным, и указанная сумма будет отражаться на невыясненных поступлениях. </w:t>
      </w:r>
      <w:r w:rsidRPr="00144F1C">
        <w:rPr>
          <w:rFonts w:ascii="Times New Roman" w:hAnsi="Times New Roman" w:cs="Times New Roman"/>
          <w:sz w:val="26"/>
          <w:szCs w:val="26"/>
        </w:rPr>
        <w:t xml:space="preserve">Датой оплаты </w:t>
      </w:r>
      <w:r w:rsidR="00014A8A" w:rsidRPr="00144F1C">
        <w:rPr>
          <w:rFonts w:ascii="Times New Roman" w:hAnsi="Times New Roman" w:cs="Times New Roman"/>
          <w:sz w:val="26"/>
          <w:szCs w:val="26"/>
        </w:rPr>
        <w:t>платежей по</w:t>
      </w:r>
      <w:r w:rsidRPr="00144F1C">
        <w:rPr>
          <w:rFonts w:ascii="Times New Roman" w:hAnsi="Times New Roman" w:cs="Times New Roman"/>
          <w:sz w:val="26"/>
          <w:szCs w:val="26"/>
        </w:rPr>
        <w:t xml:space="preserve"> </w:t>
      </w:r>
      <w:r w:rsidR="006A243C">
        <w:rPr>
          <w:rFonts w:ascii="Times New Roman" w:hAnsi="Times New Roman" w:cs="Times New Roman"/>
          <w:sz w:val="26"/>
          <w:szCs w:val="26"/>
        </w:rPr>
        <w:t>РК</w:t>
      </w:r>
      <w:r w:rsidRPr="00144F1C">
        <w:rPr>
          <w:rFonts w:ascii="Times New Roman" w:hAnsi="Times New Roman" w:cs="Times New Roman"/>
          <w:sz w:val="26"/>
          <w:szCs w:val="26"/>
        </w:rPr>
        <w:t xml:space="preserve"> считается </w:t>
      </w:r>
      <w:r w:rsidR="00014A8A" w:rsidRPr="00144F1C">
        <w:rPr>
          <w:rFonts w:ascii="Times New Roman" w:hAnsi="Times New Roman" w:cs="Times New Roman"/>
          <w:sz w:val="26"/>
          <w:szCs w:val="26"/>
        </w:rPr>
        <w:t>дата поступления</w:t>
      </w:r>
      <w:r w:rsidRPr="00144F1C">
        <w:rPr>
          <w:rFonts w:ascii="Times New Roman" w:hAnsi="Times New Roman" w:cs="Times New Roman"/>
          <w:sz w:val="26"/>
          <w:szCs w:val="26"/>
        </w:rPr>
        <w:t xml:space="preserve"> денежных средств </w:t>
      </w:r>
      <w:r w:rsidR="006F21F7" w:rsidRPr="00144F1C">
        <w:rPr>
          <w:rFonts w:ascii="Times New Roman" w:hAnsi="Times New Roman" w:cs="Times New Roman"/>
          <w:color w:val="000000"/>
          <w:spacing w:val="-3"/>
          <w:sz w:val="26"/>
          <w:szCs w:val="26"/>
        </w:rPr>
        <w:t>на номер счета получателя</w:t>
      </w:r>
      <w:r w:rsidR="00A44FF3" w:rsidRPr="00144F1C">
        <w:rPr>
          <w:rFonts w:ascii="Times New Roman" w:hAnsi="Times New Roman" w:cs="Times New Roman"/>
          <w:sz w:val="26"/>
          <w:szCs w:val="26"/>
        </w:rPr>
        <w:t>, указанный в договоре</w:t>
      </w:r>
      <w:r w:rsidRPr="00144F1C">
        <w:rPr>
          <w:rFonts w:ascii="Times New Roman" w:hAnsi="Times New Roman" w:cs="Times New Roman"/>
          <w:sz w:val="26"/>
          <w:szCs w:val="26"/>
        </w:rPr>
        <w:t>.</w:t>
      </w:r>
      <w:r w:rsidRPr="00144F1C">
        <w:rPr>
          <w:rFonts w:ascii="Times New Roman" w:hAnsi="Times New Roman" w:cs="Times New Roman"/>
          <w:sz w:val="26"/>
          <w:szCs w:val="26"/>
        </w:rPr>
        <w:tab/>
      </w:r>
    </w:p>
    <w:p w:rsidR="0020156C" w:rsidRPr="00182C30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4</w:t>
      </w:r>
      <w:r w:rsidRPr="00182C30">
        <w:rPr>
          <w:rFonts w:ascii="Times New Roman" w:hAnsi="Times New Roman" w:cs="Times New Roman"/>
          <w:sz w:val="26"/>
          <w:szCs w:val="26"/>
        </w:rPr>
        <w:t xml:space="preserve">. </w:t>
      </w:r>
      <w:r w:rsidR="0020156C" w:rsidRPr="00182C30">
        <w:rPr>
          <w:rFonts w:ascii="Times New Roman" w:hAnsi="Times New Roman" w:cs="Times New Roman"/>
          <w:sz w:val="26"/>
          <w:szCs w:val="26"/>
        </w:rPr>
        <w:t>Условия договора, заключенного по результатам аукциона, могут быть изменены сторонами, если это изменение не влияет на условия договора, имевшие существенное значение для определения цены на аукционе, а также в иных случаях, установленных законом.</w:t>
      </w:r>
    </w:p>
    <w:p w:rsidR="00E04D4C" w:rsidRPr="00182C30" w:rsidRDefault="00257BC7" w:rsidP="00591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5</w:t>
      </w:r>
      <w:r w:rsidRPr="00182C30">
        <w:rPr>
          <w:rFonts w:ascii="Times New Roman" w:hAnsi="Times New Roman" w:cs="Times New Roman"/>
          <w:sz w:val="26"/>
          <w:szCs w:val="26"/>
        </w:rPr>
        <w:t xml:space="preserve">. </w:t>
      </w:r>
      <w:r w:rsidR="000A6C07" w:rsidRPr="00182C30">
        <w:rPr>
          <w:rFonts w:ascii="Times New Roman" w:hAnsi="Times New Roman" w:cs="Times New Roman"/>
          <w:sz w:val="26"/>
          <w:szCs w:val="26"/>
        </w:rPr>
        <w:t>При проведении аукциона аукционная комиссия ведет протокол аукциона.</w:t>
      </w:r>
      <w:r w:rsidR="00DE6FDF">
        <w:rPr>
          <w:rFonts w:ascii="Times New Roman" w:hAnsi="Times New Roman" w:cs="Times New Roman"/>
          <w:sz w:val="26"/>
          <w:szCs w:val="26"/>
        </w:rPr>
        <w:t xml:space="preserve"> </w:t>
      </w:r>
      <w:r w:rsidR="000A6C07" w:rsidRPr="00182C30">
        <w:rPr>
          <w:rFonts w:ascii="Times New Roman" w:hAnsi="Times New Roman" w:cs="Times New Roman"/>
          <w:sz w:val="26"/>
          <w:szCs w:val="26"/>
        </w:rPr>
        <w:t xml:space="preserve">Протокол подписывается всеми присутствующими членами аукционной комиссии и </w:t>
      </w:r>
      <w:r w:rsidR="000A6C07" w:rsidRPr="00182C30">
        <w:rPr>
          <w:rFonts w:ascii="Times New Roman" w:hAnsi="Times New Roman" w:cs="Times New Roman"/>
          <w:sz w:val="26"/>
          <w:szCs w:val="26"/>
        </w:rPr>
        <w:lastRenderedPageBreak/>
        <w:t>победителем аукциона в день проведения аукциона. Организатор аукциона в течение трех рабочих дней с даты подписания протокола об итогах аукциона передает победителю аукциона один экземпляр протокола об итогах аукциона и проект договора</w:t>
      </w:r>
      <w:r w:rsidR="00E04D4C" w:rsidRPr="00182C30">
        <w:rPr>
          <w:rFonts w:ascii="Times New Roman" w:hAnsi="Times New Roman" w:cs="Times New Roman"/>
          <w:sz w:val="26"/>
          <w:szCs w:val="26"/>
        </w:rPr>
        <w:t>.</w:t>
      </w:r>
    </w:p>
    <w:p w:rsidR="00650835" w:rsidRPr="00E04D4C" w:rsidRDefault="00E04D4C" w:rsidP="0059161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6</w:t>
      </w:r>
      <w:r w:rsidRPr="00182C30">
        <w:rPr>
          <w:rFonts w:ascii="Times New Roman" w:hAnsi="Times New Roman" w:cs="Times New Roman"/>
          <w:sz w:val="26"/>
          <w:szCs w:val="26"/>
        </w:rPr>
        <w:t xml:space="preserve">. </w:t>
      </w:r>
      <w:r w:rsidR="00650835" w:rsidRPr="00182C30">
        <w:rPr>
          <w:rFonts w:ascii="Times New Roman" w:hAnsi="Times New Roman" w:cs="Times New Roman"/>
          <w:sz w:val="26"/>
          <w:szCs w:val="26"/>
        </w:rPr>
        <w:t xml:space="preserve">Протокол об итогах аукциона размещается организатором торгов на официальном сайте Администрации города Рубцовска Алтайского края в информационно-телекоммуникационной сети «Интернет» в </w:t>
      </w:r>
      <w:r w:rsidR="003C3867" w:rsidRPr="00182C30">
        <w:rPr>
          <w:rFonts w:ascii="Times New Roman" w:hAnsi="Times New Roman" w:cs="Times New Roman"/>
          <w:sz w:val="26"/>
          <w:szCs w:val="26"/>
        </w:rPr>
        <w:t>течение одного рабочего дня, следующего за днем его подписания</w:t>
      </w:r>
      <w:r w:rsidR="00650835" w:rsidRPr="00182C30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7617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Договор</w:t>
      </w:r>
      <w:r w:rsidR="003C3867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</w:t>
      </w:r>
      <w:r w:rsidR="006D7F8F">
        <w:rPr>
          <w:rFonts w:ascii="Times New Roman" w:hAnsi="Times New Roman" w:cs="Times New Roman"/>
          <w:sz w:val="26"/>
          <w:szCs w:val="26"/>
        </w:rPr>
        <w:t>РК</w:t>
      </w:r>
      <w:r w:rsidR="004A46F2">
        <w:rPr>
          <w:rFonts w:ascii="Times New Roman" w:hAnsi="Times New Roman" w:cs="Times New Roman"/>
          <w:sz w:val="26"/>
          <w:szCs w:val="26"/>
        </w:rPr>
        <w:t xml:space="preserve"> заключается в течение 15 – ти </w:t>
      </w:r>
      <w:r w:rsidR="003C3867">
        <w:rPr>
          <w:rFonts w:ascii="Times New Roman" w:hAnsi="Times New Roman" w:cs="Times New Roman"/>
          <w:sz w:val="26"/>
          <w:szCs w:val="26"/>
        </w:rPr>
        <w:t>рабочих дней (но</w:t>
      </w:r>
      <w:r>
        <w:rPr>
          <w:rFonts w:ascii="Times New Roman" w:hAnsi="Times New Roman" w:cs="Times New Roman"/>
          <w:sz w:val="26"/>
          <w:szCs w:val="26"/>
        </w:rPr>
        <w:t xml:space="preserve"> не ранее чем через </w:t>
      </w:r>
      <w:r w:rsidR="003C3867">
        <w:rPr>
          <w:rFonts w:ascii="Times New Roman" w:hAnsi="Times New Roman" w:cs="Times New Roman"/>
          <w:sz w:val="26"/>
          <w:szCs w:val="26"/>
        </w:rPr>
        <w:t>10 рабочих</w:t>
      </w:r>
      <w:r>
        <w:rPr>
          <w:rFonts w:ascii="Times New Roman" w:hAnsi="Times New Roman" w:cs="Times New Roman"/>
          <w:sz w:val="26"/>
          <w:szCs w:val="26"/>
        </w:rPr>
        <w:t xml:space="preserve"> дней</w:t>
      </w:r>
      <w:r w:rsidR="003C386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 дня размещения </w:t>
      </w:r>
      <w:r w:rsidRPr="00AB4459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Рубцовск</w:t>
      </w:r>
      <w:r w:rsidR="003C3867">
        <w:rPr>
          <w:rFonts w:ascii="Times New Roman" w:hAnsi="Times New Roman" w:cs="Times New Roman"/>
          <w:sz w:val="26"/>
          <w:szCs w:val="26"/>
        </w:rPr>
        <w:t>а</w:t>
      </w:r>
      <w:r w:rsidRPr="00AB4459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AB4459" w:rsidRPr="00AB445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в сети «Интернет»</w:t>
      </w:r>
      <w:r w:rsidR="00F41A45">
        <w:rPr>
          <w:rFonts w:ascii="Times New Roman" w:hAnsi="Times New Roman" w:cs="Times New Roman"/>
          <w:sz w:val="26"/>
          <w:szCs w:val="26"/>
        </w:rPr>
        <w:t xml:space="preserve"> </w:t>
      </w:r>
      <w:r w:rsidR="003C3867">
        <w:rPr>
          <w:rFonts w:ascii="Times New Roman" w:hAnsi="Times New Roman" w:cs="Times New Roman"/>
          <w:sz w:val="26"/>
          <w:szCs w:val="26"/>
        </w:rPr>
        <w:t>протокола об итогах аукциона, после полной оплаты цены, сложившейся по итогам аукциона</w:t>
      </w:r>
      <w:r w:rsidRPr="00AB4459">
        <w:rPr>
          <w:rFonts w:ascii="Times New Roman" w:hAnsi="Times New Roman" w:cs="Times New Roman"/>
          <w:sz w:val="26"/>
          <w:szCs w:val="26"/>
        </w:rPr>
        <w:t>.</w:t>
      </w:r>
    </w:p>
    <w:p w:rsidR="00381257" w:rsidRPr="00381257" w:rsidRDefault="00381257" w:rsidP="00381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257">
        <w:rPr>
          <w:rFonts w:ascii="Times New Roman" w:eastAsia="Times New Roman" w:hAnsi="Times New Roman" w:cs="Times New Roman"/>
          <w:sz w:val="26"/>
          <w:szCs w:val="26"/>
        </w:rPr>
        <w:t>5.8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В случае увеличения начальной цены предмета аукциона д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уровня, когда задаток не перекрывает ежемесячный платеж, победител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аукциона в бюджет муниципального образования город Рубцовск Алтай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края, до подписания договора, единовременно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течение 10</w:t>
      </w:r>
      <w:r w:rsidR="00025E64">
        <w:rPr>
          <w:rFonts w:ascii="Times New Roman" w:eastAsia="Times New Roman" w:hAnsi="Times New Roman" w:cs="Times New Roman"/>
          <w:sz w:val="26"/>
          <w:szCs w:val="26"/>
        </w:rPr>
        <w:t xml:space="preserve"> – ти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размещения на официальном сай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629A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Рубцовска Алтайского края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в информационно-телекоммуникационной се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«Интернет» протокола об итогах аукциона перечисляется сумма (доплата)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размере разницы между сложившейся суммой по итогам аукциона, деле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на 12, и суммой внесенного им задатка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59">
        <w:rPr>
          <w:rFonts w:ascii="Times New Roman" w:hAnsi="Times New Roman" w:cs="Times New Roman"/>
          <w:sz w:val="26"/>
          <w:szCs w:val="26"/>
        </w:rPr>
        <w:t>5.</w:t>
      </w:r>
      <w:r w:rsidR="003505CB">
        <w:rPr>
          <w:rFonts w:ascii="Times New Roman" w:hAnsi="Times New Roman" w:cs="Times New Roman"/>
          <w:sz w:val="26"/>
          <w:szCs w:val="26"/>
        </w:rPr>
        <w:t>9</w:t>
      </w:r>
      <w:r w:rsidRPr="00AB4459">
        <w:rPr>
          <w:rFonts w:ascii="Times New Roman" w:hAnsi="Times New Roman" w:cs="Times New Roman"/>
          <w:sz w:val="26"/>
          <w:szCs w:val="26"/>
        </w:rPr>
        <w:t>. Рекламораспространитель несет ответственность</w:t>
      </w:r>
      <w:r>
        <w:rPr>
          <w:rFonts w:ascii="Times New Roman" w:hAnsi="Times New Roman" w:cs="Times New Roman"/>
          <w:sz w:val="26"/>
          <w:szCs w:val="26"/>
        </w:rPr>
        <w:t xml:space="preserve"> за нарушение порядка размещения и эксплуатации, а после окончания срока действия договора – за демонтаж </w:t>
      </w:r>
      <w:r w:rsidR="001041D1">
        <w:rPr>
          <w:rFonts w:ascii="Times New Roman" w:hAnsi="Times New Roman" w:cs="Times New Roman"/>
          <w:sz w:val="26"/>
          <w:szCs w:val="26"/>
        </w:rPr>
        <w:t>РК</w:t>
      </w:r>
      <w:r>
        <w:rPr>
          <w:rFonts w:ascii="Times New Roman" w:hAnsi="Times New Roman" w:cs="Times New Roman"/>
          <w:sz w:val="26"/>
          <w:szCs w:val="26"/>
        </w:rPr>
        <w:t xml:space="preserve"> и восстановление благоустройства. 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505CB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57BC7" w:rsidRPr="00D31CB5" w:rsidRDefault="00257BC7" w:rsidP="00591613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3505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инятии решений по вопросам проведения аукциона, рассмотрения заявок, признания претендентов участниками аукциона, признания победителя аукциона</w:t>
      </w:r>
      <w:r w:rsidR="00E04D4C">
        <w:rPr>
          <w:rFonts w:ascii="Times New Roman" w:hAnsi="Times New Roman" w:cs="Times New Roman"/>
          <w:sz w:val="26"/>
          <w:szCs w:val="26"/>
        </w:rPr>
        <w:t xml:space="preserve"> аукционная </w:t>
      </w:r>
      <w:r>
        <w:rPr>
          <w:rFonts w:ascii="Times New Roman" w:hAnsi="Times New Roman" w:cs="Times New Roman"/>
          <w:sz w:val="26"/>
          <w:szCs w:val="26"/>
        </w:rPr>
        <w:t xml:space="preserve">комиссия руководствуется Федеральным законом </w:t>
      </w:r>
      <w:r w:rsidRPr="00376173">
        <w:rPr>
          <w:rFonts w:ascii="Times New Roman" w:hAnsi="Times New Roman" w:cs="Times New Roman"/>
          <w:sz w:val="26"/>
          <w:szCs w:val="26"/>
        </w:rPr>
        <w:t>от 13.03.2006 № 38-ФЗ «О рекламе»</w:t>
      </w:r>
      <w:r w:rsidR="00E04D4C" w:rsidRPr="00376173">
        <w:rPr>
          <w:rFonts w:ascii="Times New Roman" w:hAnsi="Times New Roman" w:cs="Times New Roman"/>
          <w:sz w:val="26"/>
          <w:szCs w:val="26"/>
        </w:rPr>
        <w:t xml:space="preserve">, </w:t>
      </w:r>
      <w:r w:rsidR="00B31AAF" w:rsidRPr="00376173">
        <w:rPr>
          <w:rFonts w:ascii="Times New Roman" w:hAnsi="Times New Roman" w:cs="Times New Roman"/>
          <w:sz w:val="26"/>
          <w:szCs w:val="26"/>
        </w:rPr>
        <w:t xml:space="preserve"> </w:t>
      </w:r>
      <w:r w:rsidR="00E04D4C" w:rsidRPr="00376173">
        <w:rPr>
          <w:rFonts w:ascii="Times New Roman" w:hAnsi="Times New Roman" w:cs="Times New Roman"/>
          <w:sz w:val="26"/>
          <w:szCs w:val="26"/>
        </w:rPr>
        <w:t xml:space="preserve">Порядком организации и проведения торгов по продаже права на заключение договоров на установку и эксплуатацию </w:t>
      </w:r>
      <w:r w:rsidR="001041D1">
        <w:rPr>
          <w:rFonts w:ascii="Times New Roman" w:hAnsi="Times New Roman" w:cs="Times New Roman"/>
          <w:sz w:val="26"/>
          <w:szCs w:val="26"/>
        </w:rPr>
        <w:t>РК</w:t>
      </w:r>
      <w:r w:rsidR="00E04D4C" w:rsidRPr="00376173">
        <w:rPr>
          <w:rFonts w:ascii="Times New Roman" w:hAnsi="Times New Roman" w:cs="Times New Roman"/>
          <w:sz w:val="26"/>
          <w:szCs w:val="26"/>
        </w:rPr>
        <w:t xml:space="preserve">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утвержденным</w:t>
      </w:r>
      <w:r w:rsidR="00310B84">
        <w:rPr>
          <w:rFonts w:ascii="Times New Roman" w:hAnsi="Times New Roman" w:cs="Times New Roman"/>
          <w:sz w:val="26"/>
          <w:szCs w:val="26"/>
        </w:rPr>
        <w:t xml:space="preserve"> </w:t>
      </w:r>
      <w:r w:rsidR="00563C1A" w:rsidRPr="0037617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Рубцовска Алтайского края </w:t>
      </w:r>
      <w:r w:rsidR="00AA2092" w:rsidRPr="00376173">
        <w:rPr>
          <w:rFonts w:ascii="Times New Roman" w:hAnsi="Times New Roman" w:cs="Times New Roman"/>
          <w:color w:val="000000"/>
          <w:spacing w:val="-7"/>
          <w:sz w:val="26"/>
          <w:szCs w:val="26"/>
        </w:rPr>
        <w:t>от 11.03.2021 № 588</w:t>
      </w:r>
      <w:r w:rsidR="00E04D4C" w:rsidRPr="00376173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257BC7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1E9A" w:rsidRDefault="00301E9A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1E9A" w:rsidRDefault="00301E9A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301E9A" w:rsidSect="00832B93">
          <w:pgSz w:w="11906" w:h="16838"/>
          <w:pgMar w:top="1134" w:right="850" w:bottom="1134" w:left="1701" w:header="624" w:footer="709" w:gutter="0"/>
          <w:cols w:space="720"/>
          <w:docGrid w:linePitch="299"/>
        </w:sectPr>
      </w:pPr>
    </w:p>
    <w:p w:rsidR="00BC0E75" w:rsidRDefault="00571BCE" w:rsidP="00BC0E75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D361C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5A2B54">
        <w:rPr>
          <w:rFonts w:ascii="Times New Roman" w:hAnsi="Times New Roman" w:cs="Times New Roman"/>
          <w:sz w:val="24"/>
          <w:szCs w:val="24"/>
        </w:rPr>
        <w:t xml:space="preserve">. </w:t>
      </w:r>
      <w:r w:rsidRPr="005A2B5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РОЕКТ ДОГОВОРА</w:t>
      </w:r>
    </w:p>
    <w:p w:rsidR="00571BCE" w:rsidRPr="005A2B54" w:rsidRDefault="00571BCE" w:rsidP="00BC0E75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а установку и эксплуатацию рекламной конструкции</w:t>
      </w:r>
    </w:p>
    <w:p w:rsidR="00571BCE" w:rsidRPr="005A2B54" w:rsidRDefault="00571BCE" w:rsidP="00571BCE">
      <w:pPr>
        <w:pStyle w:val="msonormalbullet2gifbullet2gifbullet1gifbullet3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1BCE" w:rsidRPr="00567F63" w:rsidRDefault="00571BCE" w:rsidP="00571BCE">
      <w:pPr>
        <w:pStyle w:val="msonormalbullet2gifbullet2gifbullet2gifbullet1gif"/>
        <w:shd w:val="clear" w:color="auto" w:fill="FFFFFF"/>
        <w:tabs>
          <w:tab w:val="left" w:pos="6000"/>
        </w:tabs>
        <w:spacing w:before="0" w:after="0"/>
        <w:ind w:left="322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>г. Рубцовск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                                                 </w:t>
      </w:r>
    </w:p>
    <w:p w:rsidR="00571BCE" w:rsidRPr="005A2B54" w:rsidRDefault="00571BCE" w:rsidP="00571BCE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9" w:tooltip="Адрес электронной почты Администрации города Рубцовска Алтайского края" w:history="1">
        <w:r w:rsidRPr="00B939FF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office@rubtsovsk.org</w:t>
        </w:r>
      </w:hyperlink>
      <w:r w:rsidRPr="005A2B54">
        <w:rPr>
          <w:rFonts w:ascii="Times New Roman" w:hAnsi="Times New Roman" w:cs="Times New Roman"/>
          <w:sz w:val="24"/>
          <w:szCs w:val="24"/>
        </w:rPr>
        <w:t>, в лице ________________________________________________________</w:t>
      </w:r>
      <w:r w:rsidRPr="005A2B5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именуемое в дальнейшем </w:t>
      </w:r>
      <w:r w:rsidRPr="005A2B5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«Администрация»</w:t>
      </w:r>
      <w:r w:rsidRPr="005A2B54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 w:rsidR="00F2572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с одной стороны и_____________________________________________________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___________________________________________________,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(наименование юридического или физического лица)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</w:t>
      </w: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___ ОГРН _____________________ адрес: _________________________, эл.почта _________________, </w:t>
      </w:r>
      <w:r w:rsidRPr="005A2B54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в лице  ____________________, действующего на основании __________, являющийся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обедителем аукциона  в соответствии с протоколом комиссии от «____»__________</w:t>
      </w:r>
      <w:r w:rsidR="008234E0">
        <w:rPr>
          <w:rFonts w:ascii="Times New Roman" w:hAnsi="Times New Roman" w:cs="Times New Roman"/>
          <w:color w:val="000000"/>
          <w:spacing w:val="-4"/>
          <w:sz w:val="24"/>
          <w:szCs w:val="24"/>
        </w:rPr>
        <w:t>_2022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№__ , именуемый в дальнейшем </w:t>
      </w:r>
      <w:r w:rsidRPr="005A2B5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«Рекламораспространитель»,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другой стороны, вместе именуемые «Стороны», заключили  договор о нижеследующем: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3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1. Предмет договора</w:t>
      </w:r>
      <w:r w:rsidRPr="005A2B54">
        <w:rPr>
          <w:rFonts w:ascii="Times New Roman" w:hAnsi="Times New Roman" w:cs="Times New Roman"/>
          <w:sz w:val="24"/>
          <w:szCs w:val="24"/>
        </w:rPr>
        <w:tab/>
      </w:r>
    </w:p>
    <w:p w:rsidR="00571BCE" w:rsidRPr="005A2B54" w:rsidRDefault="00571BCE" w:rsidP="00571BCE">
      <w:pPr>
        <w:pStyle w:val="msonormalbullet2gifbullet2gifbullet2gifbullet3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1BCE" w:rsidRPr="005A2B54" w:rsidRDefault="00571BCE" w:rsidP="00571B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1.1. </w:t>
      </w: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Администрация предоставляет Рекламораспространителю</w:t>
      </w:r>
      <w:r w:rsidR="00F2572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право на</w:t>
      </w: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установку и эксплуатацию рекламной конструкции (далее -  РК), ориентировочно по адресу: </w:t>
      </w:r>
      <w:r w:rsidRPr="005A2B54">
        <w:rPr>
          <w:rFonts w:ascii="Times New Roman" w:hAnsi="Times New Roman" w:cs="Times New Roman"/>
          <w:sz w:val="24"/>
          <w:szCs w:val="24"/>
        </w:rPr>
        <w:t>Алтайский край, город Рубцовск</w:t>
      </w:r>
      <w:r w:rsidRPr="005A2B5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.</w:t>
      </w:r>
    </w:p>
    <w:p w:rsidR="00571BCE" w:rsidRPr="005A2B54" w:rsidRDefault="00571BCE" w:rsidP="00571BCE">
      <w:pPr>
        <w:pStyle w:val="msonormal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Вид РК</w:t>
      </w:r>
      <w:r>
        <w:rPr>
          <w:rFonts w:ascii="Times New Roman" w:hAnsi="Times New Roman" w:cs="Times New Roman"/>
          <w:sz w:val="24"/>
          <w:szCs w:val="24"/>
        </w:rPr>
        <w:t xml:space="preserve"> - ___________</w:t>
      </w: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, тип РК – ______________, основные размеры информационного поля: __ м х ___м х 2 стороны = _____кв.м.</w:t>
      </w:r>
    </w:p>
    <w:p w:rsidR="00571BCE" w:rsidRPr="005A2B54" w:rsidRDefault="00571BCE" w:rsidP="00571BCE">
      <w:pPr>
        <w:pStyle w:val="msonormalbullet2gif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очное место установки РК указывается в плане территориального размещения РК.</w:t>
      </w:r>
    </w:p>
    <w:p w:rsidR="00571BCE" w:rsidRPr="005A2B54" w:rsidRDefault="00571BCE" w:rsidP="00571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1.2. </w:t>
      </w:r>
      <w:r w:rsidRPr="005A2B54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Срок действия настоящего договора устанавливается на 5 лет с                                                         </w:t>
      </w:r>
      <w:r w:rsidR="00927EA6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        </w:t>
      </w:r>
      <w:r w:rsidR="001824C5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            _______ 2022   по _______ 2027</w:t>
      </w:r>
      <w:r w:rsidRPr="005A2B54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>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43" w:firstLine="566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2. Расчеты по договору, порядок и сроки оплаты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F359C8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>2.1. Сумма годового размера платы по договору, слож</w:t>
      </w:r>
      <w:r>
        <w:rPr>
          <w:rFonts w:ascii="Times New Roman" w:hAnsi="Times New Roman" w:cs="Times New Roman"/>
          <w:sz w:val="24"/>
          <w:szCs w:val="24"/>
        </w:rPr>
        <w:t>ившаяся на аукционе составляет:</w:t>
      </w:r>
      <w:r w:rsidRPr="005A2B54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 руб., _______________за весь период договора (без учета НДС).</w:t>
      </w:r>
    </w:p>
    <w:p w:rsidR="00571BCE" w:rsidRPr="006A21D5" w:rsidRDefault="00571BCE" w:rsidP="00F359C8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2. Рекламораспространитель вносит плату, подлежащую зачислению в бюджет </w:t>
      </w:r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рода Рубцовска, которая составляет: _________________ руб. </w:t>
      </w:r>
      <w:r w:rsidRPr="006A21D5">
        <w:rPr>
          <w:rFonts w:ascii="Times New Roman" w:hAnsi="Times New Roman" w:cs="Times New Roman"/>
          <w:sz w:val="24"/>
          <w:szCs w:val="24"/>
        </w:rPr>
        <w:t>ежемесячно</w:t>
      </w:r>
      <w:r w:rsidR="007204D4">
        <w:rPr>
          <w:rFonts w:ascii="Times New Roman" w:hAnsi="Times New Roman" w:cs="Times New Roman"/>
          <w:sz w:val="24"/>
          <w:szCs w:val="24"/>
        </w:rPr>
        <w:t xml:space="preserve"> </w:t>
      </w:r>
      <w:r w:rsidRPr="006A21D5">
        <w:rPr>
          <w:rFonts w:ascii="Times New Roman" w:hAnsi="Times New Roman" w:cs="Times New Roman"/>
          <w:sz w:val="24"/>
          <w:szCs w:val="24"/>
        </w:rPr>
        <w:t>и ____________руб. в последний месяц срока договора</w:t>
      </w:r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без учета НДС). </w:t>
      </w:r>
      <w:r w:rsidRP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>Исчисление и уплата НДС производится Рекламораспространителем с</w:t>
      </w:r>
      <w:r w:rsidR="0070662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мостоятельно, в соответствии с </w:t>
      </w:r>
      <w:r w:rsidRP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йствующим налоговым </w:t>
      </w:r>
      <w:r w:rsidRP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конодательством.</w:t>
      </w:r>
    </w:p>
    <w:p w:rsidR="00F014D8" w:rsidRPr="005A2B54" w:rsidRDefault="00F014D8" w:rsidP="00F359C8">
      <w:pPr>
        <w:pStyle w:val="msonormalbullet2gifbullet2gifbullet2gifbullet2gifbullet2gifbullet2gi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</w:pPr>
      <w:r w:rsidRPr="00D14226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2.3. Платежи</w:t>
      </w:r>
      <w:r w:rsidRPr="005A2B54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 производятся ежемесячно до 25 числа текущего месяца по следующим реквизитам:</w:t>
      </w:r>
    </w:p>
    <w:p w:rsidR="00F014D8" w:rsidRPr="005A2B54" w:rsidRDefault="00F014D8" w:rsidP="00F359C8">
      <w:pPr>
        <w:pStyle w:val="msonormalbullet2gifbullet2gifbullet2gifbullet2gifbullet2gifbullet2gi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5A2B54">
        <w:rPr>
          <w:rFonts w:ascii="Times New Roman" w:hAnsi="Times New Roman" w:cs="Times New Roman"/>
          <w:b/>
          <w:sz w:val="24"/>
          <w:szCs w:val="24"/>
        </w:rPr>
        <w:t>УФК по Алтайскому краю (АДМИНИСТРАЦИЯ ГОРОДА РУБЦОВСКА, Л/С 04173011690)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ИНН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2209011079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КПП получателя: </w:t>
      </w:r>
      <w:r w:rsidR="00CA2985">
        <w:rPr>
          <w:rFonts w:ascii="Times New Roman" w:hAnsi="Times New Roman" w:cs="Times New Roman"/>
          <w:b/>
          <w:sz w:val="24"/>
          <w:szCs w:val="24"/>
        </w:rPr>
        <w:t>220901001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ОКТМО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01716000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Номер счета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03100643000000011700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Банк: </w:t>
      </w:r>
      <w:r w:rsidRPr="005A2B54">
        <w:rPr>
          <w:rFonts w:ascii="Times New Roman" w:hAnsi="Times New Roman" w:cs="Times New Roman"/>
          <w:b/>
          <w:sz w:val="24"/>
          <w:szCs w:val="24"/>
        </w:rPr>
        <w:t xml:space="preserve">ОТДЕЛЕНИЕ БАРНАУЛ БАНКА РОССИИ//УФК по Алтайскому краю </w:t>
      </w:r>
      <w:r w:rsidR="00B15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b/>
          <w:sz w:val="24"/>
          <w:szCs w:val="24"/>
        </w:rPr>
        <w:t>г. Барнаул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CE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lastRenderedPageBreak/>
        <w:t xml:space="preserve">БИК: </w:t>
      </w:r>
      <w:r w:rsidRPr="005A2B54">
        <w:rPr>
          <w:rFonts w:ascii="Times New Roman" w:hAnsi="Times New Roman" w:cs="Times New Roman"/>
          <w:b/>
          <w:sz w:val="24"/>
          <w:szCs w:val="24"/>
        </w:rPr>
        <w:t>010173001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CE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Номер счета банка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40102810045370000009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CE49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Код бюджетной классификации: </w:t>
      </w:r>
      <w:r w:rsidRPr="005A2B54">
        <w:rPr>
          <w:rFonts w:ascii="Times New Roman" w:hAnsi="Times New Roman" w:cs="Times New Roman"/>
          <w:b/>
          <w:bCs/>
          <w:sz w:val="24"/>
          <w:szCs w:val="24"/>
        </w:rPr>
        <w:t>303</w:t>
      </w:r>
      <w:r>
        <w:rPr>
          <w:rFonts w:ascii="Times New Roman" w:hAnsi="Times New Roman" w:cs="Times New Roman"/>
          <w:b/>
          <w:bCs/>
          <w:sz w:val="24"/>
          <w:szCs w:val="24"/>
        </w:rPr>
        <w:t> 111 09080 04 0012 120</w:t>
      </w:r>
      <w:r w:rsidRPr="005A2B54">
        <w:rPr>
          <w:rFonts w:ascii="Times New Roman" w:hAnsi="Times New Roman" w:cs="Times New Roman"/>
          <w:bCs/>
          <w:sz w:val="24"/>
          <w:szCs w:val="24"/>
        </w:rPr>
        <w:t>.</w:t>
      </w:r>
    </w:p>
    <w:p w:rsidR="00571BCE" w:rsidRPr="006A21D5" w:rsidRDefault="00571BCE" w:rsidP="00CE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1D5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2.4. </w:t>
      </w:r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атой оплаты Рекламораспространителем платежей по договору на установку и эксплуатацию РК считается дата поступления </w:t>
      </w: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нежных средств на </w:t>
      </w:r>
      <w:r w:rsidR="006F2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мер</w:t>
      </w: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чет</w:t>
      </w:r>
      <w:r w:rsidR="006F2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а получателя</w:t>
      </w:r>
      <w:r w:rsidR="0031629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указанный в пункте </w:t>
      </w:r>
      <w:r w:rsidR="009517E8"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2.3</w:t>
      </w: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настоящего договора.</w:t>
      </w:r>
    </w:p>
    <w:p w:rsidR="00571BCE" w:rsidRPr="006A21D5" w:rsidRDefault="00571BCE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A21D5">
        <w:rPr>
          <w:rFonts w:ascii="Times New Roman" w:hAnsi="Times New Roman" w:cs="Times New Roman"/>
          <w:sz w:val="24"/>
          <w:szCs w:val="24"/>
        </w:rPr>
        <w:t>2.5. Цена заключенного договора не может быть пересмотрена сторонами в сторону уменьшения.</w:t>
      </w:r>
    </w:p>
    <w:p w:rsidR="000B40D7" w:rsidRPr="006A21D5" w:rsidRDefault="00571BCE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2.6. Средства, поступившие в счет платы по договору, в том числе от третьих лиц, вне зависимости от назначения платежа, указанного в платежном документе, направ</w:t>
      </w:r>
      <w:r w:rsidR="000B40D7"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ляются в следующей очередности:</w:t>
      </w:r>
    </w:p>
    <w:p w:rsidR="000B40D7" w:rsidRPr="006A21D5" w:rsidRDefault="000B40D7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6A21D5">
        <w:rPr>
          <w:rFonts w:ascii="yandex-sans" w:hAnsi="yandex-sans" w:cs="Times New Roman"/>
          <w:color w:val="000000"/>
          <w:sz w:val="24"/>
          <w:szCs w:val="24"/>
        </w:rPr>
        <w:t>на внесение просроченной платы;</w:t>
      </w:r>
    </w:p>
    <w:p w:rsidR="000B40D7" w:rsidRPr="006A21D5" w:rsidRDefault="000B40D7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6A21D5">
        <w:rPr>
          <w:rFonts w:ascii="yandex-sans" w:hAnsi="yandex-sans" w:cs="Times New Roman"/>
          <w:color w:val="000000"/>
          <w:sz w:val="24"/>
          <w:szCs w:val="24"/>
        </w:rPr>
        <w:t>на уплату пени;</w:t>
      </w:r>
    </w:p>
    <w:p w:rsidR="000B40D7" w:rsidRPr="006A21D5" w:rsidRDefault="000B40D7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6A21D5">
        <w:rPr>
          <w:rFonts w:ascii="yandex-sans" w:hAnsi="yandex-sans" w:cs="Times New Roman"/>
          <w:color w:val="000000"/>
          <w:sz w:val="24"/>
          <w:szCs w:val="24"/>
        </w:rPr>
        <w:t>на внесение текущей платы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 Права и обязанности сторон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spacing w:before="0" w:after="0"/>
        <w:ind w:right="-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 Администрация имеет право: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1.1. Контролировать правильность и своевременность расчетов по договору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2. Выдавать предписания об устранении нарушений условий настоящего договора, устанавливать сроки устранения выявленных нарушений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3. Беспрепятственно посещать и обследовать рекламное место на предмет соблюдения условий настоящего договора, целевого использования РК и ее технического состояния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4. Выдавать обязательные для исполнения Рекламораспространителем требования о демонтаже РК, в случае если установка РК затрудняет или делает невозможным проведение строительных, ремонтных, дорожных работ, работ по благоустройству территорий, мероприятий по обеспечению правопорядка и безопасности, иных мероприятий, проводимых в нуждах города Рубцовска, на основании письменных обращений органов государственной власти и местного самоуправления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5. Направлять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ораспространителю</w:t>
      </w:r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ридически значимые сообщения на почтовый адрес, указанный в договоре, адрес электронной почты, указанный в договоре, посредством сообщений (СМС, в мобильных приложениях и т.п.) на мобильный телефонный номер, указанный в договоре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6. В случае неоплаты или несвоевременной оплаты </w:t>
      </w:r>
      <w:r w:rsidRPr="005A2B54">
        <w:rPr>
          <w:rFonts w:ascii="Times New Roman" w:hAnsi="Times New Roman" w:cs="Times New Roman"/>
          <w:color w:val="000000"/>
          <w:sz w:val="24"/>
          <w:szCs w:val="24"/>
        </w:rPr>
        <w:t>Рекламораспространителем суммы платы по настоящему договору, принимать меры по устранению возникшей задолженности, в том числе вправе обращаться в суд с требованием о взыскании задолженности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1.7. Расторгнуть договор в одностороннем порядке в случаях, предусмотренных разделом 6 договора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2. Администрация обязуется: 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2.1. Не создавать препятствий Рекламораспространителю при монтаже РК, при условии обязательного наличия у последнего необходимой разрешительной документации на установку РК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3.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ь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меет право: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3.1. Установить РК в границах рекламного места в соответствии с полученным разрешением на установку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3.2. Осуществлять эксплуатацию РК по целевому назначению.</w:t>
      </w:r>
    </w:p>
    <w:p w:rsidR="00031E10" w:rsidRPr="005A2B54" w:rsidRDefault="00EA6917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spacing w:val="-7"/>
          <w:sz w:val="24"/>
          <w:szCs w:val="24"/>
        </w:rPr>
        <w:t>3.</w:t>
      </w:r>
      <w:r w:rsidR="00270E30" w:rsidRPr="005A2B54">
        <w:rPr>
          <w:rFonts w:ascii="Times New Roman" w:hAnsi="Times New Roman" w:cs="Times New Roman"/>
          <w:spacing w:val="-7"/>
          <w:sz w:val="24"/>
          <w:szCs w:val="24"/>
        </w:rPr>
        <w:t>4.</w:t>
      </w:r>
      <w:r w:rsidR="00270E30" w:rsidRPr="005A2B54">
        <w:rPr>
          <w:rFonts w:ascii="Times New Roman" w:hAnsi="Times New Roman" w:cs="Times New Roman"/>
          <w:spacing w:val="1"/>
          <w:sz w:val="24"/>
          <w:szCs w:val="24"/>
        </w:rPr>
        <w:t xml:space="preserve"> Рекламораспространитель</w:t>
      </w:r>
      <w:r w:rsidR="00014A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1E10" w:rsidRPr="005A2B54">
        <w:rPr>
          <w:rFonts w:ascii="Times New Roman" w:hAnsi="Times New Roman" w:cs="Times New Roman"/>
          <w:spacing w:val="-7"/>
          <w:sz w:val="24"/>
          <w:szCs w:val="24"/>
        </w:rPr>
        <w:t>обязан: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1. В течение пяти рабочих дней после заключения настоящего договора обратиться в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митет Администрации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орода Рубцовска по архитектуре и градостроительству для получения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разрешения на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установку РК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 приложением документов, установленных Положением о порядке размещения технических средств наружной рекламы на территории города Рубцовска.</w:t>
      </w:r>
    </w:p>
    <w:p w:rsidR="00F14E4C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</w:t>
      </w:r>
      <w:r w:rsidR="00270E3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2. Установить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, Положением о порядке размещения технических средств наружной рекламы на территории города Рубцовска, 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П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вилами благоустройства города Рубцовска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, условиями настоящего договора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3. Указать на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К маркировку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 обозначением разрешения на установку РК, ее владельца, его адрес и телефон с использованием места и шрифта, удобного для чтения. 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4. Использовать РК только для размещения рекламы, социальной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екламы, соответствующей требованиям законодательства о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е, и</w:t>
      </w:r>
      <w:r w:rsidR="008D6679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аздничной</w:t>
      </w:r>
      <w:r w:rsidR="00D3739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и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5.  Не изменять в процессе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эксплуатации РК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ее размер и форму, предусмотренные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оектной документацией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031E10" w:rsidRPr="005A2B54" w:rsidRDefault="00F10E6C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.4.6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 Производить текущий ремонт РК и нести все расходы по ее содержанию и эксплуатации в соответствии с условиями договора.</w:t>
      </w:r>
    </w:p>
    <w:p w:rsidR="000F1852" w:rsidRPr="005A2B54" w:rsidRDefault="00F10E6C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7</w:t>
      </w:r>
      <w:r w:rsidR="00031E10" w:rsidRPr="005A2B54">
        <w:rPr>
          <w:rFonts w:ascii="Times New Roman" w:hAnsi="Times New Roman" w:cs="Times New Roman"/>
          <w:color w:val="000000"/>
          <w:sz w:val="24"/>
          <w:szCs w:val="24"/>
        </w:rPr>
        <w:t>. Содержать РК в полной исправности, пожаро-электробезопасном, эстетическом и санитарном состоянии. РК не должна содержать ржавчины, поврежденных изображений, самовольно размещенных частных объявлений, вывесок, афиш.</w:t>
      </w:r>
    </w:p>
    <w:p w:rsidR="000B0797" w:rsidRPr="00691D61" w:rsidRDefault="00F10E6C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8</w:t>
      </w:r>
      <w:r w:rsidR="00F14E4C"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B0797" w:rsidRPr="00691D61">
        <w:rPr>
          <w:rFonts w:ascii="Times New Roman" w:hAnsi="Times New Roman" w:cs="Times New Roman"/>
          <w:color w:val="000000"/>
          <w:sz w:val="24"/>
          <w:szCs w:val="24"/>
        </w:rPr>
        <w:t>Рекламораспространитель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Рекламораспространителя в соответствии с настоящим договором.</w:t>
      </w:r>
    </w:p>
    <w:p w:rsidR="00742E2B" w:rsidRPr="00691D61" w:rsidRDefault="000F1852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 восстановительные работы. </w:t>
      </w:r>
    </w:p>
    <w:p w:rsidR="00F14E4C" w:rsidRDefault="00742E2B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61">
        <w:rPr>
          <w:rFonts w:ascii="Times New Roman" w:hAnsi="Times New Roman" w:cs="Times New Roman"/>
          <w:color w:val="000000"/>
          <w:sz w:val="24"/>
          <w:szCs w:val="24"/>
        </w:rPr>
        <w:t>В случае повреждения имущества третьих лиц, многолетних зеленых насаждений (деревья</w:t>
      </w:r>
      <w:r w:rsidR="004C02DF">
        <w:rPr>
          <w:rFonts w:ascii="Times New Roman" w:hAnsi="Times New Roman" w:cs="Times New Roman"/>
          <w:color w:val="000000"/>
          <w:sz w:val="24"/>
          <w:szCs w:val="24"/>
        </w:rPr>
        <w:t>, кусты</w:t>
      </w:r>
      <w:r w:rsidRPr="00691D61">
        <w:rPr>
          <w:rFonts w:ascii="Times New Roman" w:hAnsi="Times New Roman" w:cs="Times New Roman"/>
          <w:color w:val="000000"/>
          <w:sz w:val="24"/>
          <w:szCs w:val="24"/>
        </w:rPr>
        <w:t>), элементов благоустройства, вызванн</w:t>
      </w:r>
      <w:r w:rsidR="009517E8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ой рекламной конструкции, устранить повреждения за счет Рекламораспространителя.</w:t>
      </w:r>
    </w:p>
    <w:p w:rsidR="00FC09BD" w:rsidRPr="005A2B54" w:rsidRDefault="001824C5" w:rsidP="00483B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</w:t>
      </w:r>
      <w:r w:rsidR="00FC09BD" w:rsidRPr="00691D61">
        <w:rPr>
          <w:rFonts w:ascii="Times New Roman" w:hAnsi="Times New Roman" w:cs="Times New Roman"/>
          <w:sz w:val="24"/>
          <w:szCs w:val="24"/>
        </w:rPr>
        <w:t>. Права, приобретенные Рекламораспространителем по договору, не могут быть переданы им другим лицам, в том числе, в случае смены владельца рекламных конструкций.</w:t>
      </w:r>
    </w:p>
    <w:p w:rsidR="00031E10" w:rsidRPr="005A2B54" w:rsidRDefault="0058367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4.</w:t>
      </w:r>
      <w:r w:rsidR="001824C5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 В случаях аннулирования разрешения или признания его не действительным Рекламораспространитель</w:t>
      </w:r>
      <w:r w:rsidR="006A21D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язан в течение трех дней удалить информацию, размещенную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 РК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, в течение месяца осуществить демонтаж РК</w:t>
      </w:r>
      <w:r w:rsidR="00D3739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восстановить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орожное покрытие, тротуар, газон, фасад здания в том виде, каким оно было до установки РК с использованием аналогичных материалов и технологий. 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1</w:t>
      </w:r>
      <w:r w:rsidR="001824C5">
        <w:rPr>
          <w:rFonts w:ascii="Times New Roman" w:hAnsi="Times New Roman" w:cs="Times New Roman"/>
          <w:color w:val="000000"/>
          <w:spacing w:val="-7"/>
          <w:sz w:val="24"/>
          <w:szCs w:val="24"/>
        </w:rPr>
        <w:t>1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В течение семи рабочих дней по требованию </w:t>
      </w:r>
      <w:r w:rsidR="008D6679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дминистрации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владелец РК обязан возместить расходы, понесенные в связи </w:t>
      </w:r>
      <w:r w:rsidR="00074FF6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с демонтажем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, хранением или в необходимых случаях уничтожением рекламной конструкции. Указанные расходы должны быть подтверждены первичными бухгалтерскими документами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1</w:t>
      </w:r>
      <w:r w:rsidR="001824C5">
        <w:rPr>
          <w:rFonts w:ascii="Times New Roman" w:hAnsi="Times New Roman" w:cs="Times New Roman"/>
          <w:color w:val="000000"/>
          <w:spacing w:val="-7"/>
          <w:sz w:val="24"/>
          <w:szCs w:val="24"/>
        </w:rPr>
        <w:t>2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 Вносить плату в размере, порядке и сроки, установленные разделом 2 договора. </w:t>
      </w:r>
    </w:p>
    <w:p w:rsidR="008F2D27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1</w:t>
      </w:r>
      <w:r w:rsidR="001824C5">
        <w:rPr>
          <w:rFonts w:ascii="Times New Roman" w:hAnsi="Times New Roman" w:cs="Times New Roman"/>
          <w:color w:val="000000"/>
          <w:spacing w:val="-7"/>
          <w:sz w:val="24"/>
          <w:szCs w:val="24"/>
        </w:rPr>
        <w:t>3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="008F2D2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исьменно в десятидневный срок уведомить Администрацию с приложением подтверждающих документов об изменениях своих реквизитов, в этот же срок обратиться к Администрации с </w:t>
      </w:r>
      <w:r w:rsidR="00074FF6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ходатайством о</w:t>
      </w:r>
      <w:r w:rsidR="008F2D2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несении соответствующих изменений в договор.</w:t>
      </w:r>
    </w:p>
    <w:p w:rsidR="008F2D27" w:rsidRPr="007D2E1A" w:rsidRDefault="008F2D27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В случае невыполнения (несвоевременного выполнения) действий, указанных в данном пункте Р</w:t>
      </w:r>
      <w:r w:rsidRPr="007D2E1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кламораспространитель уплачивает штраф в размере 10 процентов годовой платы, но не мен</w:t>
      </w:r>
      <w:r w:rsidR="00C1122C" w:rsidRPr="007D2E1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е 5000 рублей.</w:t>
      </w:r>
    </w:p>
    <w:p w:rsidR="007D2E1A" w:rsidRPr="007D2E1A" w:rsidRDefault="007D2E1A" w:rsidP="00483B39">
      <w:pPr>
        <w:shd w:val="clear" w:color="auto" w:fill="FFFFFF"/>
        <w:spacing w:after="0" w:line="216" w:lineRule="atLeast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5 Уведомления, предписания и письма, касающиеся взаимоотношений Сторон по настоящему договору, а также изменения и дополнения к настоящему договору, направляются Сторонами друг другу по адресам, указанным в настоящем договоре.</w:t>
      </w:r>
    </w:p>
    <w:p w:rsidR="007D2E1A" w:rsidRPr="00C12000" w:rsidRDefault="007D2E1A" w:rsidP="00483B39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.6.  В случае изменения своего адреса или</w:t>
      </w:r>
      <w:r w:rsidR="00CA41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нковских реквизитов любая из </w:t>
      </w: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 обязана уведомить об этом другую Сторону. При неисполнении этой обязанности адреса Сторон считаются прежними, вся корреспонденция, направленная по этим адресам, считается полученной.</w:t>
      </w:r>
    </w:p>
    <w:p w:rsidR="00031E10" w:rsidRPr="007D2E1A" w:rsidRDefault="007D2E1A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3.7</w:t>
      </w:r>
      <w:r w:rsidR="00031E10"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. Контроль за установкой и эксплуатацией РК,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.</w:t>
      </w:r>
    </w:p>
    <w:p w:rsidR="008A5F00" w:rsidRPr="005A2B54" w:rsidRDefault="008A5F00" w:rsidP="00483B39">
      <w:pPr>
        <w:pStyle w:val="msonormalbullet2gifbullet2gifbullet2gifbullet2gifbullet2gifbullet3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3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4.</w:t>
      </w:r>
      <w:r w:rsidR="006A21D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Размещение социальной</w:t>
      </w:r>
      <w:r w:rsidR="006A21D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рекламы </w:t>
      </w:r>
      <w:r w:rsidR="008A5F00"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и праздничной</w:t>
      </w:r>
      <w:r w:rsidR="006A21D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информации</w:t>
      </w:r>
    </w:p>
    <w:p w:rsidR="00CE7FEA" w:rsidRPr="005A2B54" w:rsidRDefault="00CE7FEA" w:rsidP="00483B39">
      <w:pPr>
        <w:pStyle w:val="msonormalbullet2gifbullet2gifbullet2gifbullet2gifbullet2gifbullet3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1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4.1. Р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екламораспространитель</w:t>
      </w:r>
      <w:r w:rsid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обязан размещать социальную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екламу </w:t>
      </w:r>
      <w:r w:rsidR="008D6679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праздничную</w:t>
      </w:r>
      <w:r w:rsidR="00567B0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ю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а принадлежащей ему РК в пределах годового объема распространяемой им рекламы в следующем процентном соотношении:</w:t>
      </w:r>
    </w:p>
    <w:p w:rsidR="00031E10" w:rsidRPr="005A2B54" w:rsidRDefault="00A52DFF" w:rsidP="00483B3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="00FF4C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% -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6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 (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0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</w:t>
      </w:r>
      <w:r w:rsidR="00640D24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ей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ля размещения праздничной рекламы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: </w:t>
      </w:r>
      <w:r w:rsidR="00AC6B03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 дней - 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овый год,</w:t>
      </w:r>
      <w:r w:rsidR="006F6D2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           </w:t>
      </w:r>
      <w:r w:rsidR="00AC6B03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 дней - 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ень города, </w:t>
      </w:r>
      <w:r w:rsidR="00AC6B03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 дней - 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День Победы 9 мая</w:t>
      </w:r>
      <w:r w:rsidR="00A86ED6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  <w:r w:rsidR="007204D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6</w:t>
      </w:r>
      <w:r w:rsidR="00640D24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-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очая социальная реклама);</w:t>
      </w:r>
    </w:p>
    <w:p w:rsidR="00031E10" w:rsidRPr="005A2B54" w:rsidRDefault="00031E10" w:rsidP="00483B39">
      <w:pPr>
        <w:pStyle w:val="msonormalbullet2gifbullet2gifbullet2gifbullet2gifbullet2gifbullet1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2. Изготовление и размещение </w:t>
      </w:r>
      <w:r w:rsidR="008D6679"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циальной рекламы и праздничной информации </w:t>
      </w:r>
      <w:r w:rsidR="00C1122C"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уществляется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за счет средств Рекламораспространителя.</w:t>
      </w:r>
    </w:p>
    <w:p w:rsidR="00031E10" w:rsidRPr="005A2B54" w:rsidRDefault="00031E10" w:rsidP="00483B39">
      <w:pPr>
        <w:pStyle w:val="msonormalbullet2gifbullet2gifbullet2gifbullet2gifbullet2gifbullet1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4.3. Рекламораспространитель обязан согласовывать макет социальной рекламы</w:t>
      </w:r>
      <w:r w:rsidR="00AD2B6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86125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</w:t>
      </w:r>
      <w:r w:rsidR="008A5F0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аздничной </w:t>
      </w:r>
      <w:r w:rsidR="00D86125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и</w:t>
      </w:r>
      <w:r w:rsidR="008A5F0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МКУ «Управление культуры, спорта и молодежной политики»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031E10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4.4. Администрация направляет в адрес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заявку на размещение социальной</w:t>
      </w:r>
      <w:r w:rsidR="00AD2B6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екламы </w:t>
      </w:r>
      <w:r w:rsidR="008A5F0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праздничной</w:t>
      </w:r>
      <w:r w:rsidR="00AD2B6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и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е позднее, чем за 15 </w:t>
      </w:r>
      <w:r w:rsidR="0073643F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дней до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аты ее предполагаемого размещения.</w:t>
      </w:r>
    </w:p>
    <w:p w:rsidR="009D2FE3" w:rsidRPr="005A2B54" w:rsidRDefault="009D2FE3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5. Ответственность сторон</w:t>
      </w:r>
    </w:p>
    <w:p w:rsidR="00CE7FEA" w:rsidRPr="005A2B54" w:rsidRDefault="00CE7FEA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5.1.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</w:t>
      </w:r>
      <w:r w:rsidR="0093476F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ми </w:t>
      </w:r>
      <w:r w:rsidR="0073643F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стоящего договора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 законодательством Российской Федерации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5.2. 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случае </w:t>
      </w:r>
      <w:r w:rsidR="00A25EB4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внесения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латежей за установку и эксплуатацию РК в </w:t>
      </w:r>
      <w:r w:rsidR="006624EB" w:rsidRP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тановленный настоящим Договором</w:t>
      </w:r>
      <w:r w:rsid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рок, </w:t>
      </w:r>
      <w:r w:rsidR="00A25EB4"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ь</w:t>
      </w:r>
      <w:r w:rsidR="00A25EB4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плачивает</w:t>
      </w:r>
      <w:r w:rsid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дминистрации пеню в размере, с</w:t>
      </w:r>
      <w:r w:rsidR="006624EB" w:rsidRP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оответствующем одной</w:t>
      </w:r>
      <w:r w:rsidR="003505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624EB" w:rsidRP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ехсотой ключевой ставки Центрального Банка Российской Федерации</w:t>
      </w:r>
      <w:r w:rsidR="007C71A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624EB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 каждый день просрочки</w:t>
      </w:r>
      <w:r w:rsid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F14E4C" w:rsidRPr="005A2B54" w:rsidRDefault="00F14E4C" w:rsidP="00483B39">
      <w:pPr>
        <w:pStyle w:val="msonormalbullet2gifbullet2gifbullet2gifbullet2gifbullet2gifbullet2gif"/>
        <w:shd w:val="clear" w:color="auto" w:fill="FFFFFF"/>
        <w:spacing w:before="0" w:after="0"/>
        <w:ind w:right="-1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6. Изменение, расторжение и прекращение договора</w:t>
      </w:r>
    </w:p>
    <w:p w:rsidR="00CE7FEA" w:rsidRPr="005A2B54" w:rsidRDefault="00CE7FEA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1. Договор может быть изменен, дополнен или расторгнут по соглашению Сторон, если иное не предусмотрено действующим законодательством Российской Федерации или договором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2</w:t>
      </w:r>
      <w:r w:rsidR="0093476F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дминистрация имеет право в одностороннем порядке отказаться от исполнения договора в следующих случаях: 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2.1. Аннулирования или признания недействительным разрешения на установку и эксплуатацию РК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2.2. Наличия задолженности по платежам, установленным в пункте 2.2 </w:t>
      </w:r>
      <w:r w:rsidR="0073643F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стоящего договора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случае, есл</w:t>
      </w:r>
      <w:r w:rsidR="00C3438F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просрочка оплаты составляет бо</w:t>
      </w:r>
      <w:r w:rsid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е двух месяцев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2.3. Нарушения требований к месту размещения и эксплуатации РК, установленных действующими нормами и правилами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3. При отказе Администрации от исполнения договора в случаях, указанных в пункте 6.2, он считается расторгнутым по истечении 2-х недель с момента направления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ю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акого отказа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4. 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срочное </w:t>
      </w:r>
      <w:r w:rsidR="0073643F"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сторжение договора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е освобождает</w:t>
      </w:r>
      <w:r w:rsidR="0001509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т обязанности погашения </w:t>
      </w:r>
      <w:r w:rsidR="0073643F"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долженности по платежам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за установку и эксплуатацию рекламной конструкции и уплаты пени.</w:t>
      </w:r>
    </w:p>
    <w:p w:rsidR="00031E10" w:rsidRPr="00327D43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6.5. При досрочном расторжении договора по инициативе </w:t>
      </w:r>
      <w:r w:rsidRPr="00327D43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либо в случае, </w:t>
      </w:r>
      <w:r w:rsidR="0073643F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дусмотренном </w:t>
      </w:r>
      <w:r w:rsidR="0033260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унктом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6.2 настоящего договора, платежи за право на установку и эксплуатацию </w:t>
      </w:r>
      <w:r w:rsidR="0073643F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кламной конструкции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внесенные </w:t>
      </w:r>
      <w:r w:rsidRPr="00327D43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ем, возврату не подлежат.</w:t>
      </w:r>
    </w:p>
    <w:p w:rsidR="00031E10" w:rsidRPr="00327D43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6.6. Договор считается расторгнутым</w:t>
      </w:r>
      <w:r w:rsidR="001A20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прекращенным) по истечении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р</w:t>
      </w:r>
      <w:r w:rsidR="006A21D5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ока</w:t>
      </w:r>
      <w:r w:rsidR="001A20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его</w:t>
      </w:r>
      <w:r w:rsidR="006A21D5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ействия, </w:t>
      </w:r>
      <w:r w:rsidR="00836802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установленного пунктом</w:t>
      </w:r>
      <w:r w:rsidR="0059340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3643F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1.2 настоящего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оговора.</w:t>
      </w:r>
    </w:p>
    <w:p w:rsidR="008A5F00" w:rsidRPr="00327D43" w:rsidRDefault="00FC09BD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D43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ораспространитель</w:t>
      </w:r>
      <w:r w:rsidR="006A21D5" w:rsidRPr="00327D4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27D4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язан </w:t>
      </w:r>
      <w:r w:rsidR="006B4C21" w:rsidRPr="00327D43">
        <w:rPr>
          <w:rFonts w:ascii="Times New Roman" w:hAnsi="Times New Roman" w:cs="Times New Roman"/>
          <w:sz w:val="24"/>
          <w:szCs w:val="24"/>
        </w:rPr>
        <w:t xml:space="preserve">передать рекламное место, полностью освободив его за свой счет и своими </w:t>
      </w:r>
      <w:r w:rsidR="0073643F" w:rsidRPr="00327D43">
        <w:rPr>
          <w:rFonts w:ascii="Times New Roman" w:hAnsi="Times New Roman" w:cs="Times New Roman"/>
          <w:sz w:val="24"/>
          <w:szCs w:val="24"/>
        </w:rPr>
        <w:t>силами от</w:t>
      </w:r>
      <w:r w:rsidR="006B4C21" w:rsidRPr="00327D43">
        <w:rPr>
          <w:rFonts w:ascii="Times New Roman" w:hAnsi="Times New Roman" w:cs="Times New Roman"/>
          <w:sz w:val="24"/>
          <w:szCs w:val="24"/>
        </w:rPr>
        <w:t xml:space="preserve"> рекламной конструкции, восстановив его в первоначальном состоянии в </w:t>
      </w:r>
      <w:r w:rsidR="00FE3452" w:rsidRPr="00327D43">
        <w:rPr>
          <w:rFonts w:ascii="Times New Roman" w:hAnsi="Times New Roman" w:cs="Times New Roman"/>
          <w:sz w:val="24"/>
          <w:szCs w:val="24"/>
        </w:rPr>
        <w:t>десяти</w:t>
      </w:r>
      <w:r w:rsidR="006B4C21" w:rsidRPr="00327D43">
        <w:rPr>
          <w:rFonts w:ascii="Times New Roman" w:hAnsi="Times New Roman" w:cs="Times New Roman"/>
          <w:sz w:val="24"/>
          <w:szCs w:val="24"/>
        </w:rPr>
        <w:t xml:space="preserve">дневный срок со дня истечения срока действия настоящего договора. </w:t>
      </w:r>
    </w:p>
    <w:p w:rsidR="007E0574" w:rsidRPr="00327D43" w:rsidRDefault="007E0574" w:rsidP="00483B3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27D43">
        <w:rPr>
          <w:rFonts w:ascii="Times New Roman" w:hAnsi="Times New Roman" w:cs="Times New Roman"/>
          <w:sz w:val="24"/>
          <w:szCs w:val="24"/>
        </w:rPr>
        <w:t xml:space="preserve">6.7.   </w:t>
      </w:r>
      <w:r w:rsidR="00364CA8" w:rsidRPr="00327D43">
        <w:rPr>
          <w:rFonts w:ascii="Times New Roman" w:hAnsi="Times New Roman" w:cs="Times New Roman"/>
          <w:sz w:val="24"/>
          <w:szCs w:val="24"/>
        </w:rPr>
        <w:t>О выполнении действий,</w:t>
      </w:r>
      <w:r w:rsidR="00E91EFF">
        <w:rPr>
          <w:rFonts w:ascii="Times New Roman" w:hAnsi="Times New Roman" w:cs="Times New Roman"/>
          <w:sz w:val="24"/>
          <w:szCs w:val="24"/>
        </w:rPr>
        <w:t xml:space="preserve"> указанных в пункте </w:t>
      </w:r>
      <w:r w:rsidR="006B3FE4">
        <w:rPr>
          <w:rFonts w:ascii="Times New Roman" w:hAnsi="Times New Roman" w:cs="Times New Roman"/>
          <w:sz w:val="24"/>
          <w:szCs w:val="24"/>
        </w:rPr>
        <w:t>6.</w:t>
      </w:r>
      <w:r w:rsidR="00364CA8" w:rsidRPr="00327D43">
        <w:rPr>
          <w:rFonts w:ascii="Times New Roman" w:hAnsi="Times New Roman" w:cs="Times New Roman"/>
          <w:sz w:val="24"/>
          <w:szCs w:val="24"/>
        </w:rPr>
        <w:t>6</w:t>
      </w:r>
      <w:r w:rsidR="00836802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7943F8">
        <w:rPr>
          <w:rFonts w:ascii="Times New Roman" w:hAnsi="Times New Roman" w:cs="Times New Roman"/>
          <w:sz w:val="24"/>
          <w:szCs w:val="24"/>
        </w:rPr>
        <w:t>,</w:t>
      </w:r>
      <w:r w:rsidR="00836802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364CA8" w:rsidRPr="00327D43">
        <w:rPr>
          <w:rFonts w:ascii="Times New Roman" w:hAnsi="Times New Roman" w:cs="Times New Roman"/>
          <w:sz w:val="24"/>
          <w:szCs w:val="24"/>
        </w:rPr>
        <w:t xml:space="preserve"> трех рабочих дней уведомить и отправить </w:t>
      </w:r>
      <w:r w:rsidR="00364CA8" w:rsidRPr="00327D43">
        <w:rPr>
          <w:rFonts w:ascii="Times New Roman" w:hAnsi="Times New Roman"/>
          <w:sz w:val="24"/>
          <w:szCs w:val="24"/>
        </w:rPr>
        <w:t>ф</w:t>
      </w:r>
      <w:r w:rsidR="001E4707">
        <w:rPr>
          <w:rFonts w:ascii="Times New Roman" w:hAnsi="Times New Roman"/>
          <w:sz w:val="24"/>
          <w:szCs w:val="24"/>
        </w:rPr>
        <w:t xml:space="preserve">отоотчет о выполненной работе </w:t>
      </w:r>
      <w:r w:rsidR="00364CA8" w:rsidRPr="00327D43">
        <w:rPr>
          <w:rFonts w:ascii="Times New Roman" w:hAnsi="Times New Roman"/>
          <w:sz w:val="24"/>
          <w:szCs w:val="24"/>
        </w:rPr>
        <w:t>в комитет Администрации города Рубцовска по управлению имуществом на бумажном носителе или по</w:t>
      </w:r>
      <w:r w:rsidR="001E4707">
        <w:rPr>
          <w:rFonts w:ascii="Times New Roman" w:hAnsi="Times New Roman"/>
          <w:sz w:val="24"/>
          <w:szCs w:val="24"/>
        </w:rPr>
        <w:t xml:space="preserve"> адресу электронной почты</w:t>
      </w:r>
      <w:r w:rsidR="00364CA8" w:rsidRPr="00327D43">
        <w:rPr>
          <w:rFonts w:ascii="Times New Roman" w:hAnsi="Times New Roman"/>
          <w:color w:val="000000"/>
          <w:sz w:val="24"/>
          <w:szCs w:val="24"/>
        </w:rPr>
        <w:t xml:space="preserve"> kui@rubtsovsk.org.</w:t>
      </w:r>
    </w:p>
    <w:p w:rsidR="00D016B7" w:rsidRPr="00327D43" w:rsidRDefault="007E0574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327D43">
        <w:rPr>
          <w:rFonts w:ascii="Times New Roman" w:hAnsi="Times New Roman" w:cs="Times New Roman"/>
          <w:sz w:val="24"/>
          <w:szCs w:val="24"/>
        </w:rPr>
        <w:t xml:space="preserve">6.8. </w:t>
      </w:r>
      <w:r w:rsidR="009F54EC" w:rsidRPr="00327D43">
        <w:rPr>
          <w:rFonts w:ascii="Times New Roman" w:hAnsi="Times New Roman" w:cs="Times New Roman"/>
          <w:sz w:val="24"/>
          <w:szCs w:val="24"/>
        </w:rPr>
        <w:t>В случае невыполнения</w:t>
      </w:r>
      <w:r w:rsidR="00D016B7" w:rsidRPr="00327D43">
        <w:rPr>
          <w:rFonts w:ascii="Times New Roman" w:hAnsi="Times New Roman" w:cs="Times New Roman"/>
          <w:sz w:val="24"/>
          <w:szCs w:val="24"/>
        </w:rPr>
        <w:t xml:space="preserve"> </w:t>
      </w:r>
      <w:r w:rsidR="00D016B7" w:rsidRP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(несвоевременного выполнения)</w:t>
      </w:r>
      <w:r w:rsid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действий</w:t>
      </w:r>
      <w:r w:rsidR="007943F8">
        <w:rPr>
          <w:rFonts w:ascii="Times New Roman" w:hAnsi="Times New Roman" w:cs="Times New Roman"/>
          <w:sz w:val="24"/>
          <w:szCs w:val="24"/>
        </w:rPr>
        <w:t>, указанных в пунктах 6.6</w:t>
      </w:r>
      <w:r w:rsidR="009F54EC" w:rsidRPr="00327D43">
        <w:rPr>
          <w:rFonts w:ascii="Times New Roman" w:hAnsi="Times New Roman" w:cs="Times New Roman"/>
          <w:sz w:val="24"/>
          <w:szCs w:val="24"/>
        </w:rPr>
        <w:t xml:space="preserve"> и 6.7 настоящего договора</w:t>
      </w:r>
      <w:r w:rsidR="00D016B7" w:rsidRP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, Р</w:t>
      </w:r>
      <w:r w:rsidR="00D016B7" w:rsidRPr="00327D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кламораспространитель уплачивает штраф в размере 10</w:t>
      </w:r>
      <w:r w:rsidR="00EB4054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-ти</w:t>
      </w:r>
      <w:r w:rsidR="00D016B7" w:rsidRPr="00327D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процентов годовой платы, но не менее 5000 рублей.</w:t>
      </w:r>
    </w:p>
    <w:p w:rsidR="007B7A82" w:rsidRPr="007E0574" w:rsidRDefault="007B7A82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7. Прочие условия</w:t>
      </w:r>
    </w:p>
    <w:p w:rsidR="00CE7FEA" w:rsidRPr="005A2B54" w:rsidRDefault="00CE7FEA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7E057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7.1. </w:t>
      </w:r>
      <w:r w:rsidR="007E057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Договор считается заключенным с момента его подписания.</w:t>
      </w:r>
    </w:p>
    <w:p w:rsidR="00031E10" w:rsidRPr="005A2B54" w:rsidRDefault="007E0574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7.2. </w:t>
      </w:r>
      <w:r w:rsidR="00031E10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поры, возникшие при исполнении договора, рассматриваются в соответствии с действующим законодательством.</w:t>
      </w:r>
    </w:p>
    <w:p w:rsidR="00031E10" w:rsidRPr="005A2B54" w:rsidRDefault="00894277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7.3</w:t>
      </w:r>
      <w:r w:rsidR="00031E10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. Настоящий договор составлен в 2-х экземплярах, имеющих одинаковую юридическую силу, один экземпляр хранится у Администрации, второй </w:t>
      </w:r>
      <w:r w:rsidR="0093476F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- </w:t>
      </w:r>
      <w:r w:rsidR="00031E10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у Рекламораспространителя.</w:t>
      </w:r>
    </w:p>
    <w:p w:rsidR="00031E10" w:rsidRPr="006426F1" w:rsidRDefault="00031E10" w:rsidP="00F13DCB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95D32" w:rsidRPr="005A2B54" w:rsidRDefault="00C95D32" w:rsidP="00C95D32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8</w:t>
      </w:r>
      <w:r w:rsidRPr="005A2B5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 Реквизиты сторон</w:t>
      </w:r>
    </w:p>
    <w:p w:rsidR="00C95D32" w:rsidRPr="006426F1" w:rsidRDefault="00C95D32" w:rsidP="00C95D32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</w:p>
    <w:p w:rsidR="00C95D32" w:rsidRPr="006426F1" w:rsidRDefault="00C95D32" w:rsidP="00C95D32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95D32" w:rsidRPr="006426F1" w:rsidRDefault="00C95D32" w:rsidP="00C95D32">
      <w:pPr>
        <w:pStyle w:val="msonormalbullet2gifbullet2gifbullet2gifbullet2gifbullet2gifbullet2gif"/>
        <w:shd w:val="clear" w:color="auto" w:fill="FFFFFF"/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 xml:space="preserve"> АДМИНИСТРАЦИЯ:</w:t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  <w:t xml:space="preserve">                       РЕКЛАМОРАСПРОСТРАНИТЕЛЬ</w:t>
      </w:r>
      <w:r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>:</w:t>
      </w:r>
    </w:p>
    <w:tbl>
      <w:tblPr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4369"/>
        <w:gridCol w:w="4986"/>
      </w:tblGrid>
      <w:tr w:rsidR="00C95D32" w:rsidRPr="006426F1" w:rsidTr="007E0574">
        <w:trPr>
          <w:trHeight w:val="1985"/>
        </w:trPr>
        <w:tc>
          <w:tcPr>
            <w:tcW w:w="4503" w:type="dxa"/>
          </w:tcPr>
          <w:p w:rsidR="00C95D32" w:rsidRPr="005A2B54" w:rsidRDefault="00C95D32" w:rsidP="007E0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</w:t>
            </w:r>
          </w:p>
          <w:p w:rsidR="00C95D32" w:rsidRPr="005A2B54" w:rsidRDefault="00C95D32" w:rsidP="007E0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Рубцовска Алтайского края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ИНН 2209011079, КПП 220901001, </w:t>
            </w:r>
            <w:r w:rsidRPr="005A2B54">
              <w:rPr>
                <w:rFonts w:ascii="Times New Roman" w:hAnsi="Times New Roman" w:cs="Times New Roman"/>
                <w:sz w:val="24"/>
                <w:szCs w:val="24"/>
              </w:rPr>
              <w:t>ОКТМО 01716000</w:t>
            </w:r>
            <w:r w:rsidRPr="005A2B54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                 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658200 г. Рубцовск, пр. Ленина,130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Получатель: УФК по Алтайскому краю (АДМИНИСТРАЦИЯ ГОРОДА РУБЦОВСКА, Л/С 04173011690);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>Банк: ОТДЕЛЕНИЕ БАРНАУЛ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БАНКА РОССИИ//УФК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>по Алтайскому краю г. Барнаул;</w:t>
            </w:r>
          </w:p>
          <w:p w:rsidR="00C95D32" w:rsidRPr="005A2B54" w:rsidRDefault="00F1057A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</w:t>
            </w:r>
            <w:r w:rsidR="00C95D32" w:rsidRPr="005A2B54">
              <w:rPr>
                <w:rFonts w:ascii="Times New Roman" w:hAnsi="Times New Roman"/>
                <w:sz w:val="24"/>
                <w:szCs w:val="24"/>
              </w:rPr>
              <w:t>0173001;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Единый Казначейский Счет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0102810045370000009</w:t>
            </w:r>
            <w:r w:rsidRPr="005A2B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№ 03100643000000011700                                                      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D32" w:rsidRPr="00E4266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5068" w:type="dxa"/>
          </w:tcPr>
          <w:p w:rsidR="00C95D32" w:rsidRPr="006426F1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_________________________________</w:t>
            </w:r>
          </w:p>
        </w:tc>
      </w:tr>
    </w:tbl>
    <w:p w:rsidR="00224457" w:rsidRDefault="00224457" w:rsidP="00224457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651906" w:rsidRDefault="00651906" w:rsidP="00224457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651906" w:rsidRDefault="00651906" w:rsidP="00224457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3E5298" w:rsidRPr="003E5298" w:rsidRDefault="00674200" w:rsidP="003E529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E5298">
        <w:rPr>
          <w:rFonts w:ascii="Times New Roman" w:hAnsi="Times New Roman" w:cs="Times New Roman"/>
          <w:b/>
          <w:sz w:val="21"/>
          <w:szCs w:val="21"/>
        </w:rPr>
        <w:lastRenderedPageBreak/>
        <w:t>7. Формы документов</w:t>
      </w:r>
    </w:p>
    <w:p w:rsidR="003E5298" w:rsidRPr="003E5298" w:rsidRDefault="003E5298" w:rsidP="00E4022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Форма</w:t>
      </w:r>
      <w:r w:rsidR="00257BC7" w:rsidRPr="003E5298">
        <w:rPr>
          <w:rFonts w:ascii="Times New Roman" w:hAnsi="Times New Roman" w:cs="Times New Roman"/>
          <w:sz w:val="21"/>
          <w:szCs w:val="21"/>
        </w:rPr>
        <w:t xml:space="preserve"> 1 </w:t>
      </w:r>
    </w:p>
    <w:p w:rsidR="00257BC7" w:rsidRPr="003E5298" w:rsidRDefault="00257BC7" w:rsidP="003E5298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</w:t>
      </w:r>
    </w:p>
    <w:p w:rsidR="00591613" w:rsidRPr="003E5298" w:rsidRDefault="00257BC7" w:rsidP="003E5298">
      <w:pPr>
        <w:pStyle w:val="1"/>
        <w:spacing w:before="0" w:after="0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ЗАЯВКА НА УЧАСТИЕ В АУКЦИОНЕ</w:t>
      </w:r>
    </w:p>
    <w:p w:rsidR="00257BC7" w:rsidRPr="003E5298" w:rsidRDefault="00257BC7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по продаже права на заключение договор</w:t>
      </w:r>
      <w:r w:rsidR="00722339" w:rsidRPr="003E5298">
        <w:rPr>
          <w:rFonts w:ascii="Times New Roman" w:hAnsi="Times New Roman" w:cs="Times New Roman"/>
          <w:sz w:val="21"/>
          <w:szCs w:val="21"/>
        </w:rPr>
        <w:t>а</w:t>
      </w:r>
      <w:r w:rsidRPr="003E5298">
        <w:rPr>
          <w:rFonts w:ascii="Times New Roman" w:hAnsi="Times New Roman" w:cs="Times New Roman"/>
          <w:sz w:val="21"/>
          <w:szCs w:val="21"/>
        </w:rPr>
        <w:t xml:space="preserve"> на установку и эксплуатацию рекламн</w:t>
      </w:r>
      <w:r w:rsidR="00722339" w:rsidRPr="003E5298">
        <w:rPr>
          <w:rFonts w:ascii="Times New Roman" w:hAnsi="Times New Roman" w:cs="Times New Roman"/>
          <w:sz w:val="21"/>
          <w:szCs w:val="21"/>
        </w:rPr>
        <w:t>ой</w:t>
      </w:r>
      <w:r w:rsidRPr="003E529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конструкци</w:t>
      </w:r>
      <w:r w:rsidR="00722339" w:rsidRPr="003E5298">
        <w:rPr>
          <w:rFonts w:ascii="Times New Roman" w:hAnsi="Times New Roman" w:cs="Times New Roman"/>
          <w:sz w:val="21"/>
          <w:szCs w:val="21"/>
        </w:rPr>
        <w:t>и</w:t>
      </w:r>
      <w:r w:rsidRPr="003E5298">
        <w:rPr>
          <w:rFonts w:ascii="Times New Roman" w:hAnsi="Times New Roman" w:cs="Times New Roman"/>
          <w:sz w:val="21"/>
          <w:szCs w:val="21"/>
        </w:rPr>
        <w:t xml:space="preserve"> (заполняется заявителем или </w:t>
      </w:r>
      <w:r w:rsidR="00B93805">
        <w:rPr>
          <w:rFonts w:ascii="Times New Roman" w:hAnsi="Times New Roman" w:cs="Times New Roman"/>
          <w:sz w:val="21"/>
          <w:szCs w:val="21"/>
        </w:rPr>
        <w:t>его полномочным представителем)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b/>
          <w:sz w:val="21"/>
          <w:szCs w:val="21"/>
        </w:rPr>
        <w:t>Заявитель</w:t>
      </w:r>
      <w:r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</w:t>
      </w:r>
    </w:p>
    <w:p w:rsidR="008F474A" w:rsidRPr="003E5298" w:rsidRDefault="008F474A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</w:t>
      </w:r>
      <w:r w:rsidR="00236611" w:rsidRPr="003E5298">
        <w:rPr>
          <w:rFonts w:ascii="Times New Roman" w:hAnsi="Times New Roman" w:cs="Times New Roman"/>
          <w:sz w:val="21"/>
          <w:szCs w:val="21"/>
        </w:rPr>
        <w:t>фамилия, имя, отчество -</w:t>
      </w:r>
      <w:r w:rsidRPr="003E5298">
        <w:rPr>
          <w:rFonts w:ascii="Times New Roman" w:hAnsi="Times New Roman" w:cs="Times New Roman"/>
          <w:sz w:val="21"/>
          <w:szCs w:val="21"/>
        </w:rPr>
        <w:t xml:space="preserve"> полностью)</w:t>
      </w:r>
    </w:p>
    <w:p w:rsidR="00257BC7" w:rsidRPr="003E5298" w:rsidRDefault="00C6639F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п</w:t>
      </w:r>
      <w:r w:rsidR="00257BC7" w:rsidRPr="003E5298">
        <w:rPr>
          <w:rFonts w:ascii="Times New Roman" w:hAnsi="Times New Roman" w:cs="Times New Roman"/>
          <w:sz w:val="21"/>
          <w:szCs w:val="21"/>
        </w:rPr>
        <w:t>аспортные данные физического лица, подавшего заявку:</w:t>
      </w:r>
    </w:p>
    <w:p w:rsidR="00E46A19" w:rsidRPr="003E5298" w:rsidRDefault="00C6639F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с</w:t>
      </w:r>
      <w:r w:rsidR="00257BC7" w:rsidRPr="003E5298">
        <w:rPr>
          <w:rFonts w:ascii="Times New Roman" w:hAnsi="Times New Roman" w:cs="Times New Roman"/>
          <w:sz w:val="21"/>
          <w:szCs w:val="21"/>
        </w:rPr>
        <w:t>ерия___________        №____________________</w:t>
      </w:r>
      <w:r w:rsidR="003E5298">
        <w:rPr>
          <w:rFonts w:ascii="Times New Roman" w:hAnsi="Times New Roman" w:cs="Times New Roman"/>
          <w:sz w:val="21"/>
          <w:szCs w:val="21"/>
        </w:rPr>
        <w:t>__</w:t>
      </w:r>
      <w:r w:rsidR="00257BC7" w:rsidRPr="003E5298">
        <w:rPr>
          <w:rFonts w:ascii="Times New Roman" w:hAnsi="Times New Roman" w:cs="Times New Roman"/>
          <w:sz w:val="21"/>
          <w:szCs w:val="21"/>
        </w:rPr>
        <w:t xml:space="preserve">         выдан</w:t>
      </w:r>
      <w:r w:rsidR="003E5298">
        <w:rPr>
          <w:rFonts w:ascii="Times New Roman" w:hAnsi="Times New Roman" w:cs="Times New Roman"/>
          <w:sz w:val="21"/>
          <w:szCs w:val="21"/>
        </w:rPr>
        <w:t xml:space="preserve"> </w:t>
      </w:r>
      <w:r w:rsidR="00257BC7" w:rsidRPr="003E5298">
        <w:rPr>
          <w:rFonts w:ascii="Times New Roman" w:hAnsi="Times New Roman" w:cs="Times New Roman"/>
          <w:sz w:val="21"/>
          <w:szCs w:val="21"/>
        </w:rPr>
        <w:t>«___</w:t>
      </w:r>
      <w:r w:rsidR="008449A1" w:rsidRPr="003E5298">
        <w:rPr>
          <w:rFonts w:ascii="Times New Roman" w:hAnsi="Times New Roman" w:cs="Times New Roman"/>
          <w:sz w:val="21"/>
          <w:szCs w:val="21"/>
        </w:rPr>
        <w:t>_» _</w:t>
      </w:r>
      <w:r w:rsidR="007856E0" w:rsidRPr="003E5298">
        <w:rPr>
          <w:rFonts w:ascii="Times New Roman" w:hAnsi="Times New Roman" w:cs="Times New Roman"/>
          <w:sz w:val="21"/>
          <w:szCs w:val="21"/>
        </w:rPr>
        <w:t>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__</w:t>
      </w:r>
      <w:r w:rsidR="007856E0" w:rsidRPr="003E5298">
        <w:rPr>
          <w:rFonts w:ascii="Times New Roman" w:hAnsi="Times New Roman" w:cs="Times New Roman"/>
          <w:sz w:val="21"/>
          <w:szCs w:val="21"/>
        </w:rPr>
        <w:t>г.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_______________________</w:t>
      </w:r>
    </w:p>
    <w:p w:rsidR="00257BC7" w:rsidRPr="003E5298" w:rsidRDefault="00257BC7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кем выдан)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прописан________________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</w:t>
      </w:r>
      <w:r w:rsidR="00722339"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257BC7" w:rsidRPr="003E5298" w:rsidRDefault="008F474A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адрес по прописке в паспорте)</w:t>
      </w:r>
    </w:p>
    <w:p w:rsidR="008F474A" w:rsidRPr="003E5298" w:rsidRDefault="008F474A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проживающий____________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</w:t>
      </w:r>
      <w:r w:rsidRPr="003E5298">
        <w:rPr>
          <w:rFonts w:ascii="Times New Roman" w:hAnsi="Times New Roman" w:cs="Times New Roman"/>
          <w:sz w:val="21"/>
          <w:szCs w:val="21"/>
        </w:rPr>
        <w:t>,</w:t>
      </w:r>
    </w:p>
    <w:p w:rsidR="008F474A" w:rsidRPr="003E5298" w:rsidRDefault="008F474A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адрес фактического места проживания)</w:t>
      </w:r>
    </w:p>
    <w:p w:rsidR="00257BC7" w:rsidRPr="003E5298" w:rsidRDefault="0072233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д</w:t>
      </w:r>
      <w:r w:rsidR="00257BC7" w:rsidRPr="003E5298">
        <w:rPr>
          <w:rFonts w:ascii="Times New Roman" w:hAnsi="Times New Roman" w:cs="Times New Roman"/>
          <w:sz w:val="21"/>
          <w:szCs w:val="21"/>
        </w:rPr>
        <w:t>окумент о государственной регистрации</w:t>
      </w:r>
      <w:r w:rsidR="00D42427" w:rsidRPr="003E5298">
        <w:rPr>
          <w:rFonts w:ascii="Times New Roman" w:hAnsi="Times New Roman" w:cs="Times New Roman"/>
          <w:sz w:val="21"/>
          <w:szCs w:val="21"/>
        </w:rPr>
        <w:t xml:space="preserve"> лица</w:t>
      </w:r>
      <w:r w:rsidR="00257BC7" w:rsidRPr="003E5298">
        <w:rPr>
          <w:rFonts w:ascii="Times New Roman" w:hAnsi="Times New Roman" w:cs="Times New Roman"/>
          <w:sz w:val="21"/>
          <w:szCs w:val="21"/>
        </w:rPr>
        <w:t xml:space="preserve"> в качестве </w:t>
      </w:r>
      <w:r w:rsidRPr="003E5298">
        <w:rPr>
          <w:rFonts w:ascii="Times New Roman" w:hAnsi="Times New Roman" w:cs="Times New Roman"/>
          <w:sz w:val="21"/>
          <w:szCs w:val="21"/>
        </w:rPr>
        <w:t>индивидуального предпринимателя</w:t>
      </w:r>
      <w:r w:rsidR="00D42427" w:rsidRPr="003E5298">
        <w:rPr>
          <w:rFonts w:ascii="Times New Roman" w:hAnsi="Times New Roman" w:cs="Times New Roman"/>
          <w:sz w:val="21"/>
          <w:szCs w:val="21"/>
        </w:rPr>
        <w:t xml:space="preserve"> (ОГРН)</w:t>
      </w:r>
      <w:r w:rsidR="00257BC7" w:rsidRPr="003E5298">
        <w:rPr>
          <w:rFonts w:ascii="Times New Roman" w:hAnsi="Times New Roman" w:cs="Times New Roman"/>
          <w:sz w:val="21"/>
          <w:szCs w:val="21"/>
        </w:rPr>
        <w:t>____</w:t>
      </w:r>
      <w:r w:rsidR="00FA0530" w:rsidRPr="003E5298">
        <w:rPr>
          <w:rFonts w:ascii="Times New Roman" w:hAnsi="Times New Roman" w:cs="Times New Roman"/>
          <w:sz w:val="21"/>
          <w:szCs w:val="21"/>
        </w:rPr>
        <w:t>______________,</w:t>
      </w:r>
      <w:r w:rsidR="00295B71" w:rsidRPr="003E5298">
        <w:rPr>
          <w:rFonts w:ascii="Times New Roman" w:hAnsi="Times New Roman" w:cs="Times New Roman"/>
          <w:sz w:val="21"/>
          <w:szCs w:val="21"/>
        </w:rPr>
        <w:t xml:space="preserve"> или</w:t>
      </w:r>
      <w:r w:rsidR="00FA0530" w:rsidRPr="003E5298">
        <w:rPr>
          <w:rFonts w:ascii="Times New Roman" w:hAnsi="Times New Roman" w:cs="Times New Roman"/>
          <w:sz w:val="21"/>
          <w:szCs w:val="21"/>
        </w:rPr>
        <w:t xml:space="preserve"> документ о государственной регистрации</w:t>
      </w:r>
      <w:r w:rsidR="00295B71" w:rsidRPr="003E5298">
        <w:rPr>
          <w:rFonts w:ascii="Times New Roman" w:hAnsi="Times New Roman" w:cs="Times New Roman"/>
          <w:sz w:val="21"/>
          <w:szCs w:val="21"/>
        </w:rPr>
        <w:t xml:space="preserve"> физического</w:t>
      </w:r>
      <w:r w:rsidR="00FA0530" w:rsidRPr="003E5298">
        <w:rPr>
          <w:rFonts w:ascii="Times New Roman" w:hAnsi="Times New Roman" w:cs="Times New Roman"/>
          <w:sz w:val="21"/>
          <w:szCs w:val="21"/>
        </w:rPr>
        <w:t xml:space="preserve"> лица</w:t>
      </w:r>
      <w:r w:rsidR="00295B71" w:rsidRPr="003E5298">
        <w:rPr>
          <w:rFonts w:ascii="Times New Roman" w:hAnsi="Times New Roman" w:cs="Times New Roman"/>
          <w:sz w:val="21"/>
          <w:szCs w:val="21"/>
        </w:rPr>
        <w:t xml:space="preserve"> в качестве налогоплательщика налога на профессиональный доход (самозанятый) (ИНН)_____________________</w:t>
      </w:r>
      <w:r w:rsidR="003E5298">
        <w:rPr>
          <w:rFonts w:ascii="Times New Roman" w:hAnsi="Times New Roman" w:cs="Times New Roman"/>
          <w:sz w:val="21"/>
          <w:szCs w:val="21"/>
        </w:rPr>
        <w:t>__</w:t>
      </w:r>
      <w:r w:rsidR="00295B71" w:rsidRPr="003E5298">
        <w:rPr>
          <w:rFonts w:ascii="Times New Roman" w:hAnsi="Times New Roman" w:cs="Times New Roman"/>
          <w:sz w:val="21"/>
          <w:szCs w:val="21"/>
        </w:rPr>
        <w:t>,</w:t>
      </w:r>
    </w:p>
    <w:p w:rsidR="00722339" w:rsidRPr="003E5298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с</w:t>
      </w:r>
      <w:r w:rsidR="00257BC7" w:rsidRPr="003E5298">
        <w:rPr>
          <w:rFonts w:ascii="Times New Roman" w:hAnsi="Times New Roman" w:cs="Times New Roman"/>
          <w:sz w:val="21"/>
          <w:szCs w:val="21"/>
        </w:rPr>
        <w:t>ерия___________       №__________</w:t>
      </w:r>
      <w:r w:rsidR="003E5298">
        <w:rPr>
          <w:rFonts w:ascii="Times New Roman" w:hAnsi="Times New Roman" w:cs="Times New Roman"/>
          <w:sz w:val="21"/>
          <w:szCs w:val="21"/>
        </w:rPr>
        <w:t>__________</w:t>
      </w:r>
      <w:r w:rsidR="00257BC7" w:rsidRPr="003E5298">
        <w:rPr>
          <w:rFonts w:ascii="Times New Roman" w:hAnsi="Times New Roman" w:cs="Times New Roman"/>
          <w:sz w:val="21"/>
          <w:szCs w:val="21"/>
        </w:rPr>
        <w:t xml:space="preserve">       дата регистрации «____»</w:t>
      </w:r>
      <w:r w:rsidR="003E5298">
        <w:rPr>
          <w:rFonts w:ascii="Times New Roman" w:hAnsi="Times New Roman" w:cs="Times New Roman"/>
          <w:sz w:val="21"/>
          <w:szCs w:val="21"/>
        </w:rPr>
        <w:t xml:space="preserve"> </w:t>
      </w:r>
      <w:r w:rsidR="00257BC7" w:rsidRPr="003E5298">
        <w:rPr>
          <w:rFonts w:ascii="Times New Roman" w:hAnsi="Times New Roman" w:cs="Times New Roman"/>
          <w:sz w:val="21"/>
          <w:szCs w:val="21"/>
        </w:rPr>
        <w:t>_______________________г.</w:t>
      </w:r>
      <w:r w:rsidR="00722339"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257BC7" w:rsidRPr="003E5298" w:rsidRDefault="0072233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эл.адрес _________________, телефон _____________, сотовый телефон 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</w:t>
      </w:r>
      <w:r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</w:p>
    <w:p w:rsidR="00257BC7" w:rsidRPr="003E5298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 xml:space="preserve">в </w:t>
      </w:r>
      <w:r w:rsidR="003E5298" w:rsidRPr="003E5298">
        <w:rPr>
          <w:rFonts w:ascii="Times New Roman" w:hAnsi="Times New Roman" w:cs="Times New Roman"/>
          <w:sz w:val="21"/>
          <w:szCs w:val="21"/>
        </w:rPr>
        <w:t>лице представителя</w:t>
      </w:r>
      <w:r w:rsidRPr="003E5298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</w:t>
      </w:r>
      <w:r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BA7679" w:rsidRPr="003E5298" w:rsidRDefault="00BA7679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фамилия, имя, отчество представителя полностью)</w:t>
      </w:r>
    </w:p>
    <w:p w:rsidR="00BA7679" w:rsidRPr="003E5298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паспортные данные: серия___________ №_______________</w:t>
      </w:r>
      <w:r w:rsidR="003E5298">
        <w:rPr>
          <w:rFonts w:ascii="Times New Roman" w:hAnsi="Times New Roman" w:cs="Times New Roman"/>
          <w:sz w:val="21"/>
          <w:szCs w:val="21"/>
        </w:rPr>
        <w:t>________</w:t>
      </w:r>
      <w:r w:rsidRPr="003E5298">
        <w:rPr>
          <w:rFonts w:ascii="Times New Roman" w:hAnsi="Times New Roman" w:cs="Times New Roman"/>
          <w:sz w:val="21"/>
          <w:szCs w:val="21"/>
        </w:rPr>
        <w:t>выдан «___</w:t>
      </w:r>
      <w:r w:rsidR="003E5298" w:rsidRPr="003E5298">
        <w:rPr>
          <w:rFonts w:ascii="Times New Roman" w:hAnsi="Times New Roman" w:cs="Times New Roman"/>
          <w:sz w:val="21"/>
          <w:szCs w:val="21"/>
        </w:rPr>
        <w:t>_» _</w:t>
      </w:r>
      <w:r w:rsidRPr="003E5298">
        <w:rPr>
          <w:rFonts w:ascii="Times New Roman" w:hAnsi="Times New Roman" w:cs="Times New Roman"/>
          <w:sz w:val="21"/>
          <w:szCs w:val="21"/>
        </w:rPr>
        <w:t>_________________г.</w:t>
      </w:r>
    </w:p>
    <w:p w:rsidR="00BA7679" w:rsidRPr="003E5298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____________________</w:t>
      </w:r>
      <w:r w:rsidRPr="003E529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</w:t>
      </w:r>
    </w:p>
    <w:p w:rsidR="00BA7679" w:rsidRPr="003E5298" w:rsidRDefault="00BA7679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кем выдан)</w:t>
      </w:r>
    </w:p>
    <w:p w:rsidR="00BA7679" w:rsidRPr="003E5298" w:rsidRDefault="003E5298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</w:t>
      </w:r>
      <w:r w:rsidR="00BA7679" w:rsidRPr="003E5298">
        <w:rPr>
          <w:rFonts w:ascii="Times New Roman" w:hAnsi="Times New Roman" w:cs="Times New Roman"/>
          <w:sz w:val="21"/>
          <w:szCs w:val="21"/>
        </w:rPr>
        <w:t>рописан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A7679"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</w:t>
      </w:r>
      <w:r w:rsidR="00BA7679"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BA7679" w:rsidRPr="003E5298" w:rsidRDefault="00BA7679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адрес по прописке в паспорте)</w:t>
      </w:r>
    </w:p>
    <w:p w:rsidR="00BA7679" w:rsidRPr="003E5298" w:rsidRDefault="003E5298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</w:t>
      </w:r>
      <w:r w:rsidR="00BA7679" w:rsidRPr="003E5298">
        <w:rPr>
          <w:rFonts w:ascii="Times New Roman" w:hAnsi="Times New Roman" w:cs="Times New Roman"/>
          <w:sz w:val="21"/>
          <w:szCs w:val="21"/>
        </w:rPr>
        <w:t>роживающий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A7679"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</w:t>
      </w:r>
      <w:r w:rsidR="00BA7679" w:rsidRPr="003E5298">
        <w:rPr>
          <w:rFonts w:ascii="Times New Roman" w:hAnsi="Times New Roman" w:cs="Times New Roman"/>
          <w:sz w:val="21"/>
          <w:szCs w:val="21"/>
        </w:rPr>
        <w:t>,</w:t>
      </w:r>
    </w:p>
    <w:p w:rsidR="00BA7679" w:rsidRPr="003E5298" w:rsidRDefault="00BA7679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адрес фактического места проживания)</w:t>
      </w:r>
    </w:p>
    <w:p w:rsidR="00B65169" w:rsidRPr="003E5298" w:rsidRDefault="00B6516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эл.адрес _________________, телефон _____________, сотовый телефон 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</w:t>
      </w:r>
      <w:r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C6639F" w:rsidRPr="003E5298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действующего на основании ___________________________________________________________</w:t>
      </w:r>
      <w:r w:rsidR="00C6639F" w:rsidRPr="003E5298">
        <w:rPr>
          <w:rFonts w:ascii="Times New Roman" w:hAnsi="Times New Roman" w:cs="Times New Roman"/>
          <w:sz w:val="21"/>
          <w:szCs w:val="21"/>
        </w:rPr>
        <w:t>_</w:t>
      </w:r>
      <w:r w:rsidR="003E5298">
        <w:rPr>
          <w:rFonts w:ascii="Times New Roman" w:hAnsi="Times New Roman" w:cs="Times New Roman"/>
          <w:sz w:val="21"/>
          <w:szCs w:val="21"/>
        </w:rPr>
        <w:t>_____</w:t>
      </w:r>
    </w:p>
    <w:p w:rsidR="00BA7679" w:rsidRPr="003E5298" w:rsidRDefault="00C6639F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закона, доверенности и т.д.)</w:t>
      </w:r>
    </w:p>
    <w:p w:rsidR="00C6639F" w:rsidRPr="003E5298" w:rsidRDefault="00C6639F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</w:t>
      </w:r>
      <w:r w:rsidRPr="003E5298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 xml:space="preserve">ознакомившись с аукционной документацией по </w:t>
      </w:r>
      <w:r w:rsidR="00236611" w:rsidRPr="003E5298">
        <w:rPr>
          <w:rFonts w:ascii="Times New Roman" w:hAnsi="Times New Roman" w:cs="Times New Roman"/>
          <w:sz w:val="21"/>
          <w:szCs w:val="21"/>
        </w:rPr>
        <w:t>продаже права</w:t>
      </w:r>
      <w:r w:rsidRPr="003E5298">
        <w:rPr>
          <w:rFonts w:ascii="Times New Roman" w:hAnsi="Times New Roman" w:cs="Times New Roman"/>
          <w:sz w:val="21"/>
          <w:szCs w:val="21"/>
        </w:rPr>
        <w:t xml:space="preserve"> </w:t>
      </w:r>
      <w:r w:rsidR="00236611" w:rsidRPr="003E5298">
        <w:rPr>
          <w:rFonts w:ascii="Times New Roman" w:hAnsi="Times New Roman" w:cs="Times New Roman"/>
          <w:sz w:val="21"/>
          <w:szCs w:val="21"/>
        </w:rPr>
        <w:t>на заключение</w:t>
      </w:r>
      <w:r w:rsidRPr="003E5298">
        <w:rPr>
          <w:rFonts w:ascii="Times New Roman" w:hAnsi="Times New Roman" w:cs="Times New Roman"/>
          <w:sz w:val="21"/>
          <w:szCs w:val="21"/>
        </w:rPr>
        <w:t xml:space="preserve"> </w:t>
      </w:r>
      <w:r w:rsidR="00236611" w:rsidRPr="003E5298">
        <w:rPr>
          <w:rFonts w:ascii="Times New Roman" w:hAnsi="Times New Roman" w:cs="Times New Roman"/>
          <w:sz w:val="21"/>
          <w:szCs w:val="21"/>
        </w:rPr>
        <w:t>договоров на</w:t>
      </w:r>
      <w:r w:rsidRPr="003E5298">
        <w:rPr>
          <w:rFonts w:ascii="Times New Roman" w:hAnsi="Times New Roman" w:cs="Times New Roman"/>
          <w:sz w:val="21"/>
          <w:szCs w:val="21"/>
        </w:rPr>
        <w:t xml:space="preserve">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</w:t>
      </w:r>
      <w:r w:rsidR="008F474A" w:rsidRPr="003E5298">
        <w:rPr>
          <w:rFonts w:ascii="Times New Roman" w:hAnsi="Times New Roman" w:cs="Times New Roman"/>
          <w:sz w:val="21"/>
          <w:szCs w:val="21"/>
        </w:rPr>
        <w:t>____</w:t>
      </w:r>
      <w:r w:rsidR="003E5298">
        <w:rPr>
          <w:rFonts w:ascii="Times New Roman" w:hAnsi="Times New Roman" w:cs="Times New Roman"/>
          <w:sz w:val="21"/>
          <w:szCs w:val="21"/>
        </w:rPr>
        <w:t>_____</w:t>
      </w:r>
    </w:p>
    <w:p w:rsidR="00257BC7" w:rsidRPr="003E5298" w:rsidRDefault="00257BC7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(наименование объекта, его местонахождени</w:t>
      </w:r>
      <w:r w:rsidR="008F474A" w:rsidRPr="003E5298">
        <w:rPr>
          <w:rFonts w:ascii="Times New Roman" w:hAnsi="Times New Roman" w:cs="Times New Roman"/>
          <w:sz w:val="21"/>
          <w:szCs w:val="21"/>
        </w:rPr>
        <w:t>я</w:t>
      </w:r>
      <w:r w:rsidRPr="003E5298">
        <w:rPr>
          <w:rFonts w:ascii="Times New Roman" w:hAnsi="Times New Roman" w:cs="Times New Roman"/>
          <w:sz w:val="21"/>
          <w:szCs w:val="21"/>
        </w:rPr>
        <w:t>)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E5298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8F474A" w:rsidRPr="003E5298">
        <w:rPr>
          <w:rFonts w:ascii="Times New Roman" w:hAnsi="Times New Roman" w:cs="Times New Roman"/>
          <w:b/>
          <w:bCs/>
          <w:sz w:val="21"/>
          <w:szCs w:val="21"/>
        </w:rPr>
        <w:t>____</w:t>
      </w:r>
      <w:r w:rsidR="003E5298">
        <w:rPr>
          <w:rFonts w:ascii="Times New Roman" w:hAnsi="Times New Roman" w:cs="Times New Roman"/>
          <w:b/>
          <w:bCs/>
          <w:sz w:val="21"/>
          <w:szCs w:val="21"/>
        </w:rPr>
        <w:t>_____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E5298">
        <w:rPr>
          <w:rFonts w:ascii="Times New Roman" w:hAnsi="Times New Roman" w:cs="Times New Roman"/>
          <w:b/>
          <w:bCs/>
          <w:sz w:val="21"/>
          <w:szCs w:val="21"/>
        </w:rPr>
        <w:t>обязуюсь:</w:t>
      </w:r>
    </w:p>
    <w:p w:rsidR="008E7EF0" w:rsidRPr="003E5298" w:rsidRDefault="008E7EF0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 xml:space="preserve">соблюдать условия аукциона, содержащиеся в информационном сообщении о проведении аукциона и аукционной документации, </w:t>
      </w:r>
      <w:r w:rsidRPr="003E5298">
        <w:rPr>
          <w:rFonts w:ascii="Times New Roman" w:hAnsi="Times New Roman"/>
          <w:sz w:val="21"/>
          <w:szCs w:val="21"/>
        </w:rPr>
        <w:t>Порядок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Pr="003E5298">
        <w:rPr>
          <w:rFonts w:ascii="Times New Roman" w:hAnsi="Times New Roman" w:cs="Times New Roman"/>
          <w:sz w:val="21"/>
          <w:szCs w:val="21"/>
        </w:rPr>
        <w:t xml:space="preserve">, утвержденный постановлением Администрации города Рубцовска Алтайского края </w:t>
      </w:r>
      <w:r w:rsidRPr="003E5298">
        <w:rPr>
          <w:rFonts w:ascii="Times New Roman" w:hAnsi="Times New Roman" w:cs="Times New Roman"/>
          <w:color w:val="000000"/>
          <w:spacing w:val="-7"/>
          <w:sz w:val="21"/>
          <w:szCs w:val="21"/>
        </w:rPr>
        <w:t>от 11.03.2021 № 588</w:t>
      </w:r>
      <w:r w:rsidRPr="003E5298">
        <w:rPr>
          <w:rFonts w:ascii="Times New Roman" w:hAnsi="Times New Roman" w:cs="Times New Roman"/>
          <w:sz w:val="21"/>
          <w:szCs w:val="21"/>
        </w:rPr>
        <w:t>.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Банковские реквизиты претендента для возврата денежных средств: расчетный (лицевой) счет №_______________________________в____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_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___________________________  кор. счет №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_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БИК____________________________   ИНН____________________________________________</w:t>
      </w:r>
      <w:r w:rsidR="003E5298">
        <w:rPr>
          <w:rFonts w:ascii="Times New Roman" w:hAnsi="Times New Roman" w:cs="Times New Roman"/>
          <w:sz w:val="21"/>
          <w:szCs w:val="21"/>
        </w:rPr>
        <w:t>_________</w:t>
      </w: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1"/>
          <w:szCs w:val="21"/>
        </w:rPr>
      </w:pPr>
    </w:p>
    <w:p w:rsidR="00257BC7" w:rsidRPr="003E5298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E5298">
        <w:rPr>
          <w:rFonts w:ascii="Times New Roman" w:hAnsi="Times New Roman" w:cs="Times New Roman"/>
          <w:b/>
          <w:bCs/>
          <w:sz w:val="21"/>
          <w:szCs w:val="21"/>
        </w:rPr>
        <w:t>Заявитель__________________________________________</w:t>
      </w:r>
      <w:r w:rsidR="00584568" w:rsidRPr="003E5298">
        <w:rPr>
          <w:rFonts w:ascii="Times New Roman" w:hAnsi="Times New Roman" w:cs="Times New Roman"/>
          <w:b/>
          <w:bCs/>
          <w:sz w:val="21"/>
          <w:szCs w:val="21"/>
        </w:rPr>
        <w:t>_______________________________</w:t>
      </w:r>
      <w:r w:rsidR="003E5298">
        <w:rPr>
          <w:rFonts w:ascii="Times New Roman" w:hAnsi="Times New Roman" w:cs="Times New Roman"/>
          <w:b/>
          <w:bCs/>
          <w:sz w:val="21"/>
          <w:szCs w:val="21"/>
        </w:rPr>
        <w:t>________</w:t>
      </w:r>
    </w:p>
    <w:p w:rsidR="00257BC7" w:rsidRPr="003E5298" w:rsidRDefault="00257BC7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 xml:space="preserve">Заявка принята и зарегистрирована в журнале приема заявок </w:t>
      </w:r>
    </w:p>
    <w:p w:rsidR="00257BC7" w:rsidRPr="003E5298" w:rsidRDefault="00257BC7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257BC7" w:rsidRDefault="00257BC7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под №______      час.______ мин._______    «____»________________20___г.</w:t>
      </w:r>
    </w:p>
    <w:p w:rsidR="00E15F00" w:rsidRDefault="00E15F00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236611" w:rsidRDefault="00236611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64411B" w:rsidRDefault="0064411B" w:rsidP="0064411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4411B" w:rsidRDefault="0064411B" w:rsidP="0064411B">
      <w:pPr>
        <w:spacing w:after="0" w:line="240" w:lineRule="auto"/>
        <w:ind w:left="779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</w:t>
      </w:r>
      <w:r w:rsidR="00081E31">
        <w:rPr>
          <w:rFonts w:ascii="Times New Roman" w:hAnsi="Times New Roman" w:cs="Times New Roman"/>
          <w:szCs w:val="24"/>
        </w:rPr>
        <w:t>Форма 1</w:t>
      </w:r>
      <w:r w:rsidR="00722339">
        <w:rPr>
          <w:rFonts w:ascii="Times New Roman" w:hAnsi="Times New Roman" w:cs="Times New Roman"/>
          <w:szCs w:val="24"/>
        </w:rPr>
        <w:t>/1</w:t>
      </w:r>
    </w:p>
    <w:p w:rsidR="00722339" w:rsidRPr="00722339" w:rsidRDefault="00722339" w:rsidP="0064411B">
      <w:pPr>
        <w:spacing w:after="0" w:line="240" w:lineRule="auto"/>
        <w:ind w:left="77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64411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</w:t>
      </w:r>
    </w:p>
    <w:p w:rsidR="00722339" w:rsidRDefault="00722339" w:rsidP="0072233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722339" w:rsidRDefault="00722339" w:rsidP="00722339">
      <w:pPr>
        <w:spacing w:after="0" w:line="240" w:lineRule="auto"/>
      </w:pPr>
    </w:p>
    <w:p w:rsidR="00722339" w:rsidRDefault="00722339" w:rsidP="0064411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даже права на заключение договора на установку и эксплуатацию рекламной                                                                конструкции (заполняется заявителем или </w:t>
      </w:r>
      <w:r w:rsidR="0064411B">
        <w:rPr>
          <w:rFonts w:ascii="Times New Roman" w:hAnsi="Times New Roman" w:cs="Times New Roman"/>
        </w:rPr>
        <w:t>его полномочным представителем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F474A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8F474A">
        <w:rPr>
          <w:rFonts w:ascii="Times New Roman" w:hAnsi="Times New Roman" w:cs="Times New Roman"/>
        </w:rPr>
        <w:t>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22339">
        <w:rPr>
          <w:rFonts w:ascii="Times New Roman" w:hAnsi="Times New Roman" w:cs="Times New Roman"/>
        </w:rPr>
        <w:t>окумент о государственной регистрации в качестве юридического лица</w:t>
      </w:r>
      <w:r w:rsidR="00AC23DA">
        <w:rPr>
          <w:rFonts w:ascii="Times New Roman" w:hAnsi="Times New Roman" w:cs="Times New Roman"/>
        </w:rPr>
        <w:t xml:space="preserve"> _______</w:t>
      </w:r>
      <w:r w:rsidR="00722339">
        <w:rPr>
          <w:rFonts w:ascii="Times New Roman" w:hAnsi="Times New Roman" w:cs="Times New Roman"/>
        </w:rPr>
        <w:t>_____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C6639F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22339">
        <w:rPr>
          <w:rFonts w:ascii="Times New Roman" w:hAnsi="Times New Roman" w:cs="Times New Roman"/>
        </w:rPr>
        <w:t>ерия___________   №__________</w:t>
      </w:r>
      <w:r w:rsidR="00AC23DA">
        <w:rPr>
          <w:rFonts w:ascii="Times New Roman" w:hAnsi="Times New Roman" w:cs="Times New Roman"/>
        </w:rPr>
        <w:t>____</w:t>
      </w:r>
      <w:r w:rsidR="00722339">
        <w:rPr>
          <w:rFonts w:ascii="Times New Roman" w:hAnsi="Times New Roman" w:cs="Times New Roman"/>
        </w:rPr>
        <w:t xml:space="preserve">       дата регистрации __________г.</w:t>
      </w:r>
    </w:p>
    <w:p w:rsidR="008F474A" w:rsidRDefault="008F474A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_______________</w:t>
      </w:r>
      <w:r w:rsidR="00EF64B8">
        <w:rPr>
          <w:rFonts w:ascii="Times New Roman" w:hAnsi="Times New Roman" w:cs="Times New Roman"/>
        </w:rPr>
        <w:t>_ ОГРН</w:t>
      </w:r>
      <w:r>
        <w:rPr>
          <w:rFonts w:ascii="Times New Roman" w:hAnsi="Times New Roman" w:cs="Times New Roman"/>
        </w:rPr>
        <w:t xml:space="preserve"> __________________________</w:t>
      </w: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___________________________________________________________________,</w:t>
      </w:r>
    </w:p>
    <w:p w:rsidR="00B6516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_________________________________________________________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____</w:t>
      </w:r>
      <w:r w:rsidR="00B65169">
        <w:rPr>
          <w:rFonts w:ascii="Times New Roman" w:hAnsi="Times New Roman" w:cs="Times New Roman"/>
        </w:rPr>
        <w:t>__</w:t>
      </w:r>
    </w:p>
    <w:p w:rsidR="00722339" w:rsidRPr="00C6639F" w:rsidRDefault="00C6639F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иректора, представителя и т.д.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B6516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,</w:t>
      </w:r>
    </w:p>
    <w:p w:rsidR="00722339" w:rsidRPr="00C6639F" w:rsidRDefault="00C6639F" w:rsidP="00C6639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B65169">
        <w:rPr>
          <w:rFonts w:ascii="Times New Roman" w:hAnsi="Times New Roman" w:cs="Times New Roman"/>
          <w:sz w:val="18"/>
          <w:szCs w:val="18"/>
        </w:rPr>
        <w:t xml:space="preserve">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выдан «___</w:t>
      </w:r>
      <w:r w:rsidR="00EF64B8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________</w:t>
      </w:r>
      <w:r w:rsidR="00F26C6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.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B65169" w:rsidRPr="008F474A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, телефон _____________, сотовый телефон ______________________, 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ующий на основании </w:t>
      </w:r>
      <w:r w:rsidR="00B65169">
        <w:rPr>
          <w:rFonts w:ascii="Times New Roman" w:hAnsi="Times New Roman" w:cs="Times New Roman"/>
        </w:rPr>
        <w:t xml:space="preserve">устава организации, </w:t>
      </w:r>
      <w:r>
        <w:rPr>
          <w:rFonts w:ascii="Times New Roman" w:hAnsi="Times New Roman" w:cs="Times New Roman"/>
        </w:rPr>
        <w:t>доверенности от «__</w:t>
      </w:r>
      <w:r w:rsidR="00EF64B8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__________г.   №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</w:t>
      </w:r>
      <w:r w:rsidR="00EF64B8">
        <w:rPr>
          <w:rFonts w:ascii="Times New Roman" w:hAnsi="Times New Roman" w:cs="Times New Roman"/>
        </w:rPr>
        <w:t>продаже права</w:t>
      </w:r>
      <w:r>
        <w:rPr>
          <w:rFonts w:ascii="Times New Roman" w:hAnsi="Times New Roman" w:cs="Times New Roman"/>
        </w:rPr>
        <w:t xml:space="preserve"> </w:t>
      </w:r>
      <w:r w:rsidR="00EF64B8">
        <w:rPr>
          <w:rFonts w:ascii="Times New Roman" w:hAnsi="Times New Roman" w:cs="Times New Roman"/>
        </w:rPr>
        <w:t>на заключение</w:t>
      </w:r>
      <w:r>
        <w:rPr>
          <w:rFonts w:ascii="Times New Roman" w:hAnsi="Times New Roman" w:cs="Times New Roman"/>
        </w:rPr>
        <w:t xml:space="preserve"> </w:t>
      </w:r>
      <w:r w:rsidR="00EF64B8">
        <w:rPr>
          <w:rFonts w:ascii="Times New Roman" w:hAnsi="Times New Roman" w:cs="Times New Roman"/>
        </w:rPr>
        <w:t>договоров на</w:t>
      </w:r>
      <w:r>
        <w:rPr>
          <w:rFonts w:ascii="Times New Roman" w:hAnsi="Times New Roman" w:cs="Times New Roman"/>
        </w:rPr>
        <w:t xml:space="preserve">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F26C6B">
        <w:rPr>
          <w:rFonts w:ascii="Times New Roman" w:hAnsi="Times New Roman" w:cs="Times New Roman"/>
        </w:rPr>
        <w:t>____</w:t>
      </w:r>
    </w:p>
    <w:p w:rsidR="00722339" w:rsidRPr="00B65169" w:rsidRDefault="0072233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5169">
        <w:rPr>
          <w:rFonts w:ascii="Times New Roman" w:hAnsi="Times New Roman" w:cs="Times New Roman"/>
          <w:sz w:val="18"/>
          <w:szCs w:val="18"/>
        </w:rPr>
        <w:t>(наименование объекта, его местонахождение)</w:t>
      </w:r>
    </w:p>
    <w:p w:rsidR="00722339" w:rsidRPr="00915D20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15D20">
        <w:rPr>
          <w:rFonts w:ascii="Times New Roman" w:hAnsi="Times New Roman" w:cs="Times New Roman"/>
          <w:b/>
          <w:bCs/>
        </w:rPr>
        <w:t>__________________________________________________</w:t>
      </w:r>
      <w:r w:rsidR="00332139" w:rsidRPr="00915D20">
        <w:rPr>
          <w:rFonts w:ascii="Times New Roman" w:hAnsi="Times New Roman" w:cs="Times New Roman"/>
          <w:b/>
          <w:bCs/>
        </w:rPr>
        <w:t>_______________________________</w:t>
      </w:r>
      <w:r w:rsidR="00F26C6B">
        <w:rPr>
          <w:rFonts w:ascii="Times New Roman" w:hAnsi="Times New Roman" w:cs="Times New Roman"/>
          <w:b/>
          <w:bCs/>
        </w:rPr>
        <w:t>____</w:t>
      </w:r>
    </w:p>
    <w:p w:rsidR="00722339" w:rsidRPr="00915D20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15D20">
        <w:rPr>
          <w:rFonts w:ascii="Times New Roman" w:hAnsi="Times New Roman" w:cs="Times New Roman"/>
          <w:b/>
          <w:bCs/>
        </w:rPr>
        <w:t xml:space="preserve"> обязуюсь:</w:t>
      </w:r>
    </w:p>
    <w:p w:rsidR="00722339" w:rsidRPr="00915D20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 xml:space="preserve">соблюдать условия аукциона, содержащиеся в информационном сообщении о проведении аукциона и аукционной документации, </w:t>
      </w:r>
      <w:r w:rsidR="00332139" w:rsidRPr="00915D20">
        <w:rPr>
          <w:rFonts w:ascii="Times New Roman" w:hAnsi="Times New Roman"/>
        </w:rPr>
        <w:t>Порядок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="00332139" w:rsidRPr="00915D20">
        <w:rPr>
          <w:rFonts w:ascii="Times New Roman" w:hAnsi="Times New Roman" w:cs="Times New Roman"/>
        </w:rPr>
        <w:t xml:space="preserve">, </w:t>
      </w:r>
      <w:r w:rsidRPr="00915D20">
        <w:rPr>
          <w:rFonts w:ascii="Times New Roman" w:hAnsi="Times New Roman" w:cs="Times New Roman"/>
        </w:rPr>
        <w:t xml:space="preserve">утвержденный постановлением Администрации города Рубцовска Алтайского края </w:t>
      </w:r>
      <w:r w:rsidR="00AA1628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11</w:t>
      </w:r>
      <w:r w:rsidR="00D31CB5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AA1628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03.2021</w:t>
      </w:r>
      <w:r w:rsidR="00D31CB5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№ </w:t>
      </w:r>
      <w:r w:rsidR="000A595D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588</w:t>
      </w:r>
      <w:r w:rsidRPr="00915D20">
        <w:rPr>
          <w:rFonts w:ascii="Times New Roman" w:hAnsi="Times New Roman" w:cs="Times New Roman"/>
        </w:rPr>
        <w:t xml:space="preserve">.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>Банковские реквизиты претендента для возврата денежных</w:t>
      </w:r>
      <w:r>
        <w:rPr>
          <w:rFonts w:ascii="Times New Roman" w:hAnsi="Times New Roman" w:cs="Times New Roman"/>
        </w:rPr>
        <w:t xml:space="preserve"> средств: расчетный (лицевой) счет №_______________________________в________________________________________________</w:t>
      </w:r>
      <w:r w:rsidR="00F26C6B">
        <w:rPr>
          <w:rFonts w:ascii="Times New Roman" w:hAnsi="Times New Roman" w:cs="Times New Roman"/>
        </w:rPr>
        <w:t>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кор. </w:t>
      </w:r>
      <w:r w:rsidR="00B6516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чет №____________________________________________</w:t>
      </w:r>
      <w:r w:rsidR="00F26C6B">
        <w:rPr>
          <w:rFonts w:ascii="Times New Roman" w:hAnsi="Times New Roman" w:cs="Times New Roman"/>
        </w:rPr>
        <w:t>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  <w:r w:rsidR="00F26C6B">
        <w:rPr>
          <w:rFonts w:ascii="Times New Roman" w:hAnsi="Times New Roman" w:cs="Times New Roman"/>
        </w:rPr>
        <w:t>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____</w:t>
      </w:r>
      <w:r w:rsidR="00332139">
        <w:rPr>
          <w:rFonts w:ascii="Times New Roman" w:hAnsi="Times New Roman" w:cs="Times New Roman"/>
          <w:b/>
          <w:bCs/>
        </w:rPr>
        <w:t>_______________________________</w:t>
      </w:r>
      <w:r w:rsidR="00F26C6B">
        <w:rPr>
          <w:rFonts w:ascii="Times New Roman" w:hAnsi="Times New Roman" w:cs="Times New Roman"/>
          <w:b/>
          <w:bCs/>
        </w:rPr>
        <w:t>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№______      </w:t>
      </w:r>
      <w:r w:rsidR="00081E31">
        <w:rPr>
          <w:rFonts w:ascii="Times New Roman" w:hAnsi="Times New Roman" w:cs="Times New Roman"/>
        </w:rPr>
        <w:t>час. _</w:t>
      </w:r>
      <w:r>
        <w:rPr>
          <w:rFonts w:ascii="Times New Roman" w:hAnsi="Times New Roman" w:cs="Times New Roman"/>
        </w:rPr>
        <w:t>_____ мин.______</w:t>
      </w:r>
      <w:r w:rsidR="00081E31">
        <w:rPr>
          <w:rFonts w:ascii="Times New Roman" w:hAnsi="Times New Roman" w:cs="Times New Roman"/>
        </w:rPr>
        <w:t>_ «</w:t>
      </w:r>
      <w:r>
        <w:rPr>
          <w:rFonts w:ascii="Times New Roman" w:hAnsi="Times New Roman" w:cs="Times New Roman"/>
        </w:rPr>
        <w:t>___</w:t>
      </w:r>
      <w:r w:rsidR="00081E31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______20___г.</w:t>
      </w:r>
    </w:p>
    <w:p w:rsidR="00257BC7" w:rsidRPr="00E4022C" w:rsidRDefault="00EF64B8" w:rsidP="00E4022C">
      <w:pPr>
        <w:pStyle w:val="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Форма </w:t>
      </w:r>
      <w:r w:rsidRPr="00E4022C">
        <w:rPr>
          <w:b w:val="0"/>
          <w:sz w:val="22"/>
          <w:szCs w:val="22"/>
        </w:rPr>
        <w:t>2</w:t>
      </w:r>
    </w:p>
    <w:p w:rsidR="00257BC7" w:rsidRPr="00B3679F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257BC7" w:rsidP="00257BC7">
      <w:pPr>
        <w:pStyle w:val="3"/>
        <w:rPr>
          <w:b w:val="0"/>
          <w:sz w:val="26"/>
          <w:szCs w:val="26"/>
        </w:rPr>
      </w:pPr>
      <w:r w:rsidRPr="00B3679F">
        <w:rPr>
          <w:b w:val="0"/>
          <w:sz w:val="26"/>
          <w:szCs w:val="26"/>
        </w:rPr>
        <w:t>ОПИСЬ</w:t>
      </w: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3679F">
        <w:rPr>
          <w:rFonts w:ascii="Times New Roman" w:hAnsi="Times New Roman" w:cs="Times New Roman"/>
          <w:bCs/>
          <w:sz w:val="26"/>
          <w:szCs w:val="26"/>
        </w:rPr>
        <w:t xml:space="preserve">представленных документов для участия в аукционе по </w:t>
      </w:r>
      <w:r w:rsidR="00EF64B8" w:rsidRPr="00B3679F">
        <w:rPr>
          <w:rFonts w:ascii="Times New Roman" w:hAnsi="Times New Roman" w:cs="Times New Roman"/>
          <w:bCs/>
          <w:sz w:val="26"/>
          <w:szCs w:val="26"/>
        </w:rPr>
        <w:t>продаже права</w:t>
      </w:r>
      <w:r w:rsidRPr="00B3679F">
        <w:rPr>
          <w:rFonts w:ascii="Times New Roman" w:hAnsi="Times New Roman" w:cs="Times New Roman"/>
          <w:bCs/>
          <w:sz w:val="26"/>
          <w:szCs w:val="26"/>
        </w:rPr>
        <w:t xml:space="preserve"> на заключение договоров на установку и эксплуатацию рекламной конструкции </w:t>
      </w:r>
    </w:p>
    <w:p w:rsidR="00257BC7" w:rsidRPr="00B3679F" w:rsidRDefault="00257BC7" w:rsidP="00257BC7">
      <w:pPr>
        <w:pStyle w:val="3"/>
        <w:rPr>
          <w:b w:val="0"/>
          <w:sz w:val="26"/>
          <w:szCs w:val="26"/>
        </w:rPr>
      </w:pP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B3679F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</w:t>
      </w:r>
      <w:r w:rsidR="00425C23" w:rsidRPr="00B3679F">
        <w:rPr>
          <w:rFonts w:ascii="Times New Roman" w:hAnsi="Times New Roman" w:cs="Times New Roman"/>
          <w:sz w:val="26"/>
          <w:szCs w:val="26"/>
        </w:rPr>
        <w:t>_____</w:t>
      </w:r>
      <w:r w:rsidRPr="00B3679F">
        <w:rPr>
          <w:rFonts w:ascii="Times New Roman" w:hAnsi="Times New Roman" w:cs="Times New Roman"/>
          <w:sz w:val="26"/>
          <w:szCs w:val="26"/>
        </w:rPr>
        <w:t>_</w:t>
      </w: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3679F">
        <w:rPr>
          <w:rFonts w:ascii="Times New Roman" w:hAnsi="Times New Roman" w:cs="Times New Roman"/>
          <w:bCs/>
          <w:sz w:val="26"/>
          <w:szCs w:val="26"/>
        </w:rPr>
        <w:t>(для индивидуальных предпринимателей</w:t>
      </w:r>
      <w:r w:rsidR="00791F7B" w:rsidRPr="00B3679F">
        <w:rPr>
          <w:rFonts w:ascii="Times New Roman" w:hAnsi="Times New Roman" w:cs="Times New Roman"/>
          <w:bCs/>
          <w:sz w:val="26"/>
          <w:szCs w:val="26"/>
        </w:rPr>
        <w:t>,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 xml:space="preserve"> для физических лиц в </w:t>
      </w:r>
      <w:r w:rsidR="00EF64B8" w:rsidRPr="00B3679F">
        <w:rPr>
          <w:rFonts w:ascii="Times New Roman" w:hAnsi="Times New Roman" w:cs="Times New Roman"/>
          <w:bCs/>
          <w:sz w:val="26"/>
          <w:szCs w:val="26"/>
        </w:rPr>
        <w:t>являющихся плательщиками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 xml:space="preserve"> налога на профессиональный доход (</w:t>
      </w:r>
      <w:r w:rsidR="00791F7B" w:rsidRPr="00B3679F">
        <w:rPr>
          <w:rFonts w:ascii="Times New Roman" w:hAnsi="Times New Roman" w:cs="Times New Roman"/>
          <w:bCs/>
          <w:sz w:val="26"/>
          <w:szCs w:val="26"/>
        </w:rPr>
        <w:t>самозанятых</w:t>
      </w:r>
      <w:r w:rsidRPr="00B3679F">
        <w:rPr>
          <w:rFonts w:ascii="Times New Roman" w:hAnsi="Times New Roman" w:cs="Times New Roman"/>
          <w:bCs/>
          <w:sz w:val="26"/>
          <w:szCs w:val="26"/>
        </w:rPr>
        <w:t>)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>)</w:t>
      </w: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927FA6" w:rsidP="005702CB">
      <w:pPr>
        <w:pStyle w:val="23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bCs/>
          <w:sz w:val="26"/>
          <w:szCs w:val="26"/>
        </w:rPr>
      </w:pPr>
      <w:r w:rsidRPr="00B3679F">
        <w:rPr>
          <w:bCs/>
          <w:sz w:val="26"/>
          <w:szCs w:val="26"/>
        </w:rPr>
        <w:t>Заявка установленного образца;</w:t>
      </w:r>
    </w:p>
    <w:p w:rsidR="00257BC7" w:rsidRPr="00B3679F" w:rsidRDefault="00927FA6" w:rsidP="005702CB">
      <w:pPr>
        <w:pStyle w:val="23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bCs/>
          <w:sz w:val="26"/>
          <w:szCs w:val="26"/>
        </w:rPr>
      </w:pPr>
      <w:r w:rsidRPr="00B3679F">
        <w:rPr>
          <w:bCs/>
          <w:sz w:val="26"/>
          <w:szCs w:val="26"/>
        </w:rPr>
        <w:t>Копия паспорта;</w:t>
      </w:r>
    </w:p>
    <w:p w:rsidR="00257BC7" w:rsidRPr="00B3679F" w:rsidRDefault="00257BC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 xml:space="preserve">Копия свидетельства о постановке на учет </w:t>
      </w:r>
      <w:r w:rsidR="00927FA6" w:rsidRPr="00B3679F">
        <w:rPr>
          <w:sz w:val="26"/>
          <w:szCs w:val="26"/>
        </w:rPr>
        <w:t>в налоговом органе</w:t>
      </w:r>
      <w:r w:rsidRPr="00B3679F">
        <w:rPr>
          <w:sz w:val="26"/>
          <w:szCs w:val="26"/>
        </w:rPr>
        <w:t xml:space="preserve"> по месту жи</w:t>
      </w:r>
      <w:r w:rsidR="00927FA6" w:rsidRPr="00B3679F">
        <w:rPr>
          <w:sz w:val="26"/>
          <w:szCs w:val="26"/>
        </w:rPr>
        <w:t>тельства на территории РФ (ИНН);</w:t>
      </w:r>
    </w:p>
    <w:p w:rsidR="00D42427" w:rsidRPr="00B3679F" w:rsidRDefault="00D4242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 xml:space="preserve">Надлежащим образом оформленная доверенность представителя </w:t>
      </w:r>
      <w:r w:rsidR="00927FA6" w:rsidRPr="00B3679F">
        <w:rPr>
          <w:sz w:val="26"/>
          <w:szCs w:val="26"/>
        </w:rPr>
        <w:t>претендента (при необходимости);</w:t>
      </w:r>
    </w:p>
    <w:p w:rsidR="00791F7B" w:rsidRPr="00B3679F" w:rsidRDefault="00927FA6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>С</w:t>
      </w:r>
      <w:r w:rsidR="00791F7B" w:rsidRPr="00B3679F">
        <w:rPr>
          <w:sz w:val="26"/>
          <w:szCs w:val="26"/>
        </w:rPr>
        <w:t>правка из налоговых органов (об отсутствии задолженности по уплате налогов, сборов, пеней, штрафов в консолидированный бюджет Российской Федерации);</w:t>
      </w:r>
    </w:p>
    <w:p w:rsidR="00D42427" w:rsidRPr="00B3679F" w:rsidRDefault="00D4242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>Банковские реквизиты;</w:t>
      </w:r>
    </w:p>
    <w:p w:rsidR="00257BC7" w:rsidRPr="00B3679F" w:rsidRDefault="00257BC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 xml:space="preserve">Заявление </w:t>
      </w:r>
      <w:r w:rsidRPr="00B3679F">
        <w:rPr>
          <w:bCs/>
          <w:sz w:val="26"/>
          <w:szCs w:val="26"/>
        </w:rPr>
        <w:t>об отсутствии решения арбитражного суда о признании                                                      индивидуального предпринимателя</w:t>
      </w:r>
      <w:r w:rsidR="00755230" w:rsidRPr="00B3679F">
        <w:rPr>
          <w:bCs/>
          <w:sz w:val="26"/>
          <w:szCs w:val="26"/>
        </w:rPr>
        <w:t>, самозанятого,</w:t>
      </w:r>
      <w:r w:rsidRPr="00B3679F">
        <w:rPr>
          <w:bCs/>
          <w:sz w:val="26"/>
          <w:szCs w:val="26"/>
        </w:rPr>
        <w:t xml:space="preserve"> банкротом и об открытии конкурсного производства</w:t>
      </w:r>
      <w:r w:rsidR="00FA4EFF" w:rsidRPr="00B3679F">
        <w:rPr>
          <w:bCs/>
          <w:sz w:val="26"/>
          <w:szCs w:val="26"/>
        </w:rPr>
        <w:t>.</w:t>
      </w:r>
    </w:p>
    <w:p w:rsidR="00257BC7" w:rsidRPr="00B3679F" w:rsidRDefault="00FA4EFF" w:rsidP="005702CB">
      <w:pPr>
        <w:pStyle w:val="af0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 xml:space="preserve">Заявление о </w:t>
      </w:r>
      <w:r w:rsidR="005A67C2" w:rsidRPr="00B3679F">
        <w:rPr>
          <w:rFonts w:ascii="Times New Roman" w:hAnsi="Times New Roman" w:cs="Times New Roman"/>
          <w:sz w:val="26"/>
          <w:szCs w:val="26"/>
        </w:rPr>
        <w:t>согласии на</w:t>
      </w:r>
      <w:r w:rsidRPr="00B3679F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.</w:t>
      </w:r>
    </w:p>
    <w:p w:rsidR="00CB160F" w:rsidRPr="00B3679F" w:rsidRDefault="00CB160F" w:rsidP="005702CB">
      <w:pPr>
        <w:pStyle w:val="af0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>Договор о задатке.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B3679F" w:rsidRDefault="00CB02F4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</w:t>
      </w:r>
      <w:r w:rsidR="00257BC7" w:rsidRPr="00B3679F">
        <w:rPr>
          <w:rFonts w:ascii="Times New Roman" w:hAnsi="Times New Roman" w:cs="Times New Roman"/>
          <w:sz w:val="26"/>
          <w:szCs w:val="26"/>
        </w:rPr>
        <w:t>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B3679F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_____заявки  </w:t>
      </w:r>
      <w:r w:rsidR="00D358DD">
        <w:rPr>
          <w:rFonts w:ascii="Times New Roman" w:hAnsi="Times New Roman" w:cs="Times New Roman"/>
          <w:sz w:val="26"/>
          <w:szCs w:val="26"/>
        </w:rPr>
        <w:t xml:space="preserve"> </w:t>
      </w:r>
      <w:r w:rsidR="00D358DD" w:rsidRPr="00B3679F">
        <w:rPr>
          <w:rFonts w:ascii="Times New Roman" w:hAnsi="Times New Roman" w:cs="Times New Roman"/>
          <w:sz w:val="26"/>
          <w:szCs w:val="26"/>
        </w:rPr>
        <w:t xml:space="preserve"> «</w:t>
      </w:r>
      <w:r w:rsidR="00257BC7" w:rsidRPr="00B3679F">
        <w:rPr>
          <w:rFonts w:ascii="Times New Roman" w:hAnsi="Times New Roman" w:cs="Times New Roman"/>
          <w:sz w:val="26"/>
          <w:szCs w:val="26"/>
        </w:rPr>
        <w:t>____» ____</w:t>
      </w:r>
      <w:r>
        <w:rPr>
          <w:rFonts w:ascii="Times New Roman" w:hAnsi="Times New Roman" w:cs="Times New Roman"/>
          <w:sz w:val="26"/>
          <w:szCs w:val="26"/>
        </w:rPr>
        <w:t xml:space="preserve">_______ 20 __          </w:t>
      </w:r>
      <w:r w:rsidR="00D358DD">
        <w:rPr>
          <w:rFonts w:ascii="Times New Roman" w:hAnsi="Times New Roman" w:cs="Times New Roman"/>
          <w:sz w:val="26"/>
          <w:szCs w:val="26"/>
        </w:rPr>
        <w:t xml:space="preserve">  «</w:t>
      </w:r>
      <w:r w:rsidR="00257BC7" w:rsidRPr="00B3679F">
        <w:rPr>
          <w:rFonts w:ascii="Times New Roman" w:hAnsi="Times New Roman" w:cs="Times New Roman"/>
          <w:sz w:val="26"/>
          <w:szCs w:val="26"/>
        </w:rPr>
        <w:t>____» ча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7BC7" w:rsidRPr="00B3679F">
        <w:rPr>
          <w:rFonts w:ascii="Times New Roman" w:hAnsi="Times New Roman" w:cs="Times New Roman"/>
          <w:sz w:val="26"/>
          <w:szCs w:val="26"/>
        </w:rPr>
        <w:t>«___» мин.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pStyle w:val="3"/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D1420F"/>
    <w:p w:rsidR="00257BC7" w:rsidRPr="00E4022C" w:rsidRDefault="006A4733" w:rsidP="00E4022C">
      <w:pPr>
        <w:pStyle w:val="3"/>
        <w:ind w:left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Форма </w:t>
      </w:r>
      <w:r w:rsidRPr="00E4022C">
        <w:rPr>
          <w:b w:val="0"/>
          <w:sz w:val="22"/>
          <w:szCs w:val="22"/>
        </w:rPr>
        <w:t>2</w:t>
      </w:r>
      <w:r w:rsidR="00257BC7" w:rsidRPr="00E4022C">
        <w:rPr>
          <w:b w:val="0"/>
          <w:sz w:val="22"/>
          <w:szCs w:val="22"/>
        </w:rPr>
        <w:t xml:space="preserve">/1    </w:t>
      </w:r>
    </w:p>
    <w:p w:rsidR="00257BC7" w:rsidRDefault="00257BC7" w:rsidP="00257BC7">
      <w:pPr>
        <w:pStyle w:val="3"/>
        <w:rPr>
          <w:b w:val="0"/>
        </w:rPr>
      </w:pPr>
    </w:p>
    <w:p w:rsidR="00257BC7" w:rsidRPr="00CB02F4" w:rsidRDefault="00257BC7" w:rsidP="00257BC7">
      <w:pPr>
        <w:pStyle w:val="3"/>
        <w:rPr>
          <w:b w:val="0"/>
          <w:bCs/>
          <w:sz w:val="26"/>
          <w:szCs w:val="26"/>
        </w:rPr>
      </w:pPr>
      <w:r w:rsidRPr="00CB02F4">
        <w:rPr>
          <w:b w:val="0"/>
          <w:sz w:val="26"/>
          <w:szCs w:val="26"/>
        </w:rPr>
        <w:t>ОПИСЬ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B02F4">
        <w:rPr>
          <w:rFonts w:ascii="Times New Roman" w:hAnsi="Times New Roman" w:cs="Times New Roman"/>
          <w:bCs/>
          <w:sz w:val="26"/>
          <w:szCs w:val="26"/>
        </w:rPr>
        <w:t xml:space="preserve">представленных документов для участия в аукционе по </w:t>
      </w:r>
      <w:r w:rsidR="006A4733" w:rsidRPr="00CB02F4">
        <w:rPr>
          <w:rFonts w:ascii="Times New Roman" w:hAnsi="Times New Roman" w:cs="Times New Roman"/>
          <w:bCs/>
          <w:sz w:val="26"/>
          <w:szCs w:val="26"/>
        </w:rPr>
        <w:t>продаже права</w:t>
      </w:r>
      <w:r w:rsidRPr="00CB02F4">
        <w:rPr>
          <w:rFonts w:ascii="Times New Roman" w:hAnsi="Times New Roman" w:cs="Times New Roman"/>
          <w:bCs/>
          <w:sz w:val="26"/>
          <w:szCs w:val="26"/>
        </w:rPr>
        <w:t xml:space="preserve"> на заключение договоров на установку и эксплуатацию рекламной конструкции 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CB02F4">
        <w:rPr>
          <w:rFonts w:ascii="Times New Roman" w:hAnsi="Times New Roman" w:cs="Times New Roman"/>
          <w:sz w:val="26"/>
          <w:szCs w:val="26"/>
        </w:rPr>
        <w:t xml:space="preserve">               _________________________________________________________________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B02F4"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CB02F4" w:rsidRDefault="00257BC7" w:rsidP="00927FA6">
      <w:pPr>
        <w:pStyle w:val="23"/>
        <w:numPr>
          <w:ilvl w:val="0"/>
          <w:numId w:val="7"/>
        </w:numPr>
        <w:spacing w:after="0" w:line="240" w:lineRule="auto"/>
        <w:jc w:val="both"/>
        <w:rPr>
          <w:bCs/>
          <w:sz w:val="26"/>
          <w:szCs w:val="26"/>
        </w:rPr>
      </w:pPr>
      <w:r w:rsidRPr="00CB02F4">
        <w:rPr>
          <w:bCs/>
          <w:sz w:val="26"/>
          <w:szCs w:val="26"/>
        </w:rPr>
        <w:t>Заявка установленного образца.</w:t>
      </w:r>
    </w:p>
    <w:p w:rsidR="00D1420F" w:rsidRPr="00CB02F4" w:rsidRDefault="00257BC7" w:rsidP="00927FA6">
      <w:pPr>
        <w:pStyle w:val="23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Копии учредительных документов.</w:t>
      </w:r>
    </w:p>
    <w:p w:rsidR="00927FA6" w:rsidRPr="00CB02F4" w:rsidRDefault="00257BC7" w:rsidP="00927FA6">
      <w:pPr>
        <w:pStyle w:val="23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Банковские реквизиты</w:t>
      </w:r>
      <w:r w:rsidR="004B5570" w:rsidRPr="00CB02F4">
        <w:rPr>
          <w:sz w:val="26"/>
          <w:szCs w:val="26"/>
        </w:rPr>
        <w:t>.</w:t>
      </w:r>
    </w:p>
    <w:p w:rsidR="00257BC7" w:rsidRPr="00CB02F4" w:rsidRDefault="00257BC7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Надлежащим образом оформленная доверенность представителя претендента (при необходимости)</w:t>
      </w:r>
      <w:r w:rsidR="004B5570" w:rsidRPr="00CB02F4">
        <w:rPr>
          <w:sz w:val="26"/>
          <w:szCs w:val="26"/>
        </w:rPr>
        <w:t>.</w:t>
      </w:r>
    </w:p>
    <w:p w:rsidR="00257BC7" w:rsidRPr="00CB02F4" w:rsidRDefault="00257BC7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Приказ о назначении руководителя</w:t>
      </w:r>
      <w:r w:rsidR="004B5570" w:rsidRPr="00CB02F4">
        <w:rPr>
          <w:sz w:val="26"/>
          <w:szCs w:val="26"/>
        </w:rPr>
        <w:t>.</w:t>
      </w:r>
    </w:p>
    <w:p w:rsidR="00C37E31" w:rsidRPr="00CB02F4" w:rsidRDefault="00C37E31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Справка из налоговых органов (об отсутствии задолженности по уплате налогов, сборов, пеней, штрафов в консолидированный бюджет Российской Федерации);</w:t>
      </w:r>
    </w:p>
    <w:p w:rsidR="00257BC7" w:rsidRPr="00CB02F4" w:rsidRDefault="00257BC7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 xml:space="preserve">Заявление </w:t>
      </w:r>
      <w:r w:rsidRPr="00CB02F4">
        <w:rPr>
          <w:bCs/>
          <w:sz w:val="26"/>
          <w:szCs w:val="26"/>
        </w:rPr>
        <w:t>об отсутствии решения арбитражного суда о признании   юридического лица банкротом и об открытии конкурсного производства</w:t>
      </w:r>
      <w:r w:rsidR="00C37E31" w:rsidRPr="00CB02F4">
        <w:rPr>
          <w:bCs/>
          <w:sz w:val="26"/>
          <w:szCs w:val="26"/>
        </w:rPr>
        <w:t>;</w:t>
      </w:r>
    </w:p>
    <w:p w:rsidR="00257BC7" w:rsidRPr="00CB02F4" w:rsidRDefault="00FA4EFF" w:rsidP="00927FA6">
      <w:pPr>
        <w:pStyle w:val="aa"/>
        <w:numPr>
          <w:ilvl w:val="0"/>
          <w:numId w:val="7"/>
        </w:numPr>
        <w:spacing w:after="0"/>
        <w:rPr>
          <w:sz w:val="26"/>
          <w:szCs w:val="26"/>
        </w:rPr>
      </w:pPr>
      <w:r w:rsidRPr="00CB02F4">
        <w:rPr>
          <w:sz w:val="26"/>
          <w:szCs w:val="26"/>
        </w:rPr>
        <w:t xml:space="preserve">Заявление о </w:t>
      </w:r>
      <w:r w:rsidR="005A1C61" w:rsidRPr="00CB02F4">
        <w:rPr>
          <w:sz w:val="26"/>
          <w:szCs w:val="26"/>
        </w:rPr>
        <w:t>согласии на</w:t>
      </w:r>
      <w:r w:rsidR="00C37E31" w:rsidRPr="00CB02F4">
        <w:rPr>
          <w:sz w:val="26"/>
          <w:szCs w:val="26"/>
        </w:rPr>
        <w:t xml:space="preserve"> обработку персональных данных;</w:t>
      </w:r>
    </w:p>
    <w:p w:rsidR="00CB160F" w:rsidRPr="00CB02F4" w:rsidRDefault="00CB160F" w:rsidP="00927FA6">
      <w:pPr>
        <w:pStyle w:val="aa"/>
        <w:numPr>
          <w:ilvl w:val="0"/>
          <w:numId w:val="7"/>
        </w:numPr>
        <w:spacing w:after="0"/>
        <w:rPr>
          <w:sz w:val="26"/>
          <w:szCs w:val="26"/>
        </w:rPr>
      </w:pPr>
      <w:r w:rsidRPr="00CB02F4">
        <w:rPr>
          <w:sz w:val="26"/>
          <w:szCs w:val="26"/>
        </w:rPr>
        <w:t>Договор о задатке.</w:t>
      </w:r>
    </w:p>
    <w:p w:rsidR="00257BC7" w:rsidRPr="00CB02F4" w:rsidRDefault="00257BC7" w:rsidP="00257BC7">
      <w:pPr>
        <w:pStyle w:val="aa"/>
        <w:spacing w:after="0"/>
        <w:ind w:left="567"/>
        <w:rPr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2F4">
        <w:rPr>
          <w:rFonts w:ascii="Times New Roman" w:hAnsi="Times New Roman" w:cs="Times New Roman"/>
          <w:sz w:val="26"/>
          <w:szCs w:val="26"/>
        </w:rPr>
        <w:t>Всего_______документов</w:t>
      </w:r>
      <w:r w:rsidR="006B35ED">
        <w:rPr>
          <w:rFonts w:ascii="Times New Roman" w:hAnsi="Times New Roman" w:cs="Times New Roman"/>
          <w:sz w:val="26"/>
          <w:szCs w:val="26"/>
        </w:rPr>
        <w:t>.</w:t>
      </w: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2F4"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CB02F4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</w:t>
      </w:r>
      <w:r w:rsidR="006A4733">
        <w:rPr>
          <w:rFonts w:ascii="Times New Roman" w:hAnsi="Times New Roman" w:cs="Times New Roman"/>
          <w:sz w:val="26"/>
          <w:szCs w:val="26"/>
        </w:rPr>
        <w:t>заявки «</w:t>
      </w:r>
      <w:r w:rsidR="00257BC7" w:rsidRPr="00CB02F4">
        <w:rPr>
          <w:rFonts w:ascii="Times New Roman" w:hAnsi="Times New Roman" w:cs="Times New Roman"/>
          <w:sz w:val="26"/>
          <w:szCs w:val="26"/>
        </w:rPr>
        <w:t>____» __</w:t>
      </w:r>
      <w:r>
        <w:rPr>
          <w:rFonts w:ascii="Times New Roman" w:hAnsi="Times New Roman" w:cs="Times New Roman"/>
          <w:sz w:val="26"/>
          <w:szCs w:val="26"/>
        </w:rPr>
        <w:t xml:space="preserve">_________ 20__         </w:t>
      </w:r>
      <w:r w:rsidR="006A4733">
        <w:rPr>
          <w:rFonts w:ascii="Times New Roman" w:hAnsi="Times New Roman" w:cs="Times New Roman"/>
          <w:sz w:val="26"/>
          <w:szCs w:val="26"/>
        </w:rPr>
        <w:t xml:space="preserve">  «</w:t>
      </w:r>
      <w:r w:rsidR="00257BC7" w:rsidRPr="00CB02F4">
        <w:rPr>
          <w:rFonts w:ascii="Times New Roman" w:hAnsi="Times New Roman" w:cs="Times New Roman"/>
          <w:sz w:val="26"/>
          <w:szCs w:val="26"/>
        </w:rPr>
        <w:t>____» час.«___» мин.</w:t>
      </w: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870A19" w:rsidRDefault="00870A19" w:rsidP="00AF3692">
      <w:pPr>
        <w:spacing w:after="0" w:line="240" w:lineRule="auto"/>
        <w:rPr>
          <w:rFonts w:ascii="Times New Roman" w:hAnsi="Times New Roman" w:cs="Times New Roman"/>
        </w:rPr>
      </w:pPr>
    </w:p>
    <w:p w:rsidR="00FA2D92" w:rsidRDefault="00FA2D92" w:rsidP="00AF3692">
      <w:pPr>
        <w:spacing w:after="0" w:line="240" w:lineRule="auto"/>
        <w:rPr>
          <w:rFonts w:ascii="Times New Roman" w:hAnsi="Times New Roman" w:cs="Times New Roman"/>
        </w:rPr>
      </w:pPr>
    </w:p>
    <w:p w:rsidR="00FA2D92" w:rsidRDefault="00FA2D92" w:rsidP="00AF3692">
      <w:pPr>
        <w:spacing w:after="0" w:line="240" w:lineRule="auto"/>
        <w:rPr>
          <w:rFonts w:ascii="Times New Roman" w:hAnsi="Times New Roman" w:cs="Times New Roman"/>
        </w:rPr>
      </w:pPr>
    </w:p>
    <w:p w:rsidR="00870A19" w:rsidRDefault="00870A19" w:rsidP="004B55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1989" w:rsidRDefault="00E4022C" w:rsidP="004B55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0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</w:t>
      </w:r>
      <w:r w:rsidR="00A71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ма </w:t>
      </w:r>
      <w:r w:rsidR="00257BC7" w:rsidRPr="0073030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:rsidR="00257BC7" w:rsidRPr="0073030C" w:rsidRDefault="00257BC7" w:rsidP="004B55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F6241B" w:rsidRPr="0073030C" w:rsidRDefault="00257BC7" w:rsidP="002201E6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303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ОГОВОР О ЗАДАТКЕ</w:t>
      </w:r>
    </w:p>
    <w:p w:rsidR="00063D71" w:rsidRDefault="00063D71" w:rsidP="0073030C">
      <w:pPr>
        <w:pStyle w:val="aa"/>
        <w:spacing w:after="0"/>
        <w:jc w:val="both"/>
        <w:rPr>
          <w:rFonts w:asciiTheme="minorHAnsi" w:eastAsiaTheme="minorEastAsia" w:hAnsiTheme="minorHAnsi" w:cstheme="minorBidi"/>
          <w:sz w:val="26"/>
          <w:szCs w:val="26"/>
        </w:rPr>
      </w:pPr>
      <w:r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</w:p>
    <w:p w:rsidR="00257BC7" w:rsidRPr="0073030C" w:rsidRDefault="00257BC7" w:rsidP="0073030C">
      <w:pPr>
        <w:pStyle w:val="aa"/>
        <w:spacing w:after="0"/>
        <w:jc w:val="both"/>
        <w:rPr>
          <w:color w:val="000000" w:themeColor="text1"/>
          <w:sz w:val="26"/>
          <w:szCs w:val="26"/>
        </w:rPr>
      </w:pPr>
      <w:r w:rsidRPr="0073030C">
        <w:rPr>
          <w:color w:val="000000" w:themeColor="text1"/>
          <w:sz w:val="26"/>
          <w:szCs w:val="26"/>
        </w:rPr>
        <w:t>г. Рубцовск</w:t>
      </w:r>
      <w:r w:rsidRPr="0073030C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  <w:t xml:space="preserve"> </w:t>
      </w:r>
      <w:r w:rsidR="00063D71">
        <w:rPr>
          <w:color w:val="000000" w:themeColor="text1"/>
          <w:sz w:val="26"/>
          <w:szCs w:val="26"/>
        </w:rPr>
        <w:t xml:space="preserve">           </w:t>
      </w:r>
      <w:r w:rsidR="00A71989">
        <w:rPr>
          <w:color w:val="000000" w:themeColor="text1"/>
          <w:sz w:val="26"/>
          <w:szCs w:val="26"/>
        </w:rPr>
        <w:t xml:space="preserve">  </w:t>
      </w:r>
      <w:r w:rsidRPr="0073030C">
        <w:rPr>
          <w:color w:val="000000" w:themeColor="text1"/>
          <w:sz w:val="26"/>
          <w:szCs w:val="26"/>
        </w:rPr>
        <w:t>___ ___</w:t>
      </w:r>
      <w:r w:rsidR="0019440B" w:rsidRPr="0073030C">
        <w:rPr>
          <w:color w:val="000000" w:themeColor="text1"/>
          <w:sz w:val="26"/>
          <w:szCs w:val="26"/>
        </w:rPr>
        <w:t>___</w:t>
      </w:r>
      <w:r w:rsidRPr="0073030C">
        <w:rPr>
          <w:color w:val="000000" w:themeColor="text1"/>
          <w:sz w:val="26"/>
          <w:szCs w:val="26"/>
        </w:rPr>
        <w:t xml:space="preserve">___ </w:t>
      </w:r>
      <w:r w:rsidR="006A4733" w:rsidRPr="0073030C">
        <w:rPr>
          <w:color w:val="000000" w:themeColor="text1"/>
          <w:sz w:val="26"/>
          <w:szCs w:val="26"/>
        </w:rPr>
        <w:t>20</w:t>
      </w:r>
      <w:r w:rsidR="006A4733">
        <w:rPr>
          <w:color w:val="000000" w:themeColor="text1"/>
          <w:sz w:val="26"/>
          <w:szCs w:val="26"/>
        </w:rPr>
        <w:t>22</w:t>
      </w:r>
      <w:r w:rsidR="006A4733" w:rsidRPr="0073030C">
        <w:rPr>
          <w:color w:val="000000" w:themeColor="text1"/>
          <w:sz w:val="26"/>
          <w:szCs w:val="26"/>
        </w:rPr>
        <w:t xml:space="preserve"> года</w:t>
      </w:r>
    </w:p>
    <w:p w:rsidR="00257BC7" w:rsidRPr="0073030C" w:rsidRDefault="00257BC7" w:rsidP="0073030C">
      <w:pPr>
        <w:pStyle w:val="aa"/>
        <w:spacing w:after="0"/>
        <w:jc w:val="both"/>
        <w:rPr>
          <w:color w:val="000000" w:themeColor="text1"/>
          <w:sz w:val="26"/>
          <w:szCs w:val="26"/>
        </w:rPr>
      </w:pPr>
    </w:p>
    <w:p w:rsidR="0073030C" w:rsidRDefault="00257BC7" w:rsidP="000B3036">
      <w:pPr>
        <w:pStyle w:val="aa"/>
        <w:spacing w:after="0"/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73030C">
        <w:rPr>
          <w:color w:val="000000" w:themeColor="text1"/>
          <w:sz w:val="26"/>
          <w:szCs w:val="26"/>
        </w:rPr>
        <w:t>Администрация города Рубцовска</w:t>
      </w:r>
      <w:r w:rsidR="00715E10">
        <w:rPr>
          <w:color w:val="000000" w:themeColor="text1"/>
          <w:sz w:val="26"/>
          <w:szCs w:val="26"/>
        </w:rPr>
        <w:t xml:space="preserve"> Алтайского края</w:t>
      </w:r>
      <w:r w:rsidRPr="0073030C">
        <w:rPr>
          <w:color w:val="000000" w:themeColor="text1"/>
          <w:sz w:val="26"/>
          <w:szCs w:val="26"/>
        </w:rPr>
        <w:t xml:space="preserve">, </w:t>
      </w:r>
      <w:r w:rsidR="000B3036">
        <w:rPr>
          <w:color w:val="000000" w:themeColor="text1"/>
          <w:spacing w:val="-4"/>
          <w:sz w:val="26"/>
          <w:szCs w:val="26"/>
        </w:rPr>
        <w:t>в лице_________________</w:t>
      </w:r>
    </w:p>
    <w:p w:rsidR="0073030C" w:rsidRPr="00715E10" w:rsidRDefault="0073030C" w:rsidP="0073030C">
      <w:pPr>
        <w:pStyle w:val="aa"/>
        <w:spacing w:after="0"/>
        <w:jc w:val="both"/>
        <w:rPr>
          <w:color w:val="000000" w:themeColor="text1"/>
          <w:spacing w:val="3"/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>_________________________________________________________________________</w:t>
      </w:r>
      <w:r w:rsidR="00257BC7" w:rsidRPr="0073030C">
        <w:rPr>
          <w:color w:val="000000" w:themeColor="text1"/>
          <w:spacing w:val="-4"/>
          <w:sz w:val="26"/>
          <w:szCs w:val="26"/>
        </w:rPr>
        <w:t>, дейст</w:t>
      </w:r>
      <w:r w:rsidR="00257BC7" w:rsidRPr="0073030C">
        <w:rPr>
          <w:color w:val="000000" w:themeColor="text1"/>
          <w:spacing w:val="3"/>
          <w:sz w:val="26"/>
          <w:szCs w:val="26"/>
        </w:rPr>
        <w:t>вующего на основании доверенности Администрации города Рубцовска</w:t>
      </w:r>
      <w:r w:rsidR="00715E10">
        <w:rPr>
          <w:color w:val="000000" w:themeColor="text1"/>
          <w:spacing w:val="3"/>
          <w:sz w:val="26"/>
          <w:szCs w:val="26"/>
        </w:rPr>
        <w:t xml:space="preserve"> Алтайского края </w:t>
      </w:r>
      <w:r>
        <w:rPr>
          <w:color w:val="000000" w:themeColor="text1"/>
          <w:spacing w:val="3"/>
          <w:sz w:val="26"/>
          <w:szCs w:val="26"/>
        </w:rPr>
        <w:t>от</w:t>
      </w:r>
      <w:r w:rsidR="00870A19" w:rsidRPr="0073030C">
        <w:rPr>
          <w:color w:val="000000" w:themeColor="text1"/>
          <w:spacing w:val="3"/>
          <w:sz w:val="26"/>
          <w:szCs w:val="26"/>
        </w:rPr>
        <w:t>____</w:t>
      </w:r>
      <w:r w:rsidR="0019440B" w:rsidRPr="0073030C">
        <w:rPr>
          <w:color w:val="000000" w:themeColor="text1"/>
          <w:spacing w:val="3"/>
          <w:sz w:val="26"/>
          <w:szCs w:val="26"/>
        </w:rPr>
        <w:t>______</w:t>
      </w:r>
      <w:r w:rsidR="0019440B" w:rsidRPr="0073030C">
        <w:rPr>
          <w:color w:val="000000"/>
          <w:spacing w:val="3"/>
          <w:sz w:val="26"/>
          <w:szCs w:val="26"/>
        </w:rPr>
        <w:t>_</w:t>
      </w:r>
      <w:r>
        <w:rPr>
          <w:color w:val="000000"/>
          <w:spacing w:val="3"/>
          <w:sz w:val="26"/>
          <w:szCs w:val="26"/>
        </w:rPr>
        <w:t>№______________</w:t>
      </w:r>
      <w:r w:rsidR="00FA2D92" w:rsidRPr="0073030C">
        <w:rPr>
          <w:color w:val="000000"/>
          <w:spacing w:val="3"/>
          <w:sz w:val="26"/>
          <w:szCs w:val="26"/>
        </w:rPr>
        <w:t>, именуемая</w:t>
      </w:r>
      <w:r>
        <w:rPr>
          <w:color w:val="000000"/>
          <w:spacing w:val="3"/>
          <w:sz w:val="26"/>
          <w:szCs w:val="26"/>
        </w:rPr>
        <w:t xml:space="preserve"> в дальнейшем </w:t>
      </w:r>
      <w:r w:rsidR="00257BC7" w:rsidRPr="0073030C">
        <w:rPr>
          <w:b/>
          <w:color w:val="000000"/>
          <w:spacing w:val="3"/>
          <w:sz w:val="26"/>
          <w:szCs w:val="26"/>
        </w:rPr>
        <w:t>«Администрация»,</w:t>
      </w:r>
      <w:r>
        <w:rPr>
          <w:b/>
          <w:color w:val="000000"/>
          <w:spacing w:val="3"/>
          <w:sz w:val="26"/>
          <w:szCs w:val="26"/>
        </w:rPr>
        <w:t xml:space="preserve"> </w:t>
      </w:r>
      <w:r w:rsidR="00257BC7" w:rsidRPr="0073030C">
        <w:rPr>
          <w:color w:val="000000"/>
          <w:spacing w:val="-3"/>
          <w:sz w:val="26"/>
          <w:szCs w:val="26"/>
        </w:rPr>
        <w:t xml:space="preserve">с одной стороны и </w:t>
      </w:r>
      <w:r>
        <w:rPr>
          <w:color w:val="000000"/>
          <w:spacing w:val="-3"/>
          <w:sz w:val="26"/>
          <w:szCs w:val="26"/>
        </w:rPr>
        <w:t>_________________________________________________________</w:t>
      </w:r>
      <w:r w:rsidR="00715E10">
        <w:rPr>
          <w:color w:val="000000"/>
          <w:spacing w:val="-3"/>
          <w:sz w:val="26"/>
          <w:szCs w:val="26"/>
        </w:rPr>
        <w:t>________________</w:t>
      </w:r>
    </w:p>
    <w:p w:rsidR="0073030C" w:rsidRDefault="0073030C" w:rsidP="0073030C">
      <w:pPr>
        <w:pStyle w:val="aa"/>
        <w:spacing w:after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_________________________________________________________________________</w:t>
      </w:r>
    </w:p>
    <w:p w:rsidR="00257BC7" w:rsidRPr="0073030C" w:rsidRDefault="00257BC7" w:rsidP="0073030C">
      <w:pPr>
        <w:pStyle w:val="aa"/>
        <w:spacing w:after="0"/>
        <w:jc w:val="both"/>
        <w:rPr>
          <w:sz w:val="26"/>
          <w:szCs w:val="26"/>
        </w:rPr>
      </w:pPr>
      <w:r w:rsidRPr="0073030C">
        <w:rPr>
          <w:sz w:val="26"/>
          <w:szCs w:val="26"/>
        </w:rPr>
        <w:t xml:space="preserve">(наименование юридического лица, </w:t>
      </w:r>
      <w:r w:rsidR="00944809" w:rsidRPr="0073030C">
        <w:rPr>
          <w:sz w:val="26"/>
          <w:szCs w:val="26"/>
        </w:rPr>
        <w:t>Ф.И.О.</w:t>
      </w:r>
      <w:r w:rsidR="00755230" w:rsidRPr="0073030C">
        <w:rPr>
          <w:sz w:val="26"/>
          <w:szCs w:val="26"/>
        </w:rPr>
        <w:t xml:space="preserve"> </w:t>
      </w:r>
      <w:r w:rsidR="00020764" w:rsidRPr="0073030C">
        <w:rPr>
          <w:sz w:val="26"/>
          <w:szCs w:val="26"/>
        </w:rPr>
        <w:t>индивидуального предпринимателя</w:t>
      </w:r>
      <w:r w:rsidR="00AA706B" w:rsidRPr="0073030C">
        <w:rPr>
          <w:sz w:val="26"/>
          <w:szCs w:val="26"/>
        </w:rPr>
        <w:t xml:space="preserve">, </w:t>
      </w:r>
      <w:r w:rsidR="00AA706B" w:rsidRPr="0073030C">
        <w:rPr>
          <w:bCs/>
          <w:sz w:val="26"/>
          <w:szCs w:val="26"/>
        </w:rPr>
        <w:t>физическ</w:t>
      </w:r>
      <w:r w:rsidR="00755230" w:rsidRPr="0073030C">
        <w:rPr>
          <w:bCs/>
          <w:sz w:val="26"/>
          <w:szCs w:val="26"/>
        </w:rPr>
        <w:t>ого</w:t>
      </w:r>
      <w:r w:rsidR="00AA706B" w:rsidRPr="0073030C">
        <w:rPr>
          <w:bCs/>
          <w:sz w:val="26"/>
          <w:szCs w:val="26"/>
        </w:rPr>
        <w:t xml:space="preserve"> лиц</w:t>
      </w:r>
      <w:r w:rsidR="00755230" w:rsidRPr="0073030C">
        <w:rPr>
          <w:bCs/>
          <w:sz w:val="26"/>
          <w:szCs w:val="26"/>
        </w:rPr>
        <w:t xml:space="preserve">а, </w:t>
      </w:r>
      <w:r w:rsidR="00FA2D92" w:rsidRPr="0073030C">
        <w:rPr>
          <w:bCs/>
          <w:sz w:val="26"/>
          <w:szCs w:val="26"/>
        </w:rPr>
        <w:t>являющегося плательщиком налога</w:t>
      </w:r>
      <w:r w:rsidR="00AA706B" w:rsidRPr="0073030C">
        <w:rPr>
          <w:bCs/>
          <w:sz w:val="26"/>
          <w:szCs w:val="26"/>
        </w:rPr>
        <w:t xml:space="preserve"> на профессиональный доход (самозанят</w:t>
      </w:r>
      <w:r w:rsidR="00755230" w:rsidRPr="0073030C">
        <w:rPr>
          <w:bCs/>
          <w:sz w:val="26"/>
          <w:szCs w:val="26"/>
        </w:rPr>
        <w:t>ого</w:t>
      </w:r>
      <w:r w:rsidR="00AA706B" w:rsidRPr="0073030C">
        <w:rPr>
          <w:bCs/>
          <w:sz w:val="26"/>
          <w:szCs w:val="26"/>
        </w:rPr>
        <w:t>)</w:t>
      </w:r>
      <w:r w:rsidRPr="0073030C">
        <w:rPr>
          <w:sz w:val="26"/>
          <w:szCs w:val="26"/>
        </w:rPr>
        <w:t>)</w:t>
      </w:r>
      <w:r w:rsidR="0073030C">
        <w:rPr>
          <w:color w:val="000000"/>
          <w:spacing w:val="3"/>
          <w:sz w:val="26"/>
          <w:szCs w:val="26"/>
        </w:rPr>
        <w:t xml:space="preserve"> </w:t>
      </w:r>
      <w:r w:rsidR="0073030C">
        <w:rPr>
          <w:sz w:val="26"/>
          <w:szCs w:val="26"/>
        </w:rPr>
        <w:t xml:space="preserve">в лице____________________________ </w:t>
      </w:r>
      <w:r w:rsidRPr="0073030C">
        <w:rPr>
          <w:sz w:val="26"/>
          <w:szCs w:val="26"/>
        </w:rPr>
        <w:t>действующ</w:t>
      </w:r>
      <w:r w:rsidR="004B5570" w:rsidRPr="0073030C">
        <w:rPr>
          <w:sz w:val="26"/>
          <w:szCs w:val="26"/>
        </w:rPr>
        <w:t>его</w:t>
      </w:r>
      <w:r w:rsidRPr="0073030C">
        <w:rPr>
          <w:sz w:val="26"/>
          <w:szCs w:val="26"/>
        </w:rPr>
        <w:t xml:space="preserve"> на основании </w:t>
      </w:r>
      <w:r w:rsidR="004B5570" w:rsidRPr="0073030C">
        <w:rPr>
          <w:sz w:val="26"/>
          <w:szCs w:val="26"/>
        </w:rPr>
        <w:t>______________________________________</w:t>
      </w:r>
      <w:r w:rsidR="00B57863" w:rsidRPr="0073030C">
        <w:rPr>
          <w:sz w:val="26"/>
          <w:szCs w:val="26"/>
        </w:rPr>
        <w:t>__</w:t>
      </w:r>
      <w:r w:rsidR="00870A19" w:rsidRPr="0073030C">
        <w:rPr>
          <w:sz w:val="26"/>
          <w:szCs w:val="26"/>
        </w:rPr>
        <w:t>_____</w:t>
      </w:r>
      <w:r w:rsidR="004B5570" w:rsidRPr="0073030C">
        <w:rPr>
          <w:sz w:val="26"/>
          <w:szCs w:val="26"/>
        </w:rPr>
        <w:t>_____________</w:t>
      </w:r>
      <w:r w:rsidR="0073030C">
        <w:rPr>
          <w:sz w:val="26"/>
          <w:szCs w:val="26"/>
        </w:rPr>
        <w:t>_____________</w:t>
      </w:r>
      <w:r w:rsidRPr="0073030C">
        <w:rPr>
          <w:sz w:val="26"/>
          <w:szCs w:val="26"/>
        </w:rPr>
        <w:t>,</w:t>
      </w:r>
    </w:p>
    <w:p w:rsidR="00257BC7" w:rsidRPr="0073030C" w:rsidRDefault="00257BC7" w:rsidP="0073030C">
      <w:pPr>
        <w:pStyle w:val="aa"/>
        <w:spacing w:after="0"/>
        <w:jc w:val="both"/>
        <w:rPr>
          <w:sz w:val="26"/>
          <w:szCs w:val="26"/>
        </w:rPr>
      </w:pPr>
      <w:r w:rsidRPr="0073030C">
        <w:rPr>
          <w:sz w:val="26"/>
          <w:szCs w:val="26"/>
        </w:rPr>
        <w:t xml:space="preserve">именуемый в дальнейшем </w:t>
      </w:r>
      <w:r w:rsidR="00050E22">
        <w:rPr>
          <w:b/>
          <w:sz w:val="26"/>
          <w:szCs w:val="26"/>
        </w:rPr>
        <w:t>«</w:t>
      </w:r>
      <w:r w:rsidR="00050E22" w:rsidRPr="00050E22">
        <w:rPr>
          <w:b/>
          <w:sz w:val="26"/>
          <w:szCs w:val="26"/>
        </w:rPr>
        <w:t>Претендент</w:t>
      </w:r>
      <w:r w:rsidRPr="0073030C">
        <w:rPr>
          <w:b/>
          <w:sz w:val="26"/>
          <w:szCs w:val="26"/>
        </w:rPr>
        <w:t>»,</w:t>
      </w:r>
      <w:r w:rsidRPr="0073030C">
        <w:rPr>
          <w:sz w:val="26"/>
          <w:szCs w:val="26"/>
        </w:rPr>
        <w:t xml:space="preserve"> заключили договор о нижеследующем:</w:t>
      </w:r>
    </w:p>
    <w:p w:rsidR="00257BC7" w:rsidRPr="0073030C" w:rsidRDefault="00257BC7" w:rsidP="002C1C51">
      <w:pPr>
        <w:pStyle w:val="aa"/>
        <w:spacing w:after="0"/>
        <w:jc w:val="center"/>
        <w:rPr>
          <w:sz w:val="26"/>
          <w:szCs w:val="26"/>
        </w:rPr>
      </w:pPr>
    </w:p>
    <w:p w:rsidR="00257BC7" w:rsidRPr="0073030C" w:rsidRDefault="00257BC7" w:rsidP="002C1C51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3030C">
        <w:rPr>
          <w:rFonts w:ascii="Times New Roman" w:hAnsi="Times New Roman" w:cs="Times New Roman"/>
          <w:b/>
          <w:sz w:val="26"/>
          <w:szCs w:val="26"/>
        </w:rPr>
        <w:t>.</w:t>
      </w:r>
      <w:r w:rsidR="00FA2D92" w:rsidRPr="007303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30C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FA2D92" w:rsidRPr="0073030C" w:rsidRDefault="00FA2D92" w:rsidP="0073030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34A7" w:rsidRDefault="00257BC7" w:rsidP="000B3036">
      <w:pPr>
        <w:pStyle w:val="aa"/>
        <w:spacing w:after="0"/>
        <w:ind w:firstLine="709"/>
        <w:jc w:val="both"/>
        <w:rPr>
          <w:sz w:val="26"/>
          <w:szCs w:val="26"/>
        </w:rPr>
      </w:pPr>
      <w:r w:rsidRPr="0073030C">
        <w:rPr>
          <w:sz w:val="26"/>
          <w:szCs w:val="26"/>
        </w:rPr>
        <w:t>1.1.</w:t>
      </w:r>
      <w:r w:rsidR="00FA2D92" w:rsidRPr="0073030C">
        <w:rPr>
          <w:sz w:val="26"/>
          <w:szCs w:val="26"/>
        </w:rPr>
        <w:t xml:space="preserve"> </w:t>
      </w:r>
      <w:r w:rsidRPr="0073030C">
        <w:rPr>
          <w:sz w:val="26"/>
          <w:szCs w:val="26"/>
        </w:rPr>
        <w:t xml:space="preserve">Задаток – денежная сумма, </w:t>
      </w:r>
      <w:r w:rsidR="00FA2D92" w:rsidRPr="0073030C">
        <w:rPr>
          <w:sz w:val="26"/>
          <w:szCs w:val="26"/>
        </w:rPr>
        <w:t xml:space="preserve">вносимая </w:t>
      </w:r>
      <w:r w:rsidR="00050E22" w:rsidRPr="00C10EE2">
        <w:rPr>
          <w:sz w:val="26"/>
          <w:szCs w:val="26"/>
        </w:rPr>
        <w:t>Претендент</w:t>
      </w:r>
      <w:r w:rsidR="00050E22">
        <w:rPr>
          <w:sz w:val="26"/>
          <w:szCs w:val="26"/>
        </w:rPr>
        <w:t>ом</w:t>
      </w:r>
      <w:r w:rsidRPr="0073030C">
        <w:rPr>
          <w:sz w:val="26"/>
          <w:szCs w:val="26"/>
        </w:rPr>
        <w:t xml:space="preserve"> в счет обеспечения оплаты приобретаемого на аукционе права на установку и экс</w:t>
      </w:r>
      <w:r w:rsidR="00D134A7">
        <w:rPr>
          <w:sz w:val="26"/>
          <w:szCs w:val="26"/>
        </w:rPr>
        <w:t xml:space="preserve">плуатацию рекламной конструкции </w:t>
      </w:r>
      <w:r w:rsidR="0019440B" w:rsidRPr="0073030C">
        <w:rPr>
          <w:sz w:val="26"/>
          <w:szCs w:val="26"/>
        </w:rPr>
        <w:t>_________________________</w:t>
      </w:r>
      <w:r w:rsidR="00D134A7">
        <w:rPr>
          <w:sz w:val="26"/>
          <w:szCs w:val="26"/>
        </w:rPr>
        <w:t xml:space="preserve">___________________________________ </w:t>
      </w:r>
    </w:p>
    <w:p w:rsidR="00257BC7" w:rsidRPr="0073030C" w:rsidRDefault="00257BC7" w:rsidP="0073030C">
      <w:pPr>
        <w:pStyle w:val="aa"/>
        <w:spacing w:after="0"/>
        <w:jc w:val="both"/>
        <w:rPr>
          <w:sz w:val="26"/>
          <w:szCs w:val="26"/>
        </w:rPr>
      </w:pPr>
      <w:r w:rsidRPr="0073030C">
        <w:rPr>
          <w:sz w:val="26"/>
          <w:szCs w:val="26"/>
        </w:rPr>
        <w:t xml:space="preserve">на счет </w:t>
      </w:r>
      <w:r w:rsidR="004B5570" w:rsidRPr="0073030C">
        <w:rPr>
          <w:sz w:val="26"/>
          <w:szCs w:val="26"/>
        </w:rPr>
        <w:t>А</w:t>
      </w:r>
      <w:r w:rsidRPr="0073030C">
        <w:rPr>
          <w:sz w:val="26"/>
          <w:szCs w:val="26"/>
        </w:rPr>
        <w:t xml:space="preserve">дминистрации города Рубцовска </w:t>
      </w:r>
      <w:r w:rsidR="004B5570" w:rsidRPr="0073030C">
        <w:rPr>
          <w:sz w:val="26"/>
          <w:szCs w:val="26"/>
        </w:rPr>
        <w:t>Алтайского края</w:t>
      </w:r>
      <w:r w:rsidRPr="0073030C">
        <w:rPr>
          <w:sz w:val="26"/>
          <w:szCs w:val="26"/>
        </w:rPr>
        <w:t>, указанный в платежном поручении.</w:t>
      </w:r>
    </w:p>
    <w:p w:rsidR="00305D16" w:rsidRPr="0073030C" w:rsidRDefault="00257BC7" w:rsidP="000B3036">
      <w:pPr>
        <w:pStyle w:val="aa"/>
        <w:spacing w:after="0"/>
        <w:ind w:firstLine="709"/>
        <w:jc w:val="both"/>
        <w:rPr>
          <w:sz w:val="26"/>
          <w:szCs w:val="26"/>
        </w:rPr>
      </w:pPr>
      <w:r w:rsidRPr="0073030C">
        <w:rPr>
          <w:sz w:val="26"/>
          <w:szCs w:val="26"/>
        </w:rPr>
        <w:t>1.2.</w:t>
      </w:r>
      <w:r w:rsidR="00FA2D92" w:rsidRPr="0073030C">
        <w:rPr>
          <w:sz w:val="26"/>
          <w:szCs w:val="26"/>
        </w:rPr>
        <w:t xml:space="preserve"> </w:t>
      </w:r>
      <w:r w:rsidRPr="0073030C">
        <w:rPr>
          <w:sz w:val="26"/>
          <w:szCs w:val="26"/>
        </w:rPr>
        <w:t xml:space="preserve">Размер </w:t>
      </w:r>
      <w:r w:rsidR="00AA132F" w:rsidRPr="0073030C">
        <w:rPr>
          <w:sz w:val="26"/>
          <w:szCs w:val="26"/>
        </w:rPr>
        <w:t>задатка установлен</w:t>
      </w:r>
      <w:r w:rsidRPr="0073030C">
        <w:rPr>
          <w:sz w:val="26"/>
          <w:szCs w:val="26"/>
        </w:rPr>
        <w:t xml:space="preserve"> в </w:t>
      </w:r>
      <w:r w:rsidR="00AA132F" w:rsidRPr="0073030C">
        <w:rPr>
          <w:sz w:val="26"/>
          <w:szCs w:val="26"/>
        </w:rPr>
        <w:t xml:space="preserve">двукратном размере от </w:t>
      </w:r>
      <w:r w:rsidRPr="0073030C">
        <w:rPr>
          <w:sz w:val="26"/>
          <w:szCs w:val="26"/>
        </w:rPr>
        <w:t>начальной</w:t>
      </w:r>
      <w:r w:rsidR="00AA132F" w:rsidRPr="0073030C">
        <w:rPr>
          <w:sz w:val="26"/>
          <w:szCs w:val="26"/>
        </w:rPr>
        <w:t xml:space="preserve"> (минимальной)</w:t>
      </w:r>
      <w:r w:rsidRPr="0073030C">
        <w:rPr>
          <w:sz w:val="26"/>
          <w:szCs w:val="26"/>
        </w:rPr>
        <w:t xml:space="preserve"> цены </w:t>
      </w:r>
      <w:r w:rsidR="00AA132F" w:rsidRPr="0073030C">
        <w:rPr>
          <w:sz w:val="26"/>
          <w:szCs w:val="26"/>
        </w:rPr>
        <w:t>предмета договора на у</w:t>
      </w:r>
      <w:r w:rsidR="00AA132F" w:rsidRPr="00C10EE2">
        <w:rPr>
          <w:sz w:val="26"/>
          <w:szCs w:val="26"/>
        </w:rPr>
        <w:t>становку и эксплуатацию рекламной конструкции</w:t>
      </w:r>
      <w:r w:rsidRPr="00C10EE2">
        <w:rPr>
          <w:sz w:val="26"/>
          <w:szCs w:val="26"/>
        </w:rPr>
        <w:t xml:space="preserve">, что в денежном выражении составляет </w:t>
      </w:r>
      <w:r w:rsidRPr="00C10EE2">
        <w:rPr>
          <w:bCs/>
          <w:sz w:val="26"/>
          <w:szCs w:val="26"/>
        </w:rPr>
        <w:t>__________</w:t>
      </w:r>
      <w:r w:rsidR="0019440B" w:rsidRPr="00C10EE2">
        <w:rPr>
          <w:bCs/>
          <w:sz w:val="26"/>
          <w:szCs w:val="26"/>
        </w:rPr>
        <w:t>________________</w:t>
      </w:r>
      <w:r w:rsidRPr="00C10EE2">
        <w:rPr>
          <w:bCs/>
          <w:sz w:val="26"/>
          <w:szCs w:val="26"/>
        </w:rPr>
        <w:t>_____</w:t>
      </w:r>
      <w:r w:rsidRPr="00C10EE2">
        <w:rPr>
          <w:sz w:val="26"/>
          <w:szCs w:val="26"/>
        </w:rPr>
        <w:t xml:space="preserve"> </w:t>
      </w:r>
      <w:r w:rsidRPr="0073030C">
        <w:rPr>
          <w:sz w:val="26"/>
          <w:szCs w:val="26"/>
        </w:rPr>
        <w:t>рублей.</w:t>
      </w:r>
    </w:p>
    <w:p w:rsidR="00870A19" w:rsidRPr="0073030C" w:rsidRDefault="00870A19" w:rsidP="0073030C">
      <w:pPr>
        <w:pStyle w:val="aa"/>
        <w:spacing w:after="0"/>
        <w:jc w:val="both"/>
        <w:rPr>
          <w:sz w:val="26"/>
          <w:szCs w:val="26"/>
        </w:rPr>
      </w:pPr>
    </w:p>
    <w:p w:rsidR="00257BC7" w:rsidRPr="0073030C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3030C">
        <w:rPr>
          <w:rFonts w:ascii="Times New Roman" w:hAnsi="Times New Roman" w:cs="Times New Roman"/>
          <w:b/>
          <w:sz w:val="26"/>
          <w:szCs w:val="26"/>
        </w:rPr>
        <w:t>. Права и обязанности сторон</w:t>
      </w:r>
    </w:p>
    <w:p w:rsidR="00FA2D92" w:rsidRPr="0073030C" w:rsidRDefault="00FA2D92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C10EE2" w:rsidRDefault="00FA2D92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2.1.  </w:t>
      </w:r>
      <w:r w:rsidR="00257BC7" w:rsidRPr="0073030C">
        <w:rPr>
          <w:rFonts w:ascii="Times New Roman" w:hAnsi="Times New Roman" w:cs="Times New Roman"/>
          <w:sz w:val="26"/>
          <w:szCs w:val="26"/>
        </w:rPr>
        <w:t xml:space="preserve">Администрация обязана принять задаток в размере и в сроки, определенные в информационном сообщении о </w:t>
      </w:r>
      <w:r w:rsidR="00257BC7" w:rsidRPr="00C10EE2">
        <w:rPr>
          <w:rFonts w:ascii="Times New Roman" w:hAnsi="Times New Roman" w:cs="Times New Roman"/>
          <w:sz w:val="26"/>
          <w:szCs w:val="26"/>
        </w:rPr>
        <w:t>проведении аукциона.</w:t>
      </w:r>
    </w:p>
    <w:p w:rsidR="00305D16" w:rsidRPr="0073030C" w:rsidRDefault="00257BC7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EE2">
        <w:rPr>
          <w:rFonts w:ascii="Times New Roman" w:hAnsi="Times New Roman" w:cs="Times New Roman"/>
          <w:sz w:val="26"/>
          <w:szCs w:val="26"/>
        </w:rPr>
        <w:t>2.2.</w:t>
      </w:r>
      <w:r w:rsidR="00FA2D92" w:rsidRPr="00C10EE2">
        <w:rPr>
          <w:rFonts w:ascii="Times New Roman" w:hAnsi="Times New Roman" w:cs="Times New Roman"/>
          <w:sz w:val="26"/>
          <w:szCs w:val="26"/>
        </w:rPr>
        <w:t xml:space="preserve"> </w:t>
      </w:r>
      <w:r w:rsidRPr="00C10EE2">
        <w:rPr>
          <w:rFonts w:ascii="Times New Roman" w:hAnsi="Times New Roman" w:cs="Times New Roman"/>
          <w:sz w:val="26"/>
          <w:szCs w:val="26"/>
        </w:rPr>
        <w:t xml:space="preserve">Претендент обязан в срок до </w:t>
      </w:r>
      <w:r w:rsidR="003F2058">
        <w:rPr>
          <w:rFonts w:ascii="Times New Roman" w:hAnsi="Times New Roman" w:cs="Times New Roman"/>
          <w:sz w:val="26"/>
          <w:szCs w:val="26"/>
        </w:rPr>
        <w:t>12.12.2022</w:t>
      </w:r>
      <w:bookmarkStart w:id="0" w:name="_GoBack"/>
      <w:bookmarkEnd w:id="0"/>
      <w:r w:rsidR="000D11A5">
        <w:rPr>
          <w:rFonts w:ascii="Times New Roman" w:hAnsi="Times New Roman" w:cs="Times New Roman"/>
          <w:sz w:val="26"/>
          <w:szCs w:val="26"/>
        </w:rPr>
        <w:t xml:space="preserve"> </w:t>
      </w:r>
      <w:r w:rsidRPr="00C10EE2">
        <w:rPr>
          <w:rFonts w:ascii="Times New Roman" w:hAnsi="Times New Roman" w:cs="Times New Roman"/>
          <w:sz w:val="26"/>
          <w:szCs w:val="26"/>
        </w:rPr>
        <w:t>года внести на счет Администрации установленный задаток и представить платежн</w:t>
      </w:r>
      <w:r w:rsidR="006403F4" w:rsidRPr="00C10EE2">
        <w:rPr>
          <w:rFonts w:ascii="Times New Roman" w:hAnsi="Times New Roman" w:cs="Times New Roman"/>
          <w:sz w:val="26"/>
          <w:szCs w:val="26"/>
        </w:rPr>
        <w:t>ый</w:t>
      </w:r>
      <w:r w:rsidRPr="0073030C">
        <w:rPr>
          <w:rFonts w:ascii="Times New Roman" w:hAnsi="Times New Roman" w:cs="Times New Roman"/>
          <w:sz w:val="26"/>
          <w:szCs w:val="26"/>
        </w:rPr>
        <w:t xml:space="preserve"> документ с отметкой банка об исполнении, подтверждающий внесение установленной суммы задатка.</w:t>
      </w:r>
    </w:p>
    <w:p w:rsidR="00D42871" w:rsidRPr="0073030C" w:rsidRDefault="00D42871" w:rsidP="00730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73030C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3030C">
        <w:rPr>
          <w:rFonts w:ascii="Times New Roman" w:hAnsi="Times New Roman" w:cs="Times New Roman"/>
          <w:b/>
          <w:sz w:val="26"/>
          <w:szCs w:val="26"/>
        </w:rPr>
        <w:t>. Порядок возврата задатка</w:t>
      </w:r>
    </w:p>
    <w:p w:rsidR="00FA2D92" w:rsidRPr="0073030C" w:rsidRDefault="00FA2D92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73030C" w:rsidRDefault="00257BC7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3.1. </w:t>
      </w:r>
      <w:r w:rsidR="00B614D3" w:rsidRPr="0073030C">
        <w:rPr>
          <w:rFonts w:ascii="Times New Roman" w:hAnsi="Times New Roman" w:cs="Times New Roman"/>
          <w:sz w:val="26"/>
          <w:szCs w:val="26"/>
        </w:rPr>
        <w:t>Претенденту, уведомившему Арендодателя об отзыве заявки до даты окончания приема заявок, задаток подлежит возврату в срок не позднее пяти дней со дня поступления уведомления Арендодателю об отзыве заявки.</w:t>
      </w:r>
    </w:p>
    <w:p w:rsidR="00B614D3" w:rsidRPr="0073030C" w:rsidRDefault="00B614D3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3.2.  В случае отзыва Претендентом заявки позднее даты окончания приема заявок или Претендент не допущен к участию в аукционе согласно протоколу </w:t>
      </w:r>
      <w:r w:rsidRPr="0073030C">
        <w:rPr>
          <w:rFonts w:ascii="Times New Roman" w:hAnsi="Times New Roman" w:cs="Times New Roman"/>
          <w:sz w:val="26"/>
          <w:szCs w:val="26"/>
        </w:rPr>
        <w:lastRenderedPageBreak/>
        <w:t>приема заявок, задаток возвращается ему в течение пяти дней с даты подведения итогов аукциона.</w:t>
      </w:r>
    </w:p>
    <w:p w:rsidR="00C40826" w:rsidRPr="0073030C" w:rsidRDefault="00B614D3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3.3.  </w:t>
      </w:r>
      <w:r w:rsidR="006B4790" w:rsidRPr="0073030C">
        <w:rPr>
          <w:rFonts w:ascii="Times New Roman" w:hAnsi="Times New Roman" w:cs="Times New Roman"/>
          <w:sz w:val="26"/>
          <w:szCs w:val="26"/>
        </w:rPr>
        <w:t>Участнику, не признанному победителем аукциона, сумма задатка возвращается</w:t>
      </w:r>
      <w:r w:rsidR="00C40826" w:rsidRPr="0073030C">
        <w:rPr>
          <w:rFonts w:ascii="Times New Roman" w:hAnsi="Times New Roman" w:cs="Times New Roman"/>
          <w:sz w:val="26"/>
          <w:szCs w:val="26"/>
        </w:rPr>
        <w:t xml:space="preserve"> в течении пяти дней с даты подведения итогов аукциона.</w:t>
      </w:r>
    </w:p>
    <w:p w:rsidR="00B614D3" w:rsidRPr="0073030C" w:rsidRDefault="00F76050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3.4. </w:t>
      </w:r>
      <w:r w:rsidR="00C40826" w:rsidRPr="0073030C">
        <w:rPr>
          <w:rFonts w:ascii="Times New Roman" w:hAnsi="Times New Roman" w:cs="Times New Roman"/>
          <w:sz w:val="26"/>
          <w:szCs w:val="26"/>
        </w:rPr>
        <w:t>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D42871" w:rsidRPr="0073030C" w:rsidRDefault="00D42871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73030C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73030C">
        <w:rPr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FA2D92" w:rsidRPr="0073030C" w:rsidRDefault="00FA2D92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73030C" w:rsidRDefault="00257BC7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>4.1.</w:t>
      </w:r>
      <w:r w:rsidR="002201E6" w:rsidRPr="0073030C">
        <w:rPr>
          <w:rFonts w:ascii="Times New Roman" w:hAnsi="Times New Roman" w:cs="Times New Roman"/>
          <w:sz w:val="26"/>
          <w:szCs w:val="26"/>
        </w:rPr>
        <w:t xml:space="preserve"> </w:t>
      </w:r>
      <w:r w:rsidRPr="0073030C">
        <w:rPr>
          <w:rFonts w:ascii="Times New Roman" w:hAnsi="Times New Roman" w:cs="Times New Roman"/>
          <w:sz w:val="26"/>
          <w:szCs w:val="26"/>
        </w:rPr>
        <w:t>При уклонении (отказе) победителя аукциона от заключения в установленный срок договора на установку и эксплуатацию рекламной конструкции задаток ему не возвращается, и он утрачивает право на заключение указанного договора.</w:t>
      </w:r>
    </w:p>
    <w:p w:rsidR="00257BC7" w:rsidRPr="0073030C" w:rsidRDefault="00257BC7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>4.2.</w:t>
      </w:r>
      <w:r w:rsidR="002201E6" w:rsidRPr="0073030C">
        <w:rPr>
          <w:rFonts w:ascii="Times New Roman" w:hAnsi="Times New Roman" w:cs="Times New Roman"/>
          <w:sz w:val="26"/>
          <w:szCs w:val="26"/>
        </w:rPr>
        <w:t xml:space="preserve"> </w:t>
      </w:r>
      <w:r w:rsidRPr="0073030C">
        <w:rPr>
          <w:rFonts w:ascii="Times New Roman" w:hAnsi="Times New Roman" w:cs="Times New Roman"/>
          <w:sz w:val="26"/>
          <w:szCs w:val="26"/>
        </w:rPr>
        <w:t>Споры, возникающие в связи с исполнением данного договора, разрешаются в соответствии с действующим законодательством.</w:t>
      </w:r>
    </w:p>
    <w:p w:rsidR="00870A19" w:rsidRPr="0073030C" w:rsidRDefault="00870A19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E50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73030C">
        <w:rPr>
          <w:rFonts w:ascii="Times New Roman" w:hAnsi="Times New Roman" w:cs="Times New Roman"/>
          <w:b/>
          <w:sz w:val="26"/>
          <w:szCs w:val="26"/>
        </w:rPr>
        <w:t>. Юридические адреса</w:t>
      </w:r>
      <w:r w:rsidR="00755230" w:rsidRPr="0073030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14C2F" w:rsidRPr="0073030C">
        <w:rPr>
          <w:rFonts w:ascii="Times New Roman" w:hAnsi="Times New Roman" w:cs="Times New Roman"/>
          <w:b/>
          <w:sz w:val="26"/>
          <w:szCs w:val="26"/>
        </w:rPr>
        <w:t>реквизиты и</w:t>
      </w:r>
      <w:r w:rsidRPr="0073030C">
        <w:rPr>
          <w:rFonts w:ascii="Times New Roman" w:hAnsi="Times New Roman" w:cs="Times New Roman"/>
          <w:b/>
          <w:sz w:val="26"/>
          <w:szCs w:val="26"/>
        </w:rPr>
        <w:t xml:space="preserve"> подписи сторон</w:t>
      </w:r>
    </w:p>
    <w:p w:rsidR="002C1C51" w:rsidRDefault="002C1C51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C51" w:rsidRPr="0073030C" w:rsidRDefault="00050E22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15F7" w:rsidRPr="0073030C" w:rsidRDefault="002C1C51" w:rsidP="0073030C">
      <w:pPr>
        <w:pStyle w:val="msonormalbullet2gifbullet2gifbullet2gifbullet2gifbullet2gifbullet2gif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АДМИНИСТРАЦИЯ:</w:t>
      </w: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ab/>
      </w:r>
      <w:r w:rsidR="00D97E50" w:rsidRPr="0073030C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                      </w:t>
      </w:r>
      <w:r w:rsidR="00050E22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   ПРЕТЕНДЕНТ</w:t>
      </w:r>
      <w:r w:rsidR="00D97E50" w:rsidRPr="0073030C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:</w:t>
      </w:r>
    </w:p>
    <w:p w:rsidR="00D97E50" w:rsidRPr="0073030C" w:rsidRDefault="00D97E50" w:rsidP="0073030C">
      <w:pPr>
        <w:pStyle w:val="2"/>
        <w:spacing w:before="0"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97E50" w:rsidRPr="0073030C" w:rsidRDefault="00E60D3D" w:rsidP="0073030C">
      <w:pPr>
        <w:pStyle w:val="ConsPlusNormal"/>
        <w:widowControl/>
        <w:tabs>
          <w:tab w:val="left" w:pos="5322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73030C">
        <w:rPr>
          <w:rFonts w:ascii="Times New Roman" w:hAnsi="Times New Roman" w:cs="Times New Roman"/>
          <w:sz w:val="26"/>
          <w:szCs w:val="26"/>
        </w:rPr>
        <w:tab/>
        <w:t>_____________________________</w:t>
      </w:r>
    </w:p>
    <w:p w:rsidR="00D97E50" w:rsidRDefault="00D97E50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108C8" w:rsidRDefault="000108C8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0B303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0B3036" w:rsidRDefault="000B3036" w:rsidP="000B303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97E50" w:rsidRDefault="00D97E50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97E50" w:rsidRDefault="00D97E50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57BC7" w:rsidRPr="00E4022C" w:rsidRDefault="006B546B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Форма</w:t>
      </w:r>
      <w:r w:rsidR="00257BC7" w:rsidRPr="00E4022C">
        <w:rPr>
          <w:rFonts w:ascii="Times New Roman" w:hAnsi="Times New Roman" w:cs="Times New Roman"/>
          <w:sz w:val="22"/>
          <w:szCs w:val="22"/>
        </w:rPr>
        <w:t xml:space="preserve"> 4</w:t>
      </w:r>
    </w:p>
    <w:p w:rsidR="00257BC7" w:rsidRDefault="00257BC7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29B">
              <w:rPr>
                <w:rFonts w:ascii="Times New Roman" w:hAnsi="Times New Roman" w:cs="Times New Roman"/>
                <w:sz w:val="16"/>
                <w:szCs w:val="16"/>
              </w:rPr>
              <w:t>Списано  со сч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ОТДЕЛЕНИЕ  БАРНАУЛ БАНКА РОССИИ//УФК по Алтайскому краю г. Барнаул</w:t>
            </w:r>
          </w:p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F67F6C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Pr="0084429B" w:rsidRDefault="00F67F6C" w:rsidP="00F6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ОМИТЕТ ПО ФИНАНСАМ, НАЛОГОВОЙ И КРЕДИТНОЙ ПОЛИТИКЕ АДМИНИСТРАЦИИ ГО</w:t>
            </w:r>
            <w:r w:rsidR="00BB679B" w:rsidRPr="0084429B">
              <w:rPr>
                <w:rFonts w:ascii="Times New Roman" w:hAnsi="Times New Roman" w:cs="Times New Roman"/>
                <w:sz w:val="20"/>
                <w:szCs w:val="20"/>
              </w:rPr>
              <w:t>РОДА РУБЦОВСКА АЛТАЙСКОГО КРАЯ(</w:t>
            </w: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, Л/С 05173011690)</w:t>
            </w:r>
          </w:p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на установку и эксплуатацию ре</w:t>
            </w:r>
            <w:r w:rsidR="00023542">
              <w:rPr>
                <w:rFonts w:ascii="Times New Roman" w:hAnsi="Times New Roman" w:cs="Times New Roman"/>
                <w:sz w:val="20"/>
                <w:szCs w:val="20"/>
              </w:rPr>
              <w:t>кламной конструкции  по лоту №___</w:t>
            </w:r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BC7" w:rsidRDefault="00257BC7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4429B" w:rsidRDefault="0084429B" w:rsidP="00844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08C8" w:rsidRDefault="000108C8" w:rsidP="008442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0204" w:rsidRPr="00E4022C" w:rsidRDefault="00753482" w:rsidP="00E4022C">
      <w:pPr>
        <w:tabs>
          <w:tab w:val="left" w:pos="6674"/>
          <w:tab w:val="right" w:pos="9355"/>
        </w:tabs>
        <w:spacing w:after="0" w:line="240" w:lineRule="auto"/>
        <w:ind w:left="5041"/>
        <w:jc w:val="right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              Форма </w:t>
      </w:r>
      <w:r w:rsidR="00A70204" w:rsidRPr="00E4022C">
        <w:rPr>
          <w:rFonts w:ascii="Times New Roman" w:hAnsi="Times New Roman" w:cs="Times New Roman"/>
        </w:rPr>
        <w:t xml:space="preserve"> 5</w:t>
      </w:r>
      <w:r w:rsidR="00A70204" w:rsidRPr="00E4022C">
        <w:rPr>
          <w:rFonts w:ascii="Times New Roman" w:hAnsi="Times New Roman" w:cs="Times New Roman"/>
        </w:rPr>
        <w:tab/>
      </w:r>
    </w:p>
    <w:p w:rsidR="00A70204" w:rsidRDefault="00A70204" w:rsidP="002E001B">
      <w:pPr>
        <w:spacing w:after="0" w:line="240" w:lineRule="auto"/>
        <w:ind w:left="5041"/>
        <w:rPr>
          <w:rFonts w:ascii="Times New Roman" w:eastAsia="Times New Roman" w:hAnsi="Times New Roman"/>
          <w:sz w:val="23"/>
          <w:szCs w:val="23"/>
        </w:rPr>
      </w:pPr>
    </w:p>
    <w:p w:rsidR="00CC4B80" w:rsidRPr="00985D40" w:rsidRDefault="00CC4B80" w:rsidP="002E001B">
      <w:pPr>
        <w:pStyle w:val="a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85D40">
        <w:rPr>
          <w:rFonts w:ascii="Times New Roman" w:hAnsi="Times New Roman" w:cs="Times New Roman"/>
          <w:sz w:val="24"/>
          <w:szCs w:val="24"/>
        </w:rPr>
        <w:t>Согласие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гражданина, 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обратившегося в Администрацию города Рубцовска Алтайского края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</w:t>
      </w:r>
      <w:r w:rsidR="007E414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зарегистрированный(ая) по адресу _______________________________</w:t>
      </w:r>
      <w:r w:rsidR="007E414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CC4B80" w:rsidRDefault="00CC4B80" w:rsidP="00985D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 серия 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 номер__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 выдан «_____» ________________ ______г.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Pr="00985D40">
        <w:rPr>
          <w:rFonts w:ascii="Times New Roman" w:eastAsia="Times New Roman" w:hAnsi="Times New Roman" w:cs="Times New Roman"/>
          <w:sz w:val="18"/>
          <w:szCs w:val="18"/>
        </w:rPr>
        <w:t>(дата выдачи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</w:t>
      </w:r>
      <w:r w:rsidR="007E4149">
        <w:rPr>
          <w:rFonts w:ascii="Times New Roman" w:eastAsia="Times New Roman" w:hAnsi="Times New Roman" w:cs="Times New Roman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CC4B8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наименование органа выдавшего документ)</w:t>
      </w:r>
    </w:p>
    <w:p w:rsidR="00CC4B80" w:rsidRPr="00450D2F" w:rsidRDefault="00CC4B80" w:rsidP="00985D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</w:t>
      </w:r>
      <w:r w:rsidR="00985D40" w:rsidRPr="00450D2F">
        <w:rPr>
          <w:rFonts w:ascii="Times New Roman" w:eastAsia="Times New Roman" w:hAnsi="Times New Roman" w:cs="Times New Roman"/>
        </w:rPr>
        <w:t>.</w:t>
      </w:r>
      <w:r w:rsidR="009C4EE7">
        <w:rPr>
          <w:rFonts w:ascii="Times New Roman" w:eastAsia="Times New Roman" w:hAnsi="Times New Roman" w:cs="Times New Roman"/>
        </w:rPr>
        <w:t xml:space="preserve"> </w:t>
      </w:r>
      <w:r w:rsidRPr="00450D2F">
        <w:rPr>
          <w:rFonts w:ascii="Times New Roman" w:eastAsia="Times New Roman" w:hAnsi="Times New Roman" w:cs="Times New Roman"/>
        </w:rPr>
        <w:t xml:space="preserve">Ленина, 130), на автоматизированную, а также без использования средств автоматизации обработку моих персональных </w:t>
      </w:r>
      <w:r w:rsidR="00985D40" w:rsidRPr="00450D2F">
        <w:rPr>
          <w:rFonts w:ascii="Times New Roman" w:eastAsia="Times New Roman" w:hAnsi="Times New Roman" w:cs="Times New Roman"/>
        </w:rPr>
        <w:t>данных,</w:t>
      </w:r>
      <w:r w:rsidRPr="00450D2F">
        <w:rPr>
          <w:rFonts w:ascii="Times New Roman" w:eastAsia="Times New Roman" w:hAnsi="Times New Roman" w:cs="Times New Roman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7) сведений об отношении к воинской обязанност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9) сведений об идентификационном номере налогоплательщика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11) сведений о социальных льготах и о социальном статусе.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7E4149" w:rsidRPr="00450D2F" w:rsidRDefault="007E4149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C4B80" w:rsidRPr="002E001B" w:rsidRDefault="002E001B" w:rsidP="002E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 20</w:t>
      </w:r>
      <w:r w:rsidR="00CB6879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  ___________________________</w:t>
      </w:r>
    </w:p>
    <w:p w:rsidR="00CC4B80" w:rsidRPr="002E001B" w:rsidRDefault="00CC4B80" w:rsidP="00E86159">
      <w:pPr>
        <w:spacing w:after="0" w:line="240" w:lineRule="auto"/>
        <w:ind w:left="354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001B">
        <w:rPr>
          <w:rFonts w:ascii="Times New Roman" w:eastAsia="Times New Roman" w:hAnsi="Times New Roman" w:cs="Times New Roman"/>
          <w:sz w:val="18"/>
          <w:szCs w:val="18"/>
        </w:rPr>
        <w:t>(подпись)(расшифровка подписи)</w:t>
      </w: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E402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149" w:rsidRDefault="007E4149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4149" w:rsidRDefault="007E4149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08C8" w:rsidRDefault="000108C8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7BC7" w:rsidRPr="00E4022C" w:rsidRDefault="00753482" w:rsidP="00E4022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рма </w:t>
      </w:r>
      <w:r w:rsidR="00A70204" w:rsidRPr="00E4022C">
        <w:rPr>
          <w:rFonts w:ascii="Times New Roman" w:hAnsi="Times New Roman" w:cs="Times New Roman"/>
        </w:rPr>
        <w:t>6</w:t>
      </w:r>
    </w:p>
    <w:p w:rsidR="00257BC7" w:rsidRPr="00E4022C" w:rsidRDefault="00257BC7" w:rsidP="00E40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pStyle w:val="a8"/>
        <w:ind w:left="284" w:right="48" w:hanging="284"/>
        <w:outlineLvl w:val="0"/>
        <w:rPr>
          <w:szCs w:val="24"/>
        </w:rPr>
      </w:pP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t>Уведомление об отзыве заявки на участие в аукционе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</w:t>
      </w:r>
      <w:r w:rsidR="00450D2F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»</w:t>
      </w:r>
      <w:r w:rsidR="00753482">
        <w:rPr>
          <w:rFonts w:ascii="Times New Roman" w:hAnsi="Times New Roman" w:cs="Times New Roman"/>
          <w:sz w:val="24"/>
          <w:szCs w:val="24"/>
        </w:rPr>
        <w:t xml:space="preserve"> </w:t>
      </w:r>
      <w:r w:rsidRPr="007B0CFA">
        <w:rPr>
          <w:rFonts w:ascii="Times New Roman" w:hAnsi="Times New Roman" w:cs="Times New Roman"/>
          <w:sz w:val="24"/>
          <w:szCs w:val="24"/>
        </w:rPr>
        <w:t>____</w:t>
      </w:r>
      <w:r w:rsidR="00450D2F">
        <w:rPr>
          <w:rFonts w:ascii="Times New Roman" w:hAnsi="Times New Roman" w:cs="Times New Roman"/>
          <w:sz w:val="24"/>
          <w:szCs w:val="24"/>
        </w:rPr>
        <w:t>__</w:t>
      </w:r>
      <w:r w:rsidRPr="007B0CFA">
        <w:rPr>
          <w:rFonts w:ascii="Times New Roman" w:hAnsi="Times New Roman" w:cs="Times New Roman"/>
          <w:sz w:val="24"/>
          <w:szCs w:val="24"/>
        </w:rPr>
        <w:t>____ 20</w:t>
      </w:r>
      <w:r w:rsidR="00651906">
        <w:rPr>
          <w:rFonts w:ascii="Times New Roman" w:hAnsi="Times New Roman" w:cs="Times New Roman"/>
          <w:sz w:val="24"/>
          <w:szCs w:val="24"/>
        </w:rPr>
        <w:t>22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Настоящим уведомлением [наименование участника] уведомляет Вас, что </w:t>
      </w:r>
      <w:r w:rsidR="00885767" w:rsidRPr="007B0CFA">
        <w:rPr>
          <w:rFonts w:ascii="Times New Roman" w:hAnsi="Times New Roman" w:cs="Times New Roman"/>
          <w:sz w:val="24"/>
          <w:szCs w:val="24"/>
        </w:rPr>
        <w:t>отзывает свою</w:t>
      </w:r>
      <w:r w:rsidRPr="007B0CFA">
        <w:rPr>
          <w:rFonts w:ascii="Times New Roman" w:hAnsi="Times New Roman" w:cs="Times New Roman"/>
          <w:sz w:val="24"/>
          <w:szCs w:val="24"/>
        </w:rPr>
        <w:t xml:space="preserve"> заявку на участие в аукционе от «____» _____________20</w:t>
      </w:r>
      <w:r w:rsidR="00651906">
        <w:rPr>
          <w:rFonts w:ascii="Times New Roman" w:hAnsi="Times New Roman" w:cs="Times New Roman"/>
          <w:sz w:val="24"/>
          <w:szCs w:val="24"/>
        </w:rPr>
        <w:t>22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а №_</w:t>
      </w:r>
      <w:r w:rsidR="00450D2F">
        <w:rPr>
          <w:rFonts w:ascii="Times New Roman" w:hAnsi="Times New Roman" w:cs="Times New Roman"/>
          <w:sz w:val="24"/>
          <w:szCs w:val="24"/>
        </w:rPr>
        <w:t>__</w:t>
      </w:r>
      <w:r w:rsidRPr="007B0CFA">
        <w:rPr>
          <w:rFonts w:ascii="Times New Roman" w:hAnsi="Times New Roman" w:cs="Times New Roman"/>
          <w:sz w:val="24"/>
          <w:szCs w:val="24"/>
        </w:rPr>
        <w:t xml:space="preserve">____ </w:t>
      </w:r>
      <w:r w:rsidRPr="007B0CFA">
        <w:rPr>
          <w:rFonts w:ascii="Times New Roman" w:hAnsi="Times New Roman" w:cs="Times New Roman"/>
          <w:bCs/>
          <w:sz w:val="24"/>
          <w:szCs w:val="24"/>
        </w:rPr>
        <w:t xml:space="preserve">по продаже права на заключение договора на установку и эксплуатацию рекламной конструкции </w:t>
      </w:r>
      <w:r w:rsidRPr="007B0CFA">
        <w:rPr>
          <w:rFonts w:ascii="Times New Roman" w:hAnsi="Times New Roman" w:cs="Times New Roman"/>
          <w:sz w:val="24"/>
          <w:szCs w:val="24"/>
        </w:rPr>
        <w:t>и направляет своего представителя</w:t>
      </w:r>
      <w:r w:rsidR="00450D2F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7B0CFA">
        <w:rPr>
          <w:rFonts w:ascii="Times New Roman" w:hAnsi="Times New Roman" w:cs="Times New Roman"/>
          <w:sz w:val="24"/>
          <w:szCs w:val="24"/>
        </w:rPr>
        <w:t>______________________ [Ф.И.О., должность, паспортные данные], которому доверяет забрать свою заявку на участие в аукционе [действительно при предъявлении доверенности и документа, удостоверяющего личность].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4022C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B0CFA">
        <w:rPr>
          <w:rFonts w:ascii="Times New Roman" w:hAnsi="Times New Roman" w:cs="Times New Roman"/>
          <w:sz w:val="24"/>
          <w:szCs w:val="24"/>
        </w:rPr>
        <w:t>________</w:t>
      </w:r>
    </w:p>
    <w:p w:rsidR="00257BC7" w:rsidRPr="007B0CFA" w:rsidRDefault="006C1495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57BC7" w:rsidRPr="007B0CFA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М.П.</w:t>
      </w: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C8" w:rsidRDefault="000108C8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C8" w:rsidRDefault="000108C8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60B" w:rsidRDefault="00780807" w:rsidP="000E0DD3">
      <w:pPr>
        <w:pStyle w:val="af0"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43D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Фото мест размещения рекламных конструкций</w:t>
      </w:r>
    </w:p>
    <w:p w:rsidR="000E0DD3" w:rsidRPr="000E0DD3" w:rsidRDefault="000E0DD3" w:rsidP="000E0DD3">
      <w:pPr>
        <w:pStyle w:val="af0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05DD0" w:rsidRPr="00C46732" w:rsidRDefault="00063086" w:rsidP="00D05DD0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Рекламная конструкция № 38</w:t>
      </w:r>
    </w:p>
    <w:p w:rsidR="00D05DD0" w:rsidRPr="00C46732" w:rsidRDefault="00D05DD0" w:rsidP="00D05DD0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D05DD0" w:rsidRPr="00C46732" w:rsidRDefault="00D05DD0" w:rsidP="00D05DD0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D05DD0" w:rsidRPr="00C46732" w:rsidRDefault="00D05DD0" w:rsidP="00D05DD0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D05DD0" w:rsidRPr="00C46732" w:rsidRDefault="00D05DD0" w:rsidP="00D05DD0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1C23DF" w:rsidRDefault="00D05DD0" w:rsidP="00D05DD0">
      <w:pPr>
        <w:pStyle w:val="af0"/>
        <w:spacing w:line="240" w:lineRule="auto"/>
        <w:ind w:left="0"/>
        <w:jc w:val="both"/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Место размещения:</w:t>
      </w:r>
      <w:r w:rsidRPr="00C46732">
        <w:rPr>
          <w:rFonts w:ascii="Times New Roman" w:hAnsi="Times New Roman" w:cs="Times New Roman"/>
          <w:sz w:val="24"/>
          <w:szCs w:val="26"/>
        </w:rPr>
        <w:t xml:space="preserve"> </w:t>
      </w:r>
      <w:r w:rsidRPr="001C23DF">
        <w:rPr>
          <w:rFonts w:ascii="Times New Roman" w:hAnsi="Times New Roman" w:cs="Times New Roman"/>
          <w:sz w:val="24"/>
          <w:szCs w:val="24"/>
        </w:rPr>
        <w:t>Алтайский край, г. Рубцовск,</w:t>
      </w:r>
      <w:r w:rsidR="00761589" w:rsidRPr="001C23DF">
        <w:rPr>
          <w:rFonts w:ascii="Times New Roman" w:hAnsi="Times New Roman" w:cs="Times New Roman"/>
          <w:sz w:val="24"/>
          <w:szCs w:val="24"/>
        </w:rPr>
        <w:t xml:space="preserve"> </w:t>
      </w:r>
      <w:r w:rsidR="0008694D">
        <w:rPr>
          <w:rFonts w:ascii="Times New Roman" w:hAnsi="Times New Roman" w:cs="Times New Roman"/>
          <w:sz w:val="24"/>
          <w:szCs w:val="24"/>
        </w:rPr>
        <w:t>северо-восточнее здания по                                   ул. Алтайской, 199а</w:t>
      </w:r>
      <w:r w:rsidR="001C23DF" w:rsidRPr="001C23DF">
        <w:rPr>
          <w:rFonts w:ascii="Times New Roman" w:hAnsi="Times New Roman" w:cs="Times New Roman"/>
          <w:sz w:val="24"/>
          <w:szCs w:val="24"/>
        </w:rPr>
        <w:t>.</w:t>
      </w:r>
    </w:p>
    <w:p w:rsidR="00D05DD0" w:rsidRPr="00C46732" w:rsidRDefault="00D05DD0" w:rsidP="00D05DD0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D05DD0" w:rsidRDefault="00D05DD0" w:rsidP="00D05DD0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05DD0" w:rsidRDefault="00D05DD0" w:rsidP="00D05DD0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05DD0" w:rsidRDefault="00D05DD0" w:rsidP="00D05DD0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D04B577" wp14:editId="28B267C1">
            <wp:extent cx="3002508" cy="3234055"/>
            <wp:effectExtent l="0" t="0" r="7620" b="4445"/>
            <wp:docPr id="31" name="Рисунок 31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DD0" w:rsidRDefault="00D05DD0" w:rsidP="00D05DD0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5DD0" w:rsidRPr="00C46732" w:rsidRDefault="00D05DD0" w:rsidP="00D05DD0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D05DD0" w:rsidRPr="00C46732" w:rsidRDefault="00D05DD0" w:rsidP="00D05DD0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D05DD0" w:rsidRPr="00FA7620" w:rsidRDefault="00D05DD0" w:rsidP="00FA7620">
      <w:pPr>
        <w:pStyle w:val="af0"/>
        <w:numPr>
          <w:ilvl w:val="0"/>
          <w:numId w:val="18"/>
        </w:numPr>
        <w:spacing w:line="240" w:lineRule="auto"/>
        <w:ind w:hanging="294"/>
        <w:jc w:val="both"/>
        <w:rPr>
          <w:rFonts w:ascii="Times New Roman" w:hAnsi="Times New Roman" w:cs="Times New Roman"/>
          <w:sz w:val="24"/>
          <w:szCs w:val="26"/>
        </w:rPr>
      </w:pPr>
      <w:r w:rsidRPr="00FA7620">
        <w:rPr>
          <w:rFonts w:ascii="Times New Roman" w:hAnsi="Times New Roman" w:cs="Times New Roman"/>
          <w:sz w:val="24"/>
          <w:szCs w:val="26"/>
        </w:rPr>
        <w:t>площадь информационного поля одной стороны: 18 кв.м;</w:t>
      </w:r>
    </w:p>
    <w:p w:rsidR="00D05DD0" w:rsidRPr="00FA7620" w:rsidRDefault="00D05DD0" w:rsidP="00FA7620">
      <w:pPr>
        <w:pStyle w:val="af0"/>
        <w:numPr>
          <w:ilvl w:val="0"/>
          <w:numId w:val="18"/>
        </w:numPr>
        <w:spacing w:line="240" w:lineRule="auto"/>
        <w:ind w:hanging="294"/>
        <w:jc w:val="both"/>
        <w:rPr>
          <w:rFonts w:ascii="Times New Roman" w:hAnsi="Times New Roman" w:cs="Times New Roman"/>
          <w:sz w:val="24"/>
          <w:szCs w:val="26"/>
        </w:rPr>
      </w:pPr>
      <w:r w:rsidRPr="00FA7620">
        <w:rPr>
          <w:rFonts w:ascii="Times New Roman" w:hAnsi="Times New Roman" w:cs="Times New Roman"/>
          <w:sz w:val="24"/>
          <w:szCs w:val="26"/>
        </w:rPr>
        <w:t>количество сторон щита: не более двух;</w:t>
      </w:r>
    </w:p>
    <w:p w:rsidR="00D05DD0" w:rsidRPr="00FA7620" w:rsidRDefault="00D05DD0" w:rsidP="00FA7620">
      <w:pPr>
        <w:pStyle w:val="af0"/>
        <w:numPr>
          <w:ilvl w:val="0"/>
          <w:numId w:val="18"/>
        </w:numPr>
        <w:spacing w:line="240" w:lineRule="auto"/>
        <w:ind w:hanging="294"/>
        <w:jc w:val="both"/>
        <w:rPr>
          <w:rFonts w:ascii="Times New Roman" w:hAnsi="Times New Roman" w:cs="Times New Roman"/>
          <w:sz w:val="24"/>
          <w:szCs w:val="26"/>
        </w:rPr>
      </w:pPr>
      <w:r w:rsidRPr="00FA7620">
        <w:rPr>
          <w:rFonts w:ascii="Times New Roman" w:hAnsi="Times New Roman" w:cs="Times New Roman"/>
          <w:sz w:val="24"/>
          <w:szCs w:val="26"/>
        </w:rPr>
        <w:t>внешние габариты рекламной панели: не более 3,4х6,4.</w:t>
      </w:r>
    </w:p>
    <w:p w:rsidR="00D05DD0" w:rsidRDefault="00D05DD0" w:rsidP="00D05DD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D05DD0" w:rsidRPr="00FA7620" w:rsidRDefault="00D05DD0" w:rsidP="00FA7620">
      <w:pPr>
        <w:pStyle w:val="af0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6"/>
        </w:rPr>
      </w:pPr>
      <w:r w:rsidRPr="00FA7620">
        <w:rPr>
          <w:rFonts w:ascii="Times New Roman" w:hAnsi="Times New Roman" w:cs="Times New Roman"/>
          <w:sz w:val="24"/>
          <w:szCs w:val="26"/>
        </w:rPr>
        <w:t>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D05DD0" w:rsidRPr="00FA7620" w:rsidRDefault="00D05DD0" w:rsidP="00FA7620">
      <w:pPr>
        <w:pStyle w:val="af0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6"/>
        </w:rPr>
      </w:pPr>
      <w:r w:rsidRPr="00FA7620"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D05DD0" w:rsidRPr="00FA7620" w:rsidRDefault="00D05DD0" w:rsidP="00FA7620">
      <w:pPr>
        <w:pStyle w:val="af0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6"/>
        </w:rPr>
      </w:pPr>
      <w:r w:rsidRPr="00FA7620"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D05DD0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D05DD0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D05DD0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</w:p>
    <w:p w:rsidR="00707842" w:rsidRPr="000E0DD3" w:rsidRDefault="000E0DD3" w:rsidP="005D0085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voronkova\\Desktop\\media\\image109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09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09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09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09.jpeg" \* MERGEFORMATINET </w:instrText>
      </w:r>
      <w:r>
        <w:fldChar w:fldCharType="separate"/>
      </w:r>
      <w:r w:rsidR="00EC3C21">
        <w:fldChar w:fldCharType="begin"/>
      </w:r>
      <w:r w:rsidR="00EC3C21">
        <w:instrText xml:space="preserve"> INCLUDEPICTURE  "C:\\Users\\voronkova\\Desktop\\РЕКЛАМНЫЕ КОНСТРУКЦИИ\\media\\image109.jpeg" \* MERGEFORMATINET </w:instrText>
      </w:r>
      <w:r w:rsidR="00EC3C21">
        <w:fldChar w:fldCharType="separate"/>
      </w:r>
      <w:r w:rsidR="00C11224">
        <w:fldChar w:fldCharType="begin"/>
      </w:r>
      <w:r w:rsidR="00C11224">
        <w:instrText xml:space="preserve"> INCLUDEPICTURE  "C:\\Users\\voronkova\\Desktop\\РЕКЛАМНЫЕ КОНСТРУКЦИИ\\media\\image109.jpeg" \* MERGEFORMATINET </w:instrText>
      </w:r>
      <w:r w:rsidR="00C11224">
        <w:fldChar w:fldCharType="separate"/>
      </w:r>
      <w:r w:rsidR="00CD2890">
        <w:fldChar w:fldCharType="begin"/>
      </w:r>
      <w:r w:rsidR="00CD2890">
        <w:instrText xml:space="preserve"> INCLUDEPICTURE  "C:\\Users\\voronkova\\Desktop\\РЕКЛАМНЫЕ КОНСТРУКЦИИ\\media\\image109.jpeg" \* MERGEFORMATINET </w:instrText>
      </w:r>
      <w:r w:rsidR="00CD2890">
        <w:fldChar w:fldCharType="separate"/>
      </w:r>
      <w:r w:rsidR="006F5589">
        <w:fldChar w:fldCharType="begin"/>
      </w:r>
      <w:r w:rsidR="006F5589">
        <w:instrText xml:space="preserve"> </w:instrText>
      </w:r>
      <w:r w:rsidR="006F5589">
        <w:instrText>INCLUDEPICTURE  "C:\\Users\\voronkova\\Desktop\\РЕКЛАМНЫЕ КОНСТРУКЦИИ\\media\\image109.jpeg" \* MERGEFORMATINET</w:instrText>
      </w:r>
      <w:r w:rsidR="006F5589">
        <w:instrText xml:space="preserve"> </w:instrText>
      </w:r>
      <w:r w:rsidR="006F5589">
        <w:fldChar w:fldCharType="separate"/>
      </w:r>
      <w:r w:rsidR="002C22A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95pt;height:326.2pt">
            <v:imagedata r:id="rId11" r:href="rId12"/>
          </v:shape>
        </w:pict>
      </w:r>
      <w:r w:rsidR="006F5589">
        <w:fldChar w:fldCharType="end"/>
      </w:r>
      <w:r w:rsidR="00CD2890">
        <w:fldChar w:fldCharType="end"/>
      </w:r>
      <w:r w:rsidR="00C11224">
        <w:fldChar w:fldCharType="end"/>
      </w:r>
      <w:r w:rsidR="00EC3C21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D05DD0" w:rsidRDefault="00D05DD0" w:rsidP="00D05DD0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ходу движения</w:t>
      </w:r>
    </w:p>
    <w:p w:rsidR="000E0DD3" w:rsidRPr="000E0DD3" w:rsidRDefault="000E0DD3" w:rsidP="0094470E">
      <w:pPr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10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10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10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10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10.jpeg" \* MERGEFORMATINET </w:instrText>
      </w:r>
      <w:r>
        <w:fldChar w:fldCharType="separate"/>
      </w:r>
      <w:r w:rsidR="00EC3C21">
        <w:fldChar w:fldCharType="begin"/>
      </w:r>
      <w:r w:rsidR="00EC3C21">
        <w:instrText xml:space="preserve"> INCLUDEPICTURE  "C:\\Users\\voronkova\\Desktop\\РЕКЛАМНЫЕ КОНСТРУКЦИИ\\media\\image110.jpeg" \* MERGEFORMATINET </w:instrText>
      </w:r>
      <w:r w:rsidR="00EC3C21">
        <w:fldChar w:fldCharType="separate"/>
      </w:r>
      <w:r w:rsidR="00C11224">
        <w:fldChar w:fldCharType="begin"/>
      </w:r>
      <w:r w:rsidR="00C11224">
        <w:instrText xml:space="preserve"> INCLUDEPICTURE  "C:\\Users\\voronkova\\Desktop\\РЕКЛАМНЫЕ КОНСТРУКЦИИ\\media\\image110.jpeg" \* MERGEFORMATINET </w:instrText>
      </w:r>
      <w:r w:rsidR="00C11224">
        <w:fldChar w:fldCharType="separate"/>
      </w:r>
      <w:r w:rsidR="00CD2890">
        <w:fldChar w:fldCharType="begin"/>
      </w:r>
      <w:r w:rsidR="00CD2890">
        <w:instrText xml:space="preserve"> INCLUDEPICTURE  "C:\\Users\\voronkova\\Desktop\\РЕКЛАМНЫЕ КОНСТРУКЦИИ\\media\\image110.jpeg" \* MERGEFORMATINET </w:instrText>
      </w:r>
      <w:r w:rsidR="00CD2890">
        <w:fldChar w:fldCharType="separate"/>
      </w:r>
      <w:r w:rsidR="006F5589">
        <w:fldChar w:fldCharType="begin"/>
      </w:r>
      <w:r w:rsidR="006F5589">
        <w:instrText xml:space="preserve"> </w:instrText>
      </w:r>
      <w:r w:rsidR="006F5589">
        <w:instrText>INCLUDEPICTURE  "C:\\Users\\voronkova\\Desktop\\РЕКЛАМНЫЕ КОНСТРУКЦИИ\\media\\image110.jpeg" \* MERGEFORMATINET</w:instrText>
      </w:r>
      <w:r w:rsidR="006F5589">
        <w:instrText xml:space="preserve"> </w:instrText>
      </w:r>
      <w:r w:rsidR="006F5589">
        <w:fldChar w:fldCharType="separate"/>
      </w:r>
      <w:r w:rsidR="002C22AD">
        <w:pict>
          <v:shape id="_x0000_i1026" type="#_x0000_t75" style="width:470.2pt;height:338.7pt">
            <v:imagedata r:id="rId13" r:href="rId14"/>
          </v:shape>
        </w:pict>
      </w:r>
      <w:r w:rsidR="006F5589">
        <w:fldChar w:fldCharType="end"/>
      </w:r>
      <w:r w:rsidR="00CD2890">
        <w:fldChar w:fldCharType="end"/>
      </w:r>
      <w:r w:rsidR="00C11224">
        <w:fldChar w:fldCharType="end"/>
      </w:r>
      <w:r w:rsidR="00EC3C21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D05DD0" w:rsidRPr="00240E7D" w:rsidRDefault="00D05DD0" w:rsidP="00D05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240E7D"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38181B" w:rsidRPr="00C46732" w:rsidRDefault="004B20C2" w:rsidP="0038181B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Рекламная конструкция № 34</w:t>
      </w:r>
    </w:p>
    <w:p w:rsidR="0038181B" w:rsidRPr="00C46732" w:rsidRDefault="0038181B" w:rsidP="0038181B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F4B91" w:rsidRPr="00C46732" w:rsidRDefault="003F4B91" w:rsidP="003F4B91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3F4B91" w:rsidRPr="00C46732" w:rsidRDefault="003F4B91" w:rsidP="003F4B91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3F4B91" w:rsidRPr="00C46732" w:rsidRDefault="003F4B91" w:rsidP="003F4B91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38181B" w:rsidRPr="00285A7E" w:rsidRDefault="003F4B91" w:rsidP="00FD482D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5A7E">
        <w:rPr>
          <w:rFonts w:ascii="Times New Roman" w:hAnsi="Times New Roman" w:cs="Times New Roman"/>
          <w:b/>
          <w:i/>
          <w:sz w:val="24"/>
          <w:szCs w:val="24"/>
        </w:rPr>
        <w:t>Место размещения:</w:t>
      </w:r>
      <w:r w:rsidRPr="00285A7E">
        <w:rPr>
          <w:rFonts w:ascii="Times New Roman" w:hAnsi="Times New Roman" w:cs="Times New Roman"/>
          <w:sz w:val="24"/>
          <w:szCs w:val="24"/>
        </w:rPr>
        <w:t xml:space="preserve"> Алтайский край, г. Рубцовск, </w:t>
      </w:r>
      <w:r w:rsidR="004B20C2">
        <w:rPr>
          <w:rFonts w:ascii="Times New Roman" w:hAnsi="Times New Roman" w:cs="Times New Roman"/>
          <w:sz w:val="24"/>
          <w:szCs w:val="24"/>
        </w:rPr>
        <w:t>восточнее жилого дома № 169 по                       ул. Алтайской</w:t>
      </w:r>
      <w:r w:rsidR="00285A7E" w:rsidRPr="00285A7E">
        <w:rPr>
          <w:rFonts w:ascii="Times New Roman" w:hAnsi="Times New Roman" w:cs="Times New Roman"/>
          <w:sz w:val="24"/>
          <w:szCs w:val="24"/>
        </w:rPr>
        <w:t>.</w:t>
      </w:r>
    </w:p>
    <w:p w:rsidR="0038181B" w:rsidRPr="00C46732" w:rsidRDefault="0038181B" w:rsidP="0038181B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38181B" w:rsidRDefault="0038181B" w:rsidP="0038181B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8181B" w:rsidRDefault="0038181B" w:rsidP="0038181B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8181B" w:rsidRDefault="0038181B" w:rsidP="0038181B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28D5DC1" wp14:editId="1452A236">
            <wp:extent cx="3002508" cy="3234055"/>
            <wp:effectExtent l="0" t="0" r="7620" b="4445"/>
            <wp:docPr id="32" name="Рисунок 32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1B" w:rsidRDefault="0038181B" w:rsidP="0038181B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81B" w:rsidRPr="00C46732" w:rsidRDefault="0038181B" w:rsidP="0038181B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38181B" w:rsidRPr="00C46732" w:rsidRDefault="0038181B" w:rsidP="0038181B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38181B" w:rsidRPr="00C46732" w:rsidRDefault="0038181B" w:rsidP="00FA7620">
      <w:pPr>
        <w:pStyle w:val="af0"/>
        <w:numPr>
          <w:ilvl w:val="0"/>
          <w:numId w:val="16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</w:t>
      </w:r>
      <w:r w:rsidRPr="00C46732">
        <w:rPr>
          <w:rFonts w:ascii="Times New Roman" w:hAnsi="Times New Roman" w:cs="Times New Roman"/>
          <w:sz w:val="24"/>
          <w:szCs w:val="26"/>
        </w:rPr>
        <w:t>лощадь информационного поля одной стороны: 18 кв.м;</w:t>
      </w:r>
    </w:p>
    <w:p w:rsidR="0038181B" w:rsidRPr="00C46732" w:rsidRDefault="0038181B" w:rsidP="00FA7620">
      <w:pPr>
        <w:pStyle w:val="af0"/>
        <w:numPr>
          <w:ilvl w:val="0"/>
          <w:numId w:val="16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</w:t>
      </w:r>
      <w:r w:rsidRPr="00C46732">
        <w:rPr>
          <w:rFonts w:ascii="Times New Roman" w:hAnsi="Times New Roman" w:cs="Times New Roman"/>
          <w:sz w:val="24"/>
          <w:szCs w:val="26"/>
        </w:rPr>
        <w:t>оличество сторон щита: не более двух;</w:t>
      </w:r>
    </w:p>
    <w:p w:rsidR="0038181B" w:rsidRPr="00FD1A23" w:rsidRDefault="0038181B" w:rsidP="00FA7620">
      <w:pPr>
        <w:pStyle w:val="af0"/>
        <w:numPr>
          <w:ilvl w:val="0"/>
          <w:numId w:val="16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</w:t>
      </w:r>
      <w:r w:rsidRPr="00C46732">
        <w:rPr>
          <w:rFonts w:ascii="Times New Roman" w:hAnsi="Times New Roman" w:cs="Times New Roman"/>
          <w:sz w:val="24"/>
          <w:szCs w:val="26"/>
        </w:rPr>
        <w:t>нешние габариты рекламной панели: не более 3,4х6,4.</w:t>
      </w:r>
    </w:p>
    <w:p w:rsidR="0038181B" w:rsidRDefault="0038181B" w:rsidP="0038181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38181B" w:rsidRPr="007E28A8" w:rsidRDefault="0038181B" w:rsidP="007E28A8">
      <w:pPr>
        <w:pStyle w:val="af0"/>
        <w:numPr>
          <w:ilvl w:val="0"/>
          <w:numId w:val="1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7E28A8">
        <w:rPr>
          <w:rFonts w:ascii="Times New Roman" w:hAnsi="Times New Roman" w:cs="Times New Roman"/>
          <w:sz w:val="24"/>
          <w:szCs w:val="26"/>
        </w:rPr>
        <w:t>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38181B" w:rsidRPr="007E28A8" w:rsidRDefault="0038181B" w:rsidP="007E28A8">
      <w:pPr>
        <w:pStyle w:val="af0"/>
        <w:numPr>
          <w:ilvl w:val="0"/>
          <w:numId w:val="1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7E28A8"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38181B" w:rsidRPr="007E28A8" w:rsidRDefault="0038181B" w:rsidP="007E28A8">
      <w:pPr>
        <w:pStyle w:val="af0"/>
        <w:numPr>
          <w:ilvl w:val="0"/>
          <w:numId w:val="1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7E28A8"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38181B" w:rsidRDefault="0038181B" w:rsidP="0038181B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38181B" w:rsidRDefault="0038181B" w:rsidP="0038181B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361B46" w:rsidRDefault="00361B46" w:rsidP="0038181B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361B46" w:rsidRDefault="00361B46" w:rsidP="0038181B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3F4B91" w:rsidRDefault="003F4B91" w:rsidP="003F4B91">
      <w:pPr>
        <w:rPr>
          <w:sz w:val="2"/>
          <w:szCs w:val="2"/>
        </w:rPr>
      </w:pPr>
    </w:p>
    <w:p w:rsidR="00926566" w:rsidRDefault="00926566" w:rsidP="003F4B91">
      <w:pPr>
        <w:jc w:val="center"/>
        <w:rPr>
          <w:rFonts w:ascii="Times New Roman" w:hAnsi="Times New Roman" w:cs="Times New Roman"/>
          <w:sz w:val="24"/>
        </w:rPr>
      </w:pPr>
    </w:p>
    <w:p w:rsidR="004B20C2" w:rsidRDefault="004B20C2" w:rsidP="003F4B91">
      <w:pPr>
        <w:jc w:val="center"/>
        <w:rPr>
          <w:rFonts w:ascii="Times New Roman" w:hAnsi="Times New Roman" w:cs="Times New Roman"/>
          <w:sz w:val="24"/>
        </w:rPr>
      </w:pPr>
    </w:p>
    <w:p w:rsidR="004B20C2" w:rsidRDefault="004B20C2" w:rsidP="003F4B91">
      <w:pPr>
        <w:jc w:val="center"/>
        <w:rPr>
          <w:rFonts w:ascii="Times New Roman" w:hAnsi="Times New Roman" w:cs="Times New Roman"/>
          <w:sz w:val="24"/>
        </w:rPr>
      </w:pPr>
    </w:p>
    <w:p w:rsidR="004B20C2" w:rsidRDefault="004B20C2" w:rsidP="003F4B91">
      <w:pPr>
        <w:jc w:val="center"/>
        <w:rPr>
          <w:rFonts w:ascii="Times New Roman" w:hAnsi="Times New Roman" w:cs="Times New Roman"/>
          <w:sz w:val="24"/>
        </w:rPr>
      </w:pPr>
    </w:p>
    <w:p w:rsidR="004B20C2" w:rsidRDefault="004B20C2" w:rsidP="004B20C2">
      <w:pPr>
        <w:framePr w:wrap="none" w:vAnchor="page" w:hAnchor="page" w:x="1688" w:y="712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97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97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97.jpeg" \* MERGEFORMATINET </w:instrText>
      </w:r>
      <w:r>
        <w:fldChar w:fldCharType="separate"/>
      </w:r>
      <w:r w:rsidR="007A6785">
        <w:fldChar w:fldCharType="begin"/>
      </w:r>
      <w:r w:rsidR="007A6785">
        <w:instrText xml:space="preserve"> INCLUDEPICTURE  "C:\\Users\\voronkova\\Desktop\\РЕКЛАМНЫЕ КОНСТРУКЦИИ\\media\\image97.jpeg" \* MERGEFORMATINET </w:instrText>
      </w:r>
      <w:r w:rsidR="007A6785">
        <w:fldChar w:fldCharType="separate"/>
      </w:r>
      <w:r w:rsidR="001802B4">
        <w:fldChar w:fldCharType="begin"/>
      </w:r>
      <w:r w:rsidR="001802B4">
        <w:instrText xml:space="preserve"> INCLUDEPICTURE  "C:\\Users\\voronkova\\Desktop\\РЕКЛАМНЫЕ КОНСТРУКЦИИ\\media\\image97.jpeg" \* MERGEFORMATINET </w:instrText>
      </w:r>
      <w:r w:rsidR="001802B4">
        <w:fldChar w:fldCharType="separate"/>
      </w:r>
      <w:r w:rsidR="00EC3C21">
        <w:fldChar w:fldCharType="begin"/>
      </w:r>
      <w:r w:rsidR="00EC3C21">
        <w:instrText xml:space="preserve"> INCLUDEPICTURE  "C:\\Users\\voronkova\\Desktop\\РЕКЛАМНЫЕ КОНСТРУКЦИИ\\media\\image97.jpeg" \* MERGEFORMATINET </w:instrText>
      </w:r>
      <w:r w:rsidR="00EC3C21">
        <w:fldChar w:fldCharType="separate"/>
      </w:r>
      <w:r w:rsidR="00C11224">
        <w:fldChar w:fldCharType="begin"/>
      </w:r>
      <w:r w:rsidR="00C11224">
        <w:instrText xml:space="preserve"> INCLUDEPICTURE  "C:\\Users\\voronkova\\Desktop\\РЕКЛАМНЫЕ КОНСТРУКЦИИ\\media\\image97.jpeg" \* MERGEFORMATINET </w:instrText>
      </w:r>
      <w:r w:rsidR="00C11224">
        <w:fldChar w:fldCharType="separate"/>
      </w:r>
      <w:r w:rsidR="00CD2890">
        <w:fldChar w:fldCharType="begin"/>
      </w:r>
      <w:r w:rsidR="00CD2890">
        <w:instrText xml:space="preserve"> INCLUDEPICTURE  "C:\\Users\\voronkova\\Desktop\\РЕКЛАМНЫЕ КОНСТРУКЦИИ\\media\\image97.jpeg" \* MERGEFORMATINET </w:instrText>
      </w:r>
      <w:r w:rsidR="00CD2890">
        <w:fldChar w:fldCharType="separate"/>
      </w:r>
      <w:r w:rsidR="006F5589">
        <w:fldChar w:fldCharType="begin"/>
      </w:r>
      <w:r w:rsidR="006F5589">
        <w:instrText xml:space="preserve"> </w:instrText>
      </w:r>
      <w:r w:rsidR="006F5589">
        <w:instrText>INCLUDEPICTURE  "C:\\Users\\voronkova\\Desktop\\РЕКЛАМНЫЕ КОНСТРУКЦИИ\\media\\image97.jpeg" \* MERGEFORMATINET</w:instrText>
      </w:r>
      <w:r w:rsidR="006F5589">
        <w:instrText xml:space="preserve"> </w:instrText>
      </w:r>
      <w:r w:rsidR="006F5589">
        <w:fldChar w:fldCharType="separate"/>
      </w:r>
      <w:r w:rsidR="002C22AD">
        <w:pict>
          <v:shape id="_x0000_i1027" type="#_x0000_t75" style="width:451.4pt;height:338.1pt">
            <v:imagedata r:id="rId15" r:href="rId16"/>
          </v:shape>
        </w:pict>
      </w:r>
      <w:r w:rsidR="006F5589">
        <w:fldChar w:fldCharType="end"/>
      </w:r>
      <w:r w:rsidR="00CD2890">
        <w:fldChar w:fldCharType="end"/>
      </w:r>
      <w:r w:rsidR="00C11224">
        <w:fldChar w:fldCharType="end"/>
      </w:r>
      <w:r w:rsidR="00EC3C21">
        <w:fldChar w:fldCharType="end"/>
      </w:r>
      <w:r w:rsidR="001802B4">
        <w:fldChar w:fldCharType="end"/>
      </w:r>
      <w:r w:rsidR="007A6785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B20C2" w:rsidRDefault="004B20C2" w:rsidP="003F4B91">
      <w:pPr>
        <w:jc w:val="center"/>
        <w:rPr>
          <w:rFonts w:ascii="Times New Roman" w:hAnsi="Times New Roman" w:cs="Times New Roman"/>
          <w:sz w:val="24"/>
        </w:rPr>
      </w:pPr>
    </w:p>
    <w:p w:rsidR="004B20C2" w:rsidRDefault="004B20C2" w:rsidP="003F4B91">
      <w:pPr>
        <w:jc w:val="center"/>
        <w:rPr>
          <w:rFonts w:ascii="Times New Roman" w:hAnsi="Times New Roman" w:cs="Times New Roman"/>
          <w:sz w:val="24"/>
        </w:rPr>
      </w:pPr>
    </w:p>
    <w:p w:rsidR="004B20C2" w:rsidRDefault="004B20C2" w:rsidP="003F4B91">
      <w:pPr>
        <w:jc w:val="center"/>
        <w:rPr>
          <w:rFonts w:ascii="Times New Roman" w:hAnsi="Times New Roman" w:cs="Times New Roman"/>
          <w:sz w:val="24"/>
        </w:rPr>
      </w:pPr>
    </w:p>
    <w:p w:rsidR="004B20C2" w:rsidRDefault="004B20C2" w:rsidP="003F4B91">
      <w:pPr>
        <w:jc w:val="center"/>
        <w:rPr>
          <w:rFonts w:ascii="Times New Roman" w:hAnsi="Times New Roman" w:cs="Times New Roman"/>
          <w:sz w:val="24"/>
        </w:rPr>
      </w:pPr>
    </w:p>
    <w:p w:rsidR="004B20C2" w:rsidRDefault="004B20C2" w:rsidP="003F4B91">
      <w:pPr>
        <w:jc w:val="center"/>
        <w:rPr>
          <w:rFonts w:ascii="Times New Roman" w:hAnsi="Times New Roman" w:cs="Times New Roman"/>
          <w:sz w:val="24"/>
        </w:rPr>
      </w:pPr>
    </w:p>
    <w:p w:rsidR="004B20C2" w:rsidRDefault="004B20C2" w:rsidP="003F4B91">
      <w:pPr>
        <w:jc w:val="center"/>
        <w:rPr>
          <w:rFonts w:ascii="Times New Roman" w:hAnsi="Times New Roman" w:cs="Times New Roman"/>
          <w:sz w:val="24"/>
        </w:rPr>
      </w:pPr>
    </w:p>
    <w:p w:rsidR="004B20C2" w:rsidRDefault="004B20C2" w:rsidP="003F4B91">
      <w:pPr>
        <w:jc w:val="center"/>
        <w:rPr>
          <w:rFonts w:ascii="Times New Roman" w:hAnsi="Times New Roman" w:cs="Times New Roman"/>
          <w:sz w:val="24"/>
        </w:rPr>
      </w:pPr>
    </w:p>
    <w:p w:rsidR="004B20C2" w:rsidRDefault="004B20C2" w:rsidP="003F4B91">
      <w:pPr>
        <w:jc w:val="center"/>
        <w:rPr>
          <w:rFonts w:ascii="Times New Roman" w:hAnsi="Times New Roman" w:cs="Times New Roman"/>
          <w:sz w:val="24"/>
        </w:rPr>
      </w:pPr>
    </w:p>
    <w:p w:rsidR="004B20C2" w:rsidRDefault="004B20C2" w:rsidP="003F4B91">
      <w:pPr>
        <w:jc w:val="center"/>
        <w:rPr>
          <w:rFonts w:ascii="Times New Roman" w:hAnsi="Times New Roman" w:cs="Times New Roman"/>
          <w:sz w:val="24"/>
        </w:rPr>
      </w:pPr>
    </w:p>
    <w:p w:rsidR="0038181B" w:rsidRDefault="00361B46" w:rsidP="003F4B9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ходу движения</w:t>
      </w:r>
    </w:p>
    <w:p w:rsidR="00A862AE" w:rsidRDefault="00A862AE" w:rsidP="003F4B91">
      <w:pPr>
        <w:jc w:val="center"/>
        <w:rPr>
          <w:rFonts w:ascii="Times New Roman" w:hAnsi="Times New Roman" w:cs="Times New Roman"/>
          <w:sz w:val="24"/>
        </w:rPr>
      </w:pPr>
    </w:p>
    <w:p w:rsidR="00926566" w:rsidRDefault="00926566" w:rsidP="00926566">
      <w:pPr>
        <w:tabs>
          <w:tab w:val="left" w:pos="41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4B20C2">
      <w:pPr>
        <w:framePr w:wrap="none" w:vAnchor="page" w:hAnchor="page" w:x="1688" w:y="8421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98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98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98.jpeg" \* MERGEFORMATINET </w:instrText>
      </w:r>
      <w:r>
        <w:fldChar w:fldCharType="separate"/>
      </w:r>
      <w:r w:rsidR="007A6785">
        <w:fldChar w:fldCharType="begin"/>
      </w:r>
      <w:r w:rsidR="007A6785">
        <w:instrText xml:space="preserve"> INCLUDEPICTURE  "C:\\Users\\voronkova\\Desktop\\РЕКЛАМНЫЕ КОНСТРУКЦИИ\\media\\image98.jpeg" \* MERGEFORMATINET </w:instrText>
      </w:r>
      <w:r w:rsidR="007A6785">
        <w:fldChar w:fldCharType="separate"/>
      </w:r>
      <w:r w:rsidR="001802B4">
        <w:fldChar w:fldCharType="begin"/>
      </w:r>
      <w:r w:rsidR="001802B4">
        <w:instrText xml:space="preserve"> INCLUDEPICTURE  "C:\\Users\\voronkova\\Desktop\\РЕКЛАМНЫЕ КОНСТРУКЦИИ\\media\\image98.jpeg" \* MERGEFORMATINET </w:instrText>
      </w:r>
      <w:r w:rsidR="001802B4">
        <w:fldChar w:fldCharType="separate"/>
      </w:r>
      <w:r w:rsidR="00EC3C21">
        <w:fldChar w:fldCharType="begin"/>
      </w:r>
      <w:r w:rsidR="00EC3C21">
        <w:instrText xml:space="preserve"> INCLUDEPICTURE  "C:\\Users\\voronkova\\Desktop\\РЕКЛАМНЫЕ КОНСТРУКЦИИ\\media\\image98.jpeg" \* MERGEFORMATINET </w:instrText>
      </w:r>
      <w:r w:rsidR="00EC3C21">
        <w:fldChar w:fldCharType="separate"/>
      </w:r>
      <w:r w:rsidR="00C11224">
        <w:fldChar w:fldCharType="begin"/>
      </w:r>
      <w:r w:rsidR="00C11224">
        <w:instrText xml:space="preserve"> INCLUDEPICTURE  "C:\\Users\\voronkova\\Desktop\\РЕКЛАМНЫЕ КОНСТРУКЦИИ\\media\\image98.jpeg" \* MERGEFORMATINET </w:instrText>
      </w:r>
      <w:r w:rsidR="00C11224">
        <w:fldChar w:fldCharType="separate"/>
      </w:r>
      <w:r w:rsidR="00CD2890">
        <w:fldChar w:fldCharType="begin"/>
      </w:r>
      <w:r w:rsidR="00CD2890">
        <w:instrText xml:space="preserve"> INCLUDEPICTURE  "C:\\Users\\voronkova\\Desktop\\РЕКЛАМНЫЕ КОНСТРУКЦИИ\\media\\image98.jpeg" \* MERGEFORMATINET </w:instrText>
      </w:r>
      <w:r w:rsidR="00CD2890">
        <w:fldChar w:fldCharType="separate"/>
      </w:r>
      <w:r w:rsidR="006F5589">
        <w:fldChar w:fldCharType="begin"/>
      </w:r>
      <w:r w:rsidR="006F5589">
        <w:instrText xml:space="preserve"> </w:instrText>
      </w:r>
      <w:r w:rsidR="006F5589">
        <w:instrText>INCLUDEPICTURE  "C:\\Users\\voronkova\\Desktop\\РЕКЛАМНЫЕ КОНСТРУКЦИИ\\media\\image98.jpeg" \* MERGEFORMATINET</w:instrText>
      </w:r>
      <w:r w:rsidR="006F5589">
        <w:instrText xml:space="preserve"> </w:instrText>
      </w:r>
      <w:r w:rsidR="006F5589">
        <w:fldChar w:fldCharType="separate"/>
      </w:r>
      <w:r w:rsidR="002C22AD">
        <w:pict>
          <v:shape id="_x0000_i1028" type="#_x0000_t75" style="width:451.4pt;height:338.1pt">
            <v:imagedata r:id="rId17" r:href="rId18"/>
          </v:shape>
        </w:pict>
      </w:r>
      <w:r w:rsidR="006F5589">
        <w:fldChar w:fldCharType="end"/>
      </w:r>
      <w:r w:rsidR="00CD2890">
        <w:fldChar w:fldCharType="end"/>
      </w:r>
      <w:r w:rsidR="00C11224">
        <w:fldChar w:fldCharType="end"/>
      </w:r>
      <w:r w:rsidR="00EC3C21">
        <w:fldChar w:fldCharType="end"/>
      </w:r>
      <w:r w:rsidR="001802B4">
        <w:fldChar w:fldCharType="end"/>
      </w:r>
      <w:r w:rsidR="007A6785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4B20C2" w:rsidRDefault="004B20C2" w:rsidP="00926566">
      <w:pPr>
        <w:tabs>
          <w:tab w:val="left" w:pos="4170"/>
        </w:tabs>
        <w:rPr>
          <w:sz w:val="2"/>
          <w:szCs w:val="2"/>
        </w:rPr>
      </w:pPr>
    </w:p>
    <w:p w:rsidR="00AF4A1B" w:rsidRDefault="00AF4A1B" w:rsidP="00AF4A1B">
      <w:pPr>
        <w:rPr>
          <w:sz w:val="2"/>
          <w:szCs w:val="2"/>
        </w:rPr>
      </w:pPr>
    </w:p>
    <w:p w:rsidR="004B20C2" w:rsidRPr="003F4B91" w:rsidRDefault="004B20C2" w:rsidP="00AF4A1B">
      <w:pPr>
        <w:rPr>
          <w:sz w:val="2"/>
          <w:szCs w:val="2"/>
        </w:rPr>
      </w:pPr>
    </w:p>
    <w:p w:rsidR="00AF4A1B" w:rsidRDefault="00AF4A1B" w:rsidP="00AF4A1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 хода движения</w:t>
      </w:r>
    </w:p>
    <w:p w:rsidR="00C63B17" w:rsidRPr="00C46732" w:rsidRDefault="004E7A4F" w:rsidP="00C63B17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Рекламная конструкция № 60</w:t>
      </w:r>
    </w:p>
    <w:p w:rsidR="00C63B17" w:rsidRPr="00C46732" w:rsidRDefault="00C63B17" w:rsidP="00C63B17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63B17" w:rsidRPr="00C46732" w:rsidRDefault="00C63B17" w:rsidP="00C63B17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C63B17" w:rsidRPr="00C46732" w:rsidRDefault="00C63B17" w:rsidP="00C63B17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C63B17" w:rsidRPr="00C46732" w:rsidRDefault="00C63B17" w:rsidP="00C63B17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C63B17" w:rsidRPr="006670B9" w:rsidRDefault="00C63B17" w:rsidP="006670B9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0B9">
        <w:rPr>
          <w:rFonts w:ascii="Times New Roman" w:hAnsi="Times New Roman" w:cs="Times New Roman"/>
          <w:b/>
          <w:i/>
          <w:sz w:val="24"/>
          <w:szCs w:val="24"/>
        </w:rPr>
        <w:t>Место размещения:</w:t>
      </w:r>
      <w:r w:rsidRPr="006670B9">
        <w:rPr>
          <w:rFonts w:ascii="Times New Roman" w:hAnsi="Times New Roman" w:cs="Times New Roman"/>
          <w:sz w:val="24"/>
          <w:szCs w:val="24"/>
        </w:rPr>
        <w:t xml:space="preserve"> Алтайский край, г. Рубцовск, </w:t>
      </w:r>
      <w:r w:rsidR="004E7A4F">
        <w:rPr>
          <w:rFonts w:ascii="Times New Roman" w:hAnsi="Times New Roman" w:cs="Times New Roman"/>
          <w:sz w:val="24"/>
          <w:szCs w:val="24"/>
        </w:rPr>
        <w:t>на перекрестке Угловского тракта и                  ул. Оросительной</w:t>
      </w:r>
      <w:r w:rsidR="006670B9" w:rsidRPr="006670B9">
        <w:rPr>
          <w:rFonts w:ascii="Times New Roman" w:hAnsi="Times New Roman" w:cs="Times New Roman"/>
          <w:sz w:val="24"/>
          <w:szCs w:val="24"/>
        </w:rPr>
        <w:t>.</w:t>
      </w:r>
    </w:p>
    <w:p w:rsidR="00C63B17" w:rsidRPr="00C46732" w:rsidRDefault="00C63B17" w:rsidP="00C63B17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C63B17" w:rsidRDefault="00C63B17" w:rsidP="00C63B17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63B17" w:rsidRDefault="00C63B17" w:rsidP="00C63B17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63B17" w:rsidRDefault="00C63B17" w:rsidP="00C63B17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1ED7F11" wp14:editId="5F30650C">
            <wp:extent cx="3002508" cy="3234055"/>
            <wp:effectExtent l="0" t="0" r="7620" b="4445"/>
            <wp:docPr id="33" name="Рисунок 33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17" w:rsidRDefault="00C63B17" w:rsidP="00C63B17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B17" w:rsidRPr="00C46732" w:rsidRDefault="00C63B17" w:rsidP="00C63B17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C63B17" w:rsidRPr="00C46732" w:rsidRDefault="00C63B17" w:rsidP="00C63B17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C63B17" w:rsidRPr="007257DE" w:rsidRDefault="00C63B17" w:rsidP="007257DE">
      <w:pPr>
        <w:pStyle w:val="af0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площадь информационного поля одной стороны: 18 кв.м;</w:t>
      </w:r>
    </w:p>
    <w:p w:rsidR="00C63B17" w:rsidRPr="007257DE" w:rsidRDefault="00C63B17" w:rsidP="007257DE">
      <w:pPr>
        <w:pStyle w:val="af0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количество сторон щита: не более двух;</w:t>
      </w:r>
    </w:p>
    <w:p w:rsidR="00C63B17" w:rsidRPr="007257DE" w:rsidRDefault="00C63B17" w:rsidP="007257DE">
      <w:pPr>
        <w:pStyle w:val="af0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внешние габариты рекламной панели: не более 3,4х6,4.</w:t>
      </w:r>
    </w:p>
    <w:p w:rsidR="00C63B17" w:rsidRDefault="00C63B17" w:rsidP="00C63B1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C63B17" w:rsidRPr="007257DE" w:rsidRDefault="00C63B17" w:rsidP="007257DE">
      <w:pPr>
        <w:pStyle w:val="af0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C63B17" w:rsidRPr="007257DE" w:rsidRDefault="00C63B17" w:rsidP="007257DE">
      <w:pPr>
        <w:pStyle w:val="af0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C63B17" w:rsidRPr="007257DE" w:rsidRDefault="00C63B17" w:rsidP="007257DE">
      <w:pPr>
        <w:pStyle w:val="af0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C63B17" w:rsidRDefault="00C63B17" w:rsidP="00C63B17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C63B17" w:rsidRDefault="00C63B17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C63B17" w:rsidRDefault="00C63B17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9B14DF" w:rsidRDefault="009B14DF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9B14DF" w:rsidRDefault="009B14DF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9B14DF" w:rsidRDefault="009B14DF" w:rsidP="009B14DF">
      <w:pPr>
        <w:framePr w:wrap="none" w:vAnchor="page" w:hAnchor="page" w:x="1947" w:y="722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72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72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72.jpeg" \* MERGEFORMATINET </w:instrText>
      </w:r>
      <w:r>
        <w:fldChar w:fldCharType="separate"/>
      </w:r>
      <w:r w:rsidR="007A6785">
        <w:fldChar w:fldCharType="begin"/>
      </w:r>
      <w:r w:rsidR="007A6785">
        <w:instrText xml:space="preserve"> INCLUDEPICTURE  "C:\\Users\\voronkova\\Desktop\\РЕКЛАМНЫЕ КОНСТРУКЦИИ\\media\\image172.jpeg" \* MERGEFORMATINET </w:instrText>
      </w:r>
      <w:r w:rsidR="007A6785">
        <w:fldChar w:fldCharType="separate"/>
      </w:r>
      <w:r w:rsidR="001802B4">
        <w:fldChar w:fldCharType="begin"/>
      </w:r>
      <w:r w:rsidR="001802B4">
        <w:instrText xml:space="preserve"> INCLUDEPICTURE  "C:\\Users\\voronkova\\Desktop\\РЕКЛАМНЫЕ КОНСТРУКЦИИ\\media\\image172.jpeg" \* MERGEFORMATINET </w:instrText>
      </w:r>
      <w:r w:rsidR="001802B4">
        <w:fldChar w:fldCharType="separate"/>
      </w:r>
      <w:r w:rsidR="00EC3C21">
        <w:fldChar w:fldCharType="begin"/>
      </w:r>
      <w:r w:rsidR="00EC3C21">
        <w:instrText xml:space="preserve"> INCLUDEPICTURE  "C:\\Users\\voronkova\\Desktop\\РЕКЛАМНЫЕ КОНСТРУКЦИИ\\media\\image172.jpeg" \* MERGEFORMATINET </w:instrText>
      </w:r>
      <w:r w:rsidR="00EC3C21">
        <w:fldChar w:fldCharType="separate"/>
      </w:r>
      <w:r w:rsidR="00C11224">
        <w:fldChar w:fldCharType="begin"/>
      </w:r>
      <w:r w:rsidR="00C11224">
        <w:instrText xml:space="preserve"> INCLUDEPICTURE  "C:\\Users\\voronkova\\Desktop\\РЕКЛАМНЫЕ КОНСТРУКЦИИ\\media\\image172.jpeg" \* MERGEFORMATINET </w:instrText>
      </w:r>
      <w:r w:rsidR="00C11224">
        <w:fldChar w:fldCharType="separate"/>
      </w:r>
      <w:r w:rsidR="00CD2890">
        <w:fldChar w:fldCharType="begin"/>
      </w:r>
      <w:r w:rsidR="00CD2890">
        <w:instrText xml:space="preserve"> INCLUDEPICTURE  "C:\\Users\\voronkova\\Desktop\\РЕКЛАМНЫЕ КОНСТРУКЦИИ\\media\\image172.jpeg" \* MERGEFORMATINET </w:instrText>
      </w:r>
      <w:r w:rsidR="00CD2890">
        <w:fldChar w:fldCharType="separate"/>
      </w:r>
      <w:r w:rsidR="006F5589">
        <w:fldChar w:fldCharType="begin"/>
      </w:r>
      <w:r w:rsidR="006F5589">
        <w:instrText xml:space="preserve"> </w:instrText>
      </w:r>
      <w:r w:rsidR="006F5589">
        <w:instrText>INCLUDEPICTURE  "C:\\Users\\voronkova\\Desktop\\РЕКЛАМНЫЕ КОНСТРУКЦИИ\\media\\image172.jp</w:instrText>
      </w:r>
      <w:r w:rsidR="006F5589">
        <w:instrText>eg" \* MERGEFORMATINET</w:instrText>
      </w:r>
      <w:r w:rsidR="006F5589">
        <w:instrText xml:space="preserve"> </w:instrText>
      </w:r>
      <w:r w:rsidR="006F5589">
        <w:fldChar w:fldCharType="separate"/>
      </w:r>
      <w:r w:rsidR="002C22AD">
        <w:pict>
          <v:shape id="_x0000_i1029" type="#_x0000_t75" style="width:443.25pt;height:331.2pt">
            <v:imagedata r:id="rId19" r:href="rId20"/>
          </v:shape>
        </w:pict>
      </w:r>
      <w:r w:rsidR="006F5589">
        <w:fldChar w:fldCharType="end"/>
      </w:r>
      <w:r w:rsidR="00CD2890">
        <w:fldChar w:fldCharType="end"/>
      </w:r>
      <w:r w:rsidR="00C11224">
        <w:fldChar w:fldCharType="end"/>
      </w:r>
      <w:r w:rsidR="00EC3C21">
        <w:fldChar w:fldCharType="end"/>
      </w:r>
      <w:r w:rsidR="001802B4">
        <w:fldChar w:fldCharType="end"/>
      </w:r>
      <w:r w:rsidR="007A6785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9B14DF" w:rsidRDefault="009B14DF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AF4A1B">
      <w:pPr>
        <w:jc w:val="center"/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Default="000006E4" w:rsidP="000006E4">
      <w:pPr>
        <w:rPr>
          <w:rFonts w:ascii="Times New Roman" w:hAnsi="Times New Roman" w:cs="Times New Roman"/>
          <w:sz w:val="24"/>
        </w:rPr>
      </w:pPr>
    </w:p>
    <w:p w:rsidR="00C63B17" w:rsidRDefault="000006E4" w:rsidP="000006E4">
      <w:pPr>
        <w:tabs>
          <w:tab w:val="left" w:pos="35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о ходу движения </w:t>
      </w:r>
    </w:p>
    <w:p w:rsidR="009B14DF" w:rsidRDefault="009B14DF" w:rsidP="009B14DF">
      <w:pPr>
        <w:framePr w:wrap="none" w:vAnchor="page" w:hAnchor="page" w:x="1947" w:y="8373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73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73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73.jpeg" \* MERGEFORMATINET </w:instrText>
      </w:r>
      <w:r>
        <w:fldChar w:fldCharType="separate"/>
      </w:r>
      <w:r w:rsidR="007A6785">
        <w:fldChar w:fldCharType="begin"/>
      </w:r>
      <w:r w:rsidR="007A6785">
        <w:instrText xml:space="preserve"> INCLUDEPICTURE  "C:\\Users\\voronkova\\Desktop\\РЕКЛАМНЫЕ КОНСТРУКЦИИ\\media\\image173.jpeg" \* MERGEFORMATINET </w:instrText>
      </w:r>
      <w:r w:rsidR="007A6785">
        <w:fldChar w:fldCharType="separate"/>
      </w:r>
      <w:r w:rsidR="001802B4">
        <w:fldChar w:fldCharType="begin"/>
      </w:r>
      <w:r w:rsidR="001802B4">
        <w:instrText xml:space="preserve"> INCLUDEPICTURE  "C:\\Users\\voronkova\\Desktop\\РЕКЛАМНЫЕ КОНСТРУКЦИИ\\media\\image173.jpeg" \* MERGEFORMATINET </w:instrText>
      </w:r>
      <w:r w:rsidR="001802B4">
        <w:fldChar w:fldCharType="separate"/>
      </w:r>
      <w:r w:rsidR="00EC3C21">
        <w:fldChar w:fldCharType="begin"/>
      </w:r>
      <w:r w:rsidR="00EC3C21">
        <w:instrText xml:space="preserve"> INCLUDEPICTURE  "C:\\Users\\voronkova\\Desktop\\РЕКЛАМНЫЕ КОНСТРУКЦИИ\\media\\image173.jpeg" \* MERGEFORMATINET </w:instrText>
      </w:r>
      <w:r w:rsidR="00EC3C21">
        <w:fldChar w:fldCharType="separate"/>
      </w:r>
      <w:r w:rsidR="00C11224">
        <w:fldChar w:fldCharType="begin"/>
      </w:r>
      <w:r w:rsidR="00C11224">
        <w:instrText xml:space="preserve"> INCLUDEPICTURE  "C:\\Users\\voronkova\\Desktop\\РЕКЛАМНЫЕ КОНСТРУКЦИИ\\media\\image173.jpeg" \* MERGEFORMATINET </w:instrText>
      </w:r>
      <w:r w:rsidR="00C11224">
        <w:fldChar w:fldCharType="separate"/>
      </w:r>
      <w:r w:rsidR="00CD2890">
        <w:fldChar w:fldCharType="begin"/>
      </w:r>
      <w:r w:rsidR="00CD2890">
        <w:instrText xml:space="preserve"> INCLUDEPICTURE  "C:\\Users\\voronkova\\Desktop\\РЕКЛАМНЫЕ КОНСТРУКЦИИ\\media\\image173.jpeg" \* MERGEFORMATINET </w:instrText>
      </w:r>
      <w:r w:rsidR="00CD2890">
        <w:fldChar w:fldCharType="separate"/>
      </w:r>
      <w:r w:rsidR="006F5589">
        <w:fldChar w:fldCharType="begin"/>
      </w:r>
      <w:r w:rsidR="006F5589">
        <w:instrText xml:space="preserve"> </w:instrText>
      </w:r>
      <w:r w:rsidR="006F5589">
        <w:instrText>INCLUDEPICTURE  "C:\\Users\\voronkova\\Desktop\\РЕКЛАМНЫЕ КОНСТРУКЦИИ\\media\\image173.jpeg" \* MERGEFORMATINET</w:instrText>
      </w:r>
      <w:r w:rsidR="006F5589">
        <w:instrText xml:space="preserve"> </w:instrText>
      </w:r>
      <w:r w:rsidR="006F5589">
        <w:fldChar w:fldCharType="separate"/>
      </w:r>
      <w:r w:rsidR="002C22AD">
        <w:pict>
          <v:shape id="_x0000_i1030" type="#_x0000_t75" style="width:443.25pt;height:330.55pt">
            <v:imagedata r:id="rId21" r:href="rId22"/>
          </v:shape>
        </w:pict>
      </w:r>
      <w:r w:rsidR="006F5589">
        <w:fldChar w:fldCharType="end"/>
      </w:r>
      <w:r w:rsidR="00CD2890">
        <w:fldChar w:fldCharType="end"/>
      </w:r>
      <w:r w:rsidR="00C11224">
        <w:fldChar w:fldCharType="end"/>
      </w:r>
      <w:r w:rsidR="00EC3C21">
        <w:fldChar w:fldCharType="end"/>
      </w:r>
      <w:r w:rsidR="001802B4">
        <w:fldChar w:fldCharType="end"/>
      </w:r>
      <w:r w:rsidR="007A6785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0006E4" w:rsidRDefault="000006E4" w:rsidP="000006E4">
      <w:pPr>
        <w:tabs>
          <w:tab w:val="left" w:pos="3525"/>
        </w:tabs>
        <w:rPr>
          <w:rFonts w:ascii="Times New Roman" w:hAnsi="Times New Roman" w:cs="Times New Roman"/>
          <w:sz w:val="24"/>
        </w:rPr>
      </w:pPr>
    </w:p>
    <w:p w:rsidR="00DA0D8A" w:rsidRDefault="00DA0D8A" w:rsidP="000006E4">
      <w:pPr>
        <w:tabs>
          <w:tab w:val="left" w:pos="3525"/>
        </w:tabs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Default="000006E4" w:rsidP="000006E4">
      <w:pPr>
        <w:rPr>
          <w:rFonts w:ascii="Times New Roman" w:hAnsi="Times New Roman" w:cs="Times New Roman"/>
          <w:sz w:val="24"/>
        </w:rPr>
      </w:pPr>
    </w:p>
    <w:p w:rsidR="006670B9" w:rsidRPr="00AC07B2" w:rsidRDefault="000006E4" w:rsidP="00AC07B2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 хода движения</w:t>
      </w:r>
    </w:p>
    <w:p w:rsidR="002D1C84" w:rsidRPr="00C46732" w:rsidRDefault="004372E3" w:rsidP="002D1C84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Р</w:t>
      </w:r>
      <w:r w:rsidR="00C90F50">
        <w:rPr>
          <w:rFonts w:ascii="Times New Roman" w:hAnsi="Times New Roman" w:cs="Times New Roman"/>
          <w:b/>
          <w:sz w:val="24"/>
          <w:szCs w:val="26"/>
        </w:rPr>
        <w:t>екламная конструкция № 63</w:t>
      </w:r>
    </w:p>
    <w:p w:rsidR="002D1C84" w:rsidRPr="00C46732" w:rsidRDefault="002D1C84" w:rsidP="002D1C84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6479B4" w:rsidRPr="00C46732" w:rsidRDefault="006479B4" w:rsidP="006479B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6479B4" w:rsidRPr="00C46732" w:rsidRDefault="006479B4" w:rsidP="006479B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6479B4" w:rsidRPr="00C46732" w:rsidRDefault="006479B4" w:rsidP="006479B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2D1C84" w:rsidRPr="004372E3" w:rsidRDefault="006479B4" w:rsidP="004372E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72E3">
        <w:rPr>
          <w:rFonts w:ascii="Times New Roman" w:hAnsi="Times New Roman" w:cs="Times New Roman"/>
          <w:b/>
          <w:i/>
          <w:sz w:val="24"/>
          <w:szCs w:val="24"/>
        </w:rPr>
        <w:t>Место размещения:</w:t>
      </w:r>
      <w:r w:rsidRPr="004372E3">
        <w:rPr>
          <w:rFonts w:ascii="Times New Roman" w:hAnsi="Times New Roman" w:cs="Times New Roman"/>
          <w:sz w:val="24"/>
          <w:szCs w:val="24"/>
        </w:rPr>
        <w:t xml:space="preserve"> Алтайский край, г. Рубцовск,</w:t>
      </w:r>
      <w:r w:rsidR="00C90F50">
        <w:rPr>
          <w:rFonts w:ascii="Times New Roman" w:hAnsi="Times New Roman" w:cs="Times New Roman"/>
          <w:sz w:val="24"/>
          <w:szCs w:val="24"/>
        </w:rPr>
        <w:t xml:space="preserve"> с западной стороны жилого дома № 221 по пр. Ленина</w:t>
      </w:r>
      <w:r w:rsidR="004372E3" w:rsidRPr="004372E3">
        <w:rPr>
          <w:rFonts w:ascii="Times New Roman" w:hAnsi="Times New Roman" w:cs="Times New Roman"/>
          <w:sz w:val="24"/>
          <w:szCs w:val="24"/>
        </w:rPr>
        <w:t>.</w:t>
      </w:r>
    </w:p>
    <w:p w:rsidR="002D1C84" w:rsidRPr="00C46732" w:rsidRDefault="002D1C84" w:rsidP="002D1C8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2D1C84" w:rsidRDefault="002D1C84" w:rsidP="002D1C84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D1C84" w:rsidRDefault="002D1C84" w:rsidP="002D1C84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D1C84" w:rsidRDefault="002D1C84" w:rsidP="002D1C84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B750DFE" wp14:editId="14A6A450">
            <wp:extent cx="3002508" cy="3234055"/>
            <wp:effectExtent l="0" t="0" r="7620" b="4445"/>
            <wp:docPr id="34" name="Рисунок 34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84" w:rsidRDefault="002D1C84" w:rsidP="002D1C84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C84" w:rsidRPr="00C46732" w:rsidRDefault="002D1C84" w:rsidP="002D1C84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2D1C84" w:rsidRPr="00C46732" w:rsidRDefault="002D1C84" w:rsidP="002D1C84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2D1C84" w:rsidRPr="007257DE" w:rsidRDefault="002D1C84" w:rsidP="007257DE">
      <w:pPr>
        <w:pStyle w:val="af0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площадь информационного поля одной стороны: 18 кв.м;</w:t>
      </w:r>
    </w:p>
    <w:p w:rsidR="002D1C84" w:rsidRPr="007257DE" w:rsidRDefault="002D1C84" w:rsidP="007257DE">
      <w:pPr>
        <w:pStyle w:val="af0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количество сторон щита: не более двух;</w:t>
      </w:r>
    </w:p>
    <w:p w:rsidR="002D1C84" w:rsidRPr="007257DE" w:rsidRDefault="002D1C84" w:rsidP="007257DE">
      <w:pPr>
        <w:pStyle w:val="af0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внешние габариты рекламной панели: не более 3,4х6,4.</w:t>
      </w:r>
    </w:p>
    <w:p w:rsidR="002D1C84" w:rsidRDefault="002D1C84" w:rsidP="002D1C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2D1C84" w:rsidRPr="007257DE" w:rsidRDefault="002D1C84" w:rsidP="007257DE">
      <w:pPr>
        <w:pStyle w:val="af0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выполнена из прямоугольной профильной или круглой профильной трубы, возможно выполнение опоры из двух и трех рядом стоящих стоек;</w:t>
      </w:r>
    </w:p>
    <w:p w:rsidR="002D1C84" w:rsidRPr="007257DE" w:rsidRDefault="002D1C84" w:rsidP="007257DE">
      <w:pPr>
        <w:pStyle w:val="af0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2D1C84" w:rsidRPr="007257DE" w:rsidRDefault="002D1C84" w:rsidP="007257DE">
      <w:pPr>
        <w:pStyle w:val="af0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257DE"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2D1C84" w:rsidRDefault="00690DAE" w:rsidP="002D1C84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   </w:t>
      </w:r>
      <w:r w:rsidR="002D1C84"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2D1C84" w:rsidRDefault="00A44A69" w:rsidP="002D1C84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</w:t>
      </w:r>
      <w:r w:rsidR="002D1C84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2D1C84"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8F4F50" w:rsidRDefault="008F4F50" w:rsidP="000006E4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A645B1" w:rsidRDefault="00A645B1" w:rsidP="000006E4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A645B1" w:rsidRPr="000D4816" w:rsidRDefault="000D4816" w:rsidP="000D4816">
      <w:pPr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voronkova\\Desktop\\media\\image181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81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81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81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81.jpeg" \* MERGEFORMATINET </w:instrText>
      </w:r>
      <w:r>
        <w:fldChar w:fldCharType="separate"/>
      </w:r>
      <w:r w:rsidR="00EC3C21">
        <w:fldChar w:fldCharType="begin"/>
      </w:r>
      <w:r w:rsidR="00EC3C21">
        <w:instrText xml:space="preserve"> INCLUDEPICTURE  "C:\\Users\\voronkova\\Desktop\\РЕКЛАМНЫЕ КОНСТРУКЦИИ\\media\\image181.jpeg" \* MERGEFORMATINET </w:instrText>
      </w:r>
      <w:r w:rsidR="00EC3C21">
        <w:fldChar w:fldCharType="separate"/>
      </w:r>
      <w:r w:rsidR="00C11224">
        <w:fldChar w:fldCharType="begin"/>
      </w:r>
      <w:r w:rsidR="00C11224">
        <w:instrText xml:space="preserve"> INCLUDEPICTURE  "C:\\Users\\voronkova\\Desktop\\РЕКЛАМНЫЕ КОНСТРУКЦИИ\\media\\image181.jpeg" \* MERGEFORMATINET </w:instrText>
      </w:r>
      <w:r w:rsidR="00C11224">
        <w:fldChar w:fldCharType="separate"/>
      </w:r>
      <w:r w:rsidR="00CD2890">
        <w:fldChar w:fldCharType="begin"/>
      </w:r>
      <w:r w:rsidR="00CD2890">
        <w:instrText xml:space="preserve"> INCLUDEPICTURE  "C:\\Users\\voronkova\\Desktop\\РЕКЛАМНЫЕ КОНСТРУКЦИИ\\media\\image181.jpeg" \* MERGEFORMATINET </w:instrText>
      </w:r>
      <w:r w:rsidR="00CD2890">
        <w:fldChar w:fldCharType="separate"/>
      </w:r>
      <w:r w:rsidR="006F5589">
        <w:fldChar w:fldCharType="begin"/>
      </w:r>
      <w:r w:rsidR="006F5589">
        <w:instrText xml:space="preserve"> </w:instrText>
      </w:r>
      <w:r w:rsidR="006F5589">
        <w:instrText>INCLUDEPICTURE  "C:\\Users\\voronkova\\Desktop\\РЕКЛАМНЫЕ КОНСТРУКЦИИ\\media\\image181.jpeg" \* MERGEFORMATINET</w:instrText>
      </w:r>
      <w:r w:rsidR="006F5589">
        <w:instrText xml:space="preserve"> </w:instrText>
      </w:r>
      <w:r w:rsidR="006F5589">
        <w:fldChar w:fldCharType="separate"/>
      </w:r>
      <w:r w:rsidR="002C22AD">
        <w:pict>
          <v:shape id="_x0000_i1031" type="#_x0000_t75" style="width:415.7pt;height:257.95pt">
            <v:imagedata r:id="rId23" r:href="rId24"/>
          </v:shape>
        </w:pict>
      </w:r>
      <w:r w:rsidR="006F5589">
        <w:fldChar w:fldCharType="end"/>
      </w:r>
      <w:r w:rsidR="00CD2890">
        <w:fldChar w:fldCharType="end"/>
      </w:r>
      <w:r w:rsidR="00C11224">
        <w:fldChar w:fldCharType="end"/>
      </w:r>
      <w:r w:rsidR="00EC3C21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A645B1" w:rsidRDefault="00A645B1" w:rsidP="00A645B1">
      <w:pPr>
        <w:tabs>
          <w:tab w:val="left" w:pos="37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 ходу движения</w:t>
      </w:r>
    </w:p>
    <w:p w:rsidR="00A645B1" w:rsidRDefault="00A645B1" w:rsidP="00A645B1">
      <w:pPr>
        <w:framePr w:wrap="none" w:vAnchor="page" w:hAnchor="page" w:x="1688" w:y="8479"/>
      </w:pPr>
    </w:p>
    <w:p w:rsidR="00A645B1" w:rsidRDefault="00F42BFA" w:rsidP="00F42BFA">
      <w:pPr>
        <w:framePr w:wrap="none" w:vAnchor="page" w:hAnchor="page" w:x="1688" w:y="8479"/>
        <w:jc w:val="center"/>
        <w:rPr>
          <w:sz w:val="2"/>
          <w:szCs w:val="2"/>
        </w:rPr>
      </w:pPr>
      <w:r>
        <w:rPr>
          <w:sz w:val="2"/>
          <w:szCs w:val="2"/>
        </w:rPr>
        <w:t>п</w:t>
      </w:r>
    </w:p>
    <w:p w:rsidR="00C90F50" w:rsidRPr="00A106A4" w:rsidRDefault="000D4816" w:rsidP="00A106A4">
      <w:pPr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82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82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82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82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82.jpeg" \* MERGEFORMATINET </w:instrText>
      </w:r>
      <w:r>
        <w:fldChar w:fldCharType="separate"/>
      </w:r>
      <w:r w:rsidR="00EC3C21">
        <w:fldChar w:fldCharType="begin"/>
      </w:r>
      <w:r w:rsidR="00EC3C21">
        <w:instrText xml:space="preserve"> INCLUDEPICTURE  "C:\\Users\\voronkova\\Desktop\\РЕКЛАМНЫЕ КОНСТРУКЦИИ\\media\\image182.jpeg" \* MERGEFORMATINET </w:instrText>
      </w:r>
      <w:r w:rsidR="00EC3C21">
        <w:fldChar w:fldCharType="separate"/>
      </w:r>
      <w:r w:rsidR="00C11224">
        <w:fldChar w:fldCharType="begin"/>
      </w:r>
      <w:r w:rsidR="00C11224">
        <w:instrText xml:space="preserve"> INCLUDEPICTURE  "C:\\Users\\voronkova\\Desktop\\РЕКЛАМНЫЕ КОНСТРУКЦИИ\\media\\image182.jpeg" \* MERGEFORMATINET </w:instrText>
      </w:r>
      <w:r w:rsidR="00C11224">
        <w:fldChar w:fldCharType="separate"/>
      </w:r>
      <w:r w:rsidR="00CD2890">
        <w:fldChar w:fldCharType="begin"/>
      </w:r>
      <w:r w:rsidR="00CD2890">
        <w:instrText xml:space="preserve"> INCLUDEPICTURE  "C:\\Users\\voronkova\\Desktop\\РЕКЛАМНЫЕ КОНСТРУКЦИИ\\media\\image182.jpeg" \* MERGEFORMATINET </w:instrText>
      </w:r>
      <w:r w:rsidR="00CD2890">
        <w:fldChar w:fldCharType="separate"/>
      </w:r>
      <w:r w:rsidR="006F5589">
        <w:fldChar w:fldCharType="begin"/>
      </w:r>
      <w:r w:rsidR="006F5589">
        <w:instrText xml:space="preserve"> </w:instrText>
      </w:r>
      <w:r w:rsidR="006F5589">
        <w:instrText>INCLUDEPICTURE  "C:\\Users\\voronkova\\Desktop\\РЕКЛАМНЫЕ КОНСТРУКЦИИ\\media\\image182.jpeg" \* MERGEFORMATINET</w:instrText>
      </w:r>
      <w:r w:rsidR="006F5589">
        <w:instrText xml:space="preserve"> </w:instrText>
      </w:r>
      <w:r w:rsidR="006F5589">
        <w:fldChar w:fldCharType="separate"/>
      </w:r>
      <w:r w:rsidR="002C22AD">
        <w:pict>
          <v:shape id="_x0000_i1032" type="#_x0000_t75" style="width:412.6pt;height:309.9pt">
            <v:imagedata r:id="rId25" r:href="rId26"/>
          </v:shape>
        </w:pict>
      </w:r>
      <w:r w:rsidR="006F5589">
        <w:fldChar w:fldCharType="end"/>
      </w:r>
      <w:r w:rsidR="00CD2890">
        <w:fldChar w:fldCharType="end"/>
      </w:r>
      <w:r w:rsidR="00C11224">
        <w:fldChar w:fldCharType="end"/>
      </w:r>
      <w:r w:rsidR="00EC3C21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C90F50" w:rsidRDefault="00224072" w:rsidP="00224072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Против хода движения</w:t>
      </w:r>
    </w:p>
    <w:p w:rsidR="00A106A4" w:rsidRPr="00F42BFA" w:rsidRDefault="00A106A4" w:rsidP="00224072">
      <w:pPr>
        <w:jc w:val="center"/>
        <w:rPr>
          <w:rFonts w:ascii="Times New Roman" w:hAnsi="Times New Roman" w:cs="Times New Roman"/>
          <w:noProof/>
          <w:sz w:val="24"/>
        </w:rPr>
      </w:pPr>
    </w:p>
    <w:p w:rsidR="004D01E3" w:rsidRDefault="004D01E3" w:rsidP="004D01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 отдела по организации</w:t>
      </w:r>
    </w:p>
    <w:p w:rsidR="004D01E3" w:rsidRDefault="007B6C5A" w:rsidP="004D01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4D01E3">
        <w:rPr>
          <w:rFonts w:ascii="Times New Roman" w:hAnsi="Times New Roman" w:cs="Times New Roman"/>
          <w:sz w:val="24"/>
        </w:rPr>
        <w:t xml:space="preserve">правления и работе с обращениями </w:t>
      </w:r>
    </w:p>
    <w:p w:rsidR="004D01E3" w:rsidRDefault="004D01E3" w:rsidP="004D01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города Рубцовска</w:t>
      </w:r>
    </w:p>
    <w:p w:rsidR="004D01E3" w:rsidRDefault="004D01E3" w:rsidP="004D01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тайского края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А.В. Инютина</w:t>
      </w:r>
    </w:p>
    <w:p w:rsidR="004D01E3" w:rsidRPr="00A379FF" w:rsidRDefault="004D01E3" w:rsidP="00A379FF">
      <w:pPr>
        <w:jc w:val="center"/>
        <w:rPr>
          <w:sz w:val="2"/>
          <w:szCs w:val="2"/>
        </w:rPr>
      </w:pPr>
    </w:p>
    <w:sectPr w:rsidR="004D01E3" w:rsidRPr="00A379FF" w:rsidSect="007E41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589" w:rsidRDefault="006F5589" w:rsidP="007E4149">
      <w:pPr>
        <w:spacing w:after="0" w:line="240" w:lineRule="auto"/>
      </w:pPr>
      <w:r>
        <w:separator/>
      </w:r>
    </w:p>
  </w:endnote>
  <w:endnote w:type="continuationSeparator" w:id="0">
    <w:p w:rsidR="006F5589" w:rsidRDefault="006F5589" w:rsidP="007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589" w:rsidRDefault="006F5589" w:rsidP="007E4149">
      <w:pPr>
        <w:spacing w:after="0" w:line="240" w:lineRule="auto"/>
      </w:pPr>
      <w:r>
        <w:separator/>
      </w:r>
    </w:p>
  </w:footnote>
  <w:footnote w:type="continuationSeparator" w:id="0">
    <w:p w:rsidR="006F5589" w:rsidRDefault="006F5589" w:rsidP="007E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6135"/>
    <w:multiLevelType w:val="hybridMultilevel"/>
    <w:tmpl w:val="D01C50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35B44"/>
    <w:multiLevelType w:val="hybridMultilevel"/>
    <w:tmpl w:val="361A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3872"/>
    <w:multiLevelType w:val="hybridMultilevel"/>
    <w:tmpl w:val="6D76AD98"/>
    <w:lvl w:ilvl="0" w:tplc="06A683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7509"/>
    <w:multiLevelType w:val="hybridMultilevel"/>
    <w:tmpl w:val="6EA63FCC"/>
    <w:lvl w:ilvl="0" w:tplc="06A68394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A0DB0"/>
    <w:multiLevelType w:val="hybridMultilevel"/>
    <w:tmpl w:val="BD029DCC"/>
    <w:lvl w:ilvl="0" w:tplc="06A6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755A1"/>
    <w:multiLevelType w:val="hybridMultilevel"/>
    <w:tmpl w:val="9DE4E26E"/>
    <w:lvl w:ilvl="0" w:tplc="C966D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5C6821"/>
    <w:multiLevelType w:val="hybridMultilevel"/>
    <w:tmpl w:val="14F0936A"/>
    <w:lvl w:ilvl="0" w:tplc="06A68394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87604F"/>
    <w:multiLevelType w:val="hybridMultilevel"/>
    <w:tmpl w:val="119627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DD56D1"/>
    <w:multiLevelType w:val="hybridMultilevel"/>
    <w:tmpl w:val="AE186E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390ACC"/>
    <w:multiLevelType w:val="hybridMultilevel"/>
    <w:tmpl w:val="B2F61B1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EB742F"/>
    <w:multiLevelType w:val="hybridMultilevel"/>
    <w:tmpl w:val="6FAC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36328"/>
    <w:multiLevelType w:val="multilevel"/>
    <w:tmpl w:val="9740F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FF330D"/>
    <w:multiLevelType w:val="multilevel"/>
    <w:tmpl w:val="51082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522C26F2"/>
    <w:multiLevelType w:val="hybridMultilevel"/>
    <w:tmpl w:val="8FCE76F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7C6B1F"/>
    <w:multiLevelType w:val="hybridMultilevel"/>
    <w:tmpl w:val="BD029DCC"/>
    <w:lvl w:ilvl="0" w:tplc="06A6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671B4"/>
    <w:multiLevelType w:val="hybridMultilevel"/>
    <w:tmpl w:val="CC74F1F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0E2221"/>
    <w:multiLevelType w:val="multilevel"/>
    <w:tmpl w:val="0922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703C7B74"/>
    <w:multiLevelType w:val="hybridMultilevel"/>
    <w:tmpl w:val="E8FA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163"/>
    <w:multiLevelType w:val="multilevel"/>
    <w:tmpl w:val="D11A7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21"/>
  </w:num>
  <w:num w:numId="8">
    <w:abstractNumId w:val="6"/>
  </w:num>
  <w:num w:numId="9">
    <w:abstractNumId w:val="1"/>
  </w:num>
  <w:num w:numId="10">
    <w:abstractNumId w:val="13"/>
  </w:num>
  <w:num w:numId="11">
    <w:abstractNumId w:val="12"/>
  </w:num>
  <w:num w:numId="12">
    <w:abstractNumId w:val="22"/>
  </w:num>
  <w:num w:numId="13">
    <w:abstractNumId w:val="19"/>
  </w:num>
  <w:num w:numId="14">
    <w:abstractNumId w:val="16"/>
  </w:num>
  <w:num w:numId="15">
    <w:abstractNumId w:val="11"/>
  </w:num>
  <w:num w:numId="16">
    <w:abstractNumId w:val="5"/>
  </w:num>
  <w:num w:numId="17">
    <w:abstractNumId w:val="3"/>
  </w:num>
  <w:num w:numId="18">
    <w:abstractNumId w:val="2"/>
  </w:num>
  <w:num w:numId="19">
    <w:abstractNumId w:val="7"/>
  </w:num>
  <w:num w:numId="20">
    <w:abstractNumId w:val="0"/>
  </w:num>
  <w:num w:numId="21">
    <w:abstractNumId w:val="9"/>
  </w:num>
  <w:num w:numId="22">
    <w:abstractNumId w:val="10"/>
  </w:num>
  <w:num w:numId="23">
    <w:abstractNumId w:val="8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C7"/>
    <w:rsid w:val="000006E4"/>
    <w:rsid w:val="000040E2"/>
    <w:rsid w:val="0001061C"/>
    <w:rsid w:val="000108C8"/>
    <w:rsid w:val="00012291"/>
    <w:rsid w:val="00012C2B"/>
    <w:rsid w:val="00012F8A"/>
    <w:rsid w:val="00014019"/>
    <w:rsid w:val="00014A8A"/>
    <w:rsid w:val="00015098"/>
    <w:rsid w:val="00015A6C"/>
    <w:rsid w:val="0001709B"/>
    <w:rsid w:val="00020764"/>
    <w:rsid w:val="00023266"/>
    <w:rsid w:val="00023542"/>
    <w:rsid w:val="000239C5"/>
    <w:rsid w:val="00025E64"/>
    <w:rsid w:val="00027898"/>
    <w:rsid w:val="00027E70"/>
    <w:rsid w:val="00030271"/>
    <w:rsid w:val="00031E10"/>
    <w:rsid w:val="000350C3"/>
    <w:rsid w:val="000375E9"/>
    <w:rsid w:val="000444C9"/>
    <w:rsid w:val="000464D3"/>
    <w:rsid w:val="000501AE"/>
    <w:rsid w:val="00050E22"/>
    <w:rsid w:val="00061DBA"/>
    <w:rsid w:val="00063086"/>
    <w:rsid w:val="00063D71"/>
    <w:rsid w:val="0006582D"/>
    <w:rsid w:val="00067100"/>
    <w:rsid w:val="00067994"/>
    <w:rsid w:val="00074FF6"/>
    <w:rsid w:val="0007505A"/>
    <w:rsid w:val="00075AE1"/>
    <w:rsid w:val="00076E01"/>
    <w:rsid w:val="00080385"/>
    <w:rsid w:val="00081E31"/>
    <w:rsid w:val="00082D5F"/>
    <w:rsid w:val="0008694D"/>
    <w:rsid w:val="000872AD"/>
    <w:rsid w:val="000915D4"/>
    <w:rsid w:val="000A1A3F"/>
    <w:rsid w:val="000A3720"/>
    <w:rsid w:val="000A595D"/>
    <w:rsid w:val="000A6C07"/>
    <w:rsid w:val="000A7384"/>
    <w:rsid w:val="000B0797"/>
    <w:rsid w:val="000B3036"/>
    <w:rsid w:val="000B40D7"/>
    <w:rsid w:val="000B71E2"/>
    <w:rsid w:val="000C03CA"/>
    <w:rsid w:val="000C36D9"/>
    <w:rsid w:val="000C63DF"/>
    <w:rsid w:val="000D11A5"/>
    <w:rsid w:val="000D2681"/>
    <w:rsid w:val="000D3CFC"/>
    <w:rsid w:val="000D46B4"/>
    <w:rsid w:val="000D4816"/>
    <w:rsid w:val="000D4AFE"/>
    <w:rsid w:val="000D5128"/>
    <w:rsid w:val="000D5D04"/>
    <w:rsid w:val="000E0C9B"/>
    <w:rsid w:val="000E0DD3"/>
    <w:rsid w:val="000E3E7C"/>
    <w:rsid w:val="000E4916"/>
    <w:rsid w:val="000E507B"/>
    <w:rsid w:val="000F1852"/>
    <w:rsid w:val="000F313D"/>
    <w:rsid w:val="000F3235"/>
    <w:rsid w:val="00100E9F"/>
    <w:rsid w:val="00102265"/>
    <w:rsid w:val="001041D1"/>
    <w:rsid w:val="00115E4A"/>
    <w:rsid w:val="00123568"/>
    <w:rsid w:val="001267A7"/>
    <w:rsid w:val="001268F3"/>
    <w:rsid w:val="0013005E"/>
    <w:rsid w:val="0013218B"/>
    <w:rsid w:val="001327B3"/>
    <w:rsid w:val="00133773"/>
    <w:rsid w:val="001350B6"/>
    <w:rsid w:val="001410C8"/>
    <w:rsid w:val="00142242"/>
    <w:rsid w:val="00143286"/>
    <w:rsid w:val="00143D39"/>
    <w:rsid w:val="00144172"/>
    <w:rsid w:val="00144C48"/>
    <w:rsid w:val="00144F1C"/>
    <w:rsid w:val="0014557A"/>
    <w:rsid w:val="00156E62"/>
    <w:rsid w:val="001609E4"/>
    <w:rsid w:val="0016114A"/>
    <w:rsid w:val="001617D0"/>
    <w:rsid w:val="00162286"/>
    <w:rsid w:val="001631D4"/>
    <w:rsid w:val="00166A64"/>
    <w:rsid w:val="0017004F"/>
    <w:rsid w:val="00171A70"/>
    <w:rsid w:val="001720CD"/>
    <w:rsid w:val="00173A38"/>
    <w:rsid w:val="0017487C"/>
    <w:rsid w:val="00174A26"/>
    <w:rsid w:val="001802B4"/>
    <w:rsid w:val="001824C5"/>
    <w:rsid w:val="00182C30"/>
    <w:rsid w:val="00184A5D"/>
    <w:rsid w:val="00186978"/>
    <w:rsid w:val="00186A5E"/>
    <w:rsid w:val="00187B90"/>
    <w:rsid w:val="0019440B"/>
    <w:rsid w:val="00197702"/>
    <w:rsid w:val="001A01D7"/>
    <w:rsid w:val="001A20C6"/>
    <w:rsid w:val="001A2E32"/>
    <w:rsid w:val="001A31FD"/>
    <w:rsid w:val="001A522D"/>
    <w:rsid w:val="001B29D3"/>
    <w:rsid w:val="001B3223"/>
    <w:rsid w:val="001B390A"/>
    <w:rsid w:val="001B62F3"/>
    <w:rsid w:val="001C23DF"/>
    <w:rsid w:val="001C2E77"/>
    <w:rsid w:val="001C51E2"/>
    <w:rsid w:val="001C7176"/>
    <w:rsid w:val="001D21C6"/>
    <w:rsid w:val="001D3A4F"/>
    <w:rsid w:val="001D4B01"/>
    <w:rsid w:val="001D4BDB"/>
    <w:rsid w:val="001D5112"/>
    <w:rsid w:val="001D53A1"/>
    <w:rsid w:val="001D53E0"/>
    <w:rsid w:val="001D5523"/>
    <w:rsid w:val="001D7F89"/>
    <w:rsid w:val="001E4707"/>
    <w:rsid w:val="001E59AF"/>
    <w:rsid w:val="001E6EF0"/>
    <w:rsid w:val="001E70F1"/>
    <w:rsid w:val="001E75F0"/>
    <w:rsid w:val="001F1DB5"/>
    <w:rsid w:val="001F2C96"/>
    <w:rsid w:val="001F3CA4"/>
    <w:rsid w:val="001F6042"/>
    <w:rsid w:val="001F7D63"/>
    <w:rsid w:val="00200EBA"/>
    <w:rsid w:val="0020156C"/>
    <w:rsid w:val="002016A9"/>
    <w:rsid w:val="00201AEC"/>
    <w:rsid w:val="00201B7F"/>
    <w:rsid w:val="00203B6C"/>
    <w:rsid w:val="00203E29"/>
    <w:rsid w:val="00207FFD"/>
    <w:rsid w:val="00211A20"/>
    <w:rsid w:val="00211B0D"/>
    <w:rsid w:val="002201E6"/>
    <w:rsid w:val="00224072"/>
    <w:rsid w:val="00224457"/>
    <w:rsid w:val="00230163"/>
    <w:rsid w:val="00236611"/>
    <w:rsid w:val="00240E7D"/>
    <w:rsid w:val="0024126D"/>
    <w:rsid w:val="00242135"/>
    <w:rsid w:val="0024493C"/>
    <w:rsid w:val="002455D2"/>
    <w:rsid w:val="002456AC"/>
    <w:rsid w:val="00253193"/>
    <w:rsid w:val="002531E8"/>
    <w:rsid w:val="00257BC7"/>
    <w:rsid w:val="00263DE3"/>
    <w:rsid w:val="00263F3D"/>
    <w:rsid w:val="002650BB"/>
    <w:rsid w:val="00265583"/>
    <w:rsid w:val="00267453"/>
    <w:rsid w:val="0026794C"/>
    <w:rsid w:val="00270263"/>
    <w:rsid w:val="00270E30"/>
    <w:rsid w:val="00273B95"/>
    <w:rsid w:val="00274267"/>
    <w:rsid w:val="002761F4"/>
    <w:rsid w:val="00277644"/>
    <w:rsid w:val="002806F8"/>
    <w:rsid w:val="002818B5"/>
    <w:rsid w:val="00285A7E"/>
    <w:rsid w:val="00286180"/>
    <w:rsid w:val="00286AB7"/>
    <w:rsid w:val="00291804"/>
    <w:rsid w:val="00291F89"/>
    <w:rsid w:val="002936F9"/>
    <w:rsid w:val="00295361"/>
    <w:rsid w:val="00295B71"/>
    <w:rsid w:val="00297C06"/>
    <w:rsid w:val="002A0762"/>
    <w:rsid w:val="002A4E86"/>
    <w:rsid w:val="002A5C28"/>
    <w:rsid w:val="002B0579"/>
    <w:rsid w:val="002B0A18"/>
    <w:rsid w:val="002C1C51"/>
    <w:rsid w:val="002C22AD"/>
    <w:rsid w:val="002C52D6"/>
    <w:rsid w:val="002C7373"/>
    <w:rsid w:val="002D1C84"/>
    <w:rsid w:val="002D2B6A"/>
    <w:rsid w:val="002D30D6"/>
    <w:rsid w:val="002D324D"/>
    <w:rsid w:val="002D37B8"/>
    <w:rsid w:val="002D3E3A"/>
    <w:rsid w:val="002D5D41"/>
    <w:rsid w:val="002D7E3D"/>
    <w:rsid w:val="002D7E4E"/>
    <w:rsid w:val="002E001B"/>
    <w:rsid w:val="002E3221"/>
    <w:rsid w:val="002E3418"/>
    <w:rsid w:val="002E34C1"/>
    <w:rsid w:val="002E36D8"/>
    <w:rsid w:val="002E39CA"/>
    <w:rsid w:val="002E71FE"/>
    <w:rsid w:val="002E7AF4"/>
    <w:rsid w:val="002F11D4"/>
    <w:rsid w:val="002F42B1"/>
    <w:rsid w:val="00300078"/>
    <w:rsid w:val="00300A0B"/>
    <w:rsid w:val="00301E9A"/>
    <w:rsid w:val="0030252A"/>
    <w:rsid w:val="0030478F"/>
    <w:rsid w:val="00305D16"/>
    <w:rsid w:val="00307C08"/>
    <w:rsid w:val="00307FB4"/>
    <w:rsid w:val="0031020E"/>
    <w:rsid w:val="00310B84"/>
    <w:rsid w:val="00312F72"/>
    <w:rsid w:val="0031629A"/>
    <w:rsid w:val="003209F0"/>
    <w:rsid w:val="00321D76"/>
    <w:rsid w:val="00327D43"/>
    <w:rsid w:val="0033062E"/>
    <w:rsid w:val="00332139"/>
    <w:rsid w:val="0033260A"/>
    <w:rsid w:val="003341AF"/>
    <w:rsid w:val="00335C5F"/>
    <w:rsid w:val="00337113"/>
    <w:rsid w:val="0034559F"/>
    <w:rsid w:val="00346D33"/>
    <w:rsid w:val="00350463"/>
    <w:rsid w:val="003505CB"/>
    <w:rsid w:val="0035399F"/>
    <w:rsid w:val="00354414"/>
    <w:rsid w:val="00361B46"/>
    <w:rsid w:val="00362656"/>
    <w:rsid w:val="00362FDC"/>
    <w:rsid w:val="00363600"/>
    <w:rsid w:val="0036412F"/>
    <w:rsid w:val="00364CA8"/>
    <w:rsid w:val="00364F58"/>
    <w:rsid w:val="00366B28"/>
    <w:rsid w:val="003709EA"/>
    <w:rsid w:val="00370B0F"/>
    <w:rsid w:val="00371F79"/>
    <w:rsid w:val="00372348"/>
    <w:rsid w:val="00372EBA"/>
    <w:rsid w:val="003737F6"/>
    <w:rsid w:val="003744B7"/>
    <w:rsid w:val="00375216"/>
    <w:rsid w:val="00376173"/>
    <w:rsid w:val="00380A90"/>
    <w:rsid w:val="00380FB5"/>
    <w:rsid w:val="00381257"/>
    <w:rsid w:val="0038181B"/>
    <w:rsid w:val="00387189"/>
    <w:rsid w:val="00391CBC"/>
    <w:rsid w:val="00392ADE"/>
    <w:rsid w:val="003A4CE3"/>
    <w:rsid w:val="003A5003"/>
    <w:rsid w:val="003A5308"/>
    <w:rsid w:val="003A7910"/>
    <w:rsid w:val="003B230A"/>
    <w:rsid w:val="003B2C0A"/>
    <w:rsid w:val="003B37F3"/>
    <w:rsid w:val="003C1BFA"/>
    <w:rsid w:val="003C2CD8"/>
    <w:rsid w:val="003C3867"/>
    <w:rsid w:val="003C3CB1"/>
    <w:rsid w:val="003C609F"/>
    <w:rsid w:val="003D1253"/>
    <w:rsid w:val="003D5F91"/>
    <w:rsid w:val="003E29C4"/>
    <w:rsid w:val="003E2B08"/>
    <w:rsid w:val="003E5298"/>
    <w:rsid w:val="003F2058"/>
    <w:rsid w:val="003F3FA3"/>
    <w:rsid w:val="003F4B91"/>
    <w:rsid w:val="003F556D"/>
    <w:rsid w:val="003F5EFD"/>
    <w:rsid w:val="003F5F6A"/>
    <w:rsid w:val="003F688A"/>
    <w:rsid w:val="0040292B"/>
    <w:rsid w:val="00404380"/>
    <w:rsid w:val="00407349"/>
    <w:rsid w:val="00414433"/>
    <w:rsid w:val="00416456"/>
    <w:rsid w:val="004175BA"/>
    <w:rsid w:val="00421529"/>
    <w:rsid w:val="00424B87"/>
    <w:rsid w:val="00425C23"/>
    <w:rsid w:val="004268E4"/>
    <w:rsid w:val="00430F6C"/>
    <w:rsid w:val="004316AB"/>
    <w:rsid w:val="00433386"/>
    <w:rsid w:val="00436717"/>
    <w:rsid w:val="004372E3"/>
    <w:rsid w:val="0044141B"/>
    <w:rsid w:val="00442D4D"/>
    <w:rsid w:val="0044321D"/>
    <w:rsid w:val="00444DA8"/>
    <w:rsid w:val="004475CC"/>
    <w:rsid w:val="00450D2F"/>
    <w:rsid w:val="00451AD2"/>
    <w:rsid w:val="00453709"/>
    <w:rsid w:val="004605F3"/>
    <w:rsid w:val="00460B3D"/>
    <w:rsid w:val="00463014"/>
    <w:rsid w:val="00463132"/>
    <w:rsid w:val="00463F22"/>
    <w:rsid w:val="004739A3"/>
    <w:rsid w:val="00474F28"/>
    <w:rsid w:val="00475449"/>
    <w:rsid w:val="00475BB0"/>
    <w:rsid w:val="00475DCD"/>
    <w:rsid w:val="0047693F"/>
    <w:rsid w:val="00483B39"/>
    <w:rsid w:val="00487351"/>
    <w:rsid w:val="00492FA0"/>
    <w:rsid w:val="0049303A"/>
    <w:rsid w:val="00493528"/>
    <w:rsid w:val="00494BBB"/>
    <w:rsid w:val="00495C9C"/>
    <w:rsid w:val="00496D28"/>
    <w:rsid w:val="004A0EDC"/>
    <w:rsid w:val="004A1B0E"/>
    <w:rsid w:val="004A32B7"/>
    <w:rsid w:val="004A37F6"/>
    <w:rsid w:val="004A46F2"/>
    <w:rsid w:val="004A4918"/>
    <w:rsid w:val="004A51CE"/>
    <w:rsid w:val="004A5B69"/>
    <w:rsid w:val="004A6D6F"/>
    <w:rsid w:val="004A7962"/>
    <w:rsid w:val="004B043E"/>
    <w:rsid w:val="004B0B26"/>
    <w:rsid w:val="004B20C2"/>
    <w:rsid w:val="004B299C"/>
    <w:rsid w:val="004B31FD"/>
    <w:rsid w:val="004B472F"/>
    <w:rsid w:val="004B5318"/>
    <w:rsid w:val="004B5570"/>
    <w:rsid w:val="004B74F8"/>
    <w:rsid w:val="004C02DF"/>
    <w:rsid w:val="004C04F0"/>
    <w:rsid w:val="004C173E"/>
    <w:rsid w:val="004C2897"/>
    <w:rsid w:val="004C4130"/>
    <w:rsid w:val="004C7AA5"/>
    <w:rsid w:val="004D01E3"/>
    <w:rsid w:val="004D044A"/>
    <w:rsid w:val="004D25DD"/>
    <w:rsid w:val="004E189B"/>
    <w:rsid w:val="004E24E1"/>
    <w:rsid w:val="004E2E53"/>
    <w:rsid w:val="004E7A4F"/>
    <w:rsid w:val="004F1581"/>
    <w:rsid w:val="004F31C7"/>
    <w:rsid w:val="0051032F"/>
    <w:rsid w:val="00516931"/>
    <w:rsid w:val="00527BF0"/>
    <w:rsid w:val="00531521"/>
    <w:rsid w:val="00533C89"/>
    <w:rsid w:val="00537006"/>
    <w:rsid w:val="0054093B"/>
    <w:rsid w:val="00541E2E"/>
    <w:rsid w:val="00543319"/>
    <w:rsid w:val="005439D6"/>
    <w:rsid w:val="00543AC3"/>
    <w:rsid w:val="005444C1"/>
    <w:rsid w:val="00546514"/>
    <w:rsid w:val="00546ABA"/>
    <w:rsid w:val="00551C77"/>
    <w:rsid w:val="00563C1A"/>
    <w:rsid w:val="00564427"/>
    <w:rsid w:val="00566421"/>
    <w:rsid w:val="00567B0A"/>
    <w:rsid w:val="00567F63"/>
    <w:rsid w:val="005702CB"/>
    <w:rsid w:val="005719FA"/>
    <w:rsid w:val="00571BCE"/>
    <w:rsid w:val="00575580"/>
    <w:rsid w:val="00576DC4"/>
    <w:rsid w:val="0058367E"/>
    <w:rsid w:val="00583984"/>
    <w:rsid w:val="00584568"/>
    <w:rsid w:val="00585038"/>
    <w:rsid w:val="00591613"/>
    <w:rsid w:val="005928F7"/>
    <w:rsid w:val="00593407"/>
    <w:rsid w:val="00594273"/>
    <w:rsid w:val="00596F40"/>
    <w:rsid w:val="00597D92"/>
    <w:rsid w:val="005A1C61"/>
    <w:rsid w:val="005A2662"/>
    <w:rsid w:val="005A2B54"/>
    <w:rsid w:val="005A3319"/>
    <w:rsid w:val="005A67B4"/>
    <w:rsid w:val="005A67C2"/>
    <w:rsid w:val="005A7877"/>
    <w:rsid w:val="005A790C"/>
    <w:rsid w:val="005B06A7"/>
    <w:rsid w:val="005B2540"/>
    <w:rsid w:val="005B59A0"/>
    <w:rsid w:val="005B5CD1"/>
    <w:rsid w:val="005B70A8"/>
    <w:rsid w:val="005C40DB"/>
    <w:rsid w:val="005D0085"/>
    <w:rsid w:val="005D02BB"/>
    <w:rsid w:val="005D547A"/>
    <w:rsid w:val="005D67EE"/>
    <w:rsid w:val="005E2037"/>
    <w:rsid w:val="005E2EA7"/>
    <w:rsid w:val="005E5C7E"/>
    <w:rsid w:val="005F01B1"/>
    <w:rsid w:val="005F0A29"/>
    <w:rsid w:val="005F25C6"/>
    <w:rsid w:val="005F4378"/>
    <w:rsid w:val="005F45B2"/>
    <w:rsid w:val="005F4707"/>
    <w:rsid w:val="005F5B34"/>
    <w:rsid w:val="00600E49"/>
    <w:rsid w:val="00602D0D"/>
    <w:rsid w:val="00616D0F"/>
    <w:rsid w:val="00620123"/>
    <w:rsid w:val="006224B0"/>
    <w:rsid w:val="00626343"/>
    <w:rsid w:val="006315F3"/>
    <w:rsid w:val="00631BC4"/>
    <w:rsid w:val="006330A0"/>
    <w:rsid w:val="006333A6"/>
    <w:rsid w:val="00634A90"/>
    <w:rsid w:val="00635424"/>
    <w:rsid w:val="006362DA"/>
    <w:rsid w:val="006403F4"/>
    <w:rsid w:val="00640D24"/>
    <w:rsid w:val="006418DE"/>
    <w:rsid w:val="006426F1"/>
    <w:rsid w:val="00643B8A"/>
    <w:rsid w:val="0064411B"/>
    <w:rsid w:val="00644AED"/>
    <w:rsid w:val="006452AF"/>
    <w:rsid w:val="006479B4"/>
    <w:rsid w:val="00650835"/>
    <w:rsid w:val="00651906"/>
    <w:rsid w:val="006575D6"/>
    <w:rsid w:val="00661BBB"/>
    <w:rsid w:val="006624EB"/>
    <w:rsid w:val="006670B9"/>
    <w:rsid w:val="0066783B"/>
    <w:rsid w:val="00670127"/>
    <w:rsid w:val="0067058C"/>
    <w:rsid w:val="00671923"/>
    <w:rsid w:val="00671A3B"/>
    <w:rsid w:val="00674200"/>
    <w:rsid w:val="00674864"/>
    <w:rsid w:val="00685E22"/>
    <w:rsid w:val="006870E1"/>
    <w:rsid w:val="00690DAE"/>
    <w:rsid w:val="00691D61"/>
    <w:rsid w:val="00694AD1"/>
    <w:rsid w:val="006A0E88"/>
    <w:rsid w:val="006A15F7"/>
    <w:rsid w:val="006A21D5"/>
    <w:rsid w:val="006A243C"/>
    <w:rsid w:val="006A2698"/>
    <w:rsid w:val="006A4733"/>
    <w:rsid w:val="006A4C88"/>
    <w:rsid w:val="006B0282"/>
    <w:rsid w:val="006B17E9"/>
    <w:rsid w:val="006B35ED"/>
    <w:rsid w:val="006B3604"/>
    <w:rsid w:val="006B37E0"/>
    <w:rsid w:val="006B3FE4"/>
    <w:rsid w:val="006B4790"/>
    <w:rsid w:val="006B4C21"/>
    <w:rsid w:val="006B546B"/>
    <w:rsid w:val="006B57FE"/>
    <w:rsid w:val="006B5A6C"/>
    <w:rsid w:val="006B7D8E"/>
    <w:rsid w:val="006C1495"/>
    <w:rsid w:val="006C14A9"/>
    <w:rsid w:val="006C4391"/>
    <w:rsid w:val="006C44CC"/>
    <w:rsid w:val="006C5C44"/>
    <w:rsid w:val="006C6E02"/>
    <w:rsid w:val="006C7E6A"/>
    <w:rsid w:val="006D09B1"/>
    <w:rsid w:val="006D7F8F"/>
    <w:rsid w:val="006E0EEF"/>
    <w:rsid w:val="006E24B7"/>
    <w:rsid w:val="006F1D29"/>
    <w:rsid w:val="006F210D"/>
    <w:rsid w:val="006F21F7"/>
    <w:rsid w:val="006F5589"/>
    <w:rsid w:val="006F6C53"/>
    <w:rsid w:val="006F6D2B"/>
    <w:rsid w:val="00700D42"/>
    <w:rsid w:val="0070103F"/>
    <w:rsid w:val="00706620"/>
    <w:rsid w:val="00707842"/>
    <w:rsid w:val="00712B94"/>
    <w:rsid w:val="00715E10"/>
    <w:rsid w:val="007204D4"/>
    <w:rsid w:val="00722339"/>
    <w:rsid w:val="007257DE"/>
    <w:rsid w:val="0072676C"/>
    <w:rsid w:val="00727A07"/>
    <w:rsid w:val="00727B4B"/>
    <w:rsid w:val="0073030C"/>
    <w:rsid w:val="0073275B"/>
    <w:rsid w:val="0073643F"/>
    <w:rsid w:val="00736B09"/>
    <w:rsid w:val="00737A25"/>
    <w:rsid w:val="00737A3D"/>
    <w:rsid w:val="00742E2B"/>
    <w:rsid w:val="00743C7C"/>
    <w:rsid w:val="00744066"/>
    <w:rsid w:val="00744C01"/>
    <w:rsid w:val="0074733E"/>
    <w:rsid w:val="0075117C"/>
    <w:rsid w:val="00753482"/>
    <w:rsid w:val="00753853"/>
    <w:rsid w:val="0075431F"/>
    <w:rsid w:val="0075460B"/>
    <w:rsid w:val="00755230"/>
    <w:rsid w:val="0075556D"/>
    <w:rsid w:val="007558AA"/>
    <w:rsid w:val="00757E74"/>
    <w:rsid w:val="00761589"/>
    <w:rsid w:val="0076354F"/>
    <w:rsid w:val="007678AA"/>
    <w:rsid w:val="00773ABB"/>
    <w:rsid w:val="00775F57"/>
    <w:rsid w:val="00780807"/>
    <w:rsid w:val="00783F9B"/>
    <w:rsid w:val="007856E0"/>
    <w:rsid w:val="00786D78"/>
    <w:rsid w:val="00786FE5"/>
    <w:rsid w:val="00791F7B"/>
    <w:rsid w:val="00793CD9"/>
    <w:rsid w:val="007943F8"/>
    <w:rsid w:val="007952B0"/>
    <w:rsid w:val="0079754D"/>
    <w:rsid w:val="007975A7"/>
    <w:rsid w:val="007A0432"/>
    <w:rsid w:val="007A0BDE"/>
    <w:rsid w:val="007A623B"/>
    <w:rsid w:val="007A6785"/>
    <w:rsid w:val="007B041D"/>
    <w:rsid w:val="007B083C"/>
    <w:rsid w:val="007B0CFA"/>
    <w:rsid w:val="007B3E29"/>
    <w:rsid w:val="007B6C5A"/>
    <w:rsid w:val="007B7A82"/>
    <w:rsid w:val="007C1B17"/>
    <w:rsid w:val="007C1C2D"/>
    <w:rsid w:val="007C201C"/>
    <w:rsid w:val="007C71AF"/>
    <w:rsid w:val="007D14EC"/>
    <w:rsid w:val="007D2B51"/>
    <w:rsid w:val="007D2E1A"/>
    <w:rsid w:val="007D32D4"/>
    <w:rsid w:val="007D4DE5"/>
    <w:rsid w:val="007E0574"/>
    <w:rsid w:val="007E2781"/>
    <w:rsid w:val="007E28A8"/>
    <w:rsid w:val="007E3901"/>
    <w:rsid w:val="007E4149"/>
    <w:rsid w:val="007E5972"/>
    <w:rsid w:val="007F5F05"/>
    <w:rsid w:val="00800E01"/>
    <w:rsid w:val="00803923"/>
    <w:rsid w:val="0080401D"/>
    <w:rsid w:val="00806C8B"/>
    <w:rsid w:val="00807565"/>
    <w:rsid w:val="00807843"/>
    <w:rsid w:val="00810D8D"/>
    <w:rsid w:val="00821A01"/>
    <w:rsid w:val="00822A10"/>
    <w:rsid w:val="008234E0"/>
    <w:rsid w:val="00823A78"/>
    <w:rsid w:val="008252E1"/>
    <w:rsid w:val="00825AB8"/>
    <w:rsid w:val="00827E42"/>
    <w:rsid w:val="00832B93"/>
    <w:rsid w:val="00836802"/>
    <w:rsid w:val="00837249"/>
    <w:rsid w:val="0084429B"/>
    <w:rsid w:val="008449A1"/>
    <w:rsid w:val="008467C0"/>
    <w:rsid w:val="00850B79"/>
    <w:rsid w:val="00851503"/>
    <w:rsid w:val="008521F5"/>
    <w:rsid w:val="008544F3"/>
    <w:rsid w:val="00866B24"/>
    <w:rsid w:val="00870616"/>
    <w:rsid w:val="00870A19"/>
    <w:rsid w:val="00871061"/>
    <w:rsid w:val="00872529"/>
    <w:rsid w:val="00872C7E"/>
    <w:rsid w:val="00876ACD"/>
    <w:rsid w:val="00880846"/>
    <w:rsid w:val="00880849"/>
    <w:rsid w:val="00882954"/>
    <w:rsid w:val="00885736"/>
    <w:rsid w:val="00885767"/>
    <w:rsid w:val="0089022C"/>
    <w:rsid w:val="00892370"/>
    <w:rsid w:val="00894277"/>
    <w:rsid w:val="00896930"/>
    <w:rsid w:val="00896C2D"/>
    <w:rsid w:val="00896C49"/>
    <w:rsid w:val="00897BAF"/>
    <w:rsid w:val="008A00FF"/>
    <w:rsid w:val="008A3928"/>
    <w:rsid w:val="008A5F00"/>
    <w:rsid w:val="008B386C"/>
    <w:rsid w:val="008B6CCE"/>
    <w:rsid w:val="008C40DC"/>
    <w:rsid w:val="008D171B"/>
    <w:rsid w:val="008D1CA4"/>
    <w:rsid w:val="008D2AA5"/>
    <w:rsid w:val="008D6679"/>
    <w:rsid w:val="008D6A1E"/>
    <w:rsid w:val="008E4559"/>
    <w:rsid w:val="008E6765"/>
    <w:rsid w:val="008E7EF0"/>
    <w:rsid w:val="008F1698"/>
    <w:rsid w:val="008F2D27"/>
    <w:rsid w:val="008F3853"/>
    <w:rsid w:val="008F474A"/>
    <w:rsid w:val="008F4F50"/>
    <w:rsid w:val="009000B4"/>
    <w:rsid w:val="00903E55"/>
    <w:rsid w:val="00904810"/>
    <w:rsid w:val="00910B58"/>
    <w:rsid w:val="00912089"/>
    <w:rsid w:val="00915803"/>
    <w:rsid w:val="00915D20"/>
    <w:rsid w:val="009165C5"/>
    <w:rsid w:val="009174DF"/>
    <w:rsid w:val="009231A9"/>
    <w:rsid w:val="00926566"/>
    <w:rsid w:val="009279B5"/>
    <w:rsid w:val="00927EA6"/>
    <w:rsid w:val="00927FA6"/>
    <w:rsid w:val="0093476F"/>
    <w:rsid w:val="00934DB1"/>
    <w:rsid w:val="00935810"/>
    <w:rsid w:val="00941E68"/>
    <w:rsid w:val="0094470E"/>
    <w:rsid w:val="00944809"/>
    <w:rsid w:val="009476A3"/>
    <w:rsid w:val="009517E8"/>
    <w:rsid w:val="00953A66"/>
    <w:rsid w:val="009544CE"/>
    <w:rsid w:val="00955595"/>
    <w:rsid w:val="00956979"/>
    <w:rsid w:val="009600EE"/>
    <w:rsid w:val="00960EC2"/>
    <w:rsid w:val="0096301C"/>
    <w:rsid w:val="009635BA"/>
    <w:rsid w:val="00967BA0"/>
    <w:rsid w:val="00967C0B"/>
    <w:rsid w:val="00971E8E"/>
    <w:rsid w:val="00976617"/>
    <w:rsid w:val="00980277"/>
    <w:rsid w:val="009839AC"/>
    <w:rsid w:val="00985D40"/>
    <w:rsid w:val="00987CE3"/>
    <w:rsid w:val="009914DD"/>
    <w:rsid w:val="009937D1"/>
    <w:rsid w:val="009A2487"/>
    <w:rsid w:val="009A3E5B"/>
    <w:rsid w:val="009A45C9"/>
    <w:rsid w:val="009A66D5"/>
    <w:rsid w:val="009B05C9"/>
    <w:rsid w:val="009B0A70"/>
    <w:rsid w:val="009B14DF"/>
    <w:rsid w:val="009B1A96"/>
    <w:rsid w:val="009B1D06"/>
    <w:rsid w:val="009B23E7"/>
    <w:rsid w:val="009B434E"/>
    <w:rsid w:val="009B71FD"/>
    <w:rsid w:val="009C10CF"/>
    <w:rsid w:val="009C1AF3"/>
    <w:rsid w:val="009C2CA6"/>
    <w:rsid w:val="009C2D2F"/>
    <w:rsid w:val="009C3CC8"/>
    <w:rsid w:val="009C4EE7"/>
    <w:rsid w:val="009C6D63"/>
    <w:rsid w:val="009C7D1D"/>
    <w:rsid w:val="009D0B90"/>
    <w:rsid w:val="009D1B5F"/>
    <w:rsid w:val="009D2639"/>
    <w:rsid w:val="009D2A38"/>
    <w:rsid w:val="009D2FE3"/>
    <w:rsid w:val="009D6E9D"/>
    <w:rsid w:val="009D7455"/>
    <w:rsid w:val="009D7856"/>
    <w:rsid w:val="009E2021"/>
    <w:rsid w:val="009E3210"/>
    <w:rsid w:val="009F0631"/>
    <w:rsid w:val="009F4584"/>
    <w:rsid w:val="009F54EC"/>
    <w:rsid w:val="009F755A"/>
    <w:rsid w:val="009F7DDC"/>
    <w:rsid w:val="00A00AB7"/>
    <w:rsid w:val="00A03310"/>
    <w:rsid w:val="00A04A58"/>
    <w:rsid w:val="00A10299"/>
    <w:rsid w:val="00A106A4"/>
    <w:rsid w:val="00A137DD"/>
    <w:rsid w:val="00A14C10"/>
    <w:rsid w:val="00A17680"/>
    <w:rsid w:val="00A201DF"/>
    <w:rsid w:val="00A21C05"/>
    <w:rsid w:val="00A25EB4"/>
    <w:rsid w:val="00A279C3"/>
    <w:rsid w:val="00A33C37"/>
    <w:rsid w:val="00A379FF"/>
    <w:rsid w:val="00A44111"/>
    <w:rsid w:val="00A4480A"/>
    <w:rsid w:val="00A44A69"/>
    <w:rsid w:val="00A44FF3"/>
    <w:rsid w:val="00A46532"/>
    <w:rsid w:val="00A52DFF"/>
    <w:rsid w:val="00A53333"/>
    <w:rsid w:val="00A54CD3"/>
    <w:rsid w:val="00A54D5A"/>
    <w:rsid w:val="00A60884"/>
    <w:rsid w:val="00A63045"/>
    <w:rsid w:val="00A645B1"/>
    <w:rsid w:val="00A65EA4"/>
    <w:rsid w:val="00A666C7"/>
    <w:rsid w:val="00A70204"/>
    <w:rsid w:val="00A71989"/>
    <w:rsid w:val="00A72257"/>
    <w:rsid w:val="00A73383"/>
    <w:rsid w:val="00A73E2D"/>
    <w:rsid w:val="00A73EE6"/>
    <w:rsid w:val="00A77ED5"/>
    <w:rsid w:val="00A825DD"/>
    <w:rsid w:val="00A84212"/>
    <w:rsid w:val="00A862AE"/>
    <w:rsid w:val="00A86ED6"/>
    <w:rsid w:val="00A877DE"/>
    <w:rsid w:val="00A87E88"/>
    <w:rsid w:val="00A9046A"/>
    <w:rsid w:val="00A923E5"/>
    <w:rsid w:val="00A924D9"/>
    <w:rsid w:val="00A936BC"/>
    <w:rsid w:val="00A95977"/>
    <w:rsid w:val="00A96295"/>
    <w:rsid w:val="00AA132F"/>
    <w:rsid w:val="00AA1628"/>
    <w:rsid w:val="00AA2092"/>
    <w:rsid w:val="00AA706B"/>
    <w:rsid w:val="00AB4459"/>
    <w:rsid w:val="00AB7413"/>
    <w:rsid w:val="00AC07B2"/>
    <w:rsid w:val="00AC14B3"/>
    <w:rsid w:val="00AC23DA"/>
    <w:rsid w:val="00AC32B2"/>
    <w:rsid w:val="00AC6B03"/>
    <w:rsid w:val="00AC72A2"/>
    <w:rsid w:val="00AD1771"/>
    <w:rsid w:val="00AD2B69"/>
    <w:rsid w:val="00AD3746"/>
    <w:rsid w:val="00AD37D1"/>
    <w:rsid w:val="00AD6BF0"/>
    <w:rsid w:val="00AE13B7"/>
    <w:rsid w:val="00AE3662"/>
    <w:rsid w:val="00AE47D3"/>
    <w:rsid w:val="00AF23E6"/>
    <w:rsid w:val="00AF2912"/>
    <w:rsid w:val="00AF3692"/>
    <w:rsid w:val="00AF4A1B"/>
    <w:rsid w:val="00AF7C01"/>
    <w:rsid w:val="00B00D35"/>
    <w:rsid w:val="00B02369"/>
    <w:rsid w:val="00B05F27"/>
    <w:rsid w:val="00B11B4C"/>
    <w:rsid w:val="00B15686"/>
    <w:rsid w:val="00B17666"/>
    <w:rsid w:val="00B177D3"/>
    <w:rsid w:val="00B178AB"/>
    <w:rsid w:val="00B20399"/>
    <w:rsid w:val="00B22023"/>
    <w:rsid w:val="00B27CA4"/>
    <w:rsid w:val="00B3150D"/>
    <w:rsid w:val="00B31AAF"/>
    <w:rsid w:val="00B3679F"/>
    <w:rsid w:val="00B37801"/>
    <w:rsid w:val="00B37E18"/>
    <w:rsid w:val="00B45EEC"/>
    <w:rsid w:val="00B45F1B"/>
    <w:rsid w:val="00B4681D"/>
    <w:rsid w:val="00B47254"/>
    <w:rsid w:val="00B52888"/>
    <w:rsid w:val="00B54EA5"/>
    <w:rsid w:val="00B57863"/>
    <w:rsid w:val="00B614D3"/>
    <w:rsid w:val="00B65169"/>
    <w:rsid w:val="00B660DD"/>
    <w:rsid w:val="00B66E17"/>
    <w:rsid w:val="00B75A31"/>
    <w:rsid w:val="00B771E8"/>
    <w:rsid w:val="00B82164"/>
    <w:rsid w:val="00B922E1"/>
    <w:rsid w:val="00B93502"/>
    <w:rsid w:val="00B93805"/>
    <w:rsid w:val="00B939FF"/>
    <w:rsid w:val="00BA351A"/>
    <w:rsid w:val="00BA7679"/>
    <w:rsid w:val="00BB3F73"/>
    <w:rsid w:val="00BB679B"/>
    <w:rsid w:val="00BB708D"/>
    <w:rsid w:val="00BC0E75"/>
    <w:rsid w:val="00BC198B"/>
    <w:rsid w:val="00BC1BD9"/>
    <w:rsid w:val="00BC5E03"/>
    <w:rsid w:val="00BC7CD7"/>
    <w:rsid w:val="00BE1351"/>
    <w:rsid w:val="00BE21E0"/>
    <w:rsid w:val="00BE27C1"/>
    <w:rsid w:val="00BE57BA"/>
    <w:rsid w:val="00BF46A3"/>
    <w:rsid w:val="00C01EB8"/>
    <w:rsid w:val="00C02547"/>
    <w:rsid w:val="00C02D1B"/>
    <w:rsid w:val="00C041B7"/>
    <w:rsid w:val="00C049B8"/>
    <w:rsid w:val="00C10EE2"/>
    <w:rsid w:val="00C11224"/>
    <w:rsid w:val="00C1122C"/>
    <w:rsid w:val="00C12000"/>
    <w:rsid w:val="00C12F8A"/>
    <w:rsid w:val="00C1685E"/>
    <w:rsid w:val="00C204BE"/>
    <w:rsid w:val="00C21A67"/>
    <w:rsid w:val="00C25235"/>
    <w:rsid w:val="00C260C6"/>
    <w:rsid w:val="00C31509"/>
    <w:rsid w:val="00C31F1B"/>
    <w:rsid w:val="00C3438F"/>
    <w:rsid w:val="00C360C5"/>
    <w:rsid w:val="00C377A7"/>
    <w:rsid w:val="00C37E31"/>
    <w:rsid w:val="00C40826"/>
    <w:rsid w:val="00C4197B"/>
    <w:rsid w:val="00C42461"/>
    <w:rsid w:val="00C4344C"/>
    <w:rsid w:val="00C44136"/>
    <w:rsid w:val="00C45908"/>
    <w:rsid w:val="00C46732"/>
    <w:rsid w:val="00C477CF"/>
    <w:rsid w:val="00C54788"/>
    <w:rsid w:val="00C561E0"/>
    <w:rsid w:val="00C571AC"/>
    <w:rsid w:val="00C6051E"/>
    <w:rsid w:val="00C63B17"/>
    <w:rsid w:val="00C64860"/>
    <w:rsid w:val="00C65B0E"/>
    <w:rsid w:val="00C66394"/>
    <w:rsid w:val="00C6639F"/>
    <w:rsid w:val="00C7131A"/>
    <w:rsid w:val="00C7421A"/>
    <w:rsid w:val="00C76A57"/>
    <w:rsid w:val="00C77E61"/>
    <w:rsid w:val="00C77F2A"/>
    <w:rsid w:val="00C8159B"/>
    <w:rsid w:val="00C85479"/>
    <w:rsid w:val="00C90F50"/>
    <w:rsid w:val="00C95B69"/>
    <w:rsid w:val="00C95C89"/>
    <w:rsid w:val="00C95D32"/>
    <w:rsid w:val="00C963B8"/>
    <w:rsid w:val="00C97EDA"/>
    <w:rsid w:val="00CA2819"/>
    <w:rsid w:val="00CA2985"/>
    <w:rsid w:val="00CA40DC"/>
    <w:rsid w:val="00CA4170"/>
    <w:rsid w:val="00CA498E"/>
    <w:rsid w:val="00CA6BA1"/>
    <w:rsid w:val="00CA751B"/>
    <w:rsid w:val="00CB02F4"/>
    <w:rsid w:val="00CB160F"/>
    <w:rsid w:val="00CB3237"/>
    <w:rsid w:val="00CB67FA"/>
    <w:rsid w:val="00CB6879"/>
    <w:rsid w:val="00CB7280"/>
    <w:rsid w:val="00CC2FBE"/>
    <w:rsid w:val="00CC4B80"/>
    <w:rsid w:val="00CC729C"/>
    <w:rsid w:val="00CC7B56"/>
    <w:rsid w:val="00CD2890"/>
    <w:rsid w:val="00CD7EF8"/>
    <w:rsid w:val="00CE0F34"/>
    <w:rsid w:val="00CE29F4"/>
    <w:rsid w:val="00CE4906"/>
    <w:rsid w:val="00CE7FEA"/>
    <w:rsid w:val="00CF47C9"/>
    <w:rsid w:val="00CF4F16"/>
    <w:rsid w:val="00CF4FCF"/>
    <w:rsid w:val="00CF6DEE"/>
    <w:rsid w:val="00D00288"/>
    <w:rsid w:val="00D013BF"/>
    <w:rsid w:val="00D016B7"/>
    <w:rsid w:val="00D0588C"/>
    <w:rsid w:val="00D05990"/>
    <w:rsid w:val="00D05DD0"/>
    <w:rsid w:val="00D07AFE"/>
    <w:rsid w:val="00D10DA3"/>
    <w:rsid w:val="00D112FB"/>
    <w:rsid w:val="00D11386"/>
    <w:rsid w:val="00D12176"/>
    <w:rsid w:val="00D124A2"/>
    <w:rsid w:val="00D134A7"/>
    <w:rsid w:val="00D1420F"/>
    <w:rsid w:val="00D14410"/>
    <w:rsid w:val="00D14C2F"/>
    <w:rsid w:val="00D174DD"/>
    <w:rsid w:val="00D2163F"/>
    <w:rsid w:val="00D26AA3"/>
    <w:rsid w:val="00D26EFF"/>
    <w:rsid w:val="00D275BD"/>
    <w:rsid w:val="00D301FC"/>
    <w:rsid w:val="00D31CB5"/>
    <w:rsid w:val="00D348F7"/>
    <w:rsid w:val="00D358DD"/>
    <w:rsid w:val="00D361C7"/>
    <w:rsid w:val="00D3739B"/>
    <w:rsid w:val="00D42427"/>
    <w:rsid w:val="00D42871"/>
    <w:rsid w:val="00D45DCC"/>
    <w:rsid w:val="00D46A1B"/>
    <w:rsid w:val="00D47CBD"/>
    <w:rsid w:val="00D50822"/>
    <w:rsid w:val="00D53C03"/>
    <w:rsid w:val="00D618B4"/>
    <w:rsid w:val="00D62077"/>
    <w:rsid w:val="00D62531"/>
    <w:rsid w:val="00D63B5C"/>
    <w:rsid w:val="00D64545"/>
    <w:rsid w:val="00D71B09"/>
    <w:rsid w:val="00D74161"/>
    <w:rsid w:val="00D753B1"/>
    <w:rsid w:val="00D85F5F"/>
    <w:rsid w:val="00D86125"/>
    <w:rsid w:val="00D878AB"/>
    <w:rsid w:val="00D97E50"/>
    <w:rsid w:val="00DA0D8A"/>
    <w:rsid w:val="00DB3E6D"/>
    <w:rsid w:val="00DB5105"/>
    <w:rsid w:val="00DB6706"/>
    <w:rsid w:val="00DC612D"/>
    <w:rsid w:val="00DC6691"/>
    <w:rsid w:val="00DD0194"/>
    <w:rsid w:val="00DD156E"/>
    <w:rsid w:val="00DD2959"/>
    <w:rsid w:val="00DD4D6F"/>
    <w:rsid w:val="00DD5366"/>
    <w:rsid w:val="00DD79C9"/>
    <w:rsid w:val="00DE2FE5"/>
    <w:rsid w:val="00DE31D5"/>
    <w:rsid w:val="00DE4178"/>
    <w:rsid w:val="00DE60AA"/>
    <w:rsid w:val="00DE6FDF"/>
    <w:rsid w:val="00DE777B"/>
    <w:rsid w:val="00DF17CA"/>
    <w:rsid w:val="00DF25CF"/>
    <w:rsid w:val="00DF3844"/>
    <w:rsid w:val="00E01AAE"/>
    <w:rsid w:val="00E04D4C"/>
    <w:rsid w:val="00E05C99"/>
    <w:rsid w:val="00E0632D"/>
    <w:rsid w:val="00E07133"/>
    <w:rsid w:val="00E11C43"/>
    <w:rsid w:val="00E13A94"/>
    <w:rsid w:val="00E1497A"/>
    <w:rsid w:val="00E15F00"/>
    <w:rsid w:val="00E16A16"/>
    <w:rsid w:val="00E20F42"/>
    <w:rsid w:val="00E24404"/>
    <w:rsid w:val="00E2678E"/>
    <w:rsid w:val="00E303AC"/>
    <w:rsid w:val="00E31A3F"/>
    <w:rsid w:val="00E33DB5"/>
    <w:rsid w:val="00E4022C"/>
    <w:rsid w:val="00E42664"/>
    <w:rsid w:val="00E46A19"/>
    <w:rsid w:val="00E4738D"/>
    <w:rsid w:val="00E54259"/>
    <w:rsid w:val="00E5427A"/>
    <w:rsid w:val="00E563C8"/>
    <w:rsid w:val="00E60D3D"/>
    <w:rsid w:val="00E61400"/>
    <w:rsid w:val="00E656B3"/>
    <w:rsid w:val="00E67DBC"/>
    <w:rsid w:val="00E7186C"/>
    <w:rsid w:val="00E73C77"/>
    <w:rsid w:val="00E74A5B"/>
    <w:rsid w:val="00E75D38"/>
    <w:rsid w:val="00E77EAF"/>
    <w:rsid w:val="00E818FC"/>
    <w:rsid w:val="00E85C1C"/>
    <w:rsid w:val="00E86159"/>
    <w:rsid w:val="00E86664"/>
    <w:rsid w:val="00E86BC0"/>
    <w:rsid w:val="00E91EFF"/>
    <w:rsid w:val="00E9268C"/>
    <w:rsid w:val="00E94A3D"/>
    <w:rsid w:val="00E970C5"/>
    <w:rsid w:val="00EA0C8A"/>
    <w:rsid w:val="00EA1065"/>
    <w:rsid w:val="00EA1A93"/>
    <w:rsid w:val="00EA33AA"/>
    <w:rsid w:val="00EA6917"/>
    <w:rsid w:val="00EA7117"/>
    <w:rsid w:val="00EA71C9"/>
    <w:rsid w:val="00EB1629"/>
    <w:rsid w:val="00EB4054"/>
    <w:rsid w:val="00EB705F"/>
    <w:rsid w:val="00EB7714"/>
    <w:rsid w:val="00EC1C76"/>
    <w:rsid w:val="00EC20D0"/>
    <w:rsid w:val="00EC260E"/>
    <w:rsid w:val="00EC3C21"/>
    <w:rsid w:val="00EC4841"/>
    <w:rsid w:val="00EC4EA2"/>
    <w:rsid w:val="00ED1005"/>
    <w:rsid w:val="00ED181C"/>
    <w:rsid w:val="00ED204C"/>
    <w:rsid w:val="00ED474B"/>
    <w:rsid w:val="00ED6539"/>
    <w:rsid w:val="00EE1D30"/>
    <w:rsid w:val="00EE29B9"/>
    <w:rsid w:val="00EE2D69"/>
    <w:rsid w:val="00EF06CD"/>
    <w:rsid w:val="00EF3228"/>
    <w:rsid w:val="00EF4205"/>
    <w:rsid w:val="00EF64B8"/>
    <w:rsid w:val="00EF70FB"/>
    <w:rsid w:val="00F00291"/>
    <w:rsid w:val="00F014D8"/>
    <w:rsid w:val="00F0560C"/>
    <w:rsid w:val="00F061AF"/>
    <w:rsid w:val="00F06E11"/>
    <w:rsid w:val="00F07018"/>
    <w:rsid w:val="00F07B88"/>
    <w:rsid w:val="00F07D20"/>
    <w:rsid w:val="00F1057A"/>
    <w:rsid w:val="00F10E6C"/>
    <w:rsid w:val="00F13DCB"/>
    <w:rsid w:val="00F14E4C"/>
    <w:rsid w:val="00F167CC"/>
    <w:rsid w:val="00F17900"/>
    <w:rsid w:val="00F229C2"/>
    <w:rsid w:val="00F245DC"/>
    <w:rsid w:val="00F2572F"/>
    <w:rsid w:val="00F25B21"/>
    <w:rsid w:val="00F26C6B"/>
    <w:rsid w:val="00F27F9F"/>
    <w:rsid w:val="00F34C08"/>
    <w:rsid w:val="00F359C8"/>
    <w:rsid w:val="00F41A3F"/>
    <w:rsid w:val="00F41A45"/>
    <w:rsid w:val="00F429C4"/>
    <w:rsid w:val="00F42BFA"/>
    <w:rsid w:val="00F435F8"/>
    <w:rsid w:val="00F4682A"/>
    <w:rsid w:val="00F52C07"/>
    <w:rsid w:val="00F52D57"/>
    <w:rsid w:val="00F562B5"/>
    <w:rsid w:val="00F6241B"/>
    <w:rsid w:val="00F64226"/>
    <w:rsid w:val="00F66DF0"/>
    <w:rsid w:val="00F671E4"/>
    <w:rsid w:val="00F67F6C"/>
    <w:rsid w:val="00F70766"/>
    <w:rsid w:val="00F714D7"/>
    <w:rsid w:val="00F7152B"/>
    <w:rsid w:val="00F74822"/>
    <w:rsid w:val="00F76050"/>
    <w:rsid w:val="00F8150D"/>
    <w:rsid w:val="00F82908"/>
    <w:rsid w:val="00F86D7E"/>
    <w:rsid w:val="00F900AB"/>
    <w:rsid w:val="00F91918"/>
    <w:rsid w:val="00F93A74"/>
    <w:rsid w:val="00F94C02"/>
    <w:rsid w:val="00F9661D"/>
    <w:rsid w:val="00F97624"/>
    <w:rsid w:val="00FA0530"/>
    <w:rsid w:val="00FA2D92"/>
    <w:rsid w:val="00FA4EFF"/>
    <w:rsid w:val="00FA60AF"/>
    <w:rsid w:val="00FA7620"/>
    <w:rsid w:val="00FB42ED"/>
    <w:rsid w:val="00FC09BD"/>
    <w:rsid w:val="00FC1F02"/>
    <w:rsid w:val="00FC38A6"/>
    <w:rsid w:val="00FC7C8C"/>
    <w:rsid w:val="00FC7D4B"/>
    <w:rsid w:val="00FD00CE"/>
    <w:rsid w:val="00FD10F2"/>
    <w:rsid w:val="00FD19C9"/>
    <w:rsid w:val="00FD1A23"/>
    <w:rsid w:val="00FD25E6"/>
    <w:rsid w:val="00FD3B7A"/>
    <w:rsid w:val="00FD482D"/>
    <w:rsid w:val="00FD489C"/>
    <w:rsid w:val="00FE0040"/>
    <w:rsid w:val="00FE1F99"/>
    <w:rsid w:val="00FE3452"/>
    <w:rsid w:val="00FE448A"/>
    <w:rsid w:val="00FE556C"/>
    <w:rsid w:val="00FE675D"/>
    <w:rsid w:val="00FE73E4"/>
    <w:rsid w:val="00FF0855"/>
    <w:rsid w:val="00FF127F"/>
    <w:rsid w:val="00FF1644"/>
    <w:rsid w:val="00FF1791"/>
    <w:rsid w:val="00FF2BC1"/>
    <w:rsid w:val="00FF3C94"/>
    <w:rsid w:val="00FF4354"/>
    <w:rsid w:val="00FF4CFA"/>
    <w:rsid w:val="00FF5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3F693"/>
  <w15:docId w15:val="{B036559B-EFDE-42FC-AF44-97F10B89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semiHidden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character" w:customStyle="1" w:styleId="25">
    <w:name w:val="Основной текст (2)_"/>
    <w:basedOn w:val="a0"/>
    <w:link w:val="26"/>
    <w:rsid w:val="007A04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;Курсив"/>
    <w:basedOn w:val="25"/>
    <w:rsid w:val="007A04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7A043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7A04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4pt">
    <w:name w:val="Основной текст (3) + 14 pt;Не полужирный;Не курсив"/>
    <w:basedOn w:val="31"/>
    <w:rsid w:val="007A04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7A04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4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A043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A043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81">
    <w:name w:val="Основной текст (8) + Полужирный;Курсив"/>
    <w:basedOn w:val="8"/>
    <w:rsid w:val="007A043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7A0432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7A0432"/>
    <w:pPr>
      <w:widowControl w:val="0"/>
      <w:shd w:val="clear" w:color="auto" w:fill="FFFFFF"/>
      <w:spacing w:before="300" w:after="240" w:line="0" w:lineRule="atLeast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A0432"/>
    <w:pPr>
      <w:widowControl w:val="0"/>
      <w:shd w:val="clear" w:color="auto" w:fill="FFFFFF"/>
      <w:spacing w:before="120" w:after="240" w:line="0" w:lineRule="atLeast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A04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rsid w:val="007A0432"/>
    <w:pPr>
      <w:widowControl w:val="0"/>
      <w:shd w:val="clear" w:color="auto" w:fill="FFFFFF"/>
      <w:spacing w:after="480" w:line="398" w:lineRule="exact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27">
    <w:name w:val="Колонтитул (2)_"/>
    <w:basedOn w:val="a0"/>
    <w:link w:val="28"/>
    <w:rsid w:val="005F0A2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8">
    <w:name w:val="Колонтитул (2)"/>
    <w:basedOn w:val="a"/>
    <w:link w:val="27"/>
    <w:rsid w:val="005F0A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5">
    <w:name w:val="Колонтитул (3)_"/>
    <w:basedOn w:val="a0"/>
    <w:link w:val="36"/>
    <w:rsid w:val="00BE13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Колонтитул (3)"/>
    <w:basedOn w:val="a"/>
    <w:link w:val="35"/>
    <w:rsid w:val="00BE13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Подпись к картинке_"/>
    <w:basedOn w:val="a0"/>
    <w:link w:val="af4"/>
    <w:rsid w:val="00BE13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BE13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Колонтитул_"/>
    <w:basedOn w:val="a0"/>
    <w:link w:val="af6"/>
    <w:rsid w:val="004029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Колонтитул"/>
    <w:basedOn w:val="a"/>
    <w:link w:val="af5"/>
    <w:rsid w:val="004029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368CC035B9E8ED1DF14B6D868C3FBC2550636F0F0BD6DF6F45F084D815F97E747D0C711670339DB9744B622A4l2E" TargetMode="External"/><Relationship Id="rId13" Type="http://schemas.openxmlformats.org/officeDocument/2006/relationships/image" Target="media/image3.jpeg"/><Relationship Id="rId18" Type="http://schemas.openxmlformats.org/officeDocument/2006/relationships/image" Target="../../media/image98.jpeg" TargetMode="External"/><Relationship Id="rId26" Type="http://schemas.openxmlformats.org/officeDocument/2006/relationships/image" Target="../../media/image182.jpe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../../media/image109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../../media/image97.jpeg" TargetMode="External"/><Relationship Id="rId20" Type="http://schemas.openxmlformats.org/officeDocument/2006/relationships/image" Target="../../media/image172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../../media/image181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office@rubtsovsk.org" TargetMode="External"/><Relationship Id="rId14" Type="http://schemas.openxmlformats.org/officeDocument/2006/relationships/image" Target="../../media/image110.jpeg" TargetMode="External"/><Relationship Id="rId22" Type="http://schemas.openxmlformats.org/officeDocument/2006/relationships/image" Target="../../media/image173.jpe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53C3-DBA8-4692-B033-F7EDF3BE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1</Pages>
  <Words>9925</Words>
  <Characters>5657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Воронкова Маргарита Владимировна</cp:lastModifiedBy>
  <cp:revision>192</cp:revision>
  <cp:lastPrinted>2022-08-03T01:29:00Z</cp:lastPrinted>
  <dcterms:created xsi:type="dcterms:W3CDTF">2022-01-25T03:07:00Z</dcterms:created>
  <dcterms:modified xsi:type="dcterms:W3CDTF">2022-11-09T07:24:00Z</dcterms:modified>
</cp:coreProperties>
</file>